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AF25" w14:textId="77777777" w:rsidR="00F67205" w:rsidRPr="00C1632B" w:rsidRDefault="00F67205" w:rsidP="00F6720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88C1163" w14:textId="77777777" w:rsidR="00F67205" w:rsidRPr="00CF13DA"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083A8A8" w14:textId="77777777" w:rsidR="00F67205" w:rsidRPr="00CF13DA"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5E9F684" w14:textId="77777777" w:rsidR="00F67205" w:rsidRDefault="00F67205" w:rsidP="00F6720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0BA31CB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B9179F7"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00B845" w14:textId="40B9161C" w:rsidR="00F67205" w:rsidRPr="00CF13DA" w:rsidRDefault="00F67205" w:rsidP="00F6720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183BE2"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1AA0A1B" w14:textId="77777777" w:rsidR="00F67205" w:rsidRPr="00CF13DA" w:rsidRDefault="00F67205" w:rsidP="00F67205">
      <w:pPr>
        <w:pStyle w:val="NoSpacing"/>
        <w:tabs>
          <w:tab w:val="left" w:pos="5741"/>
        </w:tabs>
      </w:pPr>
      <w:r w:rsidRPr="00CF13DA">
        <w:tab/>
      </w:r>
    </w:p>
    <w:p w14:paraId="13527BE3" w14:textId="77777777" w:rsidR="00F67205" w:rsidRDefault="00F67205" w:rsidP="00F67205">
      <w:pPr>
        <w:autoSpaceDE w:val="0"/>
        <w:autoSpaceDN w:val="0"/>
        <w:adjustRightInd w:val="0"/>
        <w:spacing w:after="0" w:line="240" w:lineRule="auto"/>
        <w:rPr>
          <w:rFonts w:ascii="BRH Malayalam RN" w:hAnsi="BRH Malayalam RN" w:cs="BRH Malayalam RN"/>
          <w:color w:val="000000"/>
          <w:sz w:val="40"/>
          <w:szCs w:val="40"/>
        </w:rPr>
      </w:pPr>
    </w:p>
    <w:p w14:paraId="5E677147" w14:textId="77777777" w:rsidR="00F67205" w:rsidRPr="00CF13DA" w:rsidRDefault="00F67205" w:rsidP="00F67205">
      <w:pPr>
        <w:pStyle w:val="NoSpacing"/>
        <w:tabs>
          <w:tab w:val="left" w:pos="5741"/>
        </w:tabs>
      </w:pPr>
    </w:p>
    <w:p w14:paraId="4171AB60" w14:textId="77777777" w:rsidR="00F67205" w:rsidRPr="00CF13DA" w:rsidRDefault="00F67205" w:rsidP="00F67205">
      <w:pPr>
        <w:pStyle w:val="NoSpacing"/>
      </w:pPr>
    </w:p>
    <w:p w14:paraId="40C86202" w14:textId="77777777" w:rsidR="00F67205" w:rsidRPr="005115E9"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243E3F">
        <w:rPr>
          <w:rFonts w:ascii="BRH Malayalam Extra" w:hAnsi="BRH Malayalam Extra" w:cs="BRH Malayalam Extra"/>
          <w:b/>
          <w:bCs/>
          <w:color w:val="000000"/>
          <w:sz w:val="52"/>
          <w:szCs w:val="52"/>
        </w:rPr>
        <w:t>Z£Zzj</w:t>
      </w:r>
      <w:r w:rsidRPr="007A54DC">
        <w:rPr>
          <w:rFonts w:ascii="BRH Malayalam Extra" w:hAnsi="BRH Malayalam Extra" w:cs="BRH Malayalam Extra"/>
          <w:b/>
          <w:bCs/>
          <w:color w:val="000000"/>
          <w:sz w:val="52"/>
          <w:szCs w:val="52"/>
        </w:rPr>
        <w:t>J</w:t>
      </w:r>
      <w:r w:rsidRPr="005115E9">
        <w:rPr>
          <w:rFonts w:ascii="BRH Malayalam Extra" w:hAnsi="BRH Malayalam Extra" w:cs="BRH Malayalam Extra"/>
          <w:b/>
          <w:bCs/>
          <w:color w:val="000000"/>
          <w:sz w:val="52"/>
          <w:szCs w:val="52"/>
        </w:rPr>
        <w:t xml:space="preserve"> öeqïJ</w:t>
      </w:r>
    </w:p>
    <w:p w14:paraId="6264C24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E7E695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29D4F34" w14:textId="77777777" w:rsidR="00F67205" w:rsidRPr="002B677F" w:rsidRDefault="00F67205" w:rsidP="00F67205">
      <w:pPr>
        <w:rPr>
          <w:rFonts w:ascii="Arial" w:hAnsi="Arial" w:cs="BRH Malayalam Extra"/>
          <w:sz w:val="24"/>
          <w:szCs w:val="40"/>
        </w:rPr>
      </w:pPr>
    </w:p>
    <w:p w14:paraId="47F47B18" w14:textId="77777777" w:rsidR="00F67205" w:rsidRPr="002B677F" w:rsidRDefault="00F67205" w:rsidP="00F67205">
      <w:pPr>
        <w:rPr>
          <w:rFonts w:ascii="Arial" w:hAnsi="Arial" w:cs="BRH Malayalam Extra"/>
          <w:sz w:val="24"/>
          <w:szCs w:val="40"/>
        </w:rPr>
      </w:pPr>
    </w:p>
    <w:p w14:paraId="09233591" w14:textId="77777777" w:rsidR="00F67205" w:rsidRPr="002B677F" w:rsidRDefault="00F67205" w:rsidP="00F67205">
      <w:pPr>
        <w:rPr>
          <w:rFonts w:ascii="Arial" w:hAnsi="Arial" w:cs="BRH Malayalam Extra"/>
          <w:sz w:val="24"/>
          <w:szCs w:val="40"/>
        </w:rPr>
      </w:pPr>
    </w:p>
    <w:p w14:paraId="26CABA18" w14:textId="77777777" w:rsidR="00F67205" w:rsidRPr="002B677F" w:rsidRDefault="00F67205" w:rsidP="00F67205">
      <w:pPr>
        <w:rPr>
          <w:rFonts w:ascii="Arial" w:hAnsi="Arial" w:cs="BRH Malayalam Extra"/>
          <w:sz w:val="24"/>
          <w:szCs w:val="40"/>
        </w:rPr>
      </w:pPr>
    </w:p>
    <w:p w14:paraId="4A51E9F5" w14:textId="77777777" w:rsidR="00F67205" w:rsidRPr="002B677F" w:rsidRDefault="00F67205" w:rsidP="00F67205">
      <w:pPr>
        <w:rPr>
          <w:rFonts w:ascii="Arial" w:hAnsi="Arial" w:cs="BRH Malayalam Extra"/>
          <w:sz w:val="24"/>
          <w:szCs w:val="40"/>
        </w:rPr>
      </w:pPr>
    </w:p>
    <w:p w14:paraId="43894188" w14:textId="77777777" w:rsidR="00F67205" w:rsidRPr="002B677F" w:rsidRDefault="00F67205" w:rsidP="00F67205">
      <w:pPr>
        <w:rPr>
          <w:rFonts w:ascii="Arial" w:hAnsi="Arial" w:cs="BRH Malayalam Extra"/>
          <w:sz w:val="24"/>
          <w:szCs w:val="40"/>
        </w:rPr>
      </w:pPr>
    </w:p>
    <w:p w14:paraId="03A3DCF8" w14:textId="77777777" w:rsidR="00F67205" w:rsidRPr="002B677F" w:rsidRDefault="00F67205" w:rsidP="00F67205">
      <w:pPr>
        <w:rPr>
          <w:rFonts w:ascii="Arial" w:hAnsi="Arial" w:cs="BRH Malayalam Extra"/>
          <w:sz w:val="24"/>
          <w:szCs w:val="40"/>
        </w:rPr>
      </w:pPr>
    </w:p>
    <w:p w14:paraId="4060D269" w14:textId="77777777" w:rsidR="00F67205" w:rsidRDefault="00F67205" w:rsidP="00F67205">
      <w:pPr>
        <w:rPr>
          <w:rFonts w:ascii="Arial" w:hAnsi="Arial" w:cs="BRH Malayalam Extra"/>
          <w:sz w:val="24"/>
          <w:szCs w:val="40"/>
        </w:rPr>
      </w:pPr>
    </w:p>
    <w:p w14:paraId="5D74E873" w14:textId="77777777" w:rsidR="00F67205" w:rsidRDefault="00F67205" w:rsidP="00F67205">
      <w:pPr>
        <w:rPr>
          <w:rFonts w:ascii="Arial" w:hAnsi="Arial" w:cs="BRH Malayalam Extra"/>
          <w:sz w:val="24"/>
          <w:szCs w:val="40"/>
        </w:rPr>
      </w:pPr>
    </w:p>
    <w:p w14:paraId="6906699A" w14:textId="77777777" w:rsidR="00F67205" w:rsidRDefault="00F67205" w:rsidP="00F67205">
      <w:pPr>
        <w:tabs>
          <w:tab w:val="left" w:pos="7410"/>
        </w:tabs>
        <w:rPr>
          <w:rFonts w:ascii="Arial" w:hAnsi="Arial" w:cs="BRH Malayalam Extra"/>
          <w:sz w:val="24"/>
          <w:szCs w:val="40"/>
        </w:rPr>
      </w:pPr>
      <w:r>
        <w:rPr>
          <w:rFonts w:ascii="Arial" w:hAnsi="Arial" w:cs="BRH Malayalam Extra"/>
          <w:sz w:val="24"/>
          <w:szCs w:val="40"/>
        </w:rPr>
        <w:tab/>
      </w:r>
    </w:p>
    <w:p w14:paraId="360E3361" w14:textId="77777777" w:rsidR="00F67205" w:rsidRPr="00394EA6" w:rsidRDefault="00F67205" w:rsidP="00F67205">
      <w:pPr>
        <w:tabs>
          <w:tab w:val="left" w:pos="7650"/>
        </w:tabs>
        <w:rPr>
          <w:rFonts w:ascii="Arial" w:hAnsi="Arial" w:cs="BRH Malayalam Extra"/>
          <w:sz w:val="24"/>
          <w:szCs w:val="40"/>
        </w:rPr>
        <w:sectPr w:rsidR="00F67205"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59D5E26F" w14:textId="77777777" w:rsidR="00F67205" w:rsidRPr="00CB55B6" w:rsidRDefault="00F67205" w:rsidP="00F6720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D5CA020" w14:textId="77777777" w:rsidR="00F67205" w:rsidRDefault="00F67205" w:rsidP="00F67205">
      <w:pPr>
        <w:widowControl w:val="0"/>
        <w:autoSpaceDE w:val="0"/>
        <w:autoSpaceDN w:val="0"/>
        <w:adjustRightInd w:val="0"/>
        <w:spacing w:after="0" w:line="240" w:lineRule="auto"/>
        <w:rPr>
          <w:rFonts w:ascii="Arial" w:hAnsi="Arial" w:cs="BRH Devanagari Extra"/>
          <w:color w:val="000000"/>
          <w:sz w:val="24"/>
          <w:szCs w:val="40"/>
        </w:rPr>
      </w:pPr>
    </w:p>
    <w:p w14:paraId="6577E9BA" w14:textId="77777777" w:rsidR="00F67205" w:rsidRPr="007909D7" w:rsidRDefault="00F67205" w:rsidP="00F6720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44E7962" w14:textId="77777777" w:rsidR="00F67205" w:rsidRDefault="00F67205" w:rsidP="00F67205">
      <w:pPr>
        <w:widowControl w:val="0"/>
        <w:autoSpaceDE w:val="0"/>
        <w:autoSpaceDN w:val="0"/>
        <w:adjustRightInd w:val="0"/>
        <w:spacing w:after="0" w:line="240" w:lineRule="auto"/>
        <w:rPr>
          <w:rFonts w:ascii="Arial" w:hAnsi="Arial" w:cs="BRH Devanagari Extra"/>
          <w:color w:val="000000"/>
          <w:sz w:val="24"/>
          <w:szCs w:val="40"/>
        </w:rPr>
      </w:pPr>
    </w:p>
    <w:p w14:paraId="11938543" w14:textId="77777777" w:rsidR="00F67205" w:rsidRPr="008A7C93" w:rsidRDefault="00F67205" w:rsidP="00F6720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36C1AF4" w14:textId="77777777" w:rsidR="00F67205" w:rsidRPr="00ED6440" w:rsidRDefault="00F67205" w:rsidP="00F67205">
      <w:pPr>
        <w:pStyle w:val="NoSpacing"/>
        <w:rPr>
          <w:rFonts w:eastAsia="Calibri"/>
        </w:rPr>
      </w:pPr>
    </w:p>
    <w:p w14:paraId="4552E4A6" w14:textId="77777777" w:rsidR="00F67205" w:rsidRPr="00CB061F" w:rsidRDefault="00F67205" w:rsidP="00F6720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81A7E43" w14:textId="77777777" w:rsidR="00F67205" w:rsidRPr="00DD102F" w:rsidRDefault="00F67205" w:rsidP="00F6720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B6A8E88" w14:textId="77777777" w:rsidR="00F67205" w:rsidRPr="00DD102F" w:rsidRDefault="00F67205" w:rsidP="00F67205">
      <w:pPr>
        <w:spacing w:line="21" w:lineRule="atLeast"/>
        <w:ind w:right="722"/>
        <w:jc w:val="both"/>
        <w:rPr>
          <w:rFonts w:ascii="Arial" w:hAnsi="Arial" w:cs="Arial"/>
          <w:sz w:val="28"/>
          <w:szCs w:val="28"/>
        </w:rPr>
      </w:pPr>
    </w:p>
    <w:p w14:paraId="51EAC81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70B7F5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F20E3A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BCB511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1F2D91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C800DB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79C148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9CD76F4"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A597A02"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5AA72D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05AE2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FF7D40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18E0F0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1E3240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1EA325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09A92A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4F99125"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542014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0385B2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D0DC4A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43F150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317D61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47CEAB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745A827"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650BE0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297E96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8E26889"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20D15897" w14:textId="77777777" w:rsidR="00F67205" w:rsidRDefault="00F67205" w:rsidP="00F6720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A406669"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3A57D8C" w14:textId="77777777" w:rsidR="00F67205" w:rsidRPr="00066064" w:rsidRDefault="00F67205" w:rsidP="00F67205">
      <w:pPr>
        <w:pStyle w:val="TOCHeading"/>
        <w:numPr>
          <w:ilvl w:val="0"/>
          <w:numId w:val="0"/>
        </w:numPr>
        <w:jc w:val="center"/>
        <w:rPr>
          <w:rFonts w:ascii="Arial" w:hAnsi="Arial" w:cs="Arial"/>
          <w:b w:val="0"/>
        </w:rPr>
      </w:pPr>
      <w:r w:rsidRPr="00066064">
        <w:rPr>
          <w:rFonts w:ascii="Arial" w:hAnsi="Arial" w:cs="Arial"/>
        </w:rPr>
        <w:lastRenderedPageBreak/>
        <w:t>Contents</w:t>
      </w:r>
    </w:p>
    <w:p w14:paraId="6ECE2E8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C9F3A18" w14:textId="77777777" w:rsidR="00C129F0" w:rsidRPr="00C129F0" w:rsidRDefault="00F67205" w:rsidP="00F67205">
      <w:pPr>
        <w:widowControl w:val="0"/>
        <w:tabs>
          <w:tab w:val="left" w:pos="1740"/>
        </w:tabs>
        <w:autoSpaceDE w:val="0"/>
        <w:autoSpaceDN w:val="0"/>
        <w:adjustRightInd w:val="0"/>
        <w:spacing w:after="0" w:line="240" w:lineRule="auto"/>
        <w:rPr>
          <w:rFonts w:ascii="BRH Malayalam RN" w:hAnsi="BRH Malayalam RN"/>
          <w:noProof/>
        </w:rPr>
      </w:pPr>
      <w:r>
        <w:rPr>
          <w:rFonts w:ascii="Arial" w:hAnsi="Arial" w:cs="BRH Malayalam Extra"/>
          <w:color w:val="000000"/>
          <w:sz w:val="24"/>
          <w:szCs w:val="40"/>
        </w:rPr>
        <w:tab/>
      </w:r>
      <w:bookmarkStart w:id="0" w:name="_Toc97211305"/>
      <w:bookmarkEnd w:id="0"/>
      <w:r w:rsidRPr="00C129F0">
        <w:rPr>
          <w:rFonts w:ascii="BRH Malayalam RN" w:hAnsi="BRH Malayalam RN"/>
          <w:b/>
          <w:sz w:val="520"/>
        </w:rPr>
        <w:fldChar w:fldCharType="begin"/>
      </w:r>
      <w:r w:rsidRPr="00C129F0">
        <w:rPr>
          <w:rFonts w:ascii="BRH Malayalam RN" w:hAnsi="BRH Malayalam RN"/>
          <w:b/>
          <w:sz w:val="520"/>
        </w:rPr>
        <w:instrText xml:space="preserve"> TOC \o "1-3" \h \z \u </w:instrText>
      </w:r>
      <w:r w:rsidRPr="00C129F0">
        <w:rPr>
          <w:rFonts w:ascii="BRH Malayalam RN" w:hAnsi="BRH Malayalam RN"/>
          <w:b/>
          <w:sz w:val="520"/>
        </w:rPr>
        <w:fldChar w:fldCharType="separate"/>
      </w:r>
      <w:bookmarkStart w:id="1" w:name="_Toc97211362"/>
      <w:bookmarkEnd w:id="1"/>
    </w:p>
    <w:p w14:paraId="54757592" w14:textId="136752D1" w:rsidR="00C129F0" w:rsidRPr="00C129F0" w:rsidRDefault="00000000">
      <w:pPr>
        <w:pStyle w:val="TOC1"/>
        <w:rPr>
          <w:rFonts w:cs="Mangal"/>
          <w:b/>
          <w:bCs/>
          <w:sz w:val="22"/>
          <w:szCs w:val="20"/>
          <w:lang w:bidi="hi-IN"/>
        </w:rPr>
      </w:pPr>
      <w:hyperlink w:anchor="_Toc116644219" w:history="1">
        <w:r w:rsidR="00C129F0" w:rsidRPr="00C129F0">
          <w:rPr>
            <w:rStyle w:val="Hyperlink"/>
            <w:rFonts w:cs="Arial"/>
            <w:b/>
            <w:bCs/>
          </w:rPr>
          <w:t>3.</w:t>
        </w:r>
        <w:r w:rsidR="00C129F0" w:rsidRPr="00C129F0">
          <w:rPr>
            <w:rFonts w:cs="Mangal"/>
            <w:b/>
            <w:bCs/>
            <w:sz w:val="22"/>
            <w:szCs w:val="20"/>
            <w:lang w:bidi="hi-IN"/>
          </w:rPr>
          <w:tab/>
        </w:r>
        <w:r w:rsidR="00C129F0" w:rsidRPr="00C129F0">
          <w:rPr>
            <w:rStyle w:val="Hyperlink"/>
            <w:b/>
            <w:bCs/>
          </w:rPr>
          <w:t>K£rê jR¡ª¥pbzj ¤¤ZÀykzj sItyZx RUxex¥V Z£ZzjI Kx¾I</w:t>
        </w:r>
        <w:r w:rsidR="00C129F0" w:rsidRPr="00C129F0">
          <w:rPr>
            <w:b/>
            <w:bCs/>
            <w:webHidden/>
          </w:rPr>
          <w:tab/>
        </w:r>
        <w:r w:rsidR="00C129F0" w:rsidRPr="00C129F0">
          <w:rPr>
            <w:b/>
            <w:bCs/>
            <w:webHidden/>
          </w:rPr>
          <w:fldChar w:fldCharType="begin"/>
        </w:r>
        <w:r w:rsidR="00C129F0" w:rsidRPr="00C129F0">
          <w:rPr>
            <w:b/>
            <w:bCs/>
            <w:webHidden/>
          </w:rPr>
          <w:instrText xml:space="preserve"> PAGEREF _Toc116644219 \h </w:instrText>
        </w:r>
        <w:r w:rsidR="00C129F0" w:rsidRPr="00C129F0">
          <w:rPr>
            <w:b/>
            <w:bCs/>
            <w:webHidden/>
          </w:rPr>
        </w:r>
        <w:r w:rsidR="00C129F0" w:rsidRPr="00C129F0">
          <w:rPr>
            <w:b/>
            <w:bCs/>
            <w:webHidden/>
          </w:rPr>
          <w:fldChar w:fldCharType="separate"/>
        </w:r>
        <w:r w:rsidR="00AE1EAE">
          <w:rPr>
            <w:b/>
            <w:bCs/>
            <w:webHidden/>
          </w:rPr>
          <w:t>6</w:t>
        </w:r>
        <w:r w:rsidR="00C129F0" w:rsidRPr="00C129F0">
          <w:rPr>
            <w:b/>
            <w:bCs/>
            <w:webHidden/>
          </w:rPr>
          <w:fldChar w:fldCharType="end"/>
        </w:r>
      </w:hyperlink>
    </w:p>
    <w:p w14:paraId="392C5222" w14:textId="62ABE9AF" w:rsidR="00C129F0" w:rsidRPr="00C129F0" w:rsidRDefault="00000000" w:rsidP="00C129F0">
      <w:pPr>
        <w:pStyle w:val="TOC2"/>
        <w:rPr>
          <w:rFonts w:cs="Mangal"/>
          <w:sz w:val="20"/>
          <w:szCs w:val="18"/>
          <w:lang w:bidi="hi-IN"/>
        </w:rPr>
      </w:pPr>
      <w:hyperlink w:anchor="_Toc116644220" w:history="1">
        <w:r w:rsidR="00C129F0" w:rsidRPr="00C129F0">
          <w:rPr>
            <w:rStyle w:val="Hyperlink"/>
            <w:rFonts w:cs="Arial"/>
          </w:rPr>
          <w:t>3.3</w:t>
        </w:r>
        <w:r w:rsidR="00C129F0" w:rsidRPr="00C129F0">
          <w:rPr>
            <w:rFonts w:cs="Mangal"/>
            <w:sz w:val="20"/>
            <w:szCs w:val="18"/>
            <w:lang w:bidi="hi-IN"/>
          </w:rPr>
          <w:tab/>
        </w:r>
        <w:r w:rsidR="00C129F0" w:rsidRPr="00C129F0">
          <w:rPr>
            <w:rStyle w:val="Hyperlink"/>
          </w:rPr>
          <w:t xml:space="preserve">Z£ZzjKx¥¾ Z£ZzjJ öeqïJ </w:t>
        </w:r>
        <w:r w:rsidR="00C129F0" w:rsidRPr="00C129F0">
          <w:rPr>
            <w:rStyle w:val="Hyperlink"/>
            <w:lang w:val="en-US"/>
          </w:rPr>
          <w:t xml:space="preserve">- </w:t>
        </w:r>
        <w:r w:rsidR="00C129F0" w:rsidRPr="00C129F0">
          <w:rPr>
            <w:rStyle w:val="Hyperlink"/>
            <w:lang w:bidi="ar-SA"/>
          </w:rPr>
          <w:t>¤¤pK£ZpyczdxihycxdI</w:t>
        </w:r>
        <w:r w:rsidR="00C129F0" w:rsidRPr="00C129F0">
          <w:rPr>
            <w:webHidden/>
          </w:rPr>
          <w:tab/>
        </w:r>
        <w:r w:rsidR="00C129F0" w:rsidRPr="00C129F0">
          <w:rPr>
            <w:webHidden/>
          </w:rPr>
          <w:fldChar w:fldCharType="begin"/>
        </w:r>
        <w:r w:rsidR="00C129F0" w:rsidRPr="00C129F0">
          <w:rPr>
            <w:webHidden/>
          </w:rPr>
          <w:instrText xml:space="preserve"> PAGEREF _Toc116644220 \h </w:instrText>
        </w:r>
        <w:r w:rsidR="00C129F0" w:rsidRPr="00C129F0">
          <w:rPr>
            <w:webHidden/>
          </w:rPr>
        </w:r>
        <w:r w:rsidR="00C129F0" w:rsidRPr="00C129F0">
          <w:rPr>
            <w:webHidden/>
          </w:rPr>
          <w:fldChar w:fldCharType="separate"/>
        </w:r>
        <w:r w:rsidR="00AE1EAE">
          <w:rPr>
            <w:webHidden/>
          </w:rPr>
          <w:t>6</w:t>
        </w:r>
        <w:r w:rsidR="00C129F0" w:rsidRPr="00C129F0">
          <w:rPr>
            <w:webHidden/>
          </w:rPr>
          <w:fldChar w:fldCharType="end"/>
        </w:r>
      </w:hyperlink>
    </w:p>
    <w:p w14:paraId="7457B1FF" w14:textId="0321E986"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1" w:history="1">
        <w:r w:rsidR="00C129F0" w:rsidRPr="00C129F0">
          <w:rPr>
            <w:rStyle w:val="Hyperlink"/>
            <w:rFonts w:ascii="BRH Malayalam RN" w:hAnsi="BRH Malayalam RN" w:cs="BRH Malayalam Extra"/>
            <w:b/>
            <w:bCs/>
            <w:noProof/>
            <w:sz w:val="36"/>
            <w:szCs w:val="36"/>
            <w:lang w:bidi="ml-IN"/>
          </w:rPr>
          <w:t>3.3.1</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bidi="ml-IN"/>
          </w:rPr>
          <w:t>1</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1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6</w:t>
        </w:r>
        <w:r w:rsidR="00C129F0" w:rsidRPr="00C129F0">
          <w:rPr>
            <w:rFonts w:ascii="BRH Malayalam RN" w:hAnsi="BRH Malayalam RN"/>
            <w:b/>
            <w:bCs/>
            <w:noProof/>
            <w:webHidden/>
            <w:sz w:val="36"/>
            <w:szCs w:val="36"/>
          </w:rPr>
          <w:fldChar w:fldCharType="end"/>
        </w:r>
      </w:hyperlink>
    </w:p>
    <w:p w14:paraId="6354870F" w14:textId="2A7B5BC2"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2" w:history="1">
        <w:r w:rsidR="00C129F0" w:rsidRPr="00C129F0">
          <w:rPr>
            <w:rStyle w:val="Hyperlink"/>
            <w:rFonts w:ascii="BRH Malayalam RN" w:hAnsi="BRH Malayalam RN" w:cs="BRH Malayalam Extra"/>
            <w:b/>
            <w:bCs/>
            <w:noProof/>
            <w:sz w:val="36"/>
            <w:szCs w:val="36"/>
            <w:lang w:bidi="ml-IN"/>
          </w:rPr>
          <w:t>3.3.2</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2</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2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8</w:t>
        </w:r>
        <w:r w:rsidR="00C129F0" w:rsidRPr="00C129F0">
          <w:rPr>
            <w:rFonts w:ascii="BRH Malayalam RN" w:hAnsi="BRH Malayalam RN"/>
            <w:b/>
            <w:bCs/>
            <w:noProof/>
            <w:webHidden/>
            <w:sz w:val="36"/>
            <w:szCs w:val="36"/>
          </w:rPr>
          <w:fldChar w:fldCharType="end"/>
        </w:r>
      </w:hyperlink>
    </w:p>
    <w:p w14:paraId="3CCE3B5E" w14:textId="0109AAC5"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3" w:history="1">
        <w:r w:rsidR="00C129F0" w:rsidRPr="00C129F0">
          <w:rPr>
            <w:rStyle w:val="Hyperlink"/>
            <w:rFonts w:ascii="BRH Malayalam RN" w:hAnsi="BRH Malayalam RN" w:cs="BRH Malayalam Extra"/>
            <w:b/>
            <w:bCs/>
            <w:noProof/>
            <w:sz w:val="36"/>
            <w:szCs w:val="36"/>
            <w:lang w:bidi="ml-IN"/>
          </w:rPr>
          <w:t>3.3.3</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3</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3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27</w:t>
        </w:r>
        <w:r w:rsidR="00C129F0" w:rsidRPr="00C129F0">
          <w:rPr>
            <w:rFonts w:ascii="BRH Malayalam RN" w:hAnsi="BRH Malayalam RN"/>
            <w:b/>
            <w:bCs/>
            <w:noProof/>
            <w:webHidden/>
            <w:sz w:val="36"/>
            <w:szCs w:val="36"/>
          </w:rPr>
          <w:fldChar w:fldCharType="end"/>
        </w:r>
      </w:hyperlink>
    </w:p>
    <w:p w14:paraId="4EC854B9" w14:textId="0791BF8F"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4" w:history="1">
        <w:r w:rsidR="00C129F0" w:rsidRPr="00C129F0">
          <w:rPr>
            <w:rStyle w:val="Hyperlink"/>
            <w:rFonts w:ascii="BRH Malayalam RN" w:hAnsi="BRH Malayalam RN" w:cs="BRH Malayalam Extra"/>
            <w:b/>
            <w:bCs/>
            <w:noProof/>
            <w:sz w:val="36"/>
            <w:szCs w:val="36"/>
            <w:lang w:bidi="ml-IN"/>
          </w:rPr>
          <w:t>3.3.4</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4</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4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43</w:t>
        </w:r>
        <w:r w:rsidR="00C129F0" w:rsidRPr="00C129F0">
          <w:rPr>
            <w:rFonts w:ascii="BRH Malayalam RN" w:hAnsi="BRH Malayalam RN"/>
            <w:b/>
            <w:bCs/>
            <w:noProof/>
            <w:webHidden/>
            <w:sz w:val="36"/>
            <w:szCs w:val="36"/>
          </w:rPr>
          <w:fldChar w:fldCharType="end"/>
        </w:r>
      </w:hyperlink>
    </w:p>
    <w:p w14:paraId="7667134C" w14:textId="160E81ED"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5" w:history="1">
        <w:r w:rsidR="00C129F0" w:rsidRPr="00C129F0">
          <w:rPr>
            <w:rStyle w:val="Hyperlink"/>
            <w:rFonts w:ascii="BRH Malayalam RN" w:hAnsi="BRH Malayalam RN" w:cs="BRH Malayalam Extra"/>
            <w:b/>
            <w:bCs/>
            <w:noProof/>
            <w:sz w:val="36"/>
            <w:szCs w:val="36"/>
            <w:lang w:bidi="ml-IN"/>
          </w:rPr>
          <w:t>3.3.5</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5</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5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58</w:t>
        </w:r>
        <w:r w:rsidR="00C129F0" w:rsidRPr="00C129F0">
          <w:rPr>
            <w:rFonts w:ascii="BRH Malayalam RN" w:hAnsi="BRH Malayalam RN"/>
            <w:b/>
            <w:bCs/>
            <w:noProof/>
            <w:webHidden/>
            <w:sz w:val="36"/>
            <w:szCs w:val="36"/>
          </w:rPr>
          <w:fldChar w:fldCharType="end"/>
        </w:r>
      </w:hyperlink>
    </w:p>
    <w:p w14:paraId="6B5C3F7F" w14:textId="69152136"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6" w:history="1">
        <w:r w:rsidR="00C129F0" w:rsidRPr="00C129F0">
          <w:rPr>
            <w:rStyle w:val="Hyperlink"/>
            <w:rFonts w:ascii="BRH Malayalam RN" w:hAnsi="BRH Malayalam RN" w:cs="BRH Malayalam Extra"/>
            <w:b/>
            <w:bCs/>
            <w:noProof/>
            <w:sz w:val="36"/>
            <w:szCs w:val="36"/>
            <w:lang w:bidi="ml-IN"/>
          </w:rPr>
          <w:t>3.3.6</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6</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6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82</w:t>
        </w:r>
        <w:r w:rsidR="00C129F0" w:rsidRPr="00C129F0">
          <w:rPr>
            <w:rFonts w:ascii="BRH Malayalam RN" w:hAnsi="BRH Malayalam RN"/>
            <w:b/>
            <w:bCs/>
            <w:noProof/>
            <w:webHidden/>
            <w:sz w:val="36"/>
            <w:szCs w:val="36"/>
          </w:rPr>
          <w:fldChar w:fldCharType="end"/>
        </w:r>
      </w:hyperlink>
    </w:p>
    <w:p w14:paraId="4CFCD2C3" w14:textId="49E673FC"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7" w:history="1">
        <w:r w:rsidR="00C129F0" w:rsidRPr="00C129F0">
          <w:rPr>
            <w:rStyle w:val="Hyperlink"/>
            <w:rFonts w:ascii="BRH Malayalam RN" w:hAnsi="BRH Malayalam RN" w:cs="BRH Malayalam Extra"/>
            <w:b/>
            <w:bCs/>
            <w:noProof/>
            <w:sz w:val="36"/>
            <w:szCs w:val="36"/>
            <w:lang w:bidi="ml-IN"/>
          </w:rPr>
          <w:t>3.3.7</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7</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7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97</w:t>
        </w:r>
        <w:r w:rsidR="00C129F0" w:rsidRPr="00C129F0">
          <w:rPr>
            <w:rFonts w:ascii="BRH Malayalam RN" w:hAnsi="BRH Malayalam RN"/>
            <w:b/>
            <w:bCs/>
            <w:noProof/>
            <w:webHidden/>
            <w:sz w:val="36"/>
            <w:szCs w:val="36"/>
          </w:rPr>
          <w:fldChar w:fldCharType="end"/>
        </w:r>
      </w:hyperlink>
    </w:p>
    <w:p w14:paraId="1A2E64C6" w14:textId="732B9816"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8" w:history="1">
        <w:r w:rsidR="00C129F0" w:rsidRPr="00C129F0">
          <w:rPr>
            <w:rStyle w:val="Hyperlink"/>
            <w:rFonts w:ascii="BRH Malayalam RN" w:hAnsi="BRH Malayalam RN" w:cs="BRH Malayalam Extra"/>
            <w:b/>
            <w:bCs/>
            <w:noProof/>
            <w:sz w:val="36"/>
            <w:szCs w:val="36"/>
            <w:lang w:bidi="ml-IN"/>
          </w:rPr>
          <w:t>3.3.8</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8</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8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12</w:t>
        </w:r>
        <w:r w:rsidR="00C129F0" w:rsidRPr="00C129F0">
          <w:rPr>
            <w:rFonts w:ascii="BRH Malayalam RN" w:hAnsi="BRH Malayalam RN"/>
            <w:b/>
            <w:bCs/>
            <w:noProof/>
            <w:webHidden/>
            <w:sz w:val="36"/>
            <w:szCs w:val="36"/>
          </w:rPr>
          <w:fldChar w:fldCharType="end"/>
        </w:r>
      </w:hyperlink>
    </w:p>
    <w:p w14:paraId="00DCC2EB" w14:textId="5D8C9D00"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9" w:history="1">
        <w:r w:rsidR="00C129F0" w:rsidRPr="00C129F0">
          <w:rPr>
            <w:rStyle w:val="Hyperlink"/>
            <w:rFonts w:ascii="BRH Malayalam RN" w:hAnsi="BRH Malayalam RN" w:cs="BRH Malayalam Extra"/>
            <w:b/>
            <w:bCs/>
            <w:noProof/>
            <w:sz w:val="36"/>
            <w:szCs w:val="36"/>
            <w:lang w:bidi="ml-IN"/>
          </w:rPr>
          <w:t>3.3.9</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9</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9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42</w:t>
        </w:r>
        <w:r w:rsidR="00C129F0" w:rsidRPr="00C129F0">
          <w:rPr>
            <w:rFonts w:ascii="BRH Malayalam RN" w:hAnsi="BRH Malayalam RN"/>
            <w:b/>
            <w:bCs/>
            <w:noProof/>
            <w:webHidden/>
            <w:sz w:val="36"/>
            <w:szCs w:val="36"/>
          </w:rPr>
          <w:fldChar w:fldCharType="end"/>
        </w:r>
      </w:hyperlink>
    </w:p>
    <w:p w14:paraId="302E73AF" w14:textId="3D6C8322"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30" w:history="1">
        <w:r w:rsidR="00C129F0" w:rsidRPr="00C129F0">
          <w:rPr>
            <w:rStyle w:val="Hyperlink"/>
            <w:rFonts w:ascii="BRH Malayalam RN" w:hAnsi="BRH Malayalam RN" w:cs="BRH Malayalam Extra"/>
            <w:b/>
            <w:bCs/>
            <w:noProof/>
            <w:sz w:val="36"/>
            <w:szCs w:val="36"/>
            <w:lang w:bidi="ml-IN"/>
          </w:rPr>
          <w:t>3.3.10</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10</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30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52</w:t>
        </w:r>
        <w:r w:rsidR="00C129F0" w:rsidRPr="00C129F0">
          <w:rPr>
            <w:rFonts w:ascii="BRH Malayalam RN" w:hAnsi="BRH Malayalam RN"/>
            <w:b/>
            <w:bCs/>
            <w:noProof/>
            <w:webHidden/>
            <w:sz w:val="36"/>
            <w:szCs w:val="36"/>
          </w:rPr>
          <w:fldChar w:fldCharType="end"/>
        </w:r>
      </w:hyperlink>
    </w:p>
    <w:p w14:paraId="0118D0E7" w14:textId="2B4A12AF"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31" w:history="1">
        <w:r w:rsidR="00C129F0" w:rsidRPr="00C129F0">
          <w:rPr>
            <w:rStyle w:val="Hyperlink"/>
            <w:rFonts w:ascii="BRH Malayalam RN" w:hAnsi="BRH Malayalam RN" w:cs="BRH Malayalam Extra"/>
            <w:b/>
            <w:bCs/>
            <w:noProof/>
            <w:sz w:val="36"/>
            <w:szCs w:val="36"/>
            <w:lang w:bidi="ml-IN"/>
          </w:rPr>
          <w:t>3.3.11</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11</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31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62</w:t>
        </w:r>
        <w:r w:rsidR="00C129F0" w:rsidRPr="00C129F0">
          <w:rPr>
            <w:rFonts w:ascii="BRH Malayalam RN" w:hAnsi="BRH Malayalam RN"/>
            <w:b/>
            <w:bCs/>
            <w:noProof/>
            <w:webHidden/>
            <w:sz w:val="36"/>
            <w:szCs w:val="36"/>
          </w:rPr>
          <w:fldChar w:fldCharType="end"/>
        </w:r>
      </w:hyperlink>
    </w:p>
    <w:p w14:paraId="50175C1A" w14:textId="77777777" w:rsidR="00F67205" w:rsidRPr="001D461C" w:rsidRDefault="00F67205" w:rsidP="00F67205">
      <w:pPr>
        <w:spacing w:after="0" w:line="240" w:lineRule="auto"/>
        <w:jc w:val="center"/>
        <w:rPr>
          <w:rFonts w:ascii="Arial" w:hAnsi="Arial" w:cs="Arial"/>
          <w:b/>
          <w:color w:val="000000"/>
          <w:sz w:val="32"/>
          <w:szCs w:val="40"/>
        </w:rPr>
      </w:pPr>
      <w:r w:rsidRPr="00C129F0">
        <w:rPr>
          <w:rFonts w:ascii="BRH Malayalam RN" w:hAnsi="BRH Malayalam RN"/>
          <w:b/>
          <w:sz w:val="520"/>
        </w:rPr>
        <w:fldChar w:fldCharType="end"/>
      </w:r>
      <w:r w:rsidRPr="001D461C">
        <w:rPr>
          <w:rFonts w:ascii="Arial" w:hAnsi="Arial" w:cs="Arial"/>
          <w:b/>
          <w:color w:val="000000"/>
          <w:sz w:val="32"/>
          <w:szCs w:val="40"/>
        </w:rPr>
        <w:t>===================================</w:t>
      </w:r>
    </w:p>
    <w:p w14:paraId="2B353241"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2D5B52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B93E60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3EC3EE3"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935419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2B22F1E3"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6A660B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DA133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421109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386F767"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BCE163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C380AA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CFEC454" w14:textId="77777777" w:rsidR="00F67205"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p>
    <w:p w14:paraId="74BE7B71" w14:textId="77777777" w:rsidR="00F67205" w:rsidRPr="001B5A1F"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A928F58" w14:textId="77777777" w:rsidR="00F67205" w:rsidRPr="001B5A1F" w:rsidRDefault="00F67205" w:rsidP="00F67205">
      <w:pPr>
        <w:pStyle w:val="NoSpacing"/>
        <w:rPr>
          <w:sz w:val="20"/>
        </w:rPr>
      </w:pPr>
    </w:p>
    <w:p w14:paraId="7391EF05"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8B7AAB"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1EDC2AB"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951FE13"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98D0495"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1F58E42" w14:textId="77777777" w:rsidR="00F67205" w:rsidRPr="001B5A1F" w:rsidRDefault="00F67205" w:rsidP="00F67205">
      <w:pPr>
        <w:widowControl w:val="0"/>
        <w:autoSpaceDE w:val="0"/>
        <w:autoSpaceDN w:val="0"/>
        <w:adjustRightInd w:val="0"/>
        <w:spacing w:after="0" w:line="240" w:lineRule="auto"/>
        <w:ind w:left="360"/>
        <w:rPr>
          <w:rFonts w:ascii="Arial" w:hAnsi="Arial" w:cs="Arial"/>
          <w:color w:val="000000"/>
          <w:sz w:val="24"/>
          <w:szCs w:val="28"/>
        </w:rPr>
      </w:pPr>
    </w:p>
    <w:p w14:paraId="745F7AC7" w14:textId="77777777" w:rsidR="00F67205" w:rsidRPr="001B5A1F" w:rsidRDefault="00F67205" w:rsidP="00F6720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DF6076D"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287A010"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81459E3"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FC9054C"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DDD186A"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5FE723F"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D71CF9F"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423706D0"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540D43BC"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1BEC6BE6"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57F41FE9"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4B7900D1"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7C211D3A"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1D6B28F7"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330F5EFA"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6FBB6F17"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04A1B022"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49EEB5AF" w14:textId="77777777" w:rsidR="00F67205" w:rsidRPr="007E4634" w:rsidRDefault="00F67205" w:rsidP="00F6720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5BCD04A"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78F9F4C"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BDED61C"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EC8F685"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EA61A04"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540F327" w14:textId="77777777" w:rsidR="00F67205" w:rsidRPr="007E4634" w:rsidRDefault="00F67205" w:rsidP="00F67205">
      <w:pPr>
        <w:widowControl w:val="0"/>
        <w:autoSpaceDE w:val="0"/>
        <w:autoSpaceDN w:val="0"/>
        <w:adjustRightInd w:val="0"/>
        <w:spacing w:after="0" w:line="240" w:lineRule="auto"/>
        <w:rPr>
          <w:rFonts w:ascii="Arial" w:hAnsi="Arial" w:cs="Arial"/>
          <w:sz w:val="24"/>
          <w:szCs w:val="28"/>
        </w:rPr>
      </w:pPr>
    </w:p>
    <w:p w14:paraId="57BD07FE" w14:textId="77777777" w:rsidR="00F67205" w:rsidRPr="007E4634"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9E8799D" w14:textId="77777777" w:rsidR="00F67205" w:rsidRPr="007E4634" w:rsidRDefault="00F67205" w:rsidP="00F6720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68E2373" w14:textId="77777777" w:rsidR="00F67205" w:rsidRPr="007E4634" w:rsidRDefault="00F67205" w:rsidP="00F6720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5F2BB16" w14:textId="77777777" w:rsidR="00F67205" w:rsidRPr="007E4634" w:rsidRDefault="00F67205" w:rsidP="00F67205">
      <w:pPr>
        <w:widowControl w:val="0"/>
        <w:autoSpaceDE w:val="0"/>
        <w:autoSpaceDN w:val="0"/>
        <w:adjustRightInd w:val="0"/>
        <w:spacing w:after="0" w:line="240" w:lineRule="auto"/>
        <w:ind w:right="-115"/>
        <w:rPr>
          <w:rFonts w:ascii="Arial" w:hAnsi="Arial" w:cs="BRH Devanagari Extra"/>
          <w:color w:val="000000"/>
          <w:szCs w:val="40"/>
        </w:rPr>
      </w:pPr>
    </w:p>
    <w:p w14:paraId="4BFFF955" w14:textId="77777777" w:rsidR="00F67205" w:rsidRPr="007E4634"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60D1084" w14:textId="77777777" w:rsidR="00F67205" w:rsidRPr="007E4634" w:rsidRDefault="00F67205" w:rsidP="00F6720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E3F5B3D" w14:textId="77777777" w:rsidR="00F67205" w:rsidRPr="007E4634" w:rsidRDefault="00F67205" w:rsidP="00F6720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F9C1158" w14:textId="77777777" w:rsidR="00F67205" w:rsidRPr="007E4634" w:rsidRDefault="00F67205" w:rsidP="00F6720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3152432C" w14:textId="77777777" w:rsidR="00F67205" w:rsidRDefault="00F67205" w:rsidP="00F67205">
      <w:pPr>
        <w:widowControl w:val="0"/>
        <w:autoSpaceDE w:val="0"/>
        <w:autoSpaceDN w:val="0"/>
        <w:adjustRightInd w:val="0"/>
        <w:spacing w:after="0" w:line="240" w:lineRule="auto"/>
        <w:ind w:right="-115"/>
        <w:rPr>
          <w:rFonts w:ascii="Arial" w:hAnsi="Arial" w:cs="Arial"/>
          <w:b/>
          <w:bCs/>
          <w:color w:val="000000"/>
          <w:sz w:val="28"/>
          <w:szCs w:val="28"/>
        </w:rPr>
      </w:pPr>
    </w:p>
    <w:p w14:paraId="3BE7BF88" w14:textId="77777777" w:rsidR="00F67205" w:rsidRDefault="00F67205" w:rsidP="00F6720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4ABA85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866B71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8B2693" w14:textId="77777777" w:rsidR="00F67205" w:rsidRPr="0051093B" w:rsidRDefault="00F67205" w:rsidP="00F67205">
      <w:pPr>
        <w:rPr>
          <w:rFonts w:ascii="Arial" w:hAnsi="Arial" w:cs="BRH Malayalam Extra"/>
          <w:sz w:val="24"/>
          <w:szCs w:val="40"/>
        </w:rPr>
      </w:pPr>
    </w:p>
    <w:p w14:paraId="6053D634" w14:textId="77777777" w:rsidR="00F67205" w:rsidRPr="0051093B" w:rsidRDefault="00F67205" w:rsidP="00F67205">
      <w:pPr>
        <w:rPr>
          <w:rFonts w:ascii="Arial" w:hAnsi="Arial" w:cs="BRH Malayalam Extra"/>
          <w:sz w:val="24"/>
          <w:szCs w:val="40"/>
        </w:rPr>
      </w:pPr>
    </w:p>
    <w:p w14:paraId="0B4D6BF3" w14:textId="77777777" w:rsidR="00F67205" w:rsidRPr="0051093B" w:rsidRDefault="00F67205" w:rsidP="00F67205">
      <w:pPr>
        <w:rPr>
          <w:rFonts w:ascii="Arial" w:hAnsi="Arial" w:cs="BRH Malayalam Extra"/>
          <w:sz w:val="24"/>
          <w:szCs w:val="40"/>
        </w:rPr>
      </w:pPr>
    </w:p>
    <w:p w14:paraId="343301B3" w14:textId="77777777" w:rsidR="00F67205" w:rsidRPr="0051093B" w:rsidRDefault="00F67205" w:rsidP="00F67205">
      <w:pPr>
        <w:rPr>
          <w:rFonts w:ascii="Arial" w:hAnsi="Arial" w:cs="BRH Malayalam Extra"/>
          <w:sz w:val="24"/>
          <w:szCs w:val="40"/>
        </w:rPr>
      </w:pPr>
    </w:p>
    <w:p w14:paraId="23D50140" w14:textId="77777777" w:rsidR="00F67205" w:rsidRPr="0051093B" w:rsidRDefault="00F67205" w:rsidP="00F67205">
      <w:pPr>
        <w:tabs>
          <w:tab w:val="left" w:pos="8295"/>
        </w:tabs>
        <w:rPr>
          <w:rFonts w:ascii="Arial" w:hAnsi="Arial" w:cs="BRH Malayalam Extra"/>
          <w:sz w:val="24"/>
          <w:szCs w:val="40"/>
        </w:rPr>
        <w:sectPr w:rsidR="00F67205"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3D9DCA31" w14:textId="77777777" w:rsidR="00F67205" w:rsidRPr="00DB5CB1"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962A0C0" w14:textId="77777777" w:rsidR="00F67205" w:rsidRPr="00DB5CB1"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07BDD59F" w14:textId="6AFE8F89" w:rsidR="00F67205" w:rsidRPr="00CB3CF7" w:rsidRDefault="00F67205" w:rsidP="00F67205">
      <w:pPr>
        <w:pStyle w:val="Heading1"/>
        <w:ind w:hanging="720"/>
      </w:pPr>
      <w:bookmarkStart w:id="3" w:name="_Toc481960836"/>
      <w:bookmarkStart w:id="4" w:name="_Toc116644219"/>
      <w:r w:rsidRPr="004D7F6F">
        <w:t xml:space="preserve">K£rê jR¡ª¥pbzj ¤¤ZÀykzj sItyZx </w:t>
      </w:r>
      <w:r w:rsidR="00183BE2" w:rsidRPr="00295AA0">
        <w:t>RUx</w:t>
      </w:r>
      <w:r w:rsidRPr="004D7F6F">
        <w:t>ex¥V</w:t>
      </w:r>
      <w:r w:rsidRPr="00CB3CF7">
        <w:rPr>
          <w:szCs w:val="40"/>
        </w:rPr>
        <w:t xml:space="preserve"> </w:t>
      </w:r>
      <w:r w:rsidRPr="00947A41">
        <w:t>Z£Zzj</w:t>
      </w:r>
      <w:r w:rsidRPr="00CB3CF7">
        <w:t>I Kx¾I</w:t>
      </w:r>
      <w:bookmarkEnd w:id="3"/>
      <w:bookmarkEnd w:id="4"/>
    </w:p>
    <w:p w14:paraId="18B8EF82" w14:textId="77777777" w:rsidR="00F67205" w:rsidRPr="00CB3CF7" w:rsidRDefault="00F67205" w:rsidP="00F67205">
      <w:pPr>
        <w:pStyle w:val="Heading2"/>
      </w:pPr>
      <w:bookmarkStart w:id="5" w:name="_Toc481960837"/>
      <w:bookmarkStart w:id="6" w:name="_Toc116644220"/>
      <w:r w:rsidRPr="00947A41">
        <w:t>Z£Zzj</w:t>
      </w:r>
      <w:r w:rsidRPr="00CB3CF7">
        <w:t xml:space="preserve">Kx¥¾ </w:t>
      </w:r>
      <w:r w:rsidRPr="00243E3F">
        <w:t>Z£Zzj</w:t>
      </w:r>
      <w:r w:rsidRPr="001E45A2">
        <w:t>J</w:t>
      </w:r>
      <w:r w:rsidRPr="00810701">
        <w:t xml:space="preserve"> </w:t>
      </w:r>
      <w:r w:rsidRPr="00CB3CF7">
        <w:t xml:space="preserve">öeqïJ </w:t>
      </w:r>
      <w:r>
        <w:rPr>
          <w:lang w:val="en-US"/>
        </w:rPr>
        <w:t>-</w:t>
      </w:r>
      <w:bookmarkEnd w:id="5"/>
      <w:r>
        <w:rPr>
          <w:lang w:val="en-US"/>
        </w:rPr>
        <w:t xml:space="preserve"> </w:t>
      </w:r>
      <w:r w:rsidRPr="00AD68E4">
        <w:rPr>
          <w:lang w:bidi="ar-SA"/>
        </w:rPr>
        <w:t>¤¤pK£ZpyczdxihycxdI</w:t>
      </w:r>
      <w:bookmarkEnd w:id="6"/>
    </w:p>
    <w:p w14:paraId="09C9114B" w14:textId="3A6651F6" w:rsidR="00F67205" w:rsidRDefault="00F67205" w:rsidP="00F67205">
      <w:pPr>
        <w:pStyle w:val="Heading3"/>
        <w:rPr>
          <w:rFonts w:ascii="Arial" w:hAnsi="Arial" w:cs="BRH Malayalam Extra"/>
          <w:color w:val="000000"/>
          <w:sz w:val="24"/>
        </w:rPr>
      </w:pPr>
      <w:bookmarkStart w:id="7" w:name="_Toc87033191"/>
      <w:bookmarkStart w:id="8" w:name="_Toc116644221"/>
      <w:r w:rsidRPr="00BD12B6">
        <w:t xml:space="preserve">Ad¡pxKI </w:t>
      </w:r>
      <w:r w:rsidRPr="00DD7AD5">
        <w:rPr>
          <w:rFonts w:ascii="Arial" w:hAnsi="Arial" w:cs="Arial"/>
          <w:sz w:val="32"/>
          <w:szCs w:val="36"/>
        </w:rPr>
        <w:t>1</w:t>
      </w:r>
      <w:r w:rsidRPr="00BD12B6">
        <w:t xml:space="preserve"> - </w:t>
      </w:r>
      <w:bookmarkEnd w:id="7"/>
      <w:r w:rsidR="00183BE2" w:rsidRPr="00295AA0">
        <w:t>RUx</w:t>
      </w:r>
      <w:bookmarkEnd w:id="8"/>
    </w:p>
    <w:p w14:paraId="04F8E43F" w14:textId="02E579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²˜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5B58F31E" w14:textId="3FEB7E1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²— ¥Z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Rsû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² „¥²— ¥ZRsûyË§ | </w:t>
      </w:r>
    </w:p>
    <w:p w14:paraId="7E73A282" w14:textId="4EC104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w:t>
      </w:r>
    </w:p>
    <w:p w14:paraId="352E428C" w14:textId="3B2A49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ûz | </w:t>
      </w:r>
    </w:p>
    <w:p w14:paraId="4ABBCF4C" w14:textId="795184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20C79AB" w14:textId="7F1657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3A44D8B" w14:textId="186431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w:t>
      </w:r>
    </w:p>
    <w:p w14:paraId="613F9EB7" w14:textId="648639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60B8CEC9" w14:textId="798E7FE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2CE1DBF9" w14:textId="4A0214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h¢jx h¢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h¢jxJ | </w:t>
      </w:r>
    </w:p>
    <w:p w14:paraId="6FC0A8F6" w14:textId="761C01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Z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D1EC679" w14:textId="5BF788F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jx h¢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0B0F962" w14:textId="3CE5F5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05BEDE2" w14:textId="5C391D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1C1C34E" w14:textId="3ED78D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16E56C2" w14:textId="3B0EBA24"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F07BCC3" w14:textId="77777777" w:rsidR="00CC60E3" w:rsidRPr="001A5A57"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033EFF" w14:textId="5EB5EA5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494937A" w14:textId="47687F4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2EA9D2B" w14:textId="768AC6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w:t>
      </w:r>
    </w:p>
    <w:p w14:paraId="6D9C3909" w14:textId="31ADD755" w:rsidR="00270BC3" w:rsidRPr="001A5A57" w:rsidRDefault="00000000" w:rsidP="00CC60E3">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 </w:t>
      </w:r>
    </w:p>
    <w:p w14:paraId="1D44F3E0" w14:textId="477154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94C9789" w14:textId="725C9F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K¡k¡ K¡k¡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K¡k¡ | </w:t>
      </w:r>
    </w:p>
    <w:p w14:paraId="0A5E67B2" w14:textId="1F9125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w:t>
      </w:r>
    </w:p>
    <w:p w14:paraId="62BCD421" w14:textId="436106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K¡k¡ K¡k¡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j˜ | </w:t>
      </w:r>
    </w:p>
    <w:p w14:paraId="0122E63C" w14:textId="7BA949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2E74305" w14:textId="290EE9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P P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j— P | </w:t>
      </w:r>
    </w:p>
    <w:p w14:paraId="6D02EBA2" w14:textId="3B3946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16A2DF" w14:textId="595629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3730E5F" w14:textId="21DB52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e—sJ |</w:t>
      </w:r>
    </w:p>
    <w:p w14:paraId="3FFAFF52" w14:textId="737244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J | </w:t>
      </w:r>
    </w:p>
    <w:p w14:paraId="1B21B818" w14:textId="129AA2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e—s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7A0393F" w14:textId="275226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e—sÒ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Ò | </w:t>
      </w:r>
    </w:p>
    <w:p w14:paraId="58C11F7F" w14:textId="4CAFDF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R—¥s |</w:t>
      </w:r>
    </w:p>
    <w:p w14:paraId="03E21D7D" w14:textId="1F1167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 | </w:t>
      </w:r>
    </w:p>
    <w:p w14:paraId="1491E96D" w14:textId="48D489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s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CB4CA19" w14:textId="7C7590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s R¡¥txiy R¡¥t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 R¡¥txiy | </w:t>
      </w:r>
    </w:p>
    <w:p w14:paraId="7EB9F034" w14:textId="255541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3E40F3E6" w14:textId="0CD0960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 R¡—¥txiy R¡¥txiy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Z§ | </w:t>
      </w:r>
    </w:p>
    <w:p w14:paraId="5CD9A5E1" w14:textId="0ABFC4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BD9516" w14:textId="03C4D0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sõsy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 b—sy | </w:t>
      </w:r>
    </w:p>
    <w:p w14:paraId="180D397F" w14:textId="3C021C6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4E638212" w14:textId="13C065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byZy— ¥ZRJ - pyZ§ | </w:t>
      </w:r>
    </w:p>
    <w:p w14:paraId="5A81CA93" w14:textId="6041959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R—J |</w:t>
      </w:r>
    </w:p>
    <w:p w14:paraId="404541AB" w14:textId="4A82C9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 „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J | </w:t>
      </w:r>
    </w:p>
    <w:p w14:paraId="3BF515E9" w14:textId="1955B3A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J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44566EDA" w14:textId="710648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 ix | </w:t>
      </w:r>
    </w:p>
    <w:p w14:paraId="42E7678E" w14:textId="48E9D4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427C7B91" w14:textId="2F0F73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3C9D405E" w14:textId="1C9596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77BB360E" w14:textId="4CAAF0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Z§ | </w:t>
      </w:r>
    </w:p>
    <w:p w14:paraId="6415A41B" w14:textId="57552C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2D4584BD" w14:textId="3CE044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 </w:t>
      </w:r>
    </w:p>
    <w:p w14:paraId="5F0213D6" w14:textId="0E3B01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p>
    <w:p w14:paraId="6DBFD607" w14:textId="6006AC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x ix „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382A9D9" w14:textId="1D9968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R—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p>
    <w:p w14:paraId="76BAEBD4" w14:textId="601FADE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R—J | </w:t>
      </w:r>
    </w:p>
    <w:p w14:paraId="7BF629E9" w14:textId="115BBA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R—J |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DB2C043" w14:textId="15E961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Rx— txsyr(³§) txsy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Rx— txsy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D86A47B" w14:textId="39F836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 |</w:t>
      </w:r>
    </w:p>
    <w:p w14:paraId="7160C9DD" w14:textId="479049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x—syr(³§) txsy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292D128E" w14:textId="0C65AFE2"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31</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30</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ix |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412DA163" w14:textId="4A96084D"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 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E95179A" w14:textId="5BA267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R—J |</w:t>
      </w:r>
    </w:p>
    <w:p w14:paraId="08B7311C" w14:textId="57CC4E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J | </w:t>
      </w:r>
    </w:p>
    <w:p w14:paraId="76E3C18E" w14:textId="4590FDF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J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1A85623E" w14:textId="5484BA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x—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 txszZ§ | </w:t>
      </w:r>
    </w:p>
    <w:p w14:paraId="0A16AF88" w14:textId="360E17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CöÉ— |</w:t>
      </w:r>
    </w:p>
    <w:p w14:paraId="2358A111" w14:textId="2B3555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w:t>
      </w:r>
      <w:r w:rsidRPr="0097100D">
        <w:rPr>
          <w:rFonts w:ascii="BRH Malayalam Extra" w:hAnsi="BRH Malayalam Extra" w:cs="BRH Malayalam Extra"/>
          <w:color w:val="000000"/>
          <w:sz w:val="32"/>
          <w:szCs w:val="32"/>
          <w:highlight w:val="magenta"/>
        </w:rPr>
        <w:t>öÉ öÉ</w:t>
      </w:r>
      <w:r w:rsidRPr="001A5A57">
        <w:rPr>
          <w:rFonts w:ascii="BRH Malayalam Extra" w:hAnsi="BRH Malayalam Extra" w:cs="BRH Malayalam Extra"/>
          <w:color w:val="000000"/>
          <w:sz w:val="32"/>
          <w:szCs w:val="32"/>
        </w:rPr>
        <w:t>—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öÉ— | </w:t>
      </w:r>
    </w:p>
    <w:p w14:paraId="1A27C68B" w14:textId="0B0692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02F89346" w14:textId="648DC7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Rsû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Rsû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y¥öÉ öÉ¦—RsûyË§ | </w:t>
      </w:r>
    </w:p>
    <w:p w14:paraId="15369091" w14:textId="592B11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w:t>
      </w:r>
    </w:p>
    <w:p w14:paraId="6954BDA1" w14:textId="00A7EF5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õ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õx—Rsû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Rsû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ûz | </w:t>
      </w:r>
    </w:p>
    <w:p w14:paraId="72FBA7BF" w14:textId="46FCB5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B5F378F" w14:textId="49FF9EE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 ¥i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õ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EE33573" w14:textId="1848B6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w:t>
      </w:r>
    </w:p>
    <w:p w14:paraId="7D866812" w14:textId="5D1201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28537EF0" w14:textId="72282A9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26399588" w14:textId="38219D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h¢jx h¢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h¢jxJ | </w:t>
      </w:r>
    </w:p>
    <w:p w14:paraId="0A2A3BCE" w14:textId="06CF12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145068F" w14:textId="72ED6C2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jx h¢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01962AF" w14:textId="2CCBB0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EB9909" w14:textId="77D68D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R—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15AB05B" w14:textId="60361F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F2C74D8" w14:textId="48C635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78B3786" w14:textId="011ADF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2DDB3E0" w14:textId="7A6A70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E4A4197" w14:textId="5C8CF97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w:t>
      </w:r>
    </w:p>
    <w:p w14:paraId="51C2ED96" w14:textId="0D920D0E" w:rsidR="00270BC3" w:rsidRPr="001A5A57" w:rsidRDefault="00000000" w:rsidP="00CC60E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 </w:t>
      </w:r>
    </w:p>
    <w:p w14:paraId="3E217905" w14:textId="5E054B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52C9361" w14:textId="55BCE2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K¡k¡ K¡k¡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K¡k¡ | </w:t>
      </w:r>
    </w:p>
    <w:p w14:paraId="3A1EAC8E" w14:textId="558C60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gÖ—YJ |</w:t>
      </w:r>
    </w:p>
    <w:p w14:paraId="45CEA5E4" w14:textId="6CE08B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J K¡k¡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J | </w:t>
      </w:r>
    </w:p>
    <w:p w14:paraId="23BF01A8" w14:textId="18E4DE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gÖ—Y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AF5E19" w14:textId="7C5FF2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gÖ—YÒ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Ò | </w:t>
      </w:r>
    </w:p>
    <w:p w14:paraId="6FB9DDA4" w14:textId="583741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878C075" w14:textId="32D7FF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B7C2749" w14:textId="063448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p>
    <w:p w14:paraId="44FC131B" w14:textId="2C8D2B9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Zûx Zûx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sõ— | </w:t>
      </w:r>
    </w:p>
    <w:p w14:paraId="1575C8C1" w14:textId="062B78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A354B3" w14:textId="47B719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P P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sõ— P | </w:t>
      </w:r>
    </w:p>
    <w:p w14:paraId="2EF546E6" w14:textId="0D5F99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s </w:t>
      </w:r>
      <w:proofErr w:type="gramStart"/>
      <w:r w:rsidRPr="001A5A57">
        <w:rPr>
          <w:rFonts w:ascii="BRH Malayalam Extra" w:hAnsi="BRH Malayalam Extra" w:cs="BRH Malayalam Extra"/>
          <w:color w:val="000000"/>
          <w:sz w:val="32"/>
          <w:szCs w:val="32"/>
        </w:rPr>
        <w:t>|</w:t>
      </w:r>
      <w:r w:rsidR="0097100D">
        <w:rPr>
          <w:rFonts w:ascii="BRH Malayalam Extra" w:hAnsi="BRH Malayalam Extra" w:cs="BRH Malayalam Extra"/>
          <w:color w:val="000000"/>
          <w:sz w:val="32"/>
          <w:szCs w:val="32"/>
        </w:rPr>
        <w:t xml:space="preserve">  </w:t>
      </w:r>
      <w:r w:rsidR="0097100D" w:rsidRPr="0097100D">
        <w:rPr>
          <w:rFonts w:ascii="Arial" w:hAnsi="Arial" w:cs="Arial"/>
          <w:color w:val="000000"/>
          <w:sz w:val="32"/>
          <w:szCs w:val="32"/>
        </w:rPr>
        <w:t>xxxxxxx</w:t>
      </w:r>
      <w:proofErr w:type="gramEnd"/>
      <w:r w:rsidR="0097100D" w:rsidRPr="0097100D">
        <w:rPr>
          <w:rFonts w:ascii="Arial" w:hAnsi="Arial" w:cs="Arial"/>
          <w:color w:val="000000"/>
          <w:sz w:val="32"/>
          <w:szCs w:val="32"/>
        </w:rPr>
        <w:t>, 2/9, 34.19</w:t>
      </w:r>
    </w:p>
    <w:p w14:paraId="12ADA04D" w14:textId="39F7B2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s | </w:t>
      </w:r>
    </w:p>
    <w:p w14:paraId="29EB6D09" w14:textId="7EA64E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s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7C2BB8D" w14:textId="7512E7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s R¡¥txiy R¡¥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 R¡¥txiy | </w:t>
      </w:r>
    </w:p>
    <w:p w14:paraId="14A1DC6D" w14:textId="5B2472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20921106" w14:textId="6408F77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 R¡—¥txiy R¡¥tx ¥iõ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Z§ | </w:t>
      </w:r>
    </w:p>
    <w:p w14:paraId="1EA3DB57" w14:textId="79D702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F224903" w14:textId="3EF313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sõ ¥sõ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 b—sy | </w:t>
      </w:r>
    </w:p>
    <w:p w14:paraId="3157B89B" w14:textId="6DE596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0D51D4D9" w14:textId="7EB069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by¥Zõx—RJ - pyZ§ | </w:t>
      </w:r>
    </w:p>
    <w:p w14:paraId="175F47B3" w14:textId="046D60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J |</w:t>
      </w:r>
    </w:p>
    <w:p w14:paraId="3D4E60B7" w14:textId="537FA2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xR—J | </w:t>
      </w:r>
    </w:p>
    <w:p w14:paraId="02E11949" w14:textId="2DBB6B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J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093BFF8" w14:textId="0E4C6A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 ix | </w:t>
      </w:r>
    </w:p>
    <w:p w14:paraId="0F383449" w14:textId="755466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x |</w:t>
      </w:r>
    </w:p>
    <w:p w14:paraId="7A3A9EEC" w14:textId="39444B9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35EFABBC" w14:textId="70FD99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469C29A2" w14:textId="5DE911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Z§ | </w:t>
      </w:r>
    </w:p>
    <w:p w14:paraId="6FF5F9A0" w14:textId="492A4A6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x |</w:t>
      </w:r>
    </w:p>
    <w:p w14:paraId="4A765DCB" w14:textId="60BA56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 </w:t>
      </w:r>
    </w:p>
    <w:p w14:paraId="39F91986" w14:textId="3C3315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4550F49" w14:textId="21982DE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x ix „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E3822AE" w14:textId="73C6C39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xR—J |</w:t>
      </w:r>
    </w:p>
    <w:p w14:paraId="7A977221" w14:textId="6E6D96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x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ixR—J | </w:t>
      </w:r>
    </w:p>
    <w:p w14:paraId="1F02652F" w14:textId="469B01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R—J |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9F08607" w14:textId="0E3BBD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Rx— txsyr(³§) txsy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x— txsy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B529F18" w14:textId="3946FC9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 |</w:t>
      </w:r>
    </w:p>
    <w:p w14:paraId="0BAE52C9" w14:textId="054BE4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x—syr(³§) txsy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39AA8E2F" w14:textId="3ACCE123"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14</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13</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ix |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5F1D7E82" w14:textId="346E084E"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 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98B2E7A" w14:textId="738FB3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xR—J |</w:t>
      </w:r>
    </w:p>
    <w:p w14:paraId="3B82AB5A" w14:textId="0E68F7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R—J | </w:t>
      </w:r>
    </w:p>
    <w:p w14:paraId="1EF47BE8" w14:textId="47FB11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J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4422F73" w14:textId="4727A7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x—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 txszZ§ | </w:t>
      </w:r>
    </w:p>
    <w:p w14:paraId="1A232326" w14:textId="37331D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s¢kõ— |</w:t>
      </w:r>
    </w:p>
    <w:p w14:paraId="51083083" w14:textId="7C69568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a§ s¢kõ— | </w:t>
      </w:r>
    </w:p>
    <w:p w14:paraId="4239E4E9" w14:textId="68444E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 | 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420F97E2" w14:textId="6FD02FE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 öhx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Rsû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 öhxRsûyË§ | </w:t>
      </w:r>
    </w:p>
    <w:p w14:paraId="6B429FC0" w14:textId="4DB22F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w:t>
      </w:r>
    </w:p>
    <w:p w14:paraId="75F7831B" w14:textId="2DCDC93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öhx—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ûz | </w:t>
      </w:r>
    </w:p>
    <w:p w14:paraId="336D947A" w14:textId="39739C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E5D4EE" w14:textId="40FA22A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5266250" w14:textId="4BABFD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w:t>
      </w:r>
    </w:p>
    <w:p w14:paraId="6C966536" w14:textId="0FBB1A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60B5B3C3" w14:textId="7F53F5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35BE3674" w14:textId="7C113B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h¢jx h¢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h¢jxJ | </w:t>
      </w:r>
    </w:p>
    <w:p w14:paraId="5D3BC838" w14:textId="76454BA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97D0281" w14:textId="015AB2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jx h¢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BD5F9DD" w14:textId="103100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ADF5572" w14:textId="0B2BDF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4DDDF29" w14:textId="6A6368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EC7258C" w14:textId="7CDFC6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8F85D3A" w14:textId="62E8C05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B1D4D2B" w14:textId="12BC42E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E262EF5" w14:textId="431402D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w:t>
      </w:r>
    </w:p>
    <w:p w14:paraId="39E439A8" w14:textId="28714ECD" w:rsidR="00270BC3" w:rsidRPr="001A5A57" w:rsidRDefault="00000000" w:rsidP="00CC60E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 </w:t>
      </w:r>
    </w:p>
    <w:p w14:paraId="0384B4E8" w14:textId="4949004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51CD7B7" w14:textId="56C9E1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K¡k¡ K¡k¡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K¡k¡ | </w:t>
      </w:r>
    </w:p>
    <w:p w14:paraId="0E8C3A23" w14:textId="45D52D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J |</w:t>
      </w:r>
    </w:p>
    <w:p w14:paraId="349EFC19" w14:textId="3124C9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J K¡—k¡ K¡k¡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J | </w:t>
      </w:r>
    </w:p>
    <w:p w14:paraId="523A2B70" w14:textId="1760E0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CA15828" w14:textId="600E01D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Ò— P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Ò— | </w:t>
      </w:r>
    </w:p>
    <w:p w14:paraId="74BFC2A8" w14:textId="75C1CD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B9B95D9" w14:textId="48A31AF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AD0988D" w14:textId="5BFA3C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79104B" w14:textId="1256405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272FA7D" w14:textId="359B1C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000872B" w14:textId="2C19F1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6F4E5CE7" w14:textId="3028CA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hxR—¥s |</w:t>
      </w:r>
    </w:p>
    <w:p w14:paraId="2C4EF36B" w14:textId="37A0A7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 | </w:t>
      </w:r>
    </w:p>
    <w:p w14:paraId="6BDD201E" w14:textId="15FBBE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R—¥s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D260D58" w14:textId="1D1E94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R—¥s R¡¥txiy R¡¥t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 R¡¥txiy | </w:t>
      </w:r>
    </w:p>
    <w:p w14:paraId="57DAB8EB" w14:textId="488546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Z§ |</w:t>
      </w:r>
    </w:p>
    <w:p w14:paraId="7CF4E1F0" w14:textId="2796509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a§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R§ R¡—¥txiy R¡¥txiy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ªpyZ§ | </w:t>
      </w:r>
    </w:p>
    <w:p w14:paraId="598CBAD5" w14:textId="57189C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6E866F5" w14:textId="6CC3EF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b—sõsy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a§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ªpyb—sy | </w:t>
      </w:r>
    </w:p>
    <w:p w14:paraId="1CC275DC" w14:textId="3D78E9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Z§ |</w:t>
      </w:r>
    </w:p>
    <w:p w14:paraId="6B303CE1" w14:textId="5A619B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ªpybyZy— s¡pJ - pyZ§ | </w:t>
      </w:r>
    </w:p>
    <w:p w14:paraId="349C7A47" w14:textId="343EAE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p—J |</w:t>
      </w:r>
    </w:p>
    <w:p w14:paraId="720BB70E" w14:textId="39328E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 k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J | </w:t>
      </w:r>
    </w:p>
    <w:p w14:paraId="467A75F1" w14:textId="6942153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p—J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30B8114" w14:textId="1C38AE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 </w:t>
      </w:r>
    </w:p>
    <w:p w14:paraId="4B63D6FF" w14:textId="49550F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x |</w:t>
      </w:r>
    </w:p>
    <w:p w14:paraId="503BE2B5" w14:textId="419E05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24750D14" w14:textId="7F34AD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39836B25" w14:textId="51E38C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Z§ | </w:t>
      </w:r>
    </w:p>
    <w:p w14:paraId="01B22ABC" w14:textId="37E804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x |</w:t>
      </w:r>
    </w:p>
    <w:p w14:paraId="2B1E1BEE" w14:textId="6B4F59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 </w:t>
      </w:r>
    </w:p>
    <w:p w14:paraId="3D2244B1" w14:textId="6777F3E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6B212DD" w14:textId="21FFAF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x ix „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88A9CF3" w14:textId="0D92DF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p—J |</w:t>
      </w:r>
    </w:p>
    <w:p w14:paraId="58B3E8FF" w14:textId="637417B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p—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³§) s¡p—J | </w:t>
      </w:r>
    </w:p>
    <w:p w14:paraId="08FE6CDC" w14:textId="764F74F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p—J |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3A2EED1" w14:textId="57E85B7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xsyr(³§) txsy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xsy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CB098EC" w14:textId="312B4B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 |</w:t>
      </w:r>
    </w:p>
    <w:p w14:paraId="5DE77D22" w14:textId="137DE2D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x—syr(³§) txsy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14B874AB" w14:textId="544696E8"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48</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46</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ix |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r w:rsidR="00BD5AAD" w:rsidRPr="001A5A57">
        <w:rPr>
          <w:rFonts w:ascii="Arial" w:hAnsi="Arial" w:cs="BRH Malayalam"/>
          <w:color w:val="000000"/>
          <w:sz w:val="24"/>
          <w:szCs w:val="32"/>
        </w:rPr>
        <w:t>GS</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p>
    <w:p w14:paraId="03608C81" w14:textId="62D1750F"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 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29FAF62C" w14:textId="36A646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p—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p>
    <w:p w14:paraId="1BC2D080" w14:textId="166BB9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³§)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³§) s¡p—J | </w:t>
      </w:r>
    </w:p>
    <w:p w14:paraId="1BC5822A" w14:textId="045AE6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p—J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p>
    <w:p w14:paraId="031F3990" w14:textId="7FDF027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txszZ§ | </w:t>
      </w:r>
    </w:p>
    <w:p w14:paraId="5FEFF48B" w14:textId="456F37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j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p>
    <w:p w14:paraId="13857149" w14:textId="2378311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jy— | </w:t>
      </w:r>
    </w:p>
    <w:p w14:paraId="0157C082" w14:textId="5786D4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p>
    <w:p w14:paraId="1E80FD8A" w14:textId="0C1E0E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58B6775" w14:textId="4045AF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p>
    <w:p w14:paraId="600CCE0E" w14:textId="64719C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6649C973" w14:textId="139F0D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7C21CDD" w14:textId="702D95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CDA2D31" w14:textId="082EB1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490481A6" w14:textId="3748135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4CEE96C5" w14:textId="6A3B9F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81AD8C2" w14:textId="614DBC7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iyZy— öe - 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8FA7879" w14:textId="2E3842D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J |</w:t>
      </w:r>
    </w:p>
    <w:p w14:paraId="7BEC864E" w14:textId="6CA2061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yJ | </w:t>
      </w:r>
    </w:p>
    <w:p w14:paraId="3BE9620F" w14:textId="2F0AA8E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J | ¥ZR—J |</w:t>
      </w:r>
    </w:p>
    <w:p w14:paraId="0363BFE1" w14:textId="4CAFB9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 ¥së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y ¥sëR—J | </w:t>
      </w:r>
    </w:p>
    <w:p w14:paraId="24C4D9D4" w14:textId="5C074D3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R—J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EE5719C" w14:textId="5668E69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Rx— bcxZ¡ bc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Rx— bcxZ¡ | </w:t>
      </w:r>
    </w:p>
    <w:p w14:paraId="33442E1C" w14:textId="3F19592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ijy— |</w:t>
      </w:r>
    </w:p>
    <w:p w14:paraId="59A9CA1A" w14:textId="1CAA755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bcxZ¡ bc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 </w:t>
      </w:r>
    </w:p>
    <w:p w14:paraId="61BB30CB" w14:textId="421450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54BC46B" w14:textId="54EBE5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6BB338F" w14:textId="63A770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76B5C3FF" w14:textId="69712B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362CFFAE" w14:textId="3E3F42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7597B5E" w14:textId="7BC10ED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EDEB817" w14:textId="3D4E0C7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01491669" w14:textId="44C6E1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6BED7BA1" w14:textId="3FC7D93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0ACC641" w14:textId="40A5019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iyZy— öe - 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F3E66E2" w14:textId="17B5936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6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CöÉ—J |</w:t>
      </w:r>
    </w:p>
    <w:p w14:paraId="27FDB994" w14:textId="5F43A7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z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zöÉ—J | </w:t>
      </w:r>
    </w:p>
    <w:p w14:paraId="4BC53590" w14:textId="3BF3E3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7A4A423" w14:textId="7CF67FF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 C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 C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239AFDA" w14:textId="5CE727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A1C0F91" w14:textId="514C1E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cxZ¡ bcx Zûy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cxZ¡ | </w:t>
      </w:r>
    </w:p>
    <w:p w14:paraId="518E118E" w14:textId="3A0174B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ijy— |</w:t>
      </w:r>
    </w:p>
    <w:p w14:paraId="5244534B" w14:textId="6DD5424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bcxZ¡ bc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 </w:t>
      </w:r>
    </w:p>
    <w:p w14:paraId="223C54DE" w14:textId="548442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F907C58" w14:textId="52925D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4FF48E8" w14:textId="04CC6B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309CDFBF" w14:textId="744C60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0D4078B5" w14:textId="6F5D6A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D6374D1" w14:textId="47D3C20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B85778D" w14:textId="10918F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7A483F59" w14:textId="682F953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40B34586" w14:textId="229E55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87EF9D3" w14:textId="2EC593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iyZy— öe - 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A42ECD0" w14:textId="4B88BF9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jy— | s¢kõ—J |</w:t>
      </w:r>
    </w:p>
    <w:p w14:paraId="7483ED9B" w14:textId="26B951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J | </w:t>
      </w:r>
    </w:p>
    <w:p w14:paraId="043F51DE" w14:textId="6FCF7C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J | öhxR—J |</w:t>
      </w:r>
    </w:p>
    <w:p w14:paraId="0C345D2F" w14:textId="144AF1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J | </w:t>
      </w:r>
    </w:p>
    <w:p w14:paraId="529F0DFE"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0839B30F"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41EAD72F"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721A31C3"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4FE79C01" w14:textId="694E0B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7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R—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358BA98" w14:textId="5B33DB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Rx— bcxZ¡ bc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x— bcxZ¡ | </w:t>
      </w:r>
    </w:p>
    <w:p w14:paraId="7DFAFFBA" w14:textId="418151A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13190B6" w14:textId="71F3F0C3"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bcxZ¡ | </w:t>
      </w:r>
    </w:p>
    <w:p w14:paraId="36684A79" w14:textId="29CE8379" w:rsidR="00CC60E3" w:rsidRPr="00CC60E3" w:rsidRDefault="00CC60E3" w:rsidP="00CC60E3">
      <w:pPr>
        <w:widowControl w:val="0"/>
        <w:autoSpaceDE w:val="0"/>
        <w:autoSpaceDN w:val="0"/>
        <w:adjustRightInd w:val="0"/>
        <w:spacing w:after="0" w:line="240" w:lineRule="auto"/>
        <w:jc w:val="center"/>
        <w:rPr>
          <w:rFonts w:ascii="Arial" w:hAnsi="Arial" w:cs="Arial"/>
          <w:b/>
          <w:bCs/>
          <w:color w:val="000000"/>
          <w:sz w:val="32"/>
          <w:szCs w:val="32"/>
        </w:rPr>
      </w:pPr>
      <w:r w:rsidRPr="00CC60E3">
        <w:rPr>
          <w:rFonts w:ascii="Arial" w:hAnsi="Arial" w:cs="Arial"/>
          <w:b/>
          <w:bCs/>
          <w:color w:val="000000"/>
          <w:sz w:val="32"/>
          <w:szCs w:val="32"/>
        </w:rPr>
        <w:t>========</w:t>
      </w:r>
    </w:p>
    <w:p w14:paraId="7DA531C9" w14:textId="77777777" w:rsidR="00CC60E3"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sectPr w:rsidR="00CC60E3" w:rsidSect="00F67205">
          <w:headerReference w:type="even" r:id="rId16"/>
          <w:headerReference w:type="default" r:id="rId17"/>
          <w:pgSz w:w="12240" w:h="15840"/>
          <w:pgMar w:top="1134" w:right="1134" w:bottom="1134" w:left="1134" w:header="720" w:footer="720" w:gutter="0"/>
          <w:cols w:space="720"/>
          <w:noEndnote/>
          <w:docGrid w:linePitch="299"/>
        </w:sectPr>
      </w:pPr>
    </w:p>
    <w:p w14:paraId="022DF5E0" w14:textId="4597EA10" w:rsidR="00CC60E3" w:rsidRDefault="00CC60E3" w:rsidP="00CC60E3">
      <w:pPr>
        <w:pStyle w:val="Heading3"/>
        <w:rPr>
          <w:rFonts w:ascii="Arial" w:hAnsi="Arial" w:cs="BRH Malayalam Extra"/>
          <w:color w:val="000000"/>
          <w:sz w:val="24"/>
        </w:rPr>
      </w:pPr>
      <w:bookmarkStart w:id="9" w:name="_Toc116644222"/>
      <w:r w:rsidRPr="00BD12B6">
        <w:lastRenderedPageBreak/>
        <w:t xml:space="preserve">Ad¡pxKI </w:t>
      </w:r>
      <w:r>
        <w:rPr>
          <w:rFonts w:ascii="Arial" w:hAnsi="Arial" w:cs="Arial"/>
          <w:sz w:val="32"/>
          <w:szCs w:val="36"/>
          <w:lang w:val="en-US"/>
        </w:rPr>
        <w:t>2</w:t>
      </w:r>
      <w:r w:rsidRPr="00BD12B6">
        <w:t xml:space="preserve"> - </w:t>
      </w:r>
      <w:r w:rsidRPr="00295AA0">
        <w:t>RUx</w:t>
      </w:r>
      <w:bookmarkEnd w:id="9"/>
    </w:p>
    <w:p w14:paraId="05895FA0" w14:textId="7A752A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w:t>
      </w:r>
    </w:p>
    <w:p w14:paraId="022637DF" w14:textId="286F6D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x | </w:t>
      </w:r>
    </w:p>
    <w:p w14:paraId="0F3A2913" w14:textId="21DC90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w:t>
      </w:r>
    </w:p>
    <w:p w14:paraId="4546872F" w14:textId="3C0638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x „²yJ | </w:t>
      </w:r>
    </w:p>
    <w:p w14:paraId="3DBCF948" w14:textId="640662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w:t>
      </w:r>
    </w:p>
    <w:p w14:paraId="15B40584" w14:textId="129D53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Zy— 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x | </w:t>
      </w:r>
    </w:p>
    <w:p w14:paraId="364461EF" w14:textId="42BE37F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786DE483" w14:textId="774D60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2AE47BDD" w14:textId="4B10C7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1A7093F2" w14:textId="2734E6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yJ | </w:t>
      </w:r>
    </w:p>
    <w:p w14:paraId="6BE86967" w14:textId="2807DB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4E2080FD" w14:textId="4190448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y— öe - ¥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50014B64" w14:textId="2A4DC0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sxi— |</w:t>
      </w:r>
    </w:p>
    <w:p w14:paraId="5CB6213B" w14:textId="052D53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i— | </w:t>
      </w:r>
    </w:p>
    <w:p w14:paraId="5225AF78" w14:textId="2BBA9A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0AC98309" w14:textId="28EFDF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FB4AE15" w14:textId="214C23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i— |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w:t>
      </w:r>
    </w:p>
    <w:p w14:paraId="01875637" w14:textId="20FFF9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J | </w:t>
      </w:r>
    </w:p>
    <w:p w14:paraId="400335C0" w14:textId="53CFC6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5631E250" w14:textId="4DE8E0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k¡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k¡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52C3FB04" w14:textId="7D3687F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py¥qû˜ |</w:t>
      </w:r>
    </w:p>
    <w:p w14:paraId="4381AE22" w14:textId="6E1F0775"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D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py¥qû˜ | </w:t>
      </w:r>
    </w:p>
    <w:p w14:paraId="376DFE5A" w14:textId="77777777" w:rsidR="00CC60E3" w:rsidRPr="001A5A57"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02147C" w14:textId="17A684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27D8B37D" w14:textId="4ED6AE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õ¡—Z§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3F6A7F1A" w14:textId="4EAE54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739AE73A" w14:textId="08C2A02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18A593A9" w14:textId="05F183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J |</w:t>
      </w:r>
    </w:p>
    <w:p w14:paraId="231E69FA" w14:textId="721091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D—e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 De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D—e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k—J | </w:t>
      </w:r>
    </w:p>
    <w:p w14:paraId="60D45C68" w14:textId="012CFB7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J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J |</w:t>
      </w:r>
    </w:p>
    <w:p w14:paraId="4DE9F1A6" w14:textId="726124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De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De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Z—J | </w:t>
      </w:r>
    </w:p>
    <w:p w14:paraId="22E84E6A" w14:textId="4E8A111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J |</w:t>
      </w:r>
    </w:p>
    <w:p w14:paraId="4514FB92" w14:textId="1BAB11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k—J | </w:t>
      </w:r>
    </w:p>
    <w:p w14:paraId="5103D951" w14:textId="09589A9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J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w:t>
      </w:r>
    </w:p>
    <w:p w14:paraId="1BB4EAFE" w14:textId="3F4068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xk—J | </w:t>
      </w:r>
    </w:p>
    <w:p w14:paraId="06A7E1B4" w14:textId="74F5D1C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 CöÉ—J |</w:t>
      </w:r>
    </w:p>
    <w:p w14:paraId="718A582E" w14:textId="2446A6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J | </w:t>
      </w:r>
    </w:p>
    <w:p w14:paraId="6365D9D7" w14:textId="4AFE91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w:t>
      </w:r>
    </w:p>
    <w:p w14:paraId="5562F422" w14:textId="4E23197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eZy - 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xk—J | </w:t>
      </w:r>
    </w:p>
    <w:p w14:paraId="503C8CD3" w14:textId="0D7AE4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J |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DF357A4" w14:textId="1F1A5B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x—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x—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B75F204" w14:textId="2E59E6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 |</w:t>
      </w:r>
    </w:p>
    <w:p w14:paraId="36D24936" w14:textId="2E8ED9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Z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 </w:t>
      </w:r>
    </w:p>
    <w:p w14:paraId="3C4F7A94" w14:textId="7DF102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01E5110" w14:textId="6003C46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dy - 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618AFB9" w14:textId="6F939B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6C1A2F09" w14:textId="6C770C3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së ¥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438B5C83" w14:textId="4F79EB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w:t>
      </w:r>
    </w:p>
    <w:p w14:paraId="5468EB53" w14:textId="45D46D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Z—J | </w:t>
      </w:r>
    </w:p>
    <w:p w14:paraId="5818B1E8" w14:textId="2E725B1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66DFA8E" w14:textId="1C42215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431FB4C" w14:textId="664B5E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w:t>
      </w:r>
    </w:p>
    <w:p w14:paraId="0C8240B2" w14:textId="7B3B1E5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exY - h£Z—J | </w:t>
      </w:r>
    </w:p>
    <w:p w14:paraId="7BF894F9" w14:textId="37C1CD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0A780A06" w14:textId="62384A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3A253B82" w14:textId="02C9AC9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168ADF6" w14:textId="5D5EC6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iy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7E697FF" w14:textId="5033D7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462057B" w14:textId="4FE2B1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bcZ¡ b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bcZ¡ | </w:t>
      </w:r>
    </w:p>
    <w:p w14:paraId="0F78EC1F" w14:textId="2122CA6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2D0709B9" w14:textId="437127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b—cZ¡ bc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020CDB59" w14:textId="0B5C9A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p |</w:t>
      </w:r>
    </w:p>
    <w:p w14:paraId="42479057" w14:textId="53BB154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p 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b§ ¤¤p | </w:t>
      </w:r>
    </w:p>
    <w:p w14:paraId="4E793D7D" w14:textId="6325665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C38B3C3" w14:textId="5DF7E2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6550107" w14:textId="372401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J |</w:t>
      </w:r>
    </w:p>
    <w:p w14:paraId="4615446E" w14:textId="3CB297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ªp— i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k—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J 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 i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õ¡J | </w:t>
      </w:r>
    </w:p>
    <w:p w14:paraId="38EF1677" w14:textId="2115A5C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Ë§ |</w:t>
      </w:r>
    </w:p>
    <w:p w14:paraId="473D994A" w14:textId="11C39D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ªpË§ | </w:t>
      </w:r>
    </w:p>
    <w:p w14:paraId="187B83E4" w14:textId="557F9021"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C914B6" w14:textId="77777777"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2E7F5B" w14:textId="0AB3598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Ë§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J |</w:t>
      </w:r>
    </w:p>
    <w:p w14:paraId="5F5C3C67" w14:textId="77777777" w:rsidR="00C129F0"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p>
    <w:p w14:paraId="0FD886E0" w14:textId="58CD846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hõ—J | </w:t>
      </w:r>
    </w:p>
    <w:p w14:paraId="00BAF76D" w14:textId="1C609CC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Ë§ |</w:t>
      </w:r>
    </w:p>
    <w:p w14:paraId="1FB2BEFB" w14:textId="0D83592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ËyZõ¡—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ªpË§ | </w:t>
      </w:r>
    </w:p>
    <w:p w14:paraId="2755675F" w14:textId="0542ED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 |</w:t>
      </w:r>
    </w:p>
    <w:p w14:paraId="126B71BB" w14:textId="4A8CEFC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 Zõ¡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xK—¥kxZy | </w:t>
      </w:r>
    </w:p>
    <w:p w14:paraId="3EF6D655" w14:textId="610B50A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J |</w:t>
      </w:r>
    </w:p>
    <w:p w14:paraId="1E895056" w14:textId="7ECAC44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4DBC01F" w14:textId="156F9E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 | ¥Z |</w:t>
      </w:r>
    </w:p>
    <w:p w14:paraId="4D6626AC" w14:textId="005116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 </w:t>
      </w:r>
    </w:p>
    <w:p w14:paraId="62E68447" w14:textId="41101B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 |</w:t>
      </w:r>
    </w:p>
    <w:p w14:paraId="406D71EF" w14:textId="1CD953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Zõ¡—e - BK—¥kxZy | </w:t>
      </w:r>
    </w:p>
    <w:p w14:paraId="41B8A502" w14:textId="4499D71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639F06A1" w14:textId="42B19BC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së ¥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66CE4493" w14:textId="53E7C2F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w:t>
      </w:r>
    </w:p>
    <w:p w14:paraId="12299F6F" w14:textId="76F2504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Z—J | </w:t>
      </w:r>
    </w:p>
    <w:p w14:paraId="61D62B9B" w14:textId="2FABB2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053C1AE" w14:textId="5FF724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83A3163" w14:textId="58605FC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w:t>
      </w:r>
    </w:p>
    <w:p w14:paraId="4B85827F" w14:textId="482F000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exY - h£Z—J | </w:t>
      </w:r>
    </w:p>
    <w:p w14:paraId="5BEC32AD" w14:textId="7551D08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0F61104F" w14:textId="522C51F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09519EB8" w14:textId="77777777"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BB6B09" w14:textId="1BEE3ED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60604EC" w14:textId="609C160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iy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FF7A49A" w14:textId="628D17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A72A41B" w14:textId="6E1C03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bcZ¡ b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bcZ¡ | </w:t>
      </w:r>
    </w:p>
    <w:p w14:paraId="6B0E5288" w14:textId="0A8AEC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1F812A7D" w14:textId="588F72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yZzZy— bcZ¡ b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yZy— | </w:t>
      </w:r>
    </w:p>
    <w:p w14:paraId="3947B349" w14:textId="4699B9E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EB5C200" w14:textId="68A16C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DE0429A" w14:textId="6AEF4E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4F680E86" w14:textId="47E1BA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x—t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6601F8D4" w14:textId="139537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4B3C829" w14:textId="38CF8F1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3012C35C" w14:textId="5E09D5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ADD5AA4" w14:textId="39F5D7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8EB2496" w14:textId="614578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Ë§ |</w:t>
      </w:r>
    </w:p>
    <w:p w14:paraId="6FE7749E" w14:textId="32C4F0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ªp—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ÃË§ | </w:t>
      </w:r>
    </w:p>
    <w:p w14:paraId="1D71C16B" w14:textId="50C75B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Ë§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015EEA1" w14:textId="2DEE1F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c—¥À cÀ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c—¥À | </w:t>
      </w:r>
    </w:p>
    <w:p w14:paraId="54705846" w14:textId="1FB2A2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Wx˜ |</w:t>
      </w:r>
    </w:p>
    <w:p w14:paraId="74F761B3" w14:textId="21A5FD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Wx— c¥À c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x˜ | </w:t>
      </w:r>
    </w:p>
    <w:p w14:paraId="516BFBEC" w14:textId="2A454FB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x˜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w:t>
      </w:r>
    </w:p>
    <w:p w14:paraId="36AC7C27" w14:textId="10CB2BA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x—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ky¥WWx—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J | </w:t>
      </w:r>
    </w:p>
    <w:p w14:paraId="1223C1D5" w14:textId="598BBC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 id¡—J |</w:t>
      </w:r>
    </w:p>
    <w:p w14:paraId="00CFBDCF" w14:textId="4C3D61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J | </w:t>
      </w:r>
    </w:p>
    <w:p w14:paraId="3CB14EDE" w14:textId="16949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w:t>
      </w:r>
    </w:p>
    <w:p w14:paraId="792B7BFA" w14:textId="499419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kyZy— ¥bp - t¢J | </w:t>
      </w:r>
    </w:p>
    <w:p w14:paraId="14402F9E" w14:textId="14CD446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d¡—J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J |</w:t>
      </w:r>
    </w:p>
    <w:p w14:paraId="7D6F755F" w14:textId="4116B6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J | </w:t>
      </w:r>
    </w:p>
    <w:p w14:paraId="37F6A776" w14:textId="477623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J |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w:t>
      </w:r>
    </w:p>
    <w:p w14:paraId="0C832DB7" w14:textId="7BBF65CB" w:rsidR="00270BC3" w:rsidRPr="001A5A57" w:rsidRDefault="00000000" w:rsidP="00CC60E3">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J | </w:t>
      </w:r>
    </w:p>
    <w:p w14:paraId="1F7D82C6" w14:textId="4FF0B7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J |</w:t>
      </w:r>
    </w:p>
    <w:p w14:paraId="2D0EAFBC" w14:textId="771346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kyZy— j¹ - dzJ | </w:t>
      </w:r>
    </w:p>
    <w:p w14:paraId="277895EA" w14:textId="62C993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w:t>
      </w:r>
    </w:p>
    <w:p w14:paraId="5B5BE934" w14:textId="77777777" w:rsidR="00CC60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k¡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 dõ¡—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 </w:t>
      </w:r>
    </w:p>
    <w:p w14:paraId="581C0AF2" w14:textId="2461EA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dy— | </w:t>
      </w:r>
    </w:p>
    <w:p w14:paraId="46DCD70E" w14:textId="72ABE88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1331891" w14:textId="00CCC2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q(³</w:t>
      </w:r>
      <w:proofErr w:type="gramStart"/>
      <w:r w:rsidRPr="001A5A57">
        <w:rPr>
          <w:rFonts w:ascii="BRH Malayalam Extra" w:hAnsi="BRH Malayalam Extra" w:cs="BRH Malayalam Extra"/>
          <w:color w:val="000000"/>
          <w:sz w:val="32"/>
          <w:szCs w:val="32"/>
        </w:rPr>
        <w:t>§)syr</w:t>
      </w:r>
      <w:proofErr w:type="gramEnd"/>
      <w:r w:rsidRPr="001A5A57">
        <w:rPr>
          <w:rFonts w:ascii="BRH Malayalam Extra" w:hAnsi="BRH Malayalam Extra" w:cs="BRH Malayalam Extra"/>
          <w:color w:val="000000"/>
          <w:sz w:val="32"/>
          <w:szCs w:val="32"/>
        </w:rPr>
        <w:t xml:space="preserve"> Pâ(³§)syr b¡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 dõ¡—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dy— q(³§)syrZ§ | </w:t>
      </w:r>
    </w:p>
    <w:p w14:paraId="40423C68" w14:textId="20A211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w:t>
      </w:r>
    </w:p>
    <w:p w14:paraId="4814316E" w14:textId="5A498D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zZõ¡—K§a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dy— | </w:t>
      </w:r>
    </w:p>
    <w:p w14:paraId="49B92606" w14:textId="1F4513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py¥qû˜ |</w:t>
      </w:r>
    </w:p>
    <w:p w14:paraId="5EF47E95" w14:textId="09A6714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q(³</w:t>
      </w:r>
      <w:proofErr w:type="gramStart"/>
      <w:r w:rsidRPr="001A5A57">
        <w:rPr>
          <w:rFonts w:ascii="BRH Malayalam Extra" w:hAnsi="BRH Malayalam Extra" w:cs="BRH Malayalam Extra"/>
          <w:color w:val="000000"/>
          <w:sz w:val="32"/>
          <w:szCs w:val="32"/>
        </w:rPr>
        <w:t>§)syr</w:t>
      </w:r>
      <w:proofErr w:type="gramEnd"/>
      <w:r w:rsidRPr="001A5A57">
        <w:rPr>
          <w:rFonts w:ascii="BRH Malayalam Extra" w:hAnsi="BRH Malayalam Extra" w:cs="BRH Malayalam Extra"/>
          <w:color w:val="000000"/>
          <w:sz w:val="32"/>
          <w:szCs w:val="32"/>
        </w:rPr>
        <w:t xml:space="preserve"> Pâ(³§)s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py¥qû˜ | </w:t>
      </w:r>
    </w:p>
    <w:p w14:paraId="64A90221" w14:textId="5C3F03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42C38A53" w14:textId="286940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629E5FED" w14:textId="32A2458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w:t>
      </w:r>
    </w:p>
    <w:p w14:paraId="70D2F5C4" w14:textId="0702EA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P—J | </w:t>
      </w:r>
    </w:p>
    <w:p w14:paraId="682B44E8" w14:textId="2CE0F8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 e£ay—py |</w:t>
      </w:r>
    </w:p>
    <w:p w14:paraId="5EFF56EA" w14:textId="46BA08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a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ay—p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e£ay—py | </w:t>
      </w:r>
    </w:p>
    <w:p w14:paraId="04B638A9" w14:textId="591F4C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w:t>
      </w:r>
    </w:p>
    <w:p w14:paraId="5DA86337" w14:textId="3AE54F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pxP—J | </w:t>
      </w:r>
    </w:p>
    <w:p w14:paraId="1FF31B2F" w14:textId="1DC187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ay—py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C66AA9F" w14:textId="0D50A7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ay—py ix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a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ay—py ixZJ | </w:t>
      </w:r>
    </w:p>
    <w:p w14:paraId="19AC79B8" w14:textId="4CE1C2C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ix |</w:t>
      </w:r>
    </w:p>
    <w:p w14:paraId="08C64729" w14:textId="2A7D61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ix ix—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 </w:t>
      </w:r>
    </w:p>
    <w:p w14:paraId="39A4B607" w14:textId="14180B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EE804FA" w14:textId="035C447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 </w:t>
      </w:r>
    </w:p>
    <w:p w14:paraId="2613F43E" w14:textId="6600E1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68DA718" w14:textId="4F1FF9D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35022E0" w14:textId="206458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ic¡— |</w:t>
      </w:r>
    </w:p>
    <w:p w14:paraId="1456DF71" w14:textId="0F5BF0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ty(³</w:t>
      </w:r>
      <w:proofErr w:type="gramStart"/>
      <w:r w:rsidRPr="001A5A57">
        <w:rPr>
          <w:rFonts w:ascii="BRH Malayalam Extra" w:hAnsi="BRH Malayalam Extra" w:cs="BRH Malayalam Extra"/>
          <w:color w:val="000000"/>
          <w:sz w:val="32"/>
          <w:szCs w:val="32"/>
        </w:rPr>
        <w:t>§)sz</w:t>
      </w:r>
      <w:r w:rsidR="000D7623" w:rsidRPr="001A5A57">
        <w:rPr>
          <w:rFonts w:ascii="BRH Malayalam Extra" w:hAnsi="BRH Malayalam Extra" w:cs="BRH Malayalam Extra"/>
          <w:color w:val="000000"/>
          <w:sz w:val="32"/>
          <w:szCs w:val="32"/>
        </w:rPr>
        <w:t>ª</w:t>
      </w:r>
      <w:proofErr w:type="gramEnd"/>
      <w:r w:rsidRPr="001A5A57">
        <w:rPr>
          <w:rFonts w:ascii="BRH Malayalam Extra" w:hAnsi="BRH Malayalam Extra" w:cs="BRH Malayalam Extra"/>
          <w:color w:val="000000"/>
          <w:sz w:val="32"/>
          <w:szCs w:val="32"/>
        </w:rPr>
        <w:t>. ty(³</w:t>
      </w:r>
      <w:proofErr w:type="gramStart"/>
      <w:r w:rsidRPr="001A5A57">
        <w:rPr>
          <w:rFonts w:ascii="BRH Malayalam Extra" w:hAnsi="BRH Malayalam Extra" w:cs="BRH Malayalam Extra"/>
          <w:color w:val="000000"/>
          <w:sz w:val="32"/>
          <w:szCs w:val="32"/>
        </w:rPr>
        <w:t>§)sz</w:t>
      </w:r>
      <w:proofErr w:type="gramEnd"/>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c¡— | </w:t>
      </w:r>
    </w:p>
    <w:p w14:paraId="63C6B363" w14:textId="47475E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DCC5CA" w14:textId="1B716E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idy¥rõ i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idy¥rõ | </w:t>
      </w:r>
    </w:p>
    <w:p w14:paraId="289CB4A5" w14:textId="46D5EEB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 |</w:t>
      </w:r>
    </w:p>
    <w:p w14:paraId="1ECAE4C0" w14:textId="1A411A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idy¥rõ i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w:t>
      </w:r>
    </w:p>
    <w:p w14:paraId="68B6662D" w14:textId="02E534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87AB0AD" w14:textId="7BF1D24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Rdy¥rõ R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Rdy¥rõ | </w:t>
      </w:r>
    </w:p>
    <w:p w14:paraId="55D8BF01" w14:textId="6CD730A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 |</w:t>
      </w:r>
    </w:p>
    <w:p w14:paraId="77246140" w14:textId="0E9313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Rdy¥rõ R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w:t>
      </w:r>
    </w:p>
    <w:p w14:paraId="49B3D6ED" w14:textId="3CB7EE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349138C" w14:textId="636836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p±õxiy p±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p±õxiy | </w:t>
      </w:r>
    </w:p>
    <w:p w14:paraId="757FA657" w14:textId="21B5F5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 |</w:t>
      </w:r>
    </w:p>
    <w:p w14:paraId="3D1D588F" w14:textId="26E510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p±õxiy p±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w:t>
      </w:r>
    </w:p>
    <w:p w14:paraId="29DB30A8" w14:textId="2EBBB8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E6542D" w14:textId="70BCB9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pbyrõxiy pbyr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pbyrõxiy | </w:t>
      </w:r>
    </w:p>
    <w:p w14:paraId="17383690" w14:textId="44B991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2920196" w14:textId="5A30D4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i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yrõxiy pbyr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653B814" w14:textId="540C87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J |</w:t>
      </w:r>
    </w:p>
    <w:p w14:paraId="24C98FEA" w14:textId="43E6E4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i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hõ—J | </w:t>
      </w:r>
    </w:p>
    <w:p w14:paraId="63A2C3C5" w14:textId="6AAC22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63D4C82" w14:textId="638E81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i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8ACFF4E" w14:textId="52A957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J | 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FCB125B" w14:textId="0C4567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8BD751" w14:textId="249956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D0295A" w14:textId="33AD80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P— i¡bõxs i¡bõx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P— i¡bõx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BCF1CF7" w14:textId="5B4122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396FD34" w14:textId="17A75E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³§)— 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 i¡bõxs i¡bõxs(³§) 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7CAD0E" w14:textId="23968A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J |</w:t>
      </w:r>
    </w:p>
    <w:p w14:paraId="73B2E89D" w14:textId="77777777" w:rsidR="00CC60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J 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Yõx(³§)— </w:t>
      </w:r>
    </w:p>
    <w:p w14:paraId="04079AA0" w14:textId="700E67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hõJ | </w:t>
      </w:r>
    </w:p>
    <w:p w14:paraId="32C3A9DF" w14:textId="2DE36E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J |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7588DE5" w14:textId="13D78C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485622" w14:textId="18533E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11D2091" w14:textId="0EAA90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3577447A" w14:textId="501D02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3B8AC214" w14:textId="160DE4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ix— i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5544573A" w14:textId="5E06E2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9D31D5E" w14:textId="1B3714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A—p ÇûpÇ¡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A—pÇ¡ | </w:t>
      </w:r>
    </w:p>
    <w:p w14:paraId="731A7C0F" w14:textId="16D7CF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w:t>
      </w:r>
    </w:p>
    <w:p w14:paraId="5A162E47" w14:textId="5B25A8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x— Ap ÇûpÇ¡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x¤¤j˜ | </w:t>
      </w:r>
    </w:p>
    <w:p w14:paraId="1FFA4A1D" w14:textId="1D969B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w:t>
      </w:r>
    </w:p>
    <w:p w14:paraId="5FF9F8B9" w14:textId="4049D0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k—J | </w:t>
      </w:r>
    </w:p>
    <w:p w14:paraId="13C7C845" w14:textId="28C8E20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 Ad¡— |</w:t>
      </w:r>
    </w:p>
    <w:p w14:paraId="725ACA97" w14:textId="73FD0F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x „dûd¡—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kx „d¡— | </w:t>
      </w:r>
    </w:p>
    <w:p w14:paraId="201B06A8" w14:textId="116861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7DB21FD" w14:textId="428E38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ibÇ¡ i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ûdûd¡— ibÇ¡ | </w:t>
      </w:r>
    </w:p>
    <w:p w14:paraId="3CB3C146" w14:textId="736AA4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70A7684" w14:textId="3192C7BF"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ÇûyZy— ibÇ¡ | </w:t>
      </w:r>
    </w:p>
    <w:p w14:paraId="6705B5D6" w14:textId="29311373" w:rsidR="00CC60E3" w:rsidRPr="00CC60E3" w:rsidRDefault="00CC60E3" w:rsidP="00CC60E3">
      <w:pPr>
        <w:widowControl w:val="0"/>
        <w:autoSpaceDE w:val="0"/>
        <w:autoSpaceDN w:val="0"/>
        <w:adjustRightInd w:val="0"/>
        <w:spacing w:after="0" w:line="240" w:lineRule="auto"/>
        <w:jc w:val="center"/>
        <w:rPr>
          <w:rFonts w:ascii="Arial" w:hAnsi="Arial" w:cs="Arial"/>
          <w:b/>
          <w:bCs/>
          <w:color w:val="000000"/>
          <w:sz w:val="32"/>
          <w:szCs w:val="32"/>
        </w:rPr>
      </w:pPr>
      <w:r w:rsidRPr="00CC60E3">
        <w:rPr>
          <w:rFonts w:ascii="Arial" w:hAnsi="Arial" w:cs="Arial"/>
          <w:b/>
          <w:bCs/>
          <w:color w:val="000000"/>
          <w:sz w:val="32"/>
          <w:szCs w:val="32"/>
        </w:rPr>
        <w:t>==========</w:t>
      </w:r>
    </w:p>
    <w:p w14:paraId="0397D72E"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sectPr w:rsidR="00CC60E3" w:rsidSect="00F67205">
          <w:headerReference w:type="even" r:id="rId18"/>
          <w:pgSz w:w="12240" w:h="15840"/>
          <w:pgMar w:top="1134" w:right="1134" w:bottom="1134" w:left="1134" w:header="720" w:footer="720" w:gutter="0"/>
          <w:cols w:space="720"/>
          <w:noEndnote/>
          <w:docGrid w:linePitch="299"/>
        </w:sectPr>
      </w:pPr>
    </w:p>
    <w:p w14:paraId="7326A40C" w14:textId="6EC21FA5" w:rsidR="00CC60E3" w:rsidRDefault="00CC60E3" w:rsidP="00CC60E3">
      <w:pPr>
        <w:pStyle w:val="Heading3"/>
        <w:rPr>
          <w:rFonts w:ascii="Arial" w:hAnsi="Arial" w:cs="BRH Malayalam Extra"/>
          <w:color w:val="000000"/>
          <w:sz w:val="24"/>
        </w:rPr>
      </w:pPr>
      <w:bookmarkStart w:id="10" w:name="_Toc116644223"/>
      <w:r w:rsidRPr="00BD12B6">
        <w:lastRenderedPageBreak/>
        <w:t xml:space="preserve">Ad¡pxKI </w:t>
      </w:r>
      <w:r>
        <w:rPr>
          <w:rFonts w:ascii="Arial" w:hAnsi="Arial" w:cs="Arial"/>
          <w:sz w:val="32"/>
          <w:szCs w:val="36"/>
          <w:lang w:val="en-US"/>
        </w:rPr>
        <w:t>3</w:t>
      </w:r>
      <w:r w:rsidRPr="00BD12B6">
        <w:t xml:space="preserve"> - </w:t>
      </w:r>
      <w:r w:rsidRPr="00295AA0">
        <w:t>RUx</w:t>
      </w:r>
      <w:bookmarkEnd w:id="10"/>
    </w:p>
    <w:p w14:paraId="477188DC" w14:textId="165821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s—p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99C30C4" w14:textId="0FC8FD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s—p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p sëûx | </w:t>
      </w:r>
    </w:p>
    <w:p w14:paraId="2807CF08" w14:textId="5BD97D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 |</w:t>
      </w:r>
    </w:p>
    <w:p w14:paraId="4E9E3B19" w14:textId="70F08E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274E1C14" w14:textId="3B3CF1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A97F79D" w14:textId="3FB402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p£—tÇ¡ p£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p£—tÇ¡ | </w:t>
      </w:r>
    </w:p>
    <w:p w14:paraId="330345C3" w14:textId="7D1C11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w:t>
      </w:r>
    </w:p>
    <w:p w14:paraId="1F9809E8" w14:textId="6B51DA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p£tÇ¡ p£tÇ¡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Y— | </w:t>
      </w:r>
    </w:p>
    <w:p w14:paraId="26C0C85F" w14:textId="54EFCB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 QÉ—sx |</w:t>
      </w:r>
    </w:p>
    <w:p w14:paraId="4CD3BC1A" w14:textId="55A743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71E4183F" w14:textId="2FE2D2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w:t>
      </w:r>
    </w:p>
    <w:p w14:paraId="56830AD1" w14:textId="4C7A13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 qâ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J | </w:t>
      </w:r>
    </w:p>
    <w:p w14:paraId="7C42DD59" w14:textId="518459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C328EFA" w14:textId="1ECE65B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AA3D92D" w14:textId="595074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xa—J |</w:t>
      </w:r>
    </w:p>
    <w:p w14:paraId="6ACF4A58" w14:textId="183F30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2D63F83F" w14:textId="194373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De— |</w:t>
      </w:r>
    </w:p>
    <w:p w14:paraId="6F37607A" w14:textId="1412B1C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 | </w:t>
      </w:r>
    </w:p>
    <w:p w14:paraId="3A7D0F1F" w14:textId="5B576E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AB9FA31" w14:textId="52EB02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ex¥e— ty | </w:t>
      </w:r>
    </w:p>
    <w:p w14:paraId="7BC01326" w14:textId="33D25D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J |</w:t>
      </w:r>
    </w:p>
    <w:p w14:paraId="12AB817C" w14:textId="3B8B23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 C—tzt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bxJ | </w:t>
      </w:r>
    </w:p>
    <w:p w14:paraId="63D5FA84" w14:textId="77777777"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931C15" w14:textId="449F1C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J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EA927A6" w14:textId="0BDF11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 sëûx˜ Zû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bx sëûx˜ | </w:t>
      </w:r>
    </w:p>
    <w:p w14:paraId="5A62D2DC" w14:textId="0BFAF7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 |</w:t>
      </w:r>
    </w:p>
    <w:p w14:paraId="1C402DAC" w14:textId="4523EB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 öe Zûx˜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 | </w:t>
      </w:r>
    </w:p>
    <w:p w14:paraId="6524DA9A" w14:textId="6A2B804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1E32BD9" w14:textId="463690E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 p£—tÇ¡ p£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 öe p£—tÇ¡ | </w:t>
      </w:r>
    </w:p>
    <w:p w14:paraId="1315FEDF" w14:textId="21E8172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Zræ¡—¥hd |</w:t>
      </w:r>
    </w:p>
    <w:p w14:paraId="4DDF7F16" w14:textId="61BB5C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 p£tÇ¡ p£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 | </w:t>
      </w:r>
    </w:p>
    <w:p w14:paraId="121B532D" w14:textId="4BF854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Zræ¡—¥hd | QÉ—sx |</w:t>
      </w:r>
    </w:p>
    <w:p w14:paraId="3D529334" w14:textId="35C0F9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 | </w:t>
      </w:r>
    </w:p>
    <w:p w14:paraId="23E61207" w14:textId="47415EC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 | CöÉ—sõ |</w:t>
      </w:r>
    </w:p>
    <w:p w14:paraId="4C4E4BBE" w14:textId="5864AF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öÉ—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öÉ—sõ | </w:t>
      </w:r>
    </w:p>
    <w:p w14:paraId="72BC9083" w14:textId="6D099DD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sõ |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700DF49" w14:textId="66C990E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sõ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öÉ—sõ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782CA5D" w14:textId="5888E7F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xa—J |</w:t>
      </w:r>
    </w:p>
    <w:p w14:paraId="3F9A1944" w14:textId="03F3F57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J | </w:t>
      </w:r>
    </w:p>
    <w:p w14:paraId="15C82A7C" w14:textId="7ABEE0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De— |</w:t>
      </w:r>
    </w:p>
    <w:p w14:paraId="3B129649" w14:textId="65483F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 | </w:t>
      </w:r>
    </w:p>
    <w:p w14:paraId="531C540C" w14:textId="5BD3840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0D12EEC" w14:textId="16496F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ex¥e— ty | </w:t>
      </w:r>
    </w:p>
    <w:p w14:paraId="7401D00C" w14:textId="3BC7E6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w:t>
      </w:r>
    </w:p>
    <w:p w14:paraId="04976509" w14:textId="087C6E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C—tz tõ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 </w:t>
      </w:r>
    </w:p>
    <w:p w14:paraId="3F0BAEE9" w14:textId="03BD14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E41F3AA" w14:textId="02D30C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sëûx˜ Zû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 sëûx˜ | </w:t>
      </w:r>
    </w:p>
    <w:p w14:paraId="032DA47E" w14:textId="59F022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 |</w:t>
      </w:r>
    </w:p>
    <w:p w14:paraId="090C2030" w14:textId="0ED263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313B7D93" w14:textId="05A928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24D3A59" w14:textId="69F6C2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p£—tÇ¡ p£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p£—tÇ¡ | </w:t>
      </w:r>
    </w:p>
    <w:p w14:paraId="77C43DA3" w14:textId="293B29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xM—¥Zd |</w:t>
      </w:r>
    </w:p>
    <w:p w14:paraId="3E7D7B85" w14:textId="357923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p£tÇ¡ p£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 </w:t>
      </w:r>
    </w:p>
    <w:p w14:paraId="6EF866F8" w14:textId="28BE44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M—¥Zd | QÉ—sx |</w:t>
      </w:r>
    </w:p>
    <w:p w14:paraId="4A932723" w14:textId="2F7ACB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0A514B0D" w14:textId="6C05AD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 |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BB8E353" w14:textId="2C22DF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EF5CA6F" w14:textId="7648E72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663D1BA" w14:textId="073F97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E719865" w14:textId="2E68E7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6F05400" w14:textId="3711A9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CD360C4" w14:textId="50BC43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xa—J |</w:t>
      </w:r>
    </w:p>
    <w:p w14:paraId="2433EDBC" w14:textId="41927D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7734176A" w14:textId="3E79E4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De— |</w:t>
      </w:r>
    </w:p>
    <w:p w14:paraId="247340B6" w14:textId="42133B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 | </w:t>
      </w:r>
    </w:p>
    <w:p w14:paraId="74863BB0" w14:textId="2AB448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5CACCA45" w14:textId="4691CDF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ex¥e— ty | </w:t>
      </w:r>
    </w:p>
    <w:p w14:paraId="6BD8924E" w14:textId="662DFE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ixÉx—s¡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6E71A0FC" w14:textId="02E7A2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 sûytz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 | </w:t>
      </w:r>
    </w:p>
    <w:p w14:paraId="1839DE0F" w14:textId="580EAC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Éx—s¡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7F089852" w14:textId="2C9888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Éx—s¡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 ¥Z | </w:t>
      </w:r>
    </w:p>
    <w:p w14:paraId="07C88ECF" w14:textId="002B40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341B48FB" w14:textId="0D64D88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15CB9E5A" w14:textId="39AD4F1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3F869C04" w14:textId="44CB9A5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öK q¡öK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A1C1D92" w14:textId="6AD83E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13A734E5" w14:textId="0D06E7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 ix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x | </w:t>
      </w:r>
    </w:p>
    <w:p w14:paraId="10A4FA47" w14:textId="6E7CBA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4223B67" w14:textId="314CBC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c¢—¥dxiy c¢¥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x c¢—¥dxiy | </w:t>
      </w:r>
    </w:p>
    <w:p w14:paraId="504DAE71" w14:textId="5E479F6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w:t>
      </w:r>
    </w:p>
    <w:p w14:paraId="4F29FE97" w14:textId="6CAE2E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c¢¥dxiy c¢¥dxiy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Édx—s¡ | </w:t>
      </w:r>
    </w:p>
    <w:p w14:paraId="1918C305" w14:textId="0977364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 ¥KxZ—dxs¡ |</w:t>
      </w:r>
    </w:p>
    <w:p w14:paraId="65FE5A53" w14:textId="5FCD19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 | </w:t>
      </w:r>
    </w:p>
    <w:p w14:paraId="69DC153D" w14:textId="6F7673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Z—dxs¡ | d¢Z—dxs¡ |</w:t>
      </w:r>
    </w:p>
    <w:p w14:paraId="335EE350" w14:textId="77777777" w:rsidR="00CC60E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B27C55D" w14:textId="22F886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 xml:space="preserve">d¢Z—dxs¡ | </w:t>
      </w:r>
    </w:p>
    <w:p w14:paraId="7FCB5274" w14:textId="41F94FA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Z—dxs¡ | ¥kqz—r¡ |</w:t>
      </w:r>
    </w:p>
    <w:p w14:paraId="36272BE5" w14:textId="6A753A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 | </w:t>
      </w:r>
    </w:p>
    <w:p w14:paraId="17CBBE7F" w14:textId="400FB4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qz—r¡ | ¥irz—r¡ |</w:t>
      </w:r>
    </w:p>
    <w:p w14:paraId="7E57BA7E" w14:textId="7034F3E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 | </w:t>
      </w:r>
    </w:p>
    <w:p w14:paraId="069A61FF" w14:textId="2B3430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rz—r¡ | pxqz—r¡ |</w:t>
      </w:r>
    </w:p>
    <w:p w14:paraId="6BAE2E9A" w14:textId="24D9879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 | </w:t>
      </w:r>
    </w:p>
    <w:p w14:paraId="143EC847" w14:textId="4595195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qz—r¡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w:t>
      </w:r>
    </w:p>
    <w:p w14:paraId="479608DC" w14:textId="5A433A4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qz—r¡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a§s¡— | </w:t>
      </w:r>
    </w:p>
    <w:p w14:paraId="601F4A79" w14:textId="77777777"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1DEBB2F" w14:textId="40B9454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 ixÆûz—r¡ |</w:t>
      </w:r>
    </w:p>
    <w:p w14:paraId="38BFDD0E" w14:textId="0EECCB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 | </w:t>
      </w:r>
    </w:p>
    <w:p w14:paraId="339039E7" w14:textId="3681A0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w:t>
      </w:r>
    </w:p>
    <w:p w14:paraId="3F0A2843" w14:textId="5514C83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ûyZy—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3B767E9" w14:textId="43F64B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Æûz—r¡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 |</w:t>
      </w:r>
    </w:p>
    <w:p w14:paraId="2E1A19C1" w14:textId="68E9C2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Æûz—r¡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xs¡— | </w:t>
      </w:r>
    </w:p>
    <w:p w14:paraId="3A5ADF39" w14:textId="1BA8315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 | qKû—kzr¡ |</w:t>
      </w:r>
    </w:p>
    <w:p w14:paraId="4B326CF1" w14:textId="1F1DF6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 | </w:t>
      </w:r>
    </w:p>
    <w:p w14:paraId="688A2E38" w14:textId="15067A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Kû—kzr¡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w:t>
      </w:r>
    </w:p>
    <w:p w14:paraId="181BFDED" w14:textId="224C19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Kû—kzr¡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xs¡— | </w:t>
      </w:r>
    </w:p>
    <w:p w14:paraId="04E92FF0" w14:textId="3AFD502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0E0BE91" w14:textId="581F96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Z ¥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xs¡— ¥Z | </w:t>
      </w:r>
    </w:p>
    <w:p w14:paraId="48FB72E1" w14:textId="6F211E5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172F009" w14:textId="73875D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16F8DD1" w14:textId="545AC51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FA07135" w14:textId="70D0C24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öK q¡öK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923AF69" w14:textId="5C6441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w:t>
      </w:r>
    </w:p>
    <w:p w14:paraId="090D089E" w14:textId="4E041D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 ix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x | </w:t>
      </w:r>
    </w:p>
    <w:p w14:paraId="54105516" w14:textId="174E67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19D15F8" w14:textId="5F408B9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c¢—¥dxiy c¢¥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x c¢—¥dxiy | </w:t>
      </w:r>
    </w:p>
    <w:p w14:paraId="526090ED" w14:textId="1D0E0F3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DA4B906" w14:textId="73C1883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dxiy c¢¥dxi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35B0EB9" w14:textId="3C9A5CA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7508622" w14:textId="307EBD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 </w:t>
      </w:r>
    </w:p>
    <w:p w14:paraId="57367F4C" w14:textId="494FA2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w:t>
      </w:r>
    </w:p>
    <w:p w14:paraId="60BE623F" w14:textId="423D5B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Z ¥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Y— | </w:t>
      </w:r>
    </w:p>
    <w:p w14:paraId="02CBEA59" w14:textId="08AA3DE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3EA1B8A" w14:textId="37C6FE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M£t§Yxiy M£t§Yxi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Y— M£t§Yxiy | </w:t>
      </w:r>
    </w:p>
    <w:p w14:paraId="272F7AB8" w14:textId="76DB9C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Õ—J |</w:t>
      </w:r>
    </w:p>
    <w:p w14:paraId="63839971" w14:textId="2C8AFB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Õx „¥Õx— M£t§Yxiy M£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Õ—J | </w:t>
      </w:r>
    </w:p>
    <w:p w14:paraId="4AA27185" w14:textId="7E153FB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Õ—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w:t>
      </w:r>
    </w:p>
    <w:p w14:paraId="54E9E39E" w14:textId="0F4D3C9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Õ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x ¥Õx „¥Õ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Y— | </w:t>
      </w:r>
    </w:p>
    <w:p w14:paraId="2BCDF83F" w14:textId="0F1B7B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 s¢kõ—sõ |</w:t>
      </w:r>
    </w:p>
    <w:p w14:paraId="17B9462E" w14:textId="2E4AE7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 </w:t>
      </w:r>
    </w:p>
    <w:p w14:paraId="39C61C84" w14:textId="01CA55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0040CA93" w14:textId="285F6A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ôyhy—J | </w:t>
      </w:r>
    </w:p>
    <w:p w14:paraId="50A81BFA" w14:textId="707BAD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5C4636F6" w14:textId="0870895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CB76E3C" w14:textId="4C5216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740CB8BA" w14:textId="1FBC98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x „sôyË§— | </w:t>
      </w:r>
    </w:p>
    <w:p w14:paraId="2717BBF8" w14:textId="67F66A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w:t>
      </w:r>
    </w:p>
    <w:p w14:paraId="5492F16F" w14:textId="32EA4C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J | </w:t>
      </w:r>
    </w:p>
    <w:p w14:paraId="24450F16" w14:textId="75985A7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86077B7" w14:textId="624914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P¡Põp¡ kP¡Põ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 A—P¡Põp¡J | </w:t>
      </w:r>
    </w:p>
    <w:p w14:paraId="77DD6E36" w14:textId="6169DE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04D9F971" w14:textId="1BE1B93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Põp¡ kP¡Põ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39432637" w14:textId="3AAC218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cxkx˜J |</w:t>
      </w:r>
    </w:p>
    <w:p w14:paraId="601DCE5E" w14:textId="4FE589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cx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xk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cxkx˜J | </w:t>
      </w:r>
    </w:p>
    <w:p w14:paraId="7282C370" w14:textId="167BED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k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D9090FB" w14:textId="581C1D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kx— AsÒZx sÒ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x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xkx— AsÒZ | </w:t>
      </w:r>
    </w:p>
    <w:p w14:paraId="4E16B93C" w14:textId="4A8159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CD1AA5" w14:textId="26AF3E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õ—sÒZ | </w:t>
      </w:r>
    </w:p>
    <w:p w14:paraId="4F8422B4" w14:textId="5885755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342969" w14:textId="6C5A939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2568B4" w14:textId="7F38C4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w:t>
      </w:r>
    </w:p>
    <w:p w14:paraId="252E86C7" w14:textId="45725FC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 </w:t>
      </w:r>
    </w:p>
    <w:p w14:paraId="04F53B6A" w14:textId="392CD3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EF5110C" w14:textId="517223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xP¥Z ¥kxP¥Z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kxP¥Z | </w:t>
      </w:r>
    </w:p>
    <w:p w14:paraId="2A9BD466" w14:textId="0C7928E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w:t>
      </w:r>
    </w:p>
    <w:p w14:paraId="37301B21" w14:textId="4913D8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kx—P¥Z ¥kxP¥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Z§ | </w:t>
      </w:r>
    </w:p>
    <w:p w14:paraId="4B8DA52B" w14:textId="7E13A7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 ¥sxi—J |</w:t>
      </w:r>
    </w:p>
    <w:p w14:paraId="140636D8" w14:textId="68A54C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a§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a§ ¥sxi—J | </w:t>
      </w:r>
    </w:p>
    <w:p w14:paraId="4D72B63D" w14:textId="2DA02E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i—J | ¥sxi—sõ |</w:t>
      </w:r>
    </w:p>
    <w:p w14:paraId="44C61DB9" w14:textId="741E85A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i—sõ | </w:t>
      </w:r>
    </w:p>
    <w:p w14:paraId="7F6F1AB2" w14:textId="4D8B6D5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i—sõ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64600C5B" w14:textId="3ACEEA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sx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J | </w:t>
      </w:r>
    </w:p>
    <w:p w14:paraId="53C6FC43" w14:textId="2A35DD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w:t>
      </w:r>
    </w:p>
    <w:p w14:paraId="13C88430" w14:textId="0C684B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J | </w:t>
      </w:r>
    </w:p>
    <w:p w14:paraId="0E83E3DB" w14:textId="35C2E8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74C907CC" w14:textId="3C786D0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 CZy— e¡kJ - MxJ | </w:t>
      </w:r>
    </w:p>
    <w:p w14:paraId="5F3D02A3" w14:textId="17EDE5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w:t>
      </w:r>
    </w:p>
    <w:p w14:paraId="429B05D9" w14:textId="071AA2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sõ— | </w:t>
      </w:r>
    </w:p>
    <w:p w14:paraId="503C3F7B" w14:textId="45BB1E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325C2FDF" w14:textId="2181954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J | </w:t>
      </w:r>
    </w:p>
    <w:p w14:paraId="15A53DDB" w14:textId="50B71F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7F42A4BD" w14:textId="03281B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 CZy— e¡kJ - MxJ | </w:t>
      </w:r>
    </w:p>
    <w:p w14:paraId="3AB6F0FA" w14:textId="0FEFA6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7478CA7" w14:textId="2B36A8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Z˜ | </w:t>
      </w:r>
    </w:p>
    <w:p w14:paraId="2EEB9060" w14:textId="390282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E0E8513" w14:textId="08EC6E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E13E758" w14:textId="6D36051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C9EF2B6" w14:textId="3A4E99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³§) ¥sxi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8D1FE7F" w14:textId="54CB33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7B1D0176" w14:textId="5256E9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x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22CDF5F8" w14:textId="59F5AC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RxM£—py |</w:t>
      </w:r>
    </w:p>
    <w:p w14:paraId="5261E65C" w14:textId="6FF41B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 | </w:t>
      </w:r>
    </w:p>
    <w:p w14:paraId="10CF4B44" w14:textId="54B297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xM£—py | Z¤¤sô˜ |</w:t>
      </w:r>
    </w:p>
    <w:p w14:paraId="7B871C22" w14:textId="3B24F4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 | </w:t>
      </w:r>
    </w:p>
    <w:p w14:paraId="094F398B" w14:textId="3264F3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ô˜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F5F4045" w14:textId="47F0D80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ô—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 ¥Z | </w:t>
      </w:r>
    </w:p>
    <w:p w14:paraId="44316870" w14:textId="7D5933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6807491" w14:textId="04776E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904BD62" w14:textId="1B8FBD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ix—j |</w:t>
      </w:r>
    </w:p>
    <w:p w14:paraId="45E24938" w14:textId="590E7F7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 ¥sxi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 | </w:t>
      </w:r>
    </w:p>
    <w:p w14:paraId="151FC37C" w14:textId="044E985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x—j | sûxtx˜ |</w:t>
      </w:r>
    </w:p>
    <w:p w14:paraId="7E9B333A" w14:textId="13F2E7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 | </w:t>
      </w:r>
    </w:p>
    <w:p w14:paraId="23092757" w14:textId="799611C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ûxtx˜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K§ |</w:t>
      </w:r>
    </w:p>
    <w:p w14:paraId="31370468" w14:textId="181D22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ûx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L§ sû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yK§ | </w:t>
      </w:r>
    </w:p>
    <w:p w14:paraId="26B0CE6B" w14:textId="567690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K§ |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7EBA108" w14:textId="3F06F4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K§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K§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58D98A8" w14:textId="1887AA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4263C53" w14:textId="4621F44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p ¥b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p | </w:t>
      </w:r>
    </w:p>
    <w:p w14:paraId="39E50715" w14:textId="2A4024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24D7CAF" w14:textId="61FF34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11B50711" w14:textId="5813E44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w:t>
      </w:r>
    </w:p>
    <w:p w14:paraId="68DCC135" w14:textId="43A781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M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sxi ¥sxi M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ZY— | </w:t>
      </w:r>
    </w:p>
    <w:p w14:paraId="77ED0AA2" w14:textId="6CEB0F7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 QÉ—sx |</w:t>
      </w:r>
    </w:p>
    <w:p w14:paraId="5BBDD6C5" w14:textId="046924C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 M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M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 | </w:t>
      </w:r>
    </w:p>
    <w:p w14:paraId="1CE52F64" w14:textId="40A9109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J |</w:t>
      </w:r>
    </w:p>
    <w:p w14:paraId="1F57D16B" w14:textId="30A0990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 qâ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J | </w:t>
      </w:r>
    </w:p>
    <w:p w14:paraId="0709B14B" w14:textId="095CD0F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J |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9E33F4C" w14:textId="7DD3A3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E00112A" w14:textId="68D54F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xa—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239F47D5" w14:textId="70F1D4E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J | </w:t>
      </w:r>
    </w:p>
    <w:p w14:paraId="30938C79" w14:textId="6701AC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a—J | Ae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2780CC7C" w14:textId="5F0BA7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a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õ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y— | </w:t>
      </w:r>
    </w:p>
    <w:p w14:paraId="13317250" w14:textId="0AF53D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e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6AFB228E" w14:textId="234C7E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ez—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õeõez—ty | </w:t>
      </w:r>
    </w:p>
    <w:p w14:paraId="3F6983F8" w14:textId="52ED02B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4DF8879A" w14:textId="0D2B0B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tz—ty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z | </w:t>
      </w:r>
    </w:p>
    <w:p w14:paraId="5276F5DD" w14:textId="614575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38C2EDBC" w14:textId="6811D11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92725F5" w14:textId="153281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5DE7E79E" w14:textId="1C102D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p ¥b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p | </w:t>
      </w:r>
    </w:p>
    <w:p w14:paraId="24AD7A68" w14:textId="7469A6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2E3DB1BD" w14:textId="65C999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FD85DDB" w14:textId="4A0E7D2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Zræ¡—¥hd |</w:t>
      </w:r>
    </w:p>
    <w:p w14:paraId="7A9544E4" w14:textId="7917733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 ¥sxi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 | </w:t>
      </w:r>
    </w:p>
    <w:p w14:paraId="4B80D0B8" w14:textId="61D36A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Zræ¡—¥hd | QÉ—sx |</w:t>
      </w:r>
    </w:p>
    <w:p w14:paraId="27D40048" w14:textId="6084B6C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 | </w:t>
      </w:r>
    </w:p>
    <w:p w14:paraId="0B1B910B" w14:textId="165767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 | CöÉ—sõ |</w:t>
      </w:r>
    </w:p>
    <w:p w14:paraId="3B980007" w14:textId="41698C3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öÉ—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öÉ—sõ | </w:t>
      </w:r>
    </w:p>
    <w:p w14:paraId="5145ECC0" w14:textId="452607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sõ |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2986449" w14:textId="595D3C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sõ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öÉ—sõ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B4BF287" w14:textId="6ABF4AD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xa—J |</w:t>
      </w:r>
    </w:p>
    <w:p w14:paraId="1BA3ECC1" w14:textId="323C39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J | </w:t>
      </w:r>
    </w:p>
    <w:p w14:paraId="7ABE6C12" w14:textId="51D0085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a—J | Ae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p>
    <w:p w14:paraId="7644E513" w14:textId="02FB77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a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õ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y— | </w:t>
      </w:r>
    </w:p>
    <w:p w14:paraId="4C14F187" w14:textId="2C491C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e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p>
    <w:p w14:paraId="5A82A9F9" w14:textId="68E0A6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ez—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õeõez—ty | </w:t>
      </w:r>
    </w:p>
    <w:p w14:paraId="61BF9ECE" w14:textId="2D2C1B6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0F3C2D84" w14:textId="4D5D903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ôa§s—¥L tz 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ôa§s—Lx | </w:t>
      </w:r>
    </w:p>
    <w:p w14:paraId="12AACAEB" w14:textId="034E5F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3D37420F" w14:textId="76B12C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BEE0521" w14:textId="408D0E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454787FF" w14:textId="3D47D9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Z§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43926A3" w14:textId="3FE8F29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7F8C35B8" w14:textId="4F4C7E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p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p | </w:t>
      </w:r>
    </w:p>
    <w:p w14:paraId="40F5D35F" w14:textId="1E1F12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1BAC359" w14:textId="1899D3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4E4ED05" w14:textId="2D28B1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xM—¥Zd |</w:t>
      </w:r>
    </w:p>
    <w:p w14:paraId="3D65C1CB" w14:textId="5DA922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sxi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 </w:t>
      </w:r>
    </w:p>
    <w:p w14:paraId="03C84E95" w14:textId="2F4C09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M—¥Zd | QÉ—sx |</w:t>
      </w:r>
    </w:p>
    <w:p w14:paraId="367B68B2" w14:textId="284767F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376C41D7" w14:textId="7776DA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 |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26B264" w14:textId="645E497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A9685A4" w14:textId="54D8F7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9199DB" w14:textId="5E6171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C81FA8" w14:textId="139C94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773333F" w14:textId="52C015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981A8BD" w14:textId="41ED68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xa—J |</w:t>
      </w:r>
    </w:p>
    <w:p w14:paraId="2E3344FC" w14:textId="6C0F09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7FEA47B7" w14:textId="3DA20E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Ae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59CE4552" w14:textId="7A85E6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õ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y— | </w:t>
      </w:r>
    </w:p>
    <w:p w14:paraId="59462EC8" w14:textId="3C448D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y—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747DA03F" w14:textId="74E1E9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z—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õeõez—ty | </w:t>
      </w:r>
    </w:p>
    <w:p w14:paraId="127978D1" w14:textId="5FCD9C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591C9B01" w14:textId="285879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x | </w:t>
      </w:r>
    </w:p>
    <w:p w14:paraId="39734E3B" w14:textId="6E20611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178CF13F" w14:textId="1271E4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d—J | </w:t>
      </w:r>
    </w:p>
    <w:p w14:paraId="150FC020" w14:textId="49D1E52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184A54FC" w14:textId="2FE203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dx— d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76AAF45A" w14:textId="34812C5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176D125D" w14:textId="4E388E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G˜¥ZûZ¡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G—Z¡ | </w:t>
      </w:r>
    </w:p>
    <w:p w14:paraId="4E664264" w14:textId="4A1F37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440DD08B" w14:textId="403A5B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610632A5" w14:textId="2BD511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45D1CF17" w14:textId="06DB73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G¥ZûZ¡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J | </w:t>
      </w:r>
    </w:p>
    <w:p w14:paraId="1D027575" w14:textId="65D543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 B |</w:t>
      </w:r>
    </w:p>
    <w:p w14:paraId="0260C3A7" w14:textId="229849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 </w:t>
      </w:r>
    </w:p>
    <w:p w14:paraId="553E8F58" w14:textId="6699AF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w:t>
      </w:r>
    </w:p>
    <w:p w14:paraId="5C0E0D38" w14:textId="3DD007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ekx - pZ—J | </w:t>
      </w:r>
    </w:p>
    <w:p w14:paraId="221DFD8E" w14:textId="5C1EE5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Z§ |</w:t>
      </w:r>
    </w:p>
    <w:p w14:paraId="7394ECC0" w14:textId="053859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Çky—±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 „Çky—±xZ§ | </w:t>
      </w:r>
    </w:p>
    <w:p w14:paraId="334B7C7C" w14:textId="4D7315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Z§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71F368E6" w14:textId="1BEA88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b§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Çky—±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b§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220C472D" w14:textId="49BA95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eky— ||</w:t>
      </w:r>
    </w:p>
    <w:p w14:paraId="4C135A7F" w14:textId="0DEFF7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ð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sðky— | </w:t>
      </w:r>
    </w:p>
    <w:p w14:paraId="1D83891D" w14:textId="0776EA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y— ||</w:t>
      </w:r>
    </w:p>
    <w:p w14:paraId="5A2FE23E" w14:textId="4E3D1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 </w:t>
      </w:r>
    </w:p>
    <w:p w14:paraId="7A075403" w14:textId="178F27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w:t>
      </w:r>
    </w:p>
    <w:p w14:paraId="062F0216" w14:textId="0401E32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J | </w:t>
      </w:r>
    </w:p>
    <w:p w14:paraId="546FB75E" w14:textId="4DACA4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 Acy— |</w:t>
      </w:r>
    </w:p>
    <w:p w14:paraId="5CDA85E3" w14:textId="365D69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Acõcy—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Acy— | </w:t>
      </w:r>
    </w:p>
    <w:p w14:paraId="464F2F27" w14:textId="7453CC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c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6D0D544" w14:textId="5AEDFC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c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cõ c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4927355" w14:textId="2A97BA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15F77B8" w14:textId="5A4F4B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sõ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isy | </w:t>
      </w:r>
    </w:p>
    <w:p w14:paraId="3680A0CA" w14:textId="68E55D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w:t>
      </w:r>
    </w:p>
    <w:p w14:paraId="7FA54224" w14:textId="10C3D8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x˜ sõs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j— | </w:t>
      </w:r>
    </w:p>
    <w:p w14:paraId="01E75A57" w14:textId="27AE345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3816771" w14:textId="232309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Zûx Zûx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j— Zûx | </w:t>
      </w:r>
    </w:p>
    <w:p w14:paraId="366A177F" w14:textId="71471C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w:t>
      </w:r>
    </w:p>
    <w:p w14:paraId="1F142B85" w14:textId="46A6EB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j— | </w:t>
      </w:r>
    </w:p>
    <w:p w14:paraId="63D652A0" w14:textId="13E0637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02C9EA4" w14:textId="777777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 xml:space="preserve">¥ZûZy— Zûx | </w:t>
      </w:r>
    </w:p>
    <w:p w14:paraId="3ACEBD3D" w14:textId="42B7C7C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3EA7D3" w14:textId="65F9294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i— i C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C—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z ¥i˜ | </w:t>
      </w:r>
    </w:p>
    <w:p w14:paraId="06B91B41" w14:textId="2E93F7F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w:t>
      </w:r>
    </w:p>
    <w:p w14:paraId="065738AD" w14:textId="137818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CZz˜öÉ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z | </w:t>
      </w:r>
    </w:p>
    <w:p w14:paraId="5B25F0D4" w14:textId="323CAE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w:t>
      </w:r>
    </w:p>
    <w:p w14:paraId="5994E6C1" w14:textId="574A5F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J | </w:t>
      </w:r>
    </w:p>
    <w:p w14:paraId="40656FFA" w14:textId="75AB55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E8598F3" w14:textId="53D9A5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K£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Y¡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K£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6494E90" w14:textId="719B76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w:t>
      </w:r>
    </w:p>
    <w:p w14:paraId="3557AB34" w14:textId="3FC7299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K£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Y¡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J | </w:t>
      </w:r>
    </w:p>
    <w:p w14:paraId="7F4FA8E7" w14:textId="0AE5CE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 ¥sxi—J |</w:t>
      </w:r>
    </w:p>
    <w:p w14:paraId="2E0F9CE8" w14:textId="73D110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sxi—J | </w:t>
      </w:r>
    </w:p>
    <w:p w14:paraId="280334D8" w14:textId="255F01F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J |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J ||</w:t>
      </w:r>
    </w:p>
    <w:p w14:paraId="1E0EFDAA" w14:textId="337F47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ðZy—J | </w:t>
      </w:r>
    </w:p>
    <w:p w14:paraId="40262944" w14:textId="28AC90A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J ||</w:t>
      </w:r>
    </w:p>
    <w:p w14:paraId="1309EC9F" w14:textId="0E03049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ðZy—J | </w:t>
      </w:r>
    </w:p>
    <w:p w14:paraId="7EC75E35" w14:textId="64BD46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1761E46" w14:textId="52DA47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x— ¥i | </w:t>
      </w:r>
    </w:p>
    <w:p w14:paraId="6B74498E" w14:textId="218BB13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qû˜ |</w:t>
      </w:r>
    </w:p>
    <w:p w14:paraId="6736BC87" w14:textId="200FE2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 </w:t>
      </w:r>
    </w:p>
    <w:p w14:paraId="39EB6F45" w14:textId="0E8A35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û˜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181876F2" w14:textId="66BFCB3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û—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7D97E353" w14:textId="4E13E3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w:t>
      </w:r>
    </w:p>
    <w:p w14:paraId="46F8D6F2" w14:textId="352C87D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J | </w:t>
      </w:r>
    </w:p>
    <w:p w14:paraId="535ADC0D" w14:textId="5790BE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FB8CC44" w14:textId="431CD4E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x— ¥i | </w:t>
      </w:r>
    </w:p>
    <w:p w14:paraId="4F813BF9" w14:textId="1369DC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BE68F2F" w14:textId="098422B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70FBBBD" w14:textId="2AF161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1A22E4E" w14:textId="5E1C28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5D74EB7" w14:textId="0D583D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FF376EE" w14:textId="00A6B4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Zõ—qûydx | </w:t>
      </w:r>
    </w:p>
    <w:p w14:paraId="2A2667FF" w14:textId="3F0593C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û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1E706BD1" w14:textId="487A22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û px— px b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û b—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û px˜ | </w:t>
      </w:r>
    </w:p>
    <w:p w14:paraId="59E50405" w14:textId="49DB07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6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41D81E84" w14:textId="381398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b§ px—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1B177A9B" w14:textId="73D6E47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C¦</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6EC75F2D" w14:textId="39A0B6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z— i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19B3D80" w14:textId="528AA5D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d¡—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6B9356F3" w14:textId="1E4EA0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dûdûz— i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d¡— | </w:t>
      </w:r>
    </w:p>
    <w:p w14:paraId="0E7BA76F" w14:textId="3D30DAA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d¡— | ¥pxP—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38D30A3E" w14:textId="6AAB96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dû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P—Z§ | </w:t>
      </w:r>
    </w:p>
    <w:p w14:paraId="133CB9DA" w14:textId="52236A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P—Z§ | ögÖx—Y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1BB2A50F" w14:textId="0A15454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 ögÖx—Yy | </w:t>
      </w:r>
    </w:p>
    <w:p w14:paraId="2F72E127" w14:textId="154A84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Öx—Yy | ¥p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6534718D" w14:textId="7179E30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J | </w:t>
      </w:r>
    </w:p>
    <w:p w14:paraId="27F52D01" w14:textId="75452B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03CC3FBB" w14:textId="41785E0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k¡—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k¡— | </w:t>
      </w:r>
    </w:p>
    <w:p w14:paraId="4DB59D88" w14:textId="5B5B1A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Z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4B6957E0" w14:textId="6C46EC1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 </w:t>
      </w:r>
    </w:p>
    <w:p w14:paraId="235D14AD" w14:textId="41E26123" w:rsidR="00270BC3" w:rsidRPr="00BC50F2" w:rsidRDefault="008817AA">
      <w:pPr>
        <w:widowControl w:val="0"/>
        <w:autoSpaceDE w:val="0"/>
        <w:autoSpaceDN w:val="0"/>
        <w:adjustRightInd w:val="0"/>
        <w:spacing w:after="0" w:line="240" w:lineRule="auto"/>
        <w:rPr>
          <w:rFonts w:ascii="BRH Malayalam" w:hAnsi="BRH Malayalam" w:cs="BRH Malayalam"/>
          <w:color w:val="000000"/>
          <w:sz w:val="32"/>
          <w:szCs w:val="32"/>
          <w:lang w:val="it-IT"/>
        </w:rPr>
      </w:pPr>
      <w:r w:rsidRPr="00BC50F2">
        <w:rPr>
          <w:rFonts w:ascii="Arial" w:hAnsi="Arial" w:cs="BRH Malayalam"/>
          <w:color w:val="000000"/>
          <w:sz w:val="24"/>
          <w:szCs w:val="32"/>
          <w:lang w:val="it-IT"/>
        </w:rPr>
        <w:t>73</w:t>
      </w:r>
      <w:r w:rsidRPr="00BC50F2">
        <w:rPr>
          <w:rFonts w:ascii="BRH Malayalam" w:hAnsi="BRH Malayalam" w:cs="BRH Malayalam"/>
          <w:color w:val="000000"/>
          <w:sz w:val="32"/>
          <w:szCs w:val="32"/>
          <w:lang w:val="it-IT"/>
        </w:rPr>
        <w:t>)</w:t>
      </w:r>
      <w:r w:rsidRPr="00BC50F2">
        <w:rPr>
          <w:rFonts w:ascii="BRH Malayalam" w:hAnsi="BRH Malayalam" w:cs="BRH Malayalam"/>
          <w:color w:val="000000"/>
          <w:sz w:val="32"/>
          <w:szCs w:val="32"/>
          <w:lang w:val="it-IT"/>
        </w:rPr>
        <w:tab/>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68</w:t>
      </w:r>
      <w:r w:rsidRPr="00BC50F2">
        <w:rPr>
          <w:rFonts w:ascii="BRH Malayalam" w:hAnsi="BRH Malayalam" w:cs="BRH Malayalam"/>
          <w:color w:val="000000"/>
          <w:sz w:val="32"/>
          <w:szCs w:val="32"/>
          <w:lang w:val="it-IT"/>
        </w:rPr>
        <w:t>)-</w:t>
      </w:r>
      <w:r w:rsidR="00CA2311" w:rsidRPr="00BC50F2">
        <w:rPr>
          <w:rFonts w:ascii="BRH Malayalam" w:hAnsi="BRH Malayalam" w:cs="BRH Malayalam"/>
          <w:color w:val="000000"/>
          <w:sz w:val="32"/>
          <w:szCs w:val="32"/>
          <w:lang w:val="it-IT"/>
        </w:rPr>
        <w:t xml:space="preserve"> </w:t>
      </w:r>
      <w:r w:rsidRPr="00BC50F2">
        <w:rPr>
          <w:rFonts w:ascii="BRH Malayalam Extra" w:hAnsi="BRH Malayalam Extra" w:cs="BRH Malayalam"/>
          <w:color w:val="000000"/>
          <w:sz w:val="32"/>
          <w:szCs w:val="32"/>
          <w:lang w:val="it-IT"/>
        </w:rPr>
        <w:t>ZZ</w:t>
      </w:r>
      <w:r w:rsidRPr="00BC50F2">
        <w:rPr>
          <w:rFonts w:ascii="BRH Malayalam" w:hAnsi="BRH Malayalam" w:cs="BRH Malayalam"/>
          <w:color w:val="000000"/>
          <w:sz w:val="32"/>
          <w:szCs w:val="32"/>
          <w:lang w:val="it-IT"/>
        </w:rPr>
        <w:t>§ || (</w:t>
      </w:r>
      <w:r w:rsidR="00BD5AAD" w:rsidRPr="00BC50F2">
        <w:rPr>
          <w:rFonts w:ascii="Arial" w:hAnsi="Arial" w:cs="BRH Malayalam"/>
          <w:color w:val="000000"/>
          <w:sz w:val="24"/>
          <w:szCs w:val="32"/>
          <w:lang w:val="it-IT"/>
        </w:rPr>
        <w:t>GS</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7</w:t>
      </w:r>
      <w:r w:rsidRPr="00BC50F2">
        <w:rPr>
          <w:rFonts w:ascii="BRH Malayalam" w:hAnsi="BRH Malayalam" w:cs="BRH Malayalam"/>
          <w:color w:val="000000"/>
          <w:sz w:val="32"/>
          <w:szCs w:val="32"/>
          <w:lang w:val="it-IT"/>
        </w:rPr>
        <w:t>)</w:t>
      </w:r>
    </w:p>
    <w:p w14:paraId="44EF04B1" w14:textId="6C08EB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 </w:t>
      </w:r>
    </w:p>
    <w:p w14:paraId="2093DDF5" w14:textId="59EB0D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y— | pyqûx—dy |</w:t>
      </w:r>
    </w:p>
    <w:p w14:paraId="63B6C9CE" w14:textId="53B72E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 | </w:t>
      </w:r>
    </w:p>
    <w:p w14:paraId="7668E0D0" w14:textId="6F4938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ûx—dy | Kxpõx˜ |</w:t>
      </w:r>
    </w:p>
    <w:p w14:paraId="30858ADE" w14:textId="2EC6265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põx˜ | </w:t>
      </w:r>
    </w:p>
    <w:p w14:paraId="0E2D3181" w14:textId="2E1797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põx˜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J |</w:t>
      </w:r>
    </w:p>
    <w:p w14:paraId="76D0E6F2" w14:textId="5F641A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põ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J Kx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põ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yJ | </w:t>
      </w:r>
    </w:p>
    <w:p w14:paraId="4738BDE3" w14:textId="671CE0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7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6D97D90" w14:textId="7A8504C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 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 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0B2DDD2" w14:textId="5695686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F49955" w14:textId="391EEA0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 iy—¥p p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y—p | </w:t>
      </w:r>
    </w:p>
    <w:p w14:paraId="4AAB15C3" w14:textId="3C2D3C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06EC969" w14:textId="24BF9F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55318661" w14:textId="245883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67FD0AC8" w14:textId="2B78E2E5"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Zõ—hpZ§ | </w:t>
      </w:r>
    </w:p>
    <w:p w14:paraId="57A523FC" w14:textId="50107076" w:rsidR="00CC60E3" w:rsidRPr="00CC60E3" w:rsidRDefault="00CC60E3" w:rsidP="00CC60E3">
      <w:pPr>
        <w:widowControl w:val="0"/>
        <w:autoSpaceDE w:val="0"/>
        <w:autoSpaceDN w:val="0"/>
        <w:adjustRightInd w:val="0"/>
        <w:spacing w:after="0" w:line="240" w:lineRule="auto"/>
        <w:jc w:val="center"/>
        <w:rPr>
          <w:rFonts w:ascii="Arial" w:hAnsi="Arial" w:cs="Arial"/>
          <w:b/>
          <w:bCs/>
          <w:color w:val="000000"/>
          <w:sz w:val="32"/>
          <w:szCs w:val="32"/>
        </w:rPr>
      </w:pPr>
      <w:r w:rsidRPr="00CC60E3">
        <w:rPr>
          <w:rFonts w:ascii="Arial" w:hAnsi="Arial" w:cs="Arial"/>
          <w:b/>
          <w:bCs/>
          <w:color w:val="000000"/>
          <w:sz w:val="32"/>
          <w:szCs w:val="32"/>
        </w:rPr>
        <w:t>=========</w:t>
      </w:r>
    </w:p>
    <w:p w14:paraId="1F2CFA3E" w14:textId="77777777" w:rsidR="00CC60E3"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sectPr w:rsidR="00CC60E3" w:rsidSect="00F67205">
          <w:headerReference w:type="even" r:id="rId19"/>
          <w:pgSz w:w="12240" w:h="15840"/>
          <w:pgMar w:top="1134" w:right="1134" w:bottom="1134" w:left="1134" w:header="720" w:footer="720" w:gutter="0"/>
          <w:cols w:space="720"/>
          <w:noEndnote/>
          <w:docGrid w:linePitch="299"/>
        </w:sectPr>
      </w:pPr>
    </w:p>
    <w:p w14:paraId="1B88EB93" w14:textId="2B0814A4" w:rsidR="00CC60E3" w:rsidRDefault="00CC60E3" w:rsidP="00CC60E3">
      <w:pPr>
        <w:pStyle w:val="Heading3"/>
        <w:rPr>
          <w:rFonts w:ascii="Arial" w:hAnsi="Arial" w:cs="BRH Malayalam Extra"/>
          <w:color w:val="000000"/>
          <w:sz w:val="24"/>
        </w:rPr>
      </w:pPr>
      <w:bookmarkStart w:id="11" w:name="_Toc116644224"/>
      <w:r w:rsidRPr="00BD12B6">
        <w:lastRenderedPageBreak/>
        <w:t xml:space="preserve">Ad¡pxKI </w:t>
      </w:r>
      <w:r>
        <w:rPr>
          <w:rFonts w:ascii="Arial" w:hAnsi="Arial" w:cs="Arial"/>
          <w:sz w:val="32"/>
          <w:szCs w:val="36"/>
          <w:lang w:val="en-US"/>
        </w:rPr>
        <w:t>4</w:t>
      </w:r>
      <w:r w:rsidRPr="00BD12B6">
        <w:t xml:space="preserve"> - </w:t>
      </w:r>
      <w:r w:rsidRPr="00295AA0">
        <w:t>RUx</w:t>
      </w:r>
      <w:bookmarkEnd w:id="11"/>
    </w:p>
    <w:p w14:paraId="719388CC" w14:textId="0DA66848" w:rsidR="00270BC3" w:rsidRPr="00441382" w:rsidRDefault="008817AA">
      <w:pPr>
        <w:widowControl w:val="0"/>
        <w:autoSpaceDE w:val="0"/>
        <w:autoSpaceDN w:val="0"/>
        <w:adjustRightInd w:val="0"/>
        <w:spacing w:after="0" w:line="240" w:lineRule="auto"/>
        <w:rPr>
          <w:rFonts w:ascii="BRH Malayalam Extra" w:hAnsi="BRH Malayalam Extra" w:cs="BRH Malayalam Extra"/>
          <w:sz w:val="32"/>
          <w:szCs w:val="32"/>
        </w:rPr>
      </w:pPr>
      <w:r w:rsidRPr="00441382">
        <w:rPr>
          <w:rFonts w:ascii="Arial" w:hAnsi="Arial" w:cs="BRH Malayalam Extra"/>
          <w:sz w:val="24"/>
          <w:szCs w:val="32"/>
        </w:rPr>
        <w:t>1</w:t>
      </w:r>
      <w:r w:rsidRPr="00441382">
        <w:rPr>
          <w:rFonts w:ascii="BRH Malayalam Extra" w:hAnsi="BRH Malayalam Extra" w:cs="BRH Malayalam Extra"/>
          <w:sz w:val="32"/>
          <w:szCs w:val="32"/>
        </w:rPr>
        <w:t>)</w:t>
      </w:r>
      <w:r w:rsidRPr="00441382">
        <w:rPr>
          <w:rFonts w:ascii="BRH Malayalam Extra" w:hAnsi="BRH Malayalam Extra" w:cs="BRH Malayalam Extra"/>
          <w:sz w:val="32"/>
          <w:szCs w:val="32"/>
        </w:rPr>
        <w:tab/>
      </w:r>
      <w:r w:rsidRPr="00441382">
        <w:rPr>
          <w:rFonts w:ascii="Arial" w:hAnsi="Arial" w:cs="BRH Malayalam Extra"/>
          <w:sz w:val="24"/>
          <w:szCs w:val="32"/>
        </w:rPr>
        <w:t>3</w:t>
      </w:r>
      <w:r w:rsidRPr="00441382">
        <w:rPr>
          <w:rFonts w:ascii="BRH Malayalam Extra" w:hAnsi="BRH Malayalam Extra" w:cs="BRH Malayalam Extra"/>
          <w:sz w:val="32"/>
          <w:szCs w:val="32"/>
        </w:rPr>
        <w:t>.</w:t>
      </w:r>
      <w:r w:rsidRPr="00441382">
        <w:rPr>
          <w:rFonts w:ascii="Arial" w:hAnsi="Arial" w:cs="BRH Malayalam Extra"/>
          <w:sz w:val="24"/>
          <w:szCs w:val="32"/>
        </w:rPr>
        <w:t>3</w:t>
      </w:r>
      <w:r w:rsidRPr="00441382">
        <w:rPr>
          <w:rFonts w:ascii="BRH Malayalam Extra" w:hAnsi="BRH Malayalam Extra" w:cs="BRH Malayalam Extra"/>
          <w:sz w:val="32"/>
          <w:szCs w:val="32"/>
        </w:rPr>
        <w:t>.</w:t>
      </w:r>
      <w:r w:rsidRPr="00441382">
        <w:rPr>
          <w:rFonts w:ascii="Arial" w:hAnsi="Arial" w:cs="BRH Malayalam Extra"/>
          <w:sz w:val="24"/>
          <w:szCs w:val="32"/>
        </w:rPr>
        <w:t>4</w:t>
      </w:r>
      <w:r w:rsidRPr="00441382">
        <w:rPr>
          <w:rFonts w:ascii="BRH Malayalam Extra" w:hAnsi="BRH Malayalam Extra" w:cs="BRH Malayalam Extra"/>
          <w:sz w:val="32"/>
          <w:szCs w:val="32"/>
        </w:rPr>
        <w:t>.</w:t>
      </w:r>
      <w:r w:rsidRPr="00441382">
        <w:rPr>
          <w:rFonts w:ascii="Arial" w:hAnsi="Arial" w:cs="BRH Malayalam Extra"/>
          <w:sz w:val="24"/>
          <w:szCs w:val="32"/>
        </w:rPr>
        <w:t>1</w:t>
      </w:r>
      <w:r w:rsidRPr="00441382">
        <w:rPr>
          <w:rFonts w:ascii="BRH Malayalam Extra" w:hAnsi="BRH Malayalam Extra" w:cs="BRH Malayalam Extra"/>
          <w:sz w:val="32"/>
          <w:szCs w:val="32"/>
        </w:rPr>
        <w:t>(</w:t>
      </w:r>
      <w:r w:rsidRPr="00441382">
        <w:rPr>
          <w:rFonts w:ascii="Arial" w:hAnsi="Arial" w:cs="BRH Malayalam Extra"/>
          <w:sz w:val="24"/>
          <w:szCs w:val="32"/>
        </w:rPr>
        <w:t>1</w:t>
      </w:r>
      <w:r w:rsidRPr="00441382">
        <w:rPr>
          <w:rFonts w:ascii="BRH Malayalam Extra" w:hAnsi="BRH Malayalam Extra" w:cs="BRH Malayalam Extra"/>
          <w:sz w:val="32"/>
          <w:szCs w:val="32"/>
        </w:rPr>
        <w:t>)-</w:t>
      </w:r>
      <w:r w:rsidR="00CA2311" w:rsidRPr="00441382">
        <w:rPr>
          <w:rFonts w:ascii="BRH Malayalam Extra" w:hAnsi="BRH Malayalam Extra" w:cs="BRH Malayalam Extra"/>
          <w:sz w:val="32"/>
          <w:szCs w:val="32"/>
        </w:rPr>
        <w:t xml:space="preserve"> </w:t>
      </w:r>
      <w:r w:rsidRPr="00441382">
        <w:rPr>
          <w:rFonts w:ascii="BRH Malayalam Extra" w:hAnsi="BRH Malayalam Extra" w:cs="BRH Malayalam Extra"/>
          <w:sz w:val="32"/>
          <w:szCs w:val="32"/>
        </w:rPr>
        <w:t>G</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ZZ§ | ¤¤p |</w:t>
      </w:r>
    </w:p>
    <w:p w14:paraId="43F3FAC3" w14:textId="603B1573" w:rsidR="00270BC3" w:rsidRPr="00441382"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41382">
        <w:rPr>
          <w:rFonts w:ascii="BRH Malayalam Extra" w:hAnsi="BRH Malayalam Extra" w:cs="BRH Malayalam Extra"/>
          <w:sz w:val="32"/>
          <w:szCs w:val="32"/>
        </w:rPr>
        <w:t>G</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Zb§ ¤¤p px G</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Z ¥b</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 xml:space="preserve">Zb§ ¤¤p | </w:t>
      </w:r>
    </w:p>
    <w:p w14:paraId="01E7E00A" w14:textId="43BB8114" w:rsidR="00270BC3" w:rsidRPr="00BC50F2" w:rsidRDefault="008817AA">
      <w:pPr>
        <w:widowControl w:val="0"/>
        <w:autoSpaceDE w:val="0"/>
        <w:autoSpaceDN w:val="0"/>
        <w:adjustRightInd w:val="0"/>
        <w:spacing w:after="0" w:line="240" w:lineRule="auto"/>
        <w:rPr>
          <w:rFonts w:ascii="BRH Malayalam Extra" w:hAnsi="BRH Malayalam Extra" w:cs="BRH Malayalam Extra"/>
          <w:sz w:val="32"/>
          <w:szCs w:val="32"/>
          <w:lang w:val="it-IT"/>
        </w:rPr>
      </w:pPr>
      <w:r w:rsidRPr="00BC50F2">
        <w:rPr>
          <w:rFonts w:ascii="Arial" w:hAnsi="Arial" w:cs="BRH Malayalam Extra"/>
          <w:sz w:val="24"/>
          <w:szCs w:val="32"/>
          <w:lang w:val="it-IT"/>
        </w:rPr>
        <w:t>2</w:t>
      </w:r>
      <w:r w:rsidRPr="00BC50F2">
        <w:rPr>
          <w:rFonts w:ascii="BRH Malayalam Extra" w:hAnsi="BRH Malayalam Extra" w:cs="BRH Malayalam Extra"/>
          <w:sz w:val="32"/>
          <w:szCs w:val="32"/>
          <w:lang w:val="it-IT"/>
        </w:rPr>
        <w:t>)</w:t>
      </w:r>
      <w:r w:rsidRPr="00BC50F2">
        <w:rPr>
          <w:rFonts w:ascii="BRH Malayalam Extra" w:hAnsi="BRH Malayalam Extra" w:cs="BRH Malayalam Extra"/>
          <w:sz w:val="32"/>
          <w:szCs w:val="32"/>
          <w:lang w:val="it-IT"/>
        </w:rPr>
        <w:tab/>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4</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1</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2</w:t>
      </w:r>
      <w:r w:rsidRPr="00BC50F2">
        <w:rPr>
          <w:rFonts w:ascii="BRH Malayalam Extra" w:hAnsi="BRH Malayalam Extra" w:cs="BRH Malayalam Extra"/>
          <w:sz w:val="32"/>
          <w:szCs w:val="32"/>
          <w:lang w:val="it-IT"/>
        </w:rPr>
        <w:t>)-</w:t>
      </w:r>
      <w:r w:rsidR="00CA2311" w:rsidRPr="00BC50F2">
        <w:rPr>
          <w:rFonts w:ascii="BRH Malayalam Extra" w:hAnsi="BRH Malayalam Extra" w:cs="BRH Malayalam Extra"/>
          <w:sz w:val="32"/>
          <w:szCs w:val="32"/>
          <w:lang w:val="it-IT"/>
        </w:rPr>
        <w:t xml:space="preserve"> </w:t>
      </w:r>
      <w:r w:rsidRPr="00BC50F2">
        <w:rPr>
          <w:rFonts w:ascii="BRH Malayalam Extra" w:hAnsi="BRH Malayalam Extra" w:cs="BRH Malayalam Extra"/>
          <w:sz w:val="32"/>
          <w:szCs w:val="32"/>
          <w:lang w:val="it-IT"/>
        </w:rPr>
        <w:t>¤¤p | 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w:t>
      </w:r>
    </w:p>
    <w:p w14:paraId="378A80E7" w14:textId="0E0DF9E7" w:rsidR="00270BC3" w:rsidRPr="00BC50F2"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C50F2">
        <w:rPr>
          <w:rFonts w:ascii="BRH Malayalam Extra" w:hAnsi="BRH Malayalam Extra" w:cs="BRH Malayalam Extra"/>
          <w:sz w:val="32"/>
          <w:szCs w:val="32"/>
          <w:lang w:val="it-IT"/>
        </w:rPr>
        <w:t>px 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 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w:t>
      </w:r>
      <w:r w:rsidR="000D7623" w:rsidRPr="00BC50F2">
        <w:rPr>
          <w:rFonts w:ascii="BRH Devanagari Extra" w:hAnsi="BRH Devanagari Extra" w:cs="BRH Malayalam Extra"/>
          <w:sz w:val="24"/>
          <w:szCs w:val="32"/>
          <w:lang w:val="it-IT"/>
        </w:rPr>
        <w:t>Æ</w:t>
      </w:r>
      <w:r w:rsidRPr="00BC50F2">
        <w:rPr>
          <w:rFonts w:ascii="BRH Malayalam Extra" w:hAnsi="BRH Malayalam Extra" w:cs="BRH Malayalam Extra"/>
          <w:sz w:val="32"/>
          <w:szCs w:val="32"/>
          <w:lang w:val="it-IT"/>
        </w:rPr>
        <w:t>¤¤p px 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 </w:t>
      </w:r>
    </w:p>
    <w:p w14:paraId="577FEA45" w14:textId="15B97D48" w:rsidR="00270BC3" w:rsidRPr="00BC50F2" w:rsidRDefault="008817AA">
      <w:pPr>
        <w:widowControl w:val="0"/>
        <w:autoSpaceDE w:val="0"/>
        <w:autoSpaceDN w:val="0"/>
        <w:adjustRightInd w:val="0"/>
        <w:spacing w:after="0" w:line="240" w:lineRule="auto"/>
        <w:rPr>
          <w:rFonts w:ascii="BRH Malayalam Extra" w:hAnsi="BRH Malayalam Extra" w:cs="BRH Malayalam Extra"/>
          <w:sz w:val="32"/>
          <w:szCs w:val="32"/>
          <w:lang w:val="it-IT"/>
        </w:rPr>
      </w:pP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BRH Malayalam Extra" w:hAnsi="BRH Malayalam Extra" w:cs="BRH Malayalam Extra"/>
          <w:sz w:val="32"/>
          <w:szCs w:val="32"/>
          <w:lang w:val="it-IT"/>
        </w:rPr>
        <w:tab/>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4</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1</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00CA2311" w:rsidRPr="00BC50F2">
        <w:rPr>
          <w:rFonts w:ascii="BRH Malayalam Extra" w:hAnsi="BRH Malayalam Extra" w:cs="BRH Malayalam Extra"/>
          <w:sz w:val="32"/>
          <w:szCs w:val="32"/>
          <w:lang w:val="it-IT"/>
        </w:rPr>
        <w:t xml:space="preserve"> </w:t>
      </w:r>
      <w:r w:rsidRPr="00BC50F2">
        <w:rPr>
          <w:rFonts w:ascii="BRH Malayalam Extra" w:hAnsi="BRH Malayalam Extra" w:cs="BRH Malayalam Extra"/>
          <w:sz w:val="32"/>
          <w:szCs w:val="32"/>
          <w:lang w:val="it-IT"/>
        </w:rPr>
        <w:t>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 dx</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cj˜</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w:t>
      </w:r>
    </w:p>
    <w:p w14:paraId="614B4D6E" w14:textId="6B6747C6" w:rsidR="00270BC3" w:rsidRPr="00BC50F2"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C50F2">
        <w:rPr>
          <w:rFonts w:ascii="BRH Malayalam Extra" w:hAnsi="BRH Malayalam Extra" w:cs="BRH Malayalam Extra"/>
          <w:sz w:val="32"/>
          <w:szCs w:val="32"/>
          <w:lang w:val="it-IT"/>
        </w:rPr>
        <w:t>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dx—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cj—</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dx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cj— 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 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dx—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cj˜</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 </w:t>
      </w:r>
    </w:p>
    <w:p w14:paraId="20E6522D" w14:textId="4646E7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t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EEB3A53" w14:textId="74817A7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12961E9" w14:textId="5BAE4D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B9E06BB" w14:textId="55B8B93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dxi - ¥c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874FAAA" w14:textId="446CCF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t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4AC13794" w14:textId="366F12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t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 M¡t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717E1137" w14:textId="1C1FE09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0C674CC4" w14:textId="7B6D7CD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x—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jb§ jbx—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71F8B053" w14:textId="3220D1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ixÉx—s¡ |</w:t>
      </w:r>
    </w:p>
    <w:p w14:paraId="6C915809" w14:textId="6D4563E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ixÉ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 sûx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 ixÉx—s¡ | </w:t>
      </w:r>
    </w:p>
    <w:p w14:paraId="1EEB4317" w14:textId="41B29F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42797989" w14:textId="344B90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CZõx˜ -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49384EBE" w14:textId="1612F24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Éx—s¡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0319DED" w14:textId="11C017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Éx—s¡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 ¥Z | </w:t>
      </w:r>
    </w:p>
    <w:p w14:paraId="5A844AD6" w14:textId="7BE142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037E75C" w14:textId="65DF05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7E88CF1" w14:textId="77777777" w:rsidR="00441382" w:rsidRPr="00BC50F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B37251" w14:textId="5F97E88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E354240" w14:textId="2BFEA5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öK q¡öK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C3B6D42" w14:textId="7C188AE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w:t>
      </w:r>
    </w:p>
    <w:p w14:paraId="3EDB7F47" w14:textId="004C2F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 ix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x | </w:t>
      </w:r>
    </w:p>
    <w:p w14:paraId="05AE9BD7" w14:textId="2FF765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69D40CE" w14:textId="7DFF63C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c¢—¥dxiy c¢¥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x c¢—¥dxiy | </w:t>
      </w:r>
    </w:p>
    <w:p w14:paraId="29CBCD12" w14:textId="55FE1E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0A86E1CA" w14:textId="415010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ZzZy— c¢¥dxiy c¢¥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Zy— | </w:t>
      </w:r>
    </w:p>
    <w:p w14:paraId="7390C956" w14:textId="126CD4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488E8F9" w14:textId="6D3D827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35E4E54" w14:textId="0962DE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3EFDD5C" w14:textId="57419B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t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40BDB08" w14:textId="6D15E3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25DE75C2" w14:textId="5A46FD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25861A0" w14:textId="2E19F4A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w:t>
      </w:r>
    </w:p>
    <w:p w14:paraId="73A62245" w14:textId="35DA6E4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c¥j—d | </w:t>
      </w:r>
    </w:p>
    <w:p w14:paraId="477DA787" w14:textId="6D5F1AE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 M¡¥tõ—d |</w:t>
      </w:r>
    </w:p>
    <w:p w14:paraId="3A90C6A0" w14:textId="4CB7FCF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tõ—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tõ—d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tõ—d | </w:t>
      </w:r>
    </w:p>
    <w:p w14:paraId="5F20C722" w14:textId="651E8D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w:t>
      </w:r>
    </w:p>
    <w:p w14:paraId="0784497C" w14:textId="474B0D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Zy— dxi - ¥c¥j—d | </w:t>
      </w:r>
    </w:p>
    <w:p w14:paraId="7903BD43" w14:textId="1171F49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tõ—d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1F809B6B" w14:textId="7509DE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tõ—d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M¡¥tõ—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tõ—d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23D716E3" w14:textId="7BB5F9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95D317" w14:textId="7442E7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7CFDDEA" w14:textId="0683E9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p— |</w:t>
      </w:r>
    </w:p>
    <w:p w14:paraId="0C813B91" w14:textId="2D18DB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æ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p— | </w:t>
      </w:r>
    </w:p>
    <w:p w14:paraId="54D6F02F" w14:textId="2B699FD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4C911FD" w14:textId="64D5D8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 k¡¥Ê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Ê „pxp— k¡¥Ê | </w:t>
      </w:r>
    </w:p>
    <w:p w14:paraId="40C40BB9" w14:textId="2109EC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C0298DD" w14:textId="66E660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k¡—¥Ê k¡¥Ê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AAF3C43" w14:textId="3DF4B1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FA7B859" w14:textId="34B418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Z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 </w:t>
      </w:r>
    </w:p>
    <w:p w14:paraId="2057F84A" w14:textId="3597A3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w:t>
      </w:r>
    </w:p>
    <w:p w14:paraId="69DCED12" w14:textId="75A394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Z ¥Z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Y— | </w:t>
      </w:r>
    </w:p>
    <w:p w14:paraId="5B7FC299" w14:textId="43FA20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F595979" w14:textId="5AFA15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M£t§Yxiy M£t§Yxi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Y— M£t§Yxiy | </w:t>
      </w:r>
    </w:p>
    <w:p w14:paraId="31CA5465" w14:textId="375F306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A146D93" w14:textId="654F87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Zy— | </w:t>
      </w:r>
    </w:p>
    <w:p w14:paraId="3CBC73CC" w14:textId="796D48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B33952" w14:textId="1F1CB4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0AAABAF6" w14:textId="264C24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52D31D5F" w14:textId="25CCF5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081AB396" w14:textId="2A8018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p |</w:t>
      </w:r>
    </w:p>
    <w:p w14:paraId="03682E74" w14:textId="192059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b§ ¤¤p | </w:t>
      </w:r>
    </w:p>
    <w:p w14:paraId="4ECACB04" w14:textId="2181D7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AÕ—J |</w:t>
      </w:r>
    </w:p>
    <w:p w14:paraId="54DB3F1B" w14:textId="5D26AB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A¥Õx „¥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AÕ—J | </w:t>
      </w:r>
    </w:p>
    <w:p w14:paraId="7A10C2CD" w14:textId="050CBF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Õ—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00E2410" w14:textId="72144A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Õ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Õx „¥Õ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98A61BC" w14:textId="4F14AE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7CD46719" w14:textId="038041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7B84294F" w14:textId="3403E8C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kxöZy—J |</w:t>
      </w:r>
    </w:p>
    <w:p w14:paraId="1831A606" w14:textId="7DE379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 kxö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ö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b§ jb§ kxöZy—J | </w:t>
      </w:r>
    </w:p>
    <w:p w14:paraId="43BB046E" w14:textId="18CB26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öZy—J | s¢kõ—sõ |</w:t>
      </w:r>
    </w:p>
    <w:p w14:paraId="78A5B80A" w14:textId="2372A2D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ö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kõ—sõ | </w:t>
      </w:r>
    </w:p>
    <w:p w14:paraId="08924DCC" w14:textId="52C779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J |</w:t>
      </w:r>
    </w:p>
    <w:p w14:paraId="6FBF4FD1" w14:textId="4B6387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ôj—J | </w:t>
      </w:r>
    </w:p>
    <w:p w14:paraId="1965F46C" w14:textId="4C44CE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J | p£ræõx˜J |</w:t>
      </w:r>
    </w:p>
    <w:p w14:paraId="775E917F" w14:textId="4C6095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J | </w:t>
      </w:r>
    </w:p>
    <w:p w14:paraId="0200B32C" w14:textId="0B9B1A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æõx˜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FE6402D" w14:textId="5EE788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æõx— C¦qZ C¦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 C¦q¥Z | </w:t>
      </w:r>
    </w:p>
    <w:p w14:paraId="6F38EA18" w14:textId="322DBF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Õ—J |</w:t>
      </w:r>
    </w:p>
    <w:p w14:paraId="75799347" w14:textId="05152F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Õx „Õ— C¦qZ C¦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Õ—J | </w:t>
      </w:r>
    </w:p>
    <w:p w14:paraId="5413EEAC" w14:textId="31ADC3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Õ—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BB81B45" w14:textId="4E4C5A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Õx „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00FAF74B" w14:textId="4B43B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w:t>
      </w:r>
    </w:p>
    <w:p w14:paraId="36EDA7D4" w14:textId="20F01A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Y— | </w:t>
      </w:r>
    </w:p>
    <w:p w14:paraId="564C309B" w14:textId="46228B2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 s¢kõ—sõ |</w:t>
      </w:r>
    </w:p>
    <w:p w14:paraId="43F17F47" w14:textId="5F4264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 </w:t>
      </w:r>
    </w:p>
    <w:p w14:paraId="22AC9FE3" w14:textId="620D04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537E79D1" w14:textId="391219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ôyhy—J | </w:t>
      </w:r>
    </w:p>
    <w:p w14:paraId="3614232A" w14:textId="7D0EC0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3D95CCBD" w14:textId="50001BB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36DC3744" w14:textId="23ABD51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394105EB" w14:textId="0352C3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E8CD686" w14:textId="30B46C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C0E9777" w14:textId="0D6E5C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6D58054" w14:textId="494BEE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A8F706" w14:textId="12EF40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õxpjZy Põxp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õxpjZy | </w:t>
      </w:r>
    </w:p>
    <w:p w14:paraId="18197939" w14:textId="243A3C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 |</w:t>
      </w:r>
    </w:p>
    <w:p w14:paraId="244C4398" w14:textId="3A6959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Põx—pjZy Põxp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 | </w:t>
      </w:r>
    </w:p>
    <w:p w14:paraId="1CC9E76D" w14:textId="70B8C1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08C005D6" w14:textId="5B7904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x „sôyË§— | </w:t>
      </w:r>
    </w:p>
    <w:p w14:paraId="49AC8FEC" w14:textId="3A415F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w:t>
      </w:r>
    </w:p>
    <w:p w14:paraId="7C1A3EE0" w14:textId="1491A9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J | </w:t>
      </w:r>
    </w:p>
    <w:p w14:paraId="15EB1808" w14:textId="0D4C99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770599BC" w14:textId="3301D4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P¡Põp¡ kP¡Põ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 A—P¡Põp¡J | </w:t>
      </w:r>
    </w:p>
    <w:p w14:paraId="2CE7AF4B" w14:textId="1DA9DD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CZy— |</w:t>
      </w:r>
    </w:p>
    <w:p w14:paraId="4F3C9C99" w14:textId="3A93FF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z Zõ—P¡Põp¡ kP¡Põ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y— | </w:t>
      </w:r>
    </w:p>
    <w:p w14:paraId="635076F1" w14:textId="79775E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0EFE1D5" w14:textId="42D61A4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2DB75989" w14:textId="2C1759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6DF2963D" w14:textId="4881BC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kx—txt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0E7A8837" w14:textId="43479B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0DC868BF" w14:textId="45C5239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5C6714CB" w14:textId="5A495CD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79958C6E" w14:textId="40ED48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kyZy— jax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79394C3F" w14:textId="3DBE20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262F097F" w14:textId="13D8CB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ZZ§ | </w:t>
      </w:r>
    </w:p>
    <w:p w14:paraId="758C034F" w14:textId="364878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767D40E" w14:textId="4D4B42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53ED55C" w14:textId="059E84B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68BEDB5" w14:textId="7F13CD7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12B16F0" w14:textId="536A9E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w:t>
      </w:r>
    </w:p>
    <w:p w14:paraId="7D1BDB63" w14:textId="327AA42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 </w:t>
      </w:r>
    </w:p>
    <w:p w14:paraId="30BC5BE1" w14:textId="4A153E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51D8467" w14:textId="18E955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xP¥Z ¥kxP¥Z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kxP¥Z | </w:t>
      </w:r>
    </w:p>
    <w:p w14:paraId="186D5011" w14:textId="3E4622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w:t>
      </w:r>
    </w:p>
    <w:p w14:paraId="34A55E30" w14:textId="2F3C019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kx—P¥Z ¥kxP¥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Z§ | </w:t>
      </w:r>
    </w:p>
    <w:p w14:paraId="471B3240" w14:textId="00ACDE7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 CZy— |</w:t>
      </w:r>
    </w:p>
    <w:p w14:paraId="7963A0C8" w14:textId="48C81D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byZzZy—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byZy— | </w:t>
      </w:r>
    </w:p>
    <w:p w14:paraId="7E1C0932" w14:textId="652C9F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499BCC7" w14:textId="1D845D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68EBCA46" w14:textId="6FF26C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38BBD12C" w14:textId="2E88C6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1854547C" w14:textId="00CDE9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p |</w:t>
      </w:r>
    </w:p>
    <w:p w14:paraId="7639E82B" w14:textId="7AC949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b§ ¤¤p | </w:t>
      </w:r>
    </w:p>
    <w:p w14:paraId="268CB2A2" w14:textId="3A582F8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EADB1D0" w14:textId="08C261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A—sõx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A—sõ | </w:t>
      </w:r>
    </w:p>
    <w:p w14:paraId="688B64E8" w14:textId="7E19B9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6AB0B4C" w14:textId="4B581B2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sõx sõ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ADD357B" w14:textId="056EBA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359857B" w14:textId="135D39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C627256" w14:textId="247DB8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07C91EFE" w14:textId="614D95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49B6B045" w14:textId="218C50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p£ræy—J |</w:t>
      </w:r>
    </w:p>
    <w:p w14:paraId="0095112D" w14:textId="1C51092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b§ jb§ p£ræy—J | </w:t>
      </w:r>
    </w:p>
    <w:p w14:paraId="71C0911C" w14:textId="786A145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ræy—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w:t>
      </w:r>
    </w:p>
    <w:p w14:paraId="038BCDFF" w14:textId="218932B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ræ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ræ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Y— | </w:t>
      </w:r>
    </w:p>
    <w:p w14:paraId="256A612B" w14:textId="0F1E571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D1E6491" w14:textId="083E4E9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1205067D" w14:textId="4BA0FA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p£ræ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5D6ADF8" w14:textId="1F5E16A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ræ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p£ræ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7DCE4A6" w14:textId="725912B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ræ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p— |</w:t>
      </w:r>
    </w:p>
    <w:p w14:paraId="703CA12C" w14:textId="1E08D73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ræ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ræ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p— | </w:t>
      </w:r>
    </w:p>
    <w:p w14:paraId="61001256" w14:textId="1FFCF6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ACC6919" w14:textId="48C760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6EE8C796" w14:textId="4CC28D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Z§ |</w:t>
      </w:r>
    </w:p>
    <w:p w14:paraId="733DA7B8" w14:textId="2A98FD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b§ k¡—¥Ê k¡¥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1F584325" w14:textId="6A66C5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8149B51" w14:textId="36BB63D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Z§ ¥Z˜ | </w:t>
      </w:r>
    </w:p>
    <w:p w14:paraId="699720BB" w14:textId="6CE7A67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5CF8983" w14:textId="6555857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5DB4FCA" w14:textId="1395FF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990D31F" w14:textId="527325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³§) ¥sxi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40024D4" w14:textId="6FB4C4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0491A752" w14:textId="009349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62CCA125" w14:textId="2F300C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RxM£—py |</w:t>
      </w:r>
    </w:p>
    <w:p w14:paraId="5F4EF6A9" w14:textId="265707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 | </w:t>
      </w:r>
    </w:p>
    <w:p w14:paraId="735992A6" w14:textId="18548C8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xM£—py | CZy— |</w:t>
      </w:r>
    </w:p>
    <w:p w14:paraId="4E5BE1AA" w14:textId="62BAEA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x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Zy— | </w:t>
      </w:r>
    </w:p>
    <w:p w14:paraId="35ED1E3C" w14:textId="3C3A64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4ADB7B7" w14:textId="6267DEF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776DD21A" w14:textId="01CA3A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J |</w:t>
      </w:r>
    </w:p>
    <w:p w14:paraId="4B221B7E" w14:textId="35F7EF3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B—t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J | </w:t>
      </w:r>
    </w:p>
    <w:p w14:paraId="768587E9" w14:textId="6686D52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J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BBBFF5C" w14:textId="4E61DB1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 t— | </w:t>
      </w:r>
    </w:p>
    <w:p w14:paraId="7640673A" w14:textId="177901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 |</w:t>
      </w:r>
    </w:p>
    <w:p w14:paraId="1FC5112F" w14:textId="466BEE5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 </w:t>
      </w:r>
    </w:p>
    <w:p w14:paraId="66310E51" w14:textId="54B152D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w:t>
      </w:r>
    </w:p>
    <w:p w14:paraId="02FF15E4" w14:textId="728C87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yrx˜ | </w:t>
      </w:r>
    </w:p>
    <w:p w14:paraId="0EF784DA" w14:textId="0DCBA5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J |</w:t>
      </w:r>
    </w:p>
    <w:p w14:paraId="48B05B71" w14:textId="2E9CF1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yJ | </w:t>
      </w:r>
    </w:p>
    <w:p w14:paraId="30B0CA08" w14:textId="78AB62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J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9434F6E" w14:textId="668375D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RZy jRZy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RZy | </w:t>
      </w:r>
    </w:p>
    <w:p w14:paraId="764ADD1D" w14:textId="4DB3620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J |</w:t>
      </w:r>
    </w:p>
    <w:p w14:paraId="31119D8B" w14:textId="72FC8E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 ¥jx j—RZy jR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J | </w:t>
      </w:r>
    </w:p>
    <w:p w14:paraId="0BD5A8A7" w14:textId="4A8D2C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J | 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EB3C944" w14:textId="4D3CCA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x ¥jx „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23CEAD3" w14:textId="51DD28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w:t>
      </w:r>
    </w:p>
    <w:p w14:paraId="2609988A" w14:textId="4B782DC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x | </w:t>
      </w:r>
    </w:p>
    <w:p w14:paraId="592DB196" w14:textId="30E03AF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 ¥sxix—j |</w:t>
      </w:r>
    </w:p>
    <w:p w14:paraId="49029DF6" w14:textId="6CC51F4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x ¥sxix—j | </w:t>
      </w:r>
    </w:p>
    <w:p w14:paraId="0472B160" w14:textId="7BCA7C4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x—j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 |</w:t>
      </w:r>
    </w:p>
    <w:p w14:paraId="3F0B5C88" w14:textId="2EAA09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x—j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xZy— | </w:t>
      </w:r>
    </w:p>
    <w:p w14:paraId="31E9B123" w14:textId="54490F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 | ekx˜ |</w:t>
      </w:r>
    </w:p>
    <w:p w14:paraId="6D3D5C7C" w14:textId="1C4E422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 | </w:t>
      </w:r>
    </w:p>
    <w:p w14:paraId="6611F9E7" w14:textId="45C5CE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x˜ | ¤¤p |</w:t>
      </w:r>
    </w:p>
    <w:p w14:paraId="5AAD12AB" w14:textId="1FE5E1F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 </w:t>
      </w:r>
    </w:p>
    <w:p w14:paraId="3CB21EB6" w14:textId="650731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1850F7DF" w14:textId="1206569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7541F1FC" w14:textId="4ED721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Bj¡—J |</w:t>
      </w:r>
    </w:p>
    <w:p w14:paraId="7DED57CA" w14:textId="2808A5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sõ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sõxj¡—J | </w:t>
      </w:r>
    </w:p>
    <w:p w14:paraId="154DDB58" w14:textId="0BE734D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66E4754A" w14:textId="11DEF7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J | </w:t>
      </w:r>
    </w:p>
    <w:p w14:paraId="65748C2B" w14:textId="10AA790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3324A3A" w14:textId="4DBEAA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G˜¥ZõZ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 G—Zy | </w:t>
      </w:r>
    </w:p>
    <w:p w14:paraId="7B566F87" w14:textId="2F1C31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3E0193CA" w14:textId="04D16CC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C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J | </w:t>
      </w:r>
    </w:p>
    <w:p w14:paraId="5D8F8F10" w14:textId="5AA48B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J |</w:t>
      </w:r>
    </w:p>
    <w:p w14:paraId="67703B1E" w14:textId="611C787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 j G˜¥Zõ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J | </w:t>
      </w:r>
    </w:p>
    <w:p w14:paraId="5798D3BA" w14:textId="3D8BC03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CFF5AA4" w14:textId="5A3D6BF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x „(³§)—q¡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x ¥jx (³§)—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B4517C7" w14:textId="67B7DF1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w:t>
      </w:r>
    </w:p>
    <w:p w14:paraId="74ADEABB" w14:textId="2DA53C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YxZy— | </w:t>
      </w:r>
    </w:p>
    <w:p w14:paraId="4F13060A" w14:textId="5A65224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 B |</w:t>
      </w:r>
    </w:p>
    <w:p w14:paraId="27DB7C16" w14:textId="687DFD0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õ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YxZõx | </w:t>
      </w:r>
    </w:p>
    <w:p w14:paraId="2A34124A" w14:textId="70B926E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2AAE6080" w14:textId="38FCE5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 d—J | </w:t>
      </w:r>
    </w:p>
    <w:p w14:paraId="7EB8CA24" w14:textId="161D58F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122FB766" w14:textId="3553216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dx— d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J | </w:t>
      </w:r>
    </w:p>
    <w:p w14:paraId="4B9B8252" w14:textId="6E502F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7E35B75" w14:textId="4F05F8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G˜¥ZûZ¡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 G—Z¡ | </w:t>
      </w:r>
    </w:p>
    <w:p w14:paraId="58385EE9" w14:textId="41ACF7E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059DEE75" w14:textId="1153FC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C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J | </w:t>
      </w:r>
    </w:p>
    <w:p w14:paraId="16D1C1DE" w14:textId="30CFA1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w:t>
      </w:r>
    </w:p>
    <w:p w14:paraId="08072071" w14:textId="5644F8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G¥ZûZ¡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J | </w:t>
      </w:r>
    </w:p>
    <w:p w14:paraId="14744AC6" w14:textId="602F9D4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 CZy— |</w:t>
      </w:r>
    </w:p>
    <w:p w14:paraId="4C65387D" w14:textId="4A6E84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Zy—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 </w:t>
      </w:r>
    </w:p>
    <w:p w14:paraId="6234F3D7" w14:textId="1FA34F9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w:t>
      </w:r>
    </w:p>
    <w:p w14:paraId="247B768B" w14:textId="41837E1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ekx - pZ—J | </w:t>
      </w:r>
    </w:p>
    <w:p w14:paraId="2F7F7A81" w14:textId="4A4A56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88B6FB2" w14:textId="4FF536C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2848C86C" w14:textId="2972C7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j¡—J |</w:t>
      </w:r>
    </w:p>
    <w:p w14:paraId="0B3D9906" w14:textId="1853E0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xj¡—J | </w:t>
      </w:r>
    </w:p>
    <w:p w14:paraId="55244116" w14:textId="7AAA33E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6AE1D4E3" w14:textId="46D374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74B0F7E1" w14:textId="323692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42276D6" w14:textId="031260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935D292" w14:textId="13502B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Ë§ |</w:t>
      </w:r>
    </w:p>
    <w:p w14:paraId="20DC1B49" w14:textId="68C6714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ÃË§ | </w:t>
      </w:r>
    </w:p>
    <w:p w14:paraId="370F76E4" w14:textId="135D83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750EB95" w14:textId="5A4D588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iy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66A9C68" w14:textId="15A84B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Ë§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2FEFD1F" w14:textId="0D5279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c—¥À cÀ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c—¥À | </w:t>
      </w:r>
    </w:p>
    <w:p w14:paraId="6B418911" w14:textId="495B3B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C344637" w14:textId="6EC576A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 c¥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C767B55" w14:textId="6EA8340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8662D11" w14:textId="140DB5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sõ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isy | </w:t>
      </w:r>
    </w:p>
    <w:p w14:paraId="42DBC010" w14:textId="11EDA7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w:t>
      </w:r>
    </w:p>
    <w:p w14:paraId="03640C52" w14:textId="00A49C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x˜ sõs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j— | </w:t>
      </w:r>
    </w:p>
    <w:p w14:paraId="3039457C" w14:textId="5A998F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02B7985" w14:textId="05181D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Zûx Zûx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j— Zûx | </w:t>
      </w:r>
    </w:p>
    <w:p w14:paraId="3EE1A421" w14:textId="489808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w:t>
      </w:r>
    </w:p>
    <w:p w14:paraId="71626465" w14:textId="4BC818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j— | </w:t>
      </w:r>
    </w:p>
    <w:p w14:paraId="66B271CC" w14:textId="7002DD5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66C489BB" w14:textId="1AD993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ZzZy—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Zy— | </w:t>
      </w:r>
    </w:p>
    <w:p w14:paraId="1CE4B6FC" w14:textId="4F2FDD3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D4C922E" w14:textId="5D70C6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D909DC4" w14:textId="3670884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
    <w:p w14:paraId="400144BD" w14:textId="04FF41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k—Y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ty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k—Y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0BB6ED04" w14:textId="485BFB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p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
    <w:p w14:paraId="03AF6A94" w14:textId="13CD5C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py p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py | </w:t>
      </w:r>
    </w:p>
    <w:p w14:paraId="7B98651C" w14:textId="51B271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
    <w:p w14:paraId="206BEFF7" w14:textId="561BF4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dy Zõd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õ—dyZy | </w:t>
      </w:r>
    </w:p>
    <w:p w14:paraId="67E195E5" w14:textId="043FFC7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p>
    <w:p w14:paraId="544050C0" w14:textId="3D4784E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dy Zõdy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66B86E" w14:textId="427D490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p>
    <w:p w14:paraId="79BE3643" w14:textId="26E9D3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 | </w:t>
      </w:r>
    </w:p>
    <w:p w14:paraId="1134B489" w14:textId="7956B0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p>
    <w:p w14:paraId="2DFE998D" w14:textId="44A0C02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 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B558F64" w14:textId="4AB397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j¡—J |</w:t>
      </w:r>
    </w:p>
    <w:p w14:paraId="3C6AA8A6" w14:textId="7435E7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j¡—J | </w:t>
      </w:r>
    </w:p>
    <w:p w14:paraId="62D4C06B" w14:textId="6F854B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16E6BA17" w14:textId="68F63B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J | </w:t>
      </w:r>
    </w:p>
    <w:p w14:paraId="2C7DC971" w14:textId="7FB417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d |</w:t>
      </w:r>
    </w:p>
    <w:p w14:paraId="70A5B9A8" w14:textId="16565B3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i£¥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d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 „i£¥Z—d | </w:t>
      </w:r>
    </w:p>
    <w:p w14:paraId="20D0586C" w14:textId="56A3387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73DCDA68" w14:textId="41BFBBD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C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J | </w:t>
      </w:r>
    </w:p>
    <w:p w14:paraId="7AB3CA4E" w14:textId="527916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d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5E64FC5C" w14:textId="035DED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 i£¥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3323029" w14:textId="4A66C9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Bj¡—J |</w:t>
      </w:r>
    </w:p>
    <w:p w14:paraId="176E6D76" w14:textId="1D3417E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j¡—J | </w:t>
      </w:r>
    </w:p>
    <w:p w14:paraId="026A162C" w14:textId="35D35C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Ë§ |</w:t>
      </w:r>
    </w:p>
    <w:p w14:paraId="3AE14258" w14:textId="77DA01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ÃË§ | </w:t>
      </w:r>
    </w:p>
    <w:p w14:paraId="6EBAF1D3" w14:textId="66C6184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Ë§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4DC23EA" w14:textId="138FB8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c—¥À cÀ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c—¥À | </w:t>
      </w:r>
    </w:p>
    <w:p w14:paraId="5C5A9003" w14:textId="50D8FE4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953B249" w14:textId="275A30C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 c¥À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AEB6347" w14:textId="096D3A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34C5C94" w14:textId="544E42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Zy hp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Zy | </w:t>
      </w:r>
    </w:p>
    <w:p w14:paraId="53888609" w14:textId="475F857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78AF33E" w14:textId="4BB2CDE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A2618B" w14:textId="248B3B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w:t>
      </w:r>
    </w:p>
    <w:p w14:paraId="38851166" w14:textId="1B33F7C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hpZy hp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j¡—J | </w:t>
      </w:r>
    </w:p>
    <w:p w14:paraId="63F95237" w14:textId="4C2C2F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 e¡k¡—rJ |</w:t>
      </w:r>
    </w:p>
    <w:p w14:paraId="6ED3F1DA" w14:textId="6635376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e¡k¡—rJ | </w:t>
      </w:r>
    </w:p>
    <w:p w14:paraId="53F22B49" w14:textId="35A856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w:t>
      </w:r>
    </w:p>
    <w:p w14:paraId="0C73695D" w14:textId="23486A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429DC018" w14:textId="0914744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rJ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w:t>
      </w:r>
    </w:p>
    <w:p w14:paraId="38DF321C" w14:textId="39AF8C6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r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öÉy—jJ | </w:t>
      </w:r>
    </w:p>
    <w:p w14:paraId="65922A65" w14:textId="0401BD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 Bj¡—ry |</w:t>
      </w:r>
    </w:p>
    <w:p w14:paraId="337156CF" w14:textId="6B1387F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õxj¡—r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ry | </w:t>
      </w:r>
    </w:p>
    <w:p w14:paraId="1E1C0F2E" w14:textId="0F0CCD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w:t>
      </w:r>
    </w:p>
    <w:p w14:paraId="357F123B" w14:textId="137666B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66EB35F3" w14:textId="6017DB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ry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6881A748" w14:textId="1C49314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 ¥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õxj¡— ¥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50FB6699" w14:textId="453D411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579BD592" w14:textId="1915FA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C—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05D21A7" w14:textId="2AA8F2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öeZy— |</w:t>
      </w:r>
    </w:p>
    <w:p w14:paraId="5FE0AE73" w14:textId="465541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ö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z˜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C—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öeZy— | </w:t>
      </w:r>
    </w:p>
    <w:p w14:paraId="4991671D" w14:textId="3747A6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Zy— | 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A2DAE9B" w14:textId="7C771DD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Zy— ZyrçZy Zyrç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 ZyrçZy | </w:t>
      </w:r>
    </w:p>
    <w:p w14:paraId="75905FCD" w14:textId="52713E9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J |</w:t>
      </w:r>
    </w:p>
    <w:p w14:paraId="3EB8201A" w14:textId="6D10552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esëy—rçZy Zyrç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J | </w:t>
      </w:r>
    </w:p>
    <w:p w14:paraId="38B45D30" w14:textId="59327C4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J | De— |</w:t>
      </w:r>
    </w:p>
    <w:p w14:paraId="7A67C8CF" w14:textId="552155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D¥e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x— „e De— | </w:t>
      </w:r>
    </w:p>
    <w:p w14:paraId="7A8FAD40" w14:textId="6D67FCB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4F65A6C" w14:textId="4B5852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sð£qZy sð£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exe— sð£qZy | </w:t>
      </w:r>
    </w:p>
    <w:p w14:paraId="29F7C9E9" w14:textId="3A28BB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209C00B" w14:textId="740D4BD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MÞ§) sð£—qZy sð£qZy ¥h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B193C03" w14:textId="31C23FC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 |</w:t>
      </w:r>
    </w:p>
    <w:p w14:paraId="42202D03" w14:textId="31C05EB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 ¥h—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 | </w:t>
      </w:r>
    </w:p>
    <w:p w14:paraId="676B918C" w14:textId="5973F9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Be—J |</w:t>
      </w:r>
    </w:p>
    <w:p w14:paraId="24BB9050" w14:textId="425112C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B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Be—J | </w:t>
      </w:r>
    </w:p>
    <w:p w14:paraId="4A9C087B" w14:textId="07E932A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e—J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EFE3218" w14:textId="341FD2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ex—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D4B3A2" w14:textId="743E5B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72FC43C9" w14:textId="2330D0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4A590B4D"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6360DBA1"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660E02C4"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38AA4CC0"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0FF08116"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2305ABD1"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4B3BDF08"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2C2F5E5F"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52C17279" w14:textId="52E813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5180EB" w14:textId="447EDA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K¡—k¡¥Z K¡k¡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K¡—k¡¥Z | </w:t>
      </w:r>
    </w:p>
    <w:p w14:paraId="6BCBA5F7" w14:textId="24E2FE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EAAD276" w14:textId="30442007"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K¡k¡¥Z | </w:t>
      </w:r>
    </w:p>
    <w:p w14:paraId="408D8B41" w14:textId="120E4DF3" w:rsidR="00441382" w:rsidRPr="00441382" w:rsidRDefault="00441382" w:rsidP="00441382">
      <w:pPr>
        <w:widowControl w:val="0"/>
        <w:autoSpaceDE w:val="0"/>
        <w:autoSpaceDN w:val="0"/>
        <w:adjustRightInd w:val="0"/>
        <w:spacing w:after="0" w:line="240" w:lineRule="auto"/>
        <w:jc w:val="center"/>
        <w:rPr>
          <w:rFonts w:ascii="Arial" w:hAnsi="Arial" w:cs="Arial"/>
          <w:b/>
          <w:bCs/>
          <w:color w:val="000000"/>
          <w:sz w:val="32"/>
          <w:szCs w:val="32"/>
        </w:rPr>
      </w:pPr>
      <w:r w:rsidRPr="00441382">
        <w:rPr>
          <w:rFonts w:ascii="Arial" w:hAnsi="Arial" w:cs="Arial"/>
          <w:b/>
          <w:bCs/>
          <w:color w:val="000000"/>
          <w:sz w:val="32"/>
          <w:szCs w:val="32"/>
        </w:rPr>
        <w:t>=============</w:t>
      </w:r>
    </w:p>
    <w:p w14:paraId="5AFAD08D" w14:textId="77777777" w:rsidR="0044138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sectPr w:rsidR="00441382" w:rsidSect="00F67205">
          <w:headerReference w:type="even" r:id="rId20"/>
          <w:pgSz w:w="12240" w:h="15840"/>
          <w:pgMar w:top="1134" w:right="1134" w:bottom="1134" w:left="1134" w:header="720" w:footer="720" w:gutter="0"/>
          <w:cols w:space="720"/>
          <w:noEndnote/>
          <w:docGrid w:linePitch="299"/>
        </w:sectPr>
      </w:pPr>
    </w:p>
    <w:p w14:paraId="0A3F45A5" w14:textId="438A14A5" w:rsidR="00441382" w:rsidRDefault="00441382" w:rsidP="00441382">
      <w:pPr>
        <w:pStyle w:val="Heading3"/>
        <w:rPr>
          <w:rFonts w:ascii="Arial" w:hAnsi="Arial" w:cs="BRH Malayalam Extra"/>
          <w:color w:val="000000"/>
          <w:sz w:val="24"/>
        </w:rPr>
      </w:pPr>
      <w:bookmarkStart w:id="12" w:name="_Toc116644225"/>
      <w:r w:rsidRPr="00BD12B6">
        <w:lastRenderedPageBreak/>
        <w:t xml:space="preserve">Ad¡pxKI </w:t>
      </w:r>
      <w:r>
        <w:rPr>
          <w:rFonts w:ascii="Arial" w:hAnsi="Arial" w:cs="Arial"/>
          <w:sz w:val="32"/>
          <w:szCs w:val="36"/>
          <w:lang w:val="en-US"/>
        </w:rPr>
        <w:t>5</w:t>
      </w:r>
      <w:r w:rsidRPr="00BD12B6">
        <w:t xml:space="preserve"> - </w:t>
      </w:r>
      <w:r w:rsidRPr="00295AA0">
        <w:t>RUx</w:t>
      </w:r>
      <w:bookmarkEnd w:id="12"/>
    </w:p>
    <w:p w14:paraId="7A59020F" w14:textId="627BAC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3B0E9C4" w14:textId="7E52F19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sõsy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k—sy | </w:t>
      </w:r>
    </w:p>
    <w:p w14:paraId="7504E8D4" w14:textId="7ADA02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58650B0B" w14:textId="3DDA2E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sõsy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376592EB" w14:textId="5C36CEF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dxi— |</w:t>
      </w:r>
    </w:p>
    <w:p w14:paraId="4EC206C1" w14:textId="7197612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 dxi— | </w:t>
      </w:r>
    </w:p>
    <w:p w14:paraId="0489FB99" w14:textId="342A7D3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3C85DC1F" w14:textId="131473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765A6C4C" w14:textId="5F129D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w:t>
      </w:r>
    </w:p>
    <w:p w14:paraId="05F9940D" w14:textId="187173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 </w:t>
      </w:r>
    </w:p>
    <w:p w14:paraId="52B174B0" w14:textId="371F7E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 Bcy—e¥Zõ |</w:t>
      </w:r>
    </w:p>
    <w:p w14:paraId="7CD66617" w14:textId="73C7E5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k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kxcy—e¥Zõ | </w:t>
      </w:r>
    </w:p>
    <w:p w14:paraId="48177E9C" w14:textId="5DA6108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861030F" w14:textId="6D01B2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 „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i—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i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 „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CBF2EDD" w14:textId="7BE336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w:t>
      </w:r>
    </w:p>
    <w:p w14:paraId="5D75BB03" w14:textId="656E94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xcy—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8943D0E" w14:textId="584654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JM</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p>
    <w:p w14:paraId="39F70932" w14:textId="2F01DF4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 ¥i „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i—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 | </w:t>
      </w:r>
    </w:p>
    <w:p w14:paraId="5528851A" w14:textId="6F2EC1A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JM</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p>
    <w:p w14:paraId="0E870A4B" w14:textId="3117C3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iyZõ—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DA29C89" w14:textId="179C485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w:t>
      </w:r>
      <w:r w:rsidR="00BD5AAD" w:rsidRPr="00BC50F2">
        <w:rPr>
          <w:rFonts w:ascii="Arial" w:hAnsi="Arial" w:cs="BRH Malayalam Extra"/>
          <w:color w:val="000000"/>
          <w:sz w:val="24"/>
          <w:szCs w:val="32"/>
          <w:lang w:val="it-IT"/>
        </w:rPr>
        <w:t>JM</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p>
    <w:p w14:paraId="125C23F1" w14:textId="31451B0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432996C8" w14:textId="77777777" w:rsidR="00441382" w:rsidRPr="00BC50F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DB84E0" w14:textId="5671D5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P±¡—J |</w:t>
      </w:r>
    </w:p>
    <w:p w14:paraId="47858BA5" w14:textId="3527B5E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x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J | </w:t>
      </w:r>
    </w:p>
    <w:p w14:paraId="694B25F6" w14:textId="4783315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2FC333A" w14:textId="7071E99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ksõ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 ksy | </w:t>
      </w:r>
    </w:p>
    <w:p w14:paraId="2045D7EB" w14:textId="2EED6C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2790D6B" w14:textId="3CC200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 isõ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9049171" w14:textId="333885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6F4C9881" w14:textId="573A34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xö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688381C0" w14:textId="1141E9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18158A61" w14:textId="00287B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0D6A66BC" w14:textId="5EB40B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 Bcy—e¥Zõ |</w:t>
      </w:r>
    </w:p>
    <w:p w14:paraId="45F3F650" w14:textId="1546CA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kxcy—e¥Zõ | </w:t>
      </w:r>
    </w:p>
    <w:p w14:paraId="3B3D47DC" w14:textId="576B63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 Bj¡—J |</w:t>
      </w:r>
    </w:p>
    <w:p w14:paraId="38FA92DF" w14:textId="1B585DB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J | </w:t>
      </w:r>
    </w:p>
    <w:p w14:paraId="7FE14794" w14:textId="127284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w:t>
      </w:r>
    </w:p>
    <w:p w14:paraId="0083FF6A" w14:textId="74164A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xcy—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2EA48B7" w14:textId="6C8885D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0F49210" w14:textId="20BC55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 | </w:t>
      </w:r>
    </w:p>
    <w:p w14:paraId="51943F3C" w14:textId="5F90A9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3F4ACF51" w14:textId="367C050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34002D32" w14:textId="546CDA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5D297AE" w14:textId="266679A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 b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B11B0BE" w14:textId="5FA20C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0B6749D" w14:textId="718829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sõs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 i—sy | </w:t>
      </w:r>
    </w:p>
    <w:p w14:paraId="22A49429" w14:textId="266623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w:t>
      </w:r>
    </w:p>
    <w:p w14:paraId="1ED4BCBE" w14:textId="3C0943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 „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Y—J | </w:t>
      </w:r>
    </w:p>
    <w:p w14:paraId="62598250" w14:textId="7BA790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 dxi— |</w:t>
      </w:r>
    </w:p>
    <w:p w14:paraId="1EE9273C" w14:textId="221240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 </w:t>
      </w:r>
    </w:p>
    <w:p w14:paraId="7192D90C" w14:textId="063AFEE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J |</w:t>
      </w:r>
    </w:p>
    <w:p w14:paraId="299DA0AA" w14:textId="62A7A2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J | </w:t>
      </w:r>
    </w:p>
    <w:p w14:paraId="1F29649D" w14:textId="1D907B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J | Bcy—e¥Zõ |</w:t>
      </w:r>
    </w:p>
    <w:p w14:paraId="1205A01F" w14:textId="49E3D5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cy—e¥Zõ | </w:t>
      </w:r>
    </w:p>
    <w:p w14:paraId="7CDC8ADE" w14:textId="0B0D078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3C85D09" w14:textId="0C9ADF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8A5FBD0" w14:textId="7D9EA2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w:t>
      </w:r>
    </w:p>
    <w:p w14:paraId="02BA105D" w14:textId="18952F5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c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712834C" w14:textId="600419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C43C756" w14:textId="30F8BEE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 ¥i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 | </w:t>
      </w:r>
    </w:p>
    <w:p w14:paraId="2F431F16" w14:textId="728B3F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D0C5799" w14:textId="1940A3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iyZy— öe - 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D8962CC" w14:textId="4EC4EB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3A9FFA43" w14:textId="77512BD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2650A120" w14:textId="11431B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E4218B8" w14:textId="109B619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 b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8BB51B7" w14:textId="3A2E9A6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53AB185" w14:textId="79DD44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y | </w:t>
      </w:r>
    </w:p>
    <w:p w14:paraId="47B92591" w14:textId="39C55F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4E2F4E2" w14:textId="5278C3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sõs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1D94756" w14:textId="3D3D75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xi— |</w:t>
      </w:r>
    </w:p>
    <w:p w14:paraId="779281C9" w14:textId="0FAF0D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 | </w:t>
      </w:r>
    </w:p>
    <w:p w14:paraId="4A89EA2A" w14:textId="360310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CöÉ—sõ |</w:t>
      </w:r>
    </w:p>
    <w:p w14:paraId="27E927B3" w14:textId="5FE36D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 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öÉ—sõ | </w:t>
      </w:r>
    </w:p>
    <w:p w14:paraId="36A4BAB8" w14:textId="77CAE6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sõ | Bcy—e¥Zõ |</w:t>
      </w:r>
    </w:p>
    <w:p w14:paraId="689C03A0" w14:textId="474307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xcy—e¥Zõ | </w:t>
      </w:r>
    </w:p>
    <w:p w14:paraId="444408B6" w14:textId="2B85F9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10F0410" w14:textId="5C3AD8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81B9A67" w14:textId="3BFA44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w:t>
      </w:r>
    </w:p>
    <w:p w14:paraId="15FF2AED" w14:textId="06F75B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c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91E8C4D" w14:textId="0F70B92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3F96DBF" w14:textId="5492B23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 ¥i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 | </w:t>
      </w:r>
    </w:p>
    <w:p w14:paraId="32F3F0F5" w14:textId="68AF8D1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536FC629" w14:textId="7B63E10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021206F6" w14:textId="61326C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8A1CCB5" w14:textId="1A7DC2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 bx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36FE38" w14:textId="292A10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2C3793C" w14:textId="45FB6F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sy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y | </w:t>
      </w:r>
    </w:p>
    <w:p w14:paraId="300EC79E" w14:textId="0983872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20CC38D" w14:textId="61AFB84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õ— i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EB6D92D" w14:textId="60EABE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47B69533" w14:textId="31268C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42869720" w14:textId="4DDE935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060790C" w14:textId="2A11DD3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01093B4" w14:textId="2C4E8D7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cy—e¥Zõ |</w:t>
      </w:r>
    </w:p>
    <w:p w14:paraId="26FF5222" w14:textId="38C2115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i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 ixcy—e¥Zõ | </w:t>
      </w:r>
    </w:p>
    <w:p w14:paraId="2BFEB1DA" w14:textId="373C417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4F9C751" w14:textId="762C5F9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D60676F" w14:textId="1A06745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w:t>
      </w:r>
    </w:p>
    <w:p w14:paraId="566CF493" w14:textId="1E6D5B5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xcy—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CEF90C8" w14:textId="3E03C33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D921947" w14:textId="383A75C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r—c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E0A3B7" w14:textId="1F33D5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CF5851E" w14:textId="29C7E4E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r—c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007703" w14:textId="58F516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26E280E3" w14:textId="3CF851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xJ | </w:t>
      </w:r>
    </w:p>
    <w:p w14:paraId="5A77534A" w14:textId="5DCA7E6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2EC31B05" w14:textId="078059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cx c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0DF06031" w14:textId="3C76D2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9A6F551" w14:textId="5F0A9B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Zûx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sõ— Zûx | </w:t>
      </w:r>
    </w:p>
    <w:p w14:paraId="751E0322" w14:textId="3E6252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õx—i¥d |</w:t>
      </w:r>
    </w:p>
    <w:p w14:paraId="1B6B1FF9" w14:textId="1ADA551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Zûx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 </w:t>
      </w:r>
    </w:p>
    <w:p w14:paraId="77B6473B" w14:textId="0603B31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x—i¥d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26D78FFB" w14:textId="15DC1D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x—id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36BB593D" w14:textId="106510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x—i¥d |</w:t>
      </w:r>
    </w:p>
    <w:p w14:paraId="4C5B56D2" w14:textId="30D37C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71E9213" w14:textId="6A5F89D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AD6D04D" w14:textId="1083A7D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3E01D4F1" w14:textId="4253B5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yh¢—i¥d |</w:t>
      </w:r>
    </w:p>
    <w:p w14:paraId="6752F984" w14:textId="691745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 | </w:t>
      </w:r>
    </w:p>
    <w:p w14:paraId="753B203B" w14:textId="6B9568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h¢—i¥d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78506B1F" w14:textId="36B029A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h¢—id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402A6F7C" w14:textId="4C96C7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h¢—i¥d |</w:t>
      </w:r>
    </w:p>
    <w:p w14:paraId="3703BF30" w14:textId="51A272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5CA77CB" w14:textId="6C1099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3627B0A" w14:textId="07C288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541715BC" w14:textId="7797AC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14A9A4BE" w14:textId="607733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Y | </w:t>
      </w:r>
    </w:p>
    <w:p w14:paraId="4B21BF86" w14:textId="254415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Y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68BD61DA" w14:textId="7CA6A5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Y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Y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445FD0CC" w14:textId="061BF7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2AD9EB77" w14:textId="1491A7F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52B0768" w14:textId="5485FD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EC7C5B8" w14:textId="0766FB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30F912BD" w14:textId="61DBC6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w:t>
      </w:r>
    </w:p>
    <w:p w14:paraId="5E50AFE7" w14:textId="60F2A6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Zûx Zû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 </w:t>
      </w:r>
    </w:p>
    <w:p w14:paraId="5879298D" w14:textId="3E4ECAC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3B3BF0FF" w14:textId="326197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 </w:t>
      </w:r>
    </w:p>
    <w:p w14:paraId="05993A43" w14:textId="24D9EF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5CC4B9" w14:textId="1DDA57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1BF3E9BE" w14:textId="0EAE85D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õxZy—¥r |</w:t>
      </w:r>
    </w:p>
    <w:p w14:paraId="775ACD26" w14:textId="615528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 </w:t>
      </w:r>
    </w:p>
    <w:p w14:paraId="717D34AC" w14:textId="5A7DC0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r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6B5A8CB7" w14:textId="17CB26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r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yJ | </w:t>
      </w:r>
    </w:p>
    <w:p w14:paraId="0BD5276B" w14:textId="524ED9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B55ECBF" w14:textId="4E284B2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A6809B0" w14:textId="2E61412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0448AEE2" w14:textId="73C6E26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369D702" w14:textId="70D3FE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3E6A6FCC" w14:textId="7A2F580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 ieqõ beqõb§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R— ieqõZ§ | </w:t>
      </w:r>
    </w:p>
    <w:p w14:paraId="144FB98E" w14:textId="6D5296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18E4B43" w14:textId="4B28A00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py - k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AEA188A" w14:textId="3B4384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Zjx˜ |</w:t>
      </w:r>
    </w:p>
    <w:p w14:paraId="61BC3FBF" w14:textId="1209F8A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jx— „eqõ beq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Zjx˜ | </w:t>
      </w:r>
    </w:p>
    <w:p w14:paraId="0DE66585" w14:textId="05924F8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jx˜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D15EB4" w14:textId="3F0337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jx—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jx—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D2B12DB" w14:textId="698043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87F31E0" w14:textId="4EDA01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72A941CD" w14:textId="5824113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24E5719" w14:textId="3AC091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2703D36" w14:textId="56A2BA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6E9265E" w14:textId="51812D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4971D7C3" w14:textId="2A10C3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F6F3818" w14:textId="38C340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8C7CBE8" w14:textId="4CE537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3E65F4C" w14:textId="71C5DC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 i—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7E29C2F" w14:textId="0EA121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ry—hõJ |</w:t>
      </w:r>
    </w:p>
    <w:p w14:paraId="0B8E8C0C" w14:textId="5A376FC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 i£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 i£ry—hõJ | </w:t>
      </w:r>
    </w:p>
    <w:p w14:paraId="769F5B15" w14:textId="06E0CA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ry—hõJ | 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5A7633B5" w14:textId="036FA8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ry—hõ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E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ry—hõ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03AA82FF" w14:textId="7F86CFD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ry—hõJ |</w:t>
      </w:r>
    </w:p>
    <w:p w14:paraId="3F7014C1" w14:textId="0B16E7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ry—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49D8F8B8" w14:textId="4369002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3CA850F" w14:textId="592A70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bcx bbcxZ§ 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bcxZ§ | </w:t>
      </w:r>
    </w:p>
    <w:p w14:paraId="2B5F5E9A" w14:textId="4B04F5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4BCFEBC" w14:textId="7F4AF8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 i—bcx bb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1851C08" w14:textId="1F41476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J |</w:t>
      </w:r>
    </w:p>
    <w:p w14:paraId="4A913F6A" w14:textId="4F1E97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b—²yJ | </w:t>
      </w:r>
    </w:p>
    <w:p w14:paraId="413A9D8C" w14:textId="63034D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J | Ze—sx |</w:t>
      </w:r>
    </w:p>
    <w:p w14:paraId="00BAEE1D" w14:textId="36E7CE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x | </w:t>
      </w:r>
    </w:p>
    <w:p w14:paraId="1E4D7161" w14:textId="23A4103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e—sx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1C035B7A" w14:textId="123B0B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e—sx „eqõ be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e—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x „eqõZ§ | </w:t>
      </w:r>
    </w:p>
    <w:p w14:paraId="47D91001" w14:textId="46A00E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Zjx˜ |</w:t>
      </w:r>
    </w:p>
    <w:p w14:paraId="6D47CCCA" w14:textId="6BEA8C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jx— „eqõ be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Zjx˜ | </w:t>
      </w:r>
    </w:p>
    <w:p w14:paraId="76886268" w14:textId="6124AAE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jx˜ | ¤¤p |</w:t>
      </w:r>
    </w:p>
    <w:p w14:paraId="693427E4" w14:textId="1269D1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10EB3644" w14:textId="36EA1BCB"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35</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30</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 sJ |</w:t>
      </w:r>
    </w:p>
    <w:p w14:paraId="2A8D796A"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 xml:space="preserve">¤¤p s s </w:t>
      </w: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p sJ | </w:t>
      </w:r>
    </w:p>
    <w:p w14:paraId="10779F84" w14:textId="755EDE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J |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w:t>
      </w:r>
    </w:p>
    <w:p w14:paraId="582F53C8" w14:textId="29BDBEB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a§s s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2AAE0EC7" w14:textId="37DE77A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 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w:t>
      </w:r>
    </w:p>
    <w:p w14:paraId="7279AA14" w14:textId="55D6C1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407EAD8A" w14:textId="436CE4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6D44CBD" w14:textId="751135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ix—-d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i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Kxix—-ds£RZ | </w:t>
      </w:r>
    </w:p>
    <w:p w14:paraId="2990E50C" w14:textId="543A74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Z§ |</w:t>
      </w:r>
    </w:p>
    <w:p w14:paraId="36AFD6E6" w14:textId="31099A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12D411B8" w14:textId="0D4EB4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CB8835A" w14:textId="33A51A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Z§ e£q§T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Z§ 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D9406C8" w14:textId="74C06E5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E502909" w14:textId="77777777" w:rsidR="00441382"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2D526DC" w14:textId="2D8A50F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64097AB" w14:textId="11D268E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67075B7A" w14:textId="26AF2A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Z§ 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204D47CA" w14:textId="284183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FC7DC82" w14:textId="338AA8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iyZy— e£q§Ty -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163560C" w14:textId="3B6DCCB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e£q§T—jJ |</w:t>
      </w:r>
    </w:p>
    <w:p w14:paraId="1AE8D6A4" w14:textId="1738046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e£q§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q§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Z§ e£q§T—jJ | </w:t>
      </w:r>
    </w:p>
    <w:p w14:paraId="717F019B" w14:textId="1F88858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q§T—jJ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w:t>
      </w:r>
    </w:p>
    <w:p w14:paraId="306D81B5" w14:textId="37A79E7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j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q§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q§T—¥j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Ç˜ | </w:t>
      </w:r>
    </w:p>
    <w:p w14:paraId="7415D3E5" w14:textId="6A3C0CB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w:t>
      </w:r>
    </w:p>
    <w:p w14:paraId="046EDB8D" w14:textId="261390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2BE95E4E" w14:textId="4EB273F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32D3A503" w14:textId="5462F1F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z—</w:t>
      </w:r>
      <w:r w:rsidR="00441382"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441382"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72E95AAF" w14:textId="77777777" w:rsidR="00441382" w:rsidRPr="00BC50F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6E3349" w14:textId="041E94D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J |</w:t>
      </w:r>
    </w:p>
    <w:p w14:paraId="2AB27780" w14:textId="5DC561A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 ¤¤së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J | </w:t>
      </w:r>
    </w:p>
    <w:p w14:paraId="1B9F2645" w14:textId="11C1FDC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J | 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w:t>
      </w:r>
    </w:p>
    <w:p w14:paraId="438BE475" w14:textId="4EB0F4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J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Z ¤¤sëJ 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68C8299A" w14:textId="55F6B1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 jR—ixdJ |</w:t>
      </w:r>
    </w:p>
    <w:p w14:paraId="61F0F5A0" w14:textId="1FFB1E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J | </w:t>
      </w:r>
    </w:p>
    <w:p w14:paraId="740BDE8D" w14:textId="0B4A2B5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ixdJ | Ap— |</w:t>
      </w:r>
    </w:p>
    <w:p w14:paraId="0665C8DA" w14:textId="44059F9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 „p— | </w:t>
      </w:r>
    </w:p>
    <w:p w14:paraId="09D70FF7" w14:textId="5B2D4D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A8C361F" w14:textId="50CA64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1005105E" w14:textId="56A85B1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2D51961B" w14:textId="204FFB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Ê k¡¥Ê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2DF846E0" w14:textId="5C7FD1A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C3DAA4" w14:textId="39CA164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sõsy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k—sy | </w:t>
      </w:r>
    </w:p>
    <w:p w14:paraId="7CA78231" w14:textId="7E93C2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413A8FFB" w14:textId="2CD28F8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sõs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J | </w:t>
      </w:r>
    </w:p>
    <w:p w14:paraId="7EB26586" w14:textId="57974D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dxi— |</w:t>
      </w:r>
    </w:p>
    <w:p w14:paraId="1CEDC19D" w14:textId="542477E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 dxi— | </w:t>
      </w:r>
    </w:p>
    <w:p w14:paraId="6829684B" w14:textId="5E7FFF7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1792F14C" w14:textId="25B74ED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C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J | </w:t>
      </w:r>
    </w:p>
    <w:p w14:paraId="7B3FA13C" w14:textId="218B5FC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53197694" w14:textId="7AF9B2E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Zy— | </w:t>
      </w:r>
    </w:p>
    <w:p w14:paraId="12E6E84E" w14:textId="170412B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F6AB853" w14:textId="699C8A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7C2E26A2" w14:textId="73012B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w:t>
      </w:r>
    </w:p>
    <w:p w14:paraId="118D16EE" w14:textId="5C2FDC1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öex—Y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x—txt öexY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 | </w:t>
      </w:r>
    </w:p>
    <w:p w14:paraId="6CB56886" w14:textId="412862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0677C223" w14:textId="3C95D64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öex—Y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öex—Y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3B5F6A18" w14:textId="1522F8F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w:t>
      </w:r>
    </w:p>
    <w:p w14:paraId="5675E918" w14:textId="238485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pyZy— öex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 | </w:t>
      </w:r>
    </w:p>
    <w:p w14:paraId="047C1769" w14:textId="4C0BF34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279ADAE2" w14:textId="1AB7457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7ACBCB5E" w14:textId="2D498F4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745C8FC" w14:textId="15A2B3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4B3C64DB" w14:textId="12E22AE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J |</w:t>
      </w:r>
    </w:p>
    <w:p w14:paraId="66F60265" w14:textId="2D3DC5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 k¡¥Ê k¡¥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J | </w:t>
      </w:r>
    </w:p>
    <w:p w14:paraId="06C6B88F" w14:textId="63334D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0A2ED97" w14:textId="5D35E70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ksõ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 ksy | </w:t>
      </w:r>
    </w:p>
    <w:p w14:paraId="558170B4" w14:textId="7CA3C64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1CD81BB" w14:textId="7DC7EF5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 isõ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3F6C2B2" w14:textId="6FECD5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4C97DF62" w14:textId="404F49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xö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79619FB2" w14:textId="2A1DA25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31385B7D" w14:textId="1EABB1A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Zy— | </w:t>
      </w:r>
    </w:p>
    <w:p w14:paraId="5A1A8C92" w14:textId="7B8DAE4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478FA5CA" w14:textId="7871A2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CD80DAC" w14:textId="35FD624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j¡—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379170C7" w14:textId="427B24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xj¡—J | </w:t>
      </w:r>
    </w:p>
    <w:p w14:paraId="61A04E58" w14:textId="4AFF4DC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5DEA6DD1" w14:textId="145228C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0583E1B1" w14:textId="19DD29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2F75F2F5" w14:textId="637F747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5AF6688F" w14:textId="093DAD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3A1621B2" w14:textId="6B63D8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7E178B24" w14:textId="03BA7F4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6841F057" w14:textId="1FF3050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Ê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4AE3B02" w14:textId="5D6235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B1A89CD" w14:textId="7FF816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sõs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 i—sy | </w:t>
      </w:r>
    </w:p>
    <w:p w14:paraId="742561A6" w14:textId="3D6407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w:t>
      </w:r>
    </w:p>
    <w:p w14:paraId="592017F6" w14:textId="759ECB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 „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Y—J | </w:t>
      </w:r>
    </w:p>
    <w:p w14:paraId="3F441F8B" w14:textId="4B54C7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 dxi— |</w:t>
      </w:r>
    </w:p>
    <w:p w14:paraId="337AF5E8" w14:textId="6C1317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 </w:t>
      </w:r>
    </w:p>
    <w:p w14:paraId="0F389A07" w14:textId="566366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0979C2BB" w14:textId="7766EF9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Zy— | </w:t>
      </w:r>
    </w:p>
    <w:p w14:paraId="1F303EA7" w14:textId="7D30F2D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8E0416C" w14:textId="3140B09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E3A7AEA" w14:textId="64116E4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48A4311" w14:textId="683AEF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ix—txt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73BB7EB" w14:textId="51475E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290B9CEC" w14:textId="22A3F5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3D8FC873" w14:textId="10AC654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009BEE4" w14:textId="29FC59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iyZy— öe - 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0ED05E0" w14:textId="0F47C5D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40071C12" w14:textId="6F4119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6BCCB321" w14:textId="729FD1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700FBF7" w14:textId="42AE92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6BCEF9AF" w14:textId="0278D3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E4DAF4C" w14:textId="554F09E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³§) k¡—¥Ê k¡Ê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54AF937" w14:textId="44B1CB4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47572C" w14:textId="36FF85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y | </w:t>
      </w:r>
    </w:p>
    <w:p w14:paraId="53E8028F" w14:textId="1002E7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B6FE0C" w14:textId="00832B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sõs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53CBA86" w14:textId="6177DB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xi— |</w:t>
      </w:r>
    </w:p>
    <w:p w14:paraId="75CC67F0" w14:textId="5FEA8B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 | </w:t>
      </w:r>
    </w:p>
    <w:p w14:paraId="3DBC6A68" w14:textId="56AF05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004AFA51" w14:textId="28AC76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Zy— | </w:t>
      </w:r>
    </w:p>
    <w:p w14:paraId="5771A36E" w14:textId="3F9C2A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D97A108" w14:textId="4FE1800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7D09919C" w14:textId="2BD776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324087A" w14:textId="48C6AF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 ix—txt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866256F" w14:textId="784707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11B6E992" w14:textId="3609655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312B3C23" w14:textId="5C298C3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62AEEA19" w14:textId="2F806C7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6B57A3AF" w14:textId="1A0F61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C2F7247" w14:textId="28A27F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633FD174" w14:textId="79AD1BD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25329CE" w14:textId="38CAF8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³§) k¡—¥Ê k¡¥Ê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B77956E" w14:textId="72726B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5AC95BE" w14:textId="7BF804E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sy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y | </w:t>
      </w:r>
    </w:p>
    <w:p w14:paraId="28F992BC" w14:textId="6C3015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97F01AE" w14:textId="286B2B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õ— i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701958" w14:textId="67324F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2F893A75" w14:textId="3000D3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3E946D26" w14:textId="3D7441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5F2C320E" w14:textId="54B5F4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Zy— | </w:t>
      </w:r>
    </w:p>
    <w:p w14:paraId="3D892877" w14:textId="73FA479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1E22DDA" w14:textId="3E07D9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D05EF1E" w14:textId="4F80C68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J |</w:t>
      </w:r>
    </w:p>
    <w:p w14:paraId="17B33375" w14:textId="6BAE61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 Btxt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p—J | </w:t>
      </w:r>
    </w:p>
    <w:p w14:paraId="50C9D629" w14:textId="474EF9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J | ¤¤p |</w:t>
      </w:r>
    </w:p>
    <w:p w14:paraId="6A29C7BF" w14:textId="1A3ECA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 </w:t>
      </w:r>
    </w:p>
    <w:p w14:paraId="5FE0D6F5" w14:textId="3DC1776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FA35669" w14:textId="68D33F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836D914" w14:textId="63E90C2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B32B36C" w14:textId="0ECFC8B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r—c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31A2A4C" w14:textId="564C7E7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w:t>
      </w:r>
    </w:p>
    <w:p w14:paraId="7DD58D62" w14:textId="301EC9B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r—c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c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h—J | </w:t>
      </w:r>
    </w:p>
    <w:p w14:paraId="049DD866" w14:textId="4B2DDC5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p>
    <w:p w14:paraId="368374D5" w14:textId="16210C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6C25D68F" w14:textId="473B85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02A51B39" w14:textId="5CB552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13120325" w14:textId="000D5CF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350F6714" w14:textId="1CCFB8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2AF2436F" w14:textId="51DD52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B11B2A5" w14:textId="2BBAB6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60FF3C0E" w14:textId="35EC0B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Z§ |</w:t>
      </w:r>
    </w:p>
    <w:p w14:paraId="3AAFD64E" w14:textId="02B391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b§ k¡¥Ê k¡Ê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p—Z§ | </w:t>
      </w:r>
    </w:p>
    <w:p w14:paraId="06BD336C" w14:textId="7BBB1C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Z§ | ¤¤p |</w:t>
      </w:r>
    </w:p>
    <w:p w14:paraId="236A7BD8" w14:textId="0DB4D2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p 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 ¤¤p | </w:t>
      </w:r>
    </w:p>
    <w:p w14:paraId="471DDD7E" w14:textId="0A9B23F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FC70450" w14:textId="5127F8E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e¡k¡—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 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0FD4D39" w14:textId="63E367C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J |</w:t>
      </w:r>
    </w:p>
    <w:p w14:paraId="40886D95" w14:textId="20AC92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yZ—J | </w:t>
      </w:r>
    </w:p>
    <w:p w14:paraId="4CE0B9EE" w14:textId="5C87505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J | ZZ§ |</w:t>
      </w:r>
    </w:p>
    <w:p w14:paraId="6449C044" w14:textId="66C5A9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Z§ Z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Z§ | </w:t>
      </w:r>
    </w:p>
    <w:p w14:paraId="7C61E49D" w14:textId="36D81E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528C5B29" w14:textId="528BC5C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D92251C" w14:textId="5DDE317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1AA68E9F" w14:textId="2CC052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02BA2F86" w14:textId="21D25B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BBDDF47" w14:textId="4861525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7E2B7817" w14:textId="060221A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64AAFE45" w14:textId="1438E6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k¡¥Ê k¡Ê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0EE976E9" w14:textId="52A5D4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D8373F4" w14:textId="7D8E22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Zûx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sõ— Zûx | </w:t>
      </w:r>
    </w:p>
    <w:p w14:paraId="27043108" w14:textId="11F66D4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õx—i¥d |</w:t>
      </w:r>
    </w:p>
    <w:p w14:paraId="66D9CE21" w14:textId="224879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Zûx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 </w:t>
      </w:r>
    </w:p>
    <w:p w14:paraId="4CC5BA1B" w14:textId="10A266B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x—i¥d | CZy— |</w:t>
      </w:r>
    </w:p>
    <w:p w14:paraId="588169C9" w14:textId="5C14FA1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 </w:t>
      </w:r>
    </w:p>
    <w:p w14:paraId="77C424E6" w14:textId="1CFE27C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x—i¥d |</w:t>
      </w:r>
    </w:p>
    <w:p w14:paraId="3AC88670" w14:textId="7B78F5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9DA4C55" w14:textId="26C665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6AF23F6" w14:textId="564E6C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080347FF" w14:textId="7F9455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0EDBAE3" w14:textId="2C8663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274140" w14:textId="165F66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 |</w:t>
      </w:r>
    </w:p>
    <w:p w14:paraId="6BFF0339" w14:textId="19C5BB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x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 | </w:t>
      </w:r>
    </w:p>
    <w:p w14:paraId="312B983F" w14:textId="5FBCADC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707C6A26" w14:textId="15B9BE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700115A9" w14:textId="4AD0A9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põx—i |</w:t>
      </w:r>
    </w:p>
    <w:p w14:paraId="74A8D6EC" w14:textId="7DD269E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 | </w:t>
      </w:r>
    </w:p>
    <w:p w14:paraId="0C4A168C" w14:textId="2AB5E1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x—i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114FA140" w14:textId="7A5A64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6E9C40E" w14:textId="2A7C62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x—i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41132294" w14:textId="187715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x—¥i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 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16226B46" w14:textId="6BA89A7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417A184C" w14:textId="319D48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ix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0402FA79" w14:textId="7FF3CA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014FA5CA" w14:textId="2C45CB4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hõx˜(</w:t>
      </w:r>
      <w:r w:rsidR="008817AA" w:rsidRPr="00BC50F2">
        <w:rPr>
          <w:rFonts w:ascii="Arial" w:hAnsi="Arial" w:cs="BRH Malayalam Extra"/>
          <w:color w:val="000000"/>
          <w:sz w:val="24"/>
          <w:szCs w:val="32"/>
          <w:lang w:val="it-IT"/>
        </w:rPr>
        <w:t>1</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õ—¤¤ppxhy | </w:t>
      </w:r>
    </w:p>
    <w:p w14:paraId="6797E1D7" w14:textId="29B58B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48BFDC6F" w14:textId="7F95E64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R—jZy Rj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õ—hy R—jZy | </w:t>
      </w:r>
    </w:p>
    <w:p w14:paraId="03785FC6" w14:textId="3CA2049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3BFEF36A" w14:textId="0FABF7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RjZy Rj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3ECD0419" w14:textId="042215D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A22FDB6" w14:textId="635A9BB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Zûx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sõ— Zûx | </w:t>
      </w:r>
    </w:p>
    <w:p w14:paraId="0B6C05AA" w14:textId="68EE77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h¢—i¥d |</w:t>
      </w:r>
    </w:p>
    <w:p w14:paraId="4A21F65E" w14:textId="6209A63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 Zûx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 | </w:t>
      </w:r>
    </w:p>
    <w:p w14:paraId="13F5430D" w14:textId="442AEDF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h¢—i¥d | CZy— |</w:t>
      </w:r>
    </w:p>
    <w:p w14:paraId="431A0777" w14:textId="054FB51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h¢—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 </w:t>
      </w:r>
    </w:p>
    <w:p w14:paraId="589D2D7B" w14:textId="43D627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h¢—i¥d |</w:t>
      </w:r>
    </w:p>
    <w:p w14:paraId="20E6ABF1" w14:textId="38945A2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C5EF160" w14:textId="304934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5ECBE2" w14:textId="36987D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5CC09F67" w14:textId="1B1C25A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4B00776" w14:textId="78C11D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xt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1B19ED" w14:textId="45EF53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 |</w:t>
      </w:r>
    </w:p>
    <w:p w14:paraId="3ABE6DB1" w14:textId="4FBD6D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 | </w:t>
      </w:r>
    </w:p>
    <w:p w14:paraId="3682FBEA" w14:textId="239B94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5A0706F7" w14:textId="1DF6AC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5AA30C18" w14:textId="7290005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pyh¢—i |</w:t>
      </w:r>
    </w:p>
    <w:p w14:paraId="3C13D0CE" w14:textId="3364FC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 | </w:t>
      </w:r>
    </w:p>
    <w:p w14:paraId="5F3E51BD" w14:textId="38CD57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h¢—i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4D2B6DE" w14:textId="1D87F9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h¢—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Çk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h¢—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Çk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2BE627A" w14:textId="38C30E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h¢—i |</w:t>
      </w:r>
    </w:p>
    <w:p w14:paraId="6CD4B7A9" w14:textId="095310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796CA54" w14:textId="5757232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2EDCBCC7" w14:textId="42D2DA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 Çk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542E3F9" w14:textId="7FD68B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w:t>
      </w:r>
    </w:p>
    <w:p w14:paraId="5230C4D0" w14:textId="0D5246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hõx˜(</w:t>
      </w:r>
      <w:r w:rsidR="008817AA" w:rsidRPr="00BC50F2">
        <w:rPr>
          <w:rFonts w:ascii="Arial" w:hAnsi="Arial" w:cs="BRH Malayalam Extra"/>
          <w:color w:val="000000"/>
          <w:sz w:val="24"/>
          <w:szCs w:val="32"/>
          <w:lang w:val="it-IT"/>
        </w:rPr>
        <w:t>1</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õ—¤¤ppxhy | </w:t>
      </w:r>
    </w:p>
    <w:p w14:paraId="33FB34FB" w14:textId="1E640E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72C5DB8" w14:textId="1F92B4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R—jZy Rj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õ—hy R—jZy | </w:t>
      </w:r>
    </w:p>
    <w:p w14:paraId="0C144233" w14:textId="628C9FC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003C56A7" w14:textId="3644F07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RjZy Rj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25D4FA05" w14:textId="4A26C9E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68851E1" w14:textId="75929E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Zûx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sõ— Zûx | </w:t>
      </w:r>
    </w:p>
    <w:p w14:paraId="66BA1893" w14:textId="7FC671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0C4DB8B7" w14:textId="0397B6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Y | </w:t>
      </w:r>
    </w:p>
    <w:p w14:paraId="1CB3FAE2" w14:textId="7F460C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 CZy— |</w:t>
      </w:r>
    </w:p>
    <w:p w14:paraId="3FAC5EA2" w14:textId="44EABF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52B73EF9" w14:textId="131034E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5AF7B34B" w14:textId="0BCEBFC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BA6201B" w14:textId="198D11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F2AA02C" w14:textId="235CDA2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014F9546" w14:textId="40520A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õ¦J |</w:t>
      </w:r>
    </w:p>
    <w:p w14:paraId="651E5760" w14:textId="2AD948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õ¦ k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J | </w:t>
      </w:r>
    </w:p>
    <w:p w14:paraId="580AD983" w14:textId="54A55A54"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lastRenderedPageBreak/>
        <w:t>47</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4</w:t>
      </w:r>
      <w:r w:rsidRPr="001A5A57">
        <w:rPr>
          <w:rFonts w:ascii="BRH Malayalam" w:hAnsi="BRH Malayalam" w:cs="BRH Malayalam"/>
          <w:color w:val="000000"/>
          <w:sz w:val="32"/>
          <w:szCs w:val="32"/>
        </w:rPr>
        <w:t>(</w:t>
      </w:r>
      <w:r w:rsidRPr="001A5A57">
        <w:rPr>
          <w:rFonts w:ascii="Arial" w:hAnsi="Arial" w:cs="BRH Malayalam"/>
          <w:color w:val="000000"/>
          <w:sz w:val="24"/>
          <w:szCs w:val="32"/>
        </w:rPr>
        <w:t>42</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bõ¦J | ¤¤p |</w:t>
      </w:r>
    </w:p>
    <w:p w14:paraId="33476183" w14:textId="1F022655"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bõ¦</w:t>
      </w:r>
      <w:r w:rsidR="000D7623" w:rsidRPr="001A5A57">
        <w:rPr>
          <w:rFonts w:ascii="BRH Malayalam Extra" w:hAnsi="BRH Malayalam Extra" w:cs="BRH Malayalam"/>
          <w:color w:val="000000"/>
          <w:sz w:val="32"/>
          <w:szCs w:val="32"/>
        </w:rPr>
        <w:t>ª</w:t>
      </w:r>
      <w:r w:rsidRPr="001A5A57">
        <w:rPr>
          <w:rFonts w:ascii="BRH Malayalam" w:hAnsi="BRH Malayalam" w:cs="BRH Malayalam"/>
          <w:color w:val="000000"/>
          <w:sz w:val="32"/>
          <w:szCs w:val="32"/>
        </w:rPr>
        <w:t xml:space="preserve"> ¤¤p ¤¤p bõ¦</w:t>
      </w:r>
      <w:r w:rsidR="000D7623" w:rsidRPr="001A5A57">
        <w:rPr>
          <w:rFonts w:ascii="BRH Malayalam Extra" w:hAnsi="BRH Malayalam Extra" w:cs="BRH Malayalam"/>
          <w:color w:val="000000"/>
          <w:sz w:val="32"/>
          <w:szCs w:val="32"/>
        </w:rPr>
        <w:t>ª</w:t>
      </w:r>
      <w:r w:rsidRPr="001A5A57">
        <w:rPr>
          <w:rFonts w:ascii="BRH Malayalam" w:hAnsi="BRH Malayalam" w:cs="BRH Malayalam"/>
          <w:color w:val="000000"/>
          <w:sz w:val="32"/>
          <w:szCs w:val="32"/>
        </w:rPr>
        <w:t xml:space="preserve"> bõ¦</w:t>
      </w:r>
      <w:r w:rsidR="000D7623" w:rsidRPr="001A5A57">
        <w:rPr>
          <w:rFonts w:ascii="BRH Malayalam Extra" w:hAnsi="BRH Malayalam Extra" w:cs="BRH Malayalam"/>
          <w:color w:val="000000"/>
          <w:sz w:val="32"/>
          <w:szCs w:val="32"/>
        </w:rPr>
        <w:t>ª</w:t>
      </w:r>
      <w:r w:rsidRPr="001A5A57">
        <w:rPr>
          <w:rFonts w:ascii="BRH Malayalam" w:hAnsi="BRH Malayalam" w:cs="BRH Malayalam"/>
          <w:color w:val="000000"/>
          <w:sz w:val="32"/>
          <w:szCs w:val="32"/>
        </w:rPr>
        <w:t xml:space="preserve"> ¤¤p | </w:t>
      </w:r>
    </w:p>
    <w:p w14:paraId="5474C025" w14:textId="48329E9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1DFC3851" w14:textId="44EBC6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70092BFA" w14:textId="34F845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 |</w:t>
      </w:r>
    </w:p>
    <w:p w14:paraId="2AE90AA3" w14:textId="065962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i | </w:t>
      </w:r>
    </w:p>
    <w:p w14:paraId="4949C995" w14:textId="2D19E9E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 by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EC74613" w14:textId="7A77813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DD824CA" w14:textId="653CB4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w:t>
      </w:r>
    </w:p>
    <w:p w14:paraId="580823B6" w14:textId="25A7CB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B4EDE26" w14:textId="0814FD6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2BAD3A43" w14:textId="136E887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by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2FA0E9BE" w14:textId="4B41E2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4B33E9DA" w14:textId="3FD669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h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ppxhy | </w:t>
      </w:r>
    </w:p>
    <w:p w14:paraId="219F2325" w14:textId="6EB7A0A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13F8D6" w14:textId="5522BF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263E2500" w14:textId="159298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391E4332" w14:textId="37564D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5904B8F8" w14:textId="33F10C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538D9D6" w14:textId="6C3575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1109B51F" w14:textId="7415179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w:t>
      </w:r>
    </w:p>
    <w:p w14:paraId="3C761997" w14:textId="65D768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Zûx Zû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 </w:t>
      </w:r>
    </w:p>
    <w:p w14:paraId="19C07998" w14:textId="7A5C412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 CZy— |</w:t>
      </w:r>
    </w:p>
    <w:p w14:paraId="0805777E" w14:textId="7D48D020"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ZzZ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Zy— | </w:t>
      </w:r>
    </w:p>
    <w:p w14:paraId="6D6552D5" w14:textId="77777777" w:rsidR="00441382" w:rsidRPr="001A5A57"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C5C3E3" w14:textId="74F423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1F8AE43" w14:textId="7D9B21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7C420F29" w14:textId="687E05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yq—J |</w:t>
      </w:r>
    </w:p>
    <w:p w14:paraId="0D4C9B66" w14:textId="2A90D6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 B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J | </w:t>
      </w:r>
    </w:p>
    <w:p w14:paraId="4EF24323" w14:textId="65197C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q—J | ¤¤p |</w:t>
      </w:r>
    </w:p>
    <w:p w14:paraId="3F068090" w14:textId="460D8A3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777EEEE6" w14:textId="3595FA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5B9FDE8C" w14:textId="326433F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1F297767" w14:textId="10C8CA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4D67C64" w14:textId="04D1E3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36ED73B" w14:textId="031E40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yq—J |</w:t>
      </w:r>
    </w:p>
    <w:p w14:paraId="4E43B02D" w14:textId="182021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q—J | </w:t>
      </w:r>
    </w:p>
    <w:p w14:paraId="15CA7B9A" w14:textId="4668D7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q—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3F480D7" w14:textId="7B58BC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q—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25FF6CEF" w14:textId="5E622E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5302C279" w14:textId="0B7EEF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h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 ¤¤ppxhy | </w:t>
      </w:r>
    </w:p>
    <w:p w14:paraId="2BEB77E5" w14:textId="0CC039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363612A" w14:textId="1C24B4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16933AFD" w14:textId="7494F9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294AAE44" w14:textId="7397CB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310C1C94" w14:textId="25D973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8B1243F" w14:textId="199C4C0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7EC84D7D" w14:textId="0A3AD24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õxZy—¥r |</w:t>
      </w:r>
    </w:p>
    <w:p w14:paraId="6551B4FC" w14:textId="499603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 </w:t>
      </w:r>
    </w:p>
    <w:p w14:paraId="0A991C10" w14:textId="01023A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r | CZy— |</w:t>
      </w:r>
    </w:p>
    <w:p w14:paraId="2ED65699" w14:textId="4724EB7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6FC4FBAE" w14:textId="452975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2F822B7" w14:textId="05250F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3458C4E3" w14:textId="2307AFA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w:t>
      </w:r>
    </w:p>
    <w:p w14:paraId="4C85FC6D" w14:textId="0BD101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 B—txt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MJ | </w:t>
      </w:r>
    </w:p>
    <w:p w14:paraId="4B31B1C5" w14:textId="736D17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 ¤¤p |</w:t>
      </w:r>
    </w:p>
    <w:p w14:paraId="4C7DBA0B" w14:textId="3F22B5E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x ¤¤p ¤¤p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Mx ¤¤p | </w:t>
      </w:r>
    </w:p>
    <w:p w14:paraId="0E570BEB" w14:textId="3C145BD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w:t>
      </w:r>
    </w:p>
    <w:p w14:paraId="3C70FAA2" w14:textId="38FAC0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M CZy— s¡pJ - MJ | </w:t>
      </w:r>
    </w:p>
    <w:p w14:paraId="554BDE89" w14:textId="725687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5AA504C3" w14:textId="38BC75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 ¤¤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07B48243" w14:textId="785C37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32F5FA84" w14:textId="0468BD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219859F2" w14:textId="1F730F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RõxZy—J |</w:t>
      </w:r>
    </w:p>
    <w:p w14:paraId="6CBF5108" w14:textId="0B4C49C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õx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J | </w:t>
      </w:r>
    </w:p>
    <w:p w14:paraId="0294A1FC" w14:textId="6ACCE2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17009D" w14:textId="5B2623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³§)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õx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õxZy—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C7F4620" w14:textId="4A433A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9B22839" w14:textId="205C4B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³§)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62BDCA14" w14:textId="6A48311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5FE4406" w14:textId="7B6DC0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iyZy— s¡pJ - 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6845D18" w14:textId="6C19B6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EF41D10" w14:textId="64CBAE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60BC342" w14:textId="6D02697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7C4E89A6" w14:textId="5C2DDF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6C039ADD" w14:textId="7D608B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1591056" w14:textId="235EAD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30D49D6B" w14:textId="1DFB23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J |</w:t>
      </w:r>
    </w:p>
    <w:p w14:paraId="67A7D41B" w14:textId="759D9A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x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p—ÇJ | </w:t>
      </w:r>
    </w:p>
    <w:p w14:paraId="2C80FF87" w14:textId="31C8F8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J | ¤¤p |</w:t>
      </w:r>
    </w:p>
    <w:p w14:paraId="6BD7B136" w14:textId="05AD5C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4CB65648" w14:textId="5E5A85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0A18F721" w14:textId="555479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 ¤¤p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7ACD60D6" w14:textId="67B371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 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3408E642" w14:textId="4A504EC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w:t>
      </w:r>
      <w:proofErr w:type="gramStart"/>
      <w:r w:rsidRPr="001A5A57">
        <w:rPr>
          <w:rFonts w:ascii="BRH Malayalam Extra" w:hAnsi="BRH Malayalam Extra" w:cs="BRH Malayalam Extra"/>
          <w:color w:val="000000"/>
          <w:sz w:val="32"/>
          <w:szCs w:val="32"/>
        </w:rPr>
        <w:t>sëx(</w:t>
      </w:r>
      <w:proofErr w:type="gramEnd"/>
      <w:r w:rsidRPr="001A5A57">
        <w:rPr>
          <w:rFonts w:ascii="BRH Malayalam Extra" w:hAnsi="BRH Malayalam Extra" w:cs="BRH Malayalam Extra"/>
          <w:color w:val="000000"/>
          <w:sz w:val="32"/>
          <w:szCs w:val="32"/>
        </w:rPr>
        <w:t>MÞ§) së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së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547636D6" w14:textId="508682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562286CF" w14:textId="28E46C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CZy— ¥bp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059A8F97" w14:textId="539FEC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58345E9" w14:textId="2D6BC47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w:t>
      </w:r>
      <w:proofErr w:type="gramStart"/>
      <w:r w:rsidRPr="001A5A57">
        <w:rPr>
          <w:rFonts w:ascii="BRH Malayalam Extra" w:hAnsi="BRH Malayalam Extra" w:cs="BRH Malayalam Extra"/>
          <w:color w:val="000000"/>
          <w:sz w:val="32"/>
          <w:szCs w:val="32"/>
        </w:rPr>
        <w:t>Zx(</w:t>
      </w:r>
      <w:proofErr w:type="gramEnd"/>
      <w:r w:rsidRPr="001A5A57">
        <w:rPr>
          <w:rFonts w:ascii="BRH Malayalam Extra" w:hAnsi="BRH Malayalam Extra" w:cs="BRH Malayalam Extra"/>
          <w:color w:val="000000"/>
          <w:sz w:val="32"/>
          <w:szCs w:val="32"/>
        </w:rPr>
        <w:t>MÞ§) së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681DBC01" w14:textId="782BA6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57C273B0" w14:textId="08F85F7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h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 ¤¤ppxhy | </w:t>
      </w:r>
    </w:p>
    <w:p w14:paraId="59DD1468" w14:textId="0AF672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164C216" w14:textId="7799DC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61767379" w14:textId="76827A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q— |</w:t>
      </w:r>
    </w:p>
    <w:p w14:paraId="1838CC9D" w14:textId="550DC0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 RjZy R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 | </w:t>
      </w:r>
    </w:p>
    <w:p w14:paraId="560E6CD7" w14:textId="032E113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q—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2724ABA" w14:textId="50F8F0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5A97425" w14:textId="620CBB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0D9A097" w14:textId="147B8C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bõ¥Ç eb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bõ¥Ç | </w:t>
      </w:r>
    </w:p>
    <w:p w14:paraId="37F26FB0" w14:textId="2866DC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w:t>
      </w:r>
    </w:p>
    <w:p w14:paraId="6AB37A91" w14:textId="479E57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b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e—bõ¥Ç eb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 </w:t>
      </w:r>
    </w:p>
    <w:p w14:paraId="02720ADC" w14:textId="29DD8E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w:t>
      </w:r>
    </w:p>
    <w:p w14:paraId="6C1748E6" w14:textId="4B0672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b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b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U§ | </w:t>
      </w:r>
    </w:p>
    <w:p w14:paraId="54549B7D" w14:textId="7F36D3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w:t>
      </w:r>
    </w:p>
    <w:p w14:paraId="4CDDE599" w14:textId="3273556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q—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7BDFA97" w14:textId="4AEB26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 A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E437528" w14:textId="038408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W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W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CF25494" w14:textId="3AE0EF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w:t>
      </w:r>
    </w:p>
    <w:p w14:paraId="47A36B76" w14:textId="5E531C5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WyZy— py - kxU§ | </w:t>
      </w:r>
    </w:p>
    <w:p w14:paraId="635E6276" w14:textId="1DEFEE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w:t>
      </w:r>
    </w:p>
    <w:p w14:paraId="36F4257B" w14:textId="1212880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W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U§ | </w:t>
      </w:r>
    </w:p>
    <w:p w14:paraId="4F4EA6A4" w14:textId="06F7748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w:t>
      </w:r>
    </w:p>
    <w:p w14:paraId="175BBBF2" w14:textId="2702AD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Ry— | </w:t>
      </w:r>
    </w:p>
    <w:p w14:paraId="3545E8A3" w14:textId="207068C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w:t>
      </w:r>
    </w:p>
    <w:p w14:paraId="55FA981F" w14:textId="6182103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WyZy— py - kxU§ | </w:t>
      </w:r>
    </w:p>
    <w:p w14:paraId="09AAAE1D" w14:textId="31CD5D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3E641A2" w14:textId="61BE04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370DF68" w14:textId="03151C1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w:t>
      </w:r>
    </w:p>
    <w:p w14:paraId="7C3786D9" w14:textId="3A542F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RzZy— py - kxRy— | </w:t>
      </w:r>
    </w:p>
    <w:p w14:paraId="793D2C83" w14:textId="3736DD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 |</w:t>
      </w:r>
    </w:p>
    <w:p w14:paraId="3AE19D32" w14:textId="7BC8AA0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Ëxbõ—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x Ëx¥bõ˜ | </w:t>
      </w:r>
    </w:p>
    <w:p w14:paraId="7C584786" w14:textId="43B930B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 | öeZy— |</w:t>
      </w:r>
    </w:p>
    <w:p w14:paraId="61BCE101" w14:textId="28AF3C3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 | </w:t>
      </w:r>
    </w:p>
    <w:p w14:paraId="2610D0FC" w14:textId="3F7414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 |</w:t>
      </w:r>
    </w:p>
    <w:p w14:paraId="6E2E236B" w14:textId="5BA6EB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Ë - A¥bõ˜ | </w:t>
      </w:r>
    </w:p>
    <w:p w14:paraId="7B11B1D5" w14:textId="27C836A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Zy— | 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0E04338" w14:textId="6BFA15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Zy— ZyrçZy Zyrç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 ZyrçZy | </w:t>
      </w:r>
    </w:p>
    <w:p w14:paraId="667FAB82" w14:textId="55F7222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AE39748" w14:textId="6327B54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Zy— ZyrçZy | </w:t>
      </w:r>
    </w:p>
    <w:p w14:paraId="05626766" w14:textId="41607132" w:rsidR="00441382" w:rsidRPr="00441382" w:rsidRDefault="00441382" w:rsidP="00441382">
      <w:pPr>
        <w:widowControl w:val="0"/>
        <w:autoSpaceDE w:val="0"/>
        <w:autoSpaceDN w:val="0"/>
        <w:adjustRightInd w:val="0"/>
        <w:spacing w:after="0" w:line="240" w:lineRule="auto"/>
        <w:jc w:val="center"/>
        <w:rPr>
          <w:rFonts w:ascii="Arial" w:hAnsi="Arial" w:cs="Arial"/>
          <w:b/>
          <w:bCs/>
          <w:color w:val="000000"/>
          <w:sz w:val="32"/>
          <w:szCs w:val="32"/>
        </w:rPr>
      </w:pPr>
      <w:r w:rsidRPr="00441382">
        <w:rPr>
          <w:rFonts w:ascii="Arial" w:hAnsi="Arial" w:cs="Arial"/>
          <w:b/>
          <w:bCs/>
          <w:color w:val="000000"/>
          <w:sz w:val="32"/>
          <w:szCs w:val="32"/>
        </w:rPr>
        <w:t>==========</w:t>
      </w:r>
    </w:p>
    <w:p w14:paraId="56F972EE" w14:textId="77777777" w:rsidR="0044138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sectPr w:rsidR="00441382" w:rsidSect="00F67205">
          <w:headerReference w:type="even" r:id="rId21"/>
          <w:pgSz w:w="12240" w:h="15840"/>
          <w:pgMar w:top="1134" w:right="1134" w:bottom="1134" w:left="1134" w:header="720" w:footer="720" w:gutter="0"/>
          <w:cols w:space="720"/>
          <w:noEndnote/>
          <w:docGrid w:linePitch="299"/>
        </w:sectPr>
      </w:pPr>
    </w:p>
    <w:p w14:paraId="3ABB059A" w14:textId="38862454" w:rsidR="00441382" w:rsidRDefault="00441382" w:rsidP="00441382">
      <w:pPr>
        <w:pStyle w:val="Heading3"/>
        <w:rPr>
          <w:rFonts w:ascii="Arial" w:hAnsi="Arial" w:cs="BRH Malayalam Extra"/>
          <w:color w:val="000000"/>
          <w:sz w:val="24"/>
        </w:rPr>
      </w:pPr>
      <w:bookmarkStart w:id="13" w:name="_Toc116644226"/>
      <w:r w:rsidRPr="00BD12B6">
        <w:lastRenderedPageBreak/>
        <w:t xml:space="preserve">Ad¡pxKI </w:t>
      </w:r>
      <w:r>
        <w:rPr>
          <w:rFonts w:ascii="Arial" w:hAnsi="Arial" w:cs="Arial"/>
          <w:sz w:val="32"/>
          <w:szCs w:val="36"/>
          <w:lang w:val="en-US"/>
        </w:rPr>
        <w:t>6</w:t>
      </w:r>
      <w:r w:rsidRPr="00BD12B6">
        <w:t xml:space="preserve"> - </w:t>
      </w:r>
      <w:r w:rsidRPr="00295AA0">
        <w:t>RUx</w:t>
      </w:r>
      <w:bookmarkEnd w:id="13"/>
    </w:p>
    <w:p w14:paraId="182F8511" w14:textId="302DD0A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p |</w:t>
      </w:r>
    </w:p>
    <w:p w14:paraId="7210A3D5" w14:textId="6FF31E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 ¤¤p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p | </w:t>
      </w:r>
    </w:p>
    <w:p w14:paraId="036A073D" w14:textId="4EAE5BEB"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6</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 jZ§ |</w:t>
      </w:r>
    </w:p>
    <w:p w14:paraId="15A44F28"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jb§ jb§ ¤¤p ¤¤p jZ§ | </w:t>
      </w:r>
    </w:p>
    <w:p w14:paraId="5B7D7A83" w14:textId="43B61F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w:t>
      </w:r>
    </w:p>
    <w:p w14:paraId="77D1CA47" w14:textId="1200E3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d— | </w:t>
      </w:r>
    </w:p>
    <w:p w14:paraId="464A0C10" w14:textId="0220A7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 d |</w:t>
      </w:r>
    </w:p>
    <w:p w14:paraId="21BDAED6" w14:textId="47809EA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 </w:t>
      </w:r>
    </w:p>
    <w:p w14:paraId="04E9063C" w14:textId="0844E8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 |</w:t>
      </w:r>
    </w:p>
    <w:p w14:paraId="7AA0F200" w14:textId="3AA698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 pxk¡—Ê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Ê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xpxk¡—ÊZ | </w:t>
      </w:r>
    </w:p>
    <w:p w14:paraId="0B70F1C6" w14:textId="34B99F2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 | ZZ§ |</w:t>
      </w:r>
    </w:p>
    <w:p w14:paraId="06F7F181" w14:textId="004D15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Ê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70F89AA8" w14:textId="0AAD95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 |</w:t>
      </w:r>
    </w:p>
    <w:p w14:paraId="0C521319" w14:textId="31B78A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õ—p - Ak¡—ÊZ | </w:t>
      </w:r>
    </w:p>
    <w:p w14:paraId="43B3677F" w14:textId="20BC14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e¤¤k˜J |</w:t>
      </w:r>
    </w:p>
    <w:p w14:paraId="54963C91" w14:textId="03A72B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Z§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Z§ ZZ§ e¤¤k˜J | </w:t>
      </w:r>
    </w:p>
    <w:p w14:paraId="229E60D1" w14:textId="16AD6CE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J | Ap— |</w:t>
      </w:r>
    </w:p>
    <w:p w14:paraId="30F4F91C" w14:textId="3ECDCA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p— | </w:t>
      </w:r>
    </w:p>
    <w:p w14:paraId="41057014" w14:textId="3E8C491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8A97EFE" w14:textId="72ECF71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x—k¡ÊZx k¡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pxpx—k¡ÊZ | </w:t>
      </w:r>
    </w:p>
    <w:p w14:paraId="697993F0" w14:textId="14629FD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ZZ§ |</w:t>
      </w:r>
    </w:p>
    <w:p w14:paraId="782D4AD5" w14:textId="7FF416C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k¡ÊZx k¡Ê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 </w:t>
      </w:r>
    </w:p>
    <w:p w14:paraId="5219C633" w14:textId="77777777" w:rsidR="00441382" w:rsidRPr="00BC50F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9CB5C0" w14:textId="21A22E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2F58801" w14:textId="25B49E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Z§ ekx—Y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x—Y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Z§ 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06F4E94" w14:textId="00AF8D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92650CC" w14:textId="4754C8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x—Y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DF64B19" w14:textId="540BBAC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0CABBF46" w14:textId="27C7B15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Z§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33D594F5" w14:textId="389C6FD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3C03B25" w14:textId="62EC28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iyZy— ek -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0A9C080" w14:textId="0AF693B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e¥k˜ |</w:t>
      </w:r>
    </w:p>
    <w:p w14:paraId="2B4AC1F9" w14:textId="692E942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Z§ e¥k˜ | </w:t>
      </w:r>
    </w:p>
    <w:p w14:paraId="6E002E44" w14:textId="3DD4F7E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w:t>
      </w:r>
    </w:p>
    <w:p w14:paraId="17FBEB7B" w14:textId="79D51C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Ç˜ | </w:t>
      </w:r>
    </w:p>
    <w:p w14:paraId="36857C11" w14:textId="53C495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 jZ§ |</w:t>
      </w:r>
    </w:p>
    <w:p w14:paraId="39F55C5C" w14:textId="142056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b§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14E51A81" w14:textId="3208A5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34367B9D" w14:textId="0FC885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jb§ j¥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29310B15" w14:textId="2AF16D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 |</w:t>
      </w:r>
    </w:p>
    <w:p w14:paraId="5982DE53" w14:textId="3E2A5B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¹d— | </w:t>
      </w:r>
    </w:p>
    <w:p w14:paraId="0C97EAC0" w14:textId="1EEF25C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 | d |</w:t>
      </w:r>
    </w:p>
    <w:p w14:paraId="3B157E00" w14:textId="527ADE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 </w:t>
      </w:r>
    </w:p>
    <w:p w14:paraId="428F8CF5" w14:textId="3E55229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w:t>
      </w:r>
    </w:p>
    <w:p w14:paraId="181F6D5F" w14:textId="30097A4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d dx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 </w:t>
      </w:r>
    </w:p>
    <w:p w14:paraId="08B38B3D" w14:textId="369F6E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 Zsõ— |</w:t>
      </w:r>
    </w:p>
    <w:p w14:paraId="6AF15FB3" w14:textId="0EE5DAA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õx—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Zsõ— | </w:t>
      </w:r>
    </w:p>
    <w:p w14:paraId="48F14D3D" w14:textId="57C13E7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w:t>
      </w:r>
    </w:p>
    <w:p w14:paraId="6C2CF6B2" w14:textId="2697C7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CZõ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 </w:t>
      </w:r>
    </w:p>
    <w:p w14:paraId="14010D31" w14:textId="59E98BC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õ— | Ap—k¡¤¤Æõ |</w:t>
      </w:r>
    </w:p>
    <w:p w14:paraId="0763D477" w14:textId="7FB7E35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õx p—k¡Æ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p—k¡¤¤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õx p—k¡¤¤Æõ | </w:t>
      </w:r>
    </w:p>
    <w:p w14:paraId="1BDA8D88" w14:textId="19B70B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k¡¤¤Æõ | 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A746C01" w14:textId="5B0876E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k¡¤¤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 ip—k¡Æ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p—k¡¤¤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F6034C9" w14:textId="01A027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k¡¤¤Æõ |</w:t>
      </w:r>
    </w:p>
    <w:p w14:paraId="38D5D55E" w14:textId="05837C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k¡Æ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E674286" w14:textId="4316A4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70048A" w14:textId="6F5B92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66B17B3" w14:textId="4AFFECD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w:t>
      </w:r>
    </w:p>
    <w:p w14:paraId="2578E148" w14:textId="20F6FAA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YxZy— | </w:t>
      </w:r>
    </w:p>
    <w:p w14:paraId="296743ED" w14:textId="1AA1C2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9A59A7C" w14:textId="4B61294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1247A82" w14:textId="24D6D32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4F7CC9FB" w14:textId="7B3BB7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i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015D8C96" w14:textId="365E884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d— |</w:t>
      </w:r>
    </w:p>
    <w:p w14:paraId="7CE70744" w14:textId="7FDD83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d— | </w:t>
      </w:r>
    </w:p>
    <w:p w14:paraId="460EC56C" w14:textId="24994E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d—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FB8A011" w14:textId="11646E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8E1923B" w14:textId="533A4A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70B3A40B" w14:textId="3245EB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36A92632" w14:textId="745138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22B0ABB" w14:textId="63C4F1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1847751D" w14:textId="3182445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649076" w14:textId="65FF8C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jZy R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506B7D1" w14:textId="0AE97CA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DC68233" w14:textId="3D3788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7DBDFD" w14:textId="7877133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9EE5620" w14:textId="23EA23E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76ABA7B" w14:textId="3E7A73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d— |</w:t>
      </w:r>
    </w:p>
    <w:p w14:paraId="7480C4A4" w14:textId="098ECE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d— | </w:t>
      </w:r>
    </w:p>
    <w:p w14:paraId="0B04BE1E" w14:textId="00AF68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d— |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FE4629" w14:textId="2CD7DA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D674C0" w14:textId="1655654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49CC22" w14:textId="6EA737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28FAC8" w14:textId="6E3754D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729C0F8" w14:textId="1DF0D7D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7DCBCAA" w14:textId="3DBD942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4A3EA60A" w14:textId="016952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074B721" w14:textId="5D9482A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d— |</w:t>
      </w:r>
    </w:p>
    <w:p w14:paraId="78A26399" w14:textId="06CB8F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d— | </w:t>
      </w:r>
    </w:p>
    <w:p w14:paraId="08D3D308" w14:textId="5BEDCBC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d—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153837E" w14:textId="45C689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BE84B58" w14:textId="60D088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599F4F40" w14:textId="6EB01A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4FB033C0" w14:textId="1F9C70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5BE1D00" w14:textId="69C82F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596B5114" w14:textId="599F19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w:t>
      </w:r>
    </w:p>
    <w:p w14:paraId="0512626E" w14:textId="5D47BE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R§ R—jZy R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2D56DA99" w14:textId="08E302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780CE1BE" w14:textId="5028EC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jb§ j¥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213D1EC7" w14:textId="57D121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w:t>
      </w:r>
    </w:p>
    <w:p w14:paraId="40D2695F" w14:textId="3C48C2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Ç˜ | </w:t>
      </w:r>
    </w:p>
    <w:p w14:paraId="63213A60" w14:textId="665DC45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CC95F0D" w14:textId="3EA1C1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45037F6" w14:textId="027FDC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47FA1B9" w14:textId="56C0ED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F6C0961" w14:textId="0D8CA4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 |</w:t>
      </w:r>
    </w:p>
    <w:p w14:paraId="0EB0998B" w14:textId="7DB349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Ry—¤¤Zõ | </w:t>
      </w:r>
    </w:p>
    <w:p w14:paraId="27FF3207" w14:textId="350EDF0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Ry—¤¤Zõ | D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w:t>
      </w:r>
    </w:p>
    <w:p w14:paraId="042F09CB" w14:textId="31975C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Ry—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hyRy—Zõ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Ry—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 | </w:t>
      </w:r>
    </w:p>
    <w:p w14:paraId="1B975CA8" w14:textId="1E1F93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 |</w:t>
      </w:r>
    </w:p>
    <w:p w14:paraId="18CA5D72" w14:textId="5CEFC6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66F8BAC" w14:textId="04C859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 At—sþ¡ |</w:t>
      </w:r>
    </w:p>
    <w:p w14:paraId="204E143C" w14:textId="7468AD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û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û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ût—sþ¡ | </w:t>
      </w:r>
    </w:p>
    <w:p w14:paraId="6E6B17F6" w14:textId="511F1F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w:t>
      </w:r>
    </w:p>
    <w:p w14:paraId="1D83343A" w14:textId="23ECF9E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ûyZõ¡Z§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D775249" w14:textId="6D31D0A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J |</w:t>
      </w:r>
    </w:p>
    <w:p w14:paraId="759CA3B7" w14:textId="723261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 sþ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ût— sþ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J | </w:t>
      </w:r>
    </w:p>
    <w:p w14:paraId="1541A496" w14:textId="637F43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w:t>
      </w:r>
    </w:p>
    <w:p w14:paraId="1253C0C6" w14:textId="2D5699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þûyZõt—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2171AD6" w14:textId="338D6A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w:t>
      </w:r>
    </w:p>
    <w:p w14:paraId="3B6D5258" w14:textId="5B46E49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J | </w:t>
      </w:r>
    </w:p>
    <w:p w14:paraId="6BFCC233" w14:textId="2992642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AB2FC43" w14:textId="4F82746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x— M£tõ¥Ç M£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 M£tõ¥Ç | </w:t>
      </w:r>
    </w:p>
    <w:p w14:paraId="1F84792C" w14:textId="4AD940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w:t>
      </w:r>
    </w:p>
    <w:p w14:paraId="382956DD" w14:textId="1D7081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 Zõ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M£tõ¥Ç M£tõ¥Ç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yZõ— | </w:t>
      </w:r>
    </w:p>
    <w:p w14:paraId="24F639DF" w14:textId="71C5E2B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516F4D5" w14:textId="1D0A5FE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x—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2CBB5A89" w14:textId="7A41A1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w:t>
      </w:r>
    </w:p>
    <w:p w14:paraId="2A8CF45D" w14:textId="1216A2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y¥ZõZõ—hy - RyZõ— | </w:t>
      </w:r>
    </w:p>
    <w:p w14:paraId="7C876F45" w14:textId="1E1F1E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72C4A1F3" w14:textId="7EB8FF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x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7C85D917" w14:textId="770B00E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35E64443" w14:textId="184946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5DD59063" w14:textId="26C43E9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e¡d—J |</w:t>
      </w:r>
    </w:p>
    <w:p w14:paraId="6510FBD5" w14:textId="4CC747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d—J | </w:t>
      </w:r>
    </w:p>
    <w:p w14:paraId="5799FA5C" w14:textId="4B0FD6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9268F69" w14:textId="4855F1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 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 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7588FE0" w14:textId="3D2837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B947152" w14:textId="7695F4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8CC34AD" w14:textId="2408BA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w:t>
      </w:r>
    </w:p>
    <w:p w14:paraId="6D0D9B2D" w14:textId="0A2651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p—¥kxtÇy | </w:t>
      </w:r>
    </w:p>
    <w:p w14:paraId="3E06EE61" w14:textId="59F579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 jZ§ |</w:t>
      </w:r>
    </w:p>
    <w:p w14:paraId="2AF3E1C5" w14:textId="04877D4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692916EF" w14:textId="44B54B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w:t>
      </w:r>
    </w:p>
    <w:p w14:paraId="6861BCE4" w14:textId="5ED337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ÇzZy— öeZy - Ap—¥kxtÇy | </w:t>
      </w:r>
    </w:p>
    <w:p w14:paraId="08987084" w14:textId="2CD57B8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e¢ª¥p—r¡ |</w:t>
      </w:r>
    </w:p>
    <w:p w14:paraId="5B212AD4" w14:textId="74074AD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e¢ª¥p—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ª¥p—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Z§ e¢ª¥p—r¡ | </w:t>
      </w:r>
    </w:p>
    <w:p w14:paraId="2274EDAB" w14:textId="601687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ª¥p—r¡ | At—sþ¡ |</w:t>
      </w:r>
    </w:p>
    <w:p w14:paraId="7ACE8D1D" w14:textId="768A132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ª¥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ût—s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ª¥p—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ª¥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t—sþ¡ | </w:t>
      </w:r>
    </w:p>
    <w:p w14:paraId="61088320" w14:textId="5BBE31B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t—sþ¡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1E9B4A8E" w14:textId="75E4A06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t— sþ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ût— sþ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4687DA97" w14:textId="57DB4C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w:t>
      </w:r>
    </w:p>
    <w:p w14:paraId="64D9A4C0" w14:textId="7E9DFD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þûyZõt—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C92480C" w14:textId="002C56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 ekx˜ºJ |</w:t>
      </w:r>
    </w:p>
    <w:p w14:paraId="62E2B638" w14:textId="04753E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ekx˜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x˜º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ekx˜ºJ | </w:t>
      </w:r>
    </w:p>
    <w:p w14:paraId="2E757596" w14:textId="688054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x˜º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w:t>
      </w:r>
    </w:p>
    <w:p w14:paraId="6B2CBCE7" w14:textId="128169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x˜¥º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x˜¥º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Ç˜ | </w:t>
      </w:r>
    </w:p>
    <w:p w14:paraId="2E57D9B6" w14:textId="5EB2674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 Zsôx˜Z§ |</w:t>
      </w:r>
    </w:p>
    <w:p w14:paraId="7B47F541" w14:textId="0CE6E8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1298AC29" w14:textId="7BBF1F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w:t>
      </w:r>
    </w:p>
    <w:p w14:paraId="061169F4" w14:textId="306F54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 </w:t>
      </w:r>
    </w:p>
    <w:p w14:paraId="651A6CF0" w14:textId="5D1B8A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 ekx˜ºJ |</w:t>
      </w:r>
    </w:p>
    <w:p w14:paraId="41D20EFA" w14:textId="14150D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ekx˜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x˜º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ekx˜ºJ | </w:t>
      </w:r>
    </w:p>
    <w:p w14:paraId="329553DA" w14:textId="0E38CC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x˜º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w:t>
      </w:r>
    </w:p>
    <w:p w14:paraId="25BEB387" w14:textId="4923306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x˜º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ekx˜º</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x˜º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 | </w:t>
      </w:r>
    </w:p>
    <w:p w14:paraId="1FFA1A03" w14:textId="60F74D9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 |</w:t>
      </w:r>
    </w:p>
    <w:p w14:paraId="58C4A201" w14:textId="06FD03F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J | </w:t>
      </w:r>
    </w:p>
    <w:p w14:paraId="0A87F40E" w14:textId="5784B3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 | jZ§ |</w:t>
      </w:r>
    </w:p>
    <w:p w14:paraId="1CAA81F3" w14:textId="2D986A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jb§ jm§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jZ§ | </w:t>
      </w:r>
    </w:p>
    <w:p w14:paraId="5447F7FB" w14:textId="70057D6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D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w:t>
      </w:r>
    </w:p>
    <w:p w14:paraId="68013491" w14:textId="0B2A985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jb§ jb¡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 | </w:t>
      </w:r>
    </w:p>
    <w:p w14:paraId="114A9D75" w14:textId="601EC6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 At—sþ¡ |</w:t>
      </w:r>
    </w:p>
    <w:p w14:paraId="768751DD" w14:textId="4B3813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û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t—sþ¡ | </w:t>
      </w:r>
    </w:p>
    <w:p w14:paraId="405C8C9D" w14:textId="489E8A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w:t>
      </w:r>
    </w:p>
    <w:p w14:paraId="398B2A4B" w14:textId="1D967B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ûyZõ¡Z§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AE24F1F" w14:textId="636F49C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t—sþ¡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w:t>
      </w:r>
    </w:p>
    <w:p w14:paraId="470223DD" w14:textId="28D23B4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t— sþ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ût— sþ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J | </w:t>
      </w:r>
    </w:p>
    <w:p w14:paraId="3826B9B1" w14:textId="330838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w:t>
      </w:r>
    </w:p>
    <w:p w14:paraId="40AE7E10" w14:textId="5049EF3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þûyZõt—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126FF96" w14:textId="461D70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w:t>
      </w:r>
    </w:p>
    <w:p w14:paraId="5027D3D1" w14:textId="6E8274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J | </w:t>
      </w:r>
    </w:p>
    <w:p w14:paraId="22F5C6DB" w14:textId="09FD04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w:t>
      </w:r>
    </w:p>
    <w:p w14:paraId="49DA7AE7" w14:textId="305DEB5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Ç˜ | </w:t>
      </w:r>
    </w:p>
    <w:p w14:paraId="5DA9C45C" w14:textId="00D5C4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 Zsôx˜Z§ |</w:t>
      </w:r>
    </w:p>
    <w:p w14:paraId="54DEF275" w14:textId="5FCB38B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sôx˜b§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x˜Z§ | </w:t>
      </w:r>
    </w:p>
    <w:p w14:paraId="08086812" w14:textId="03FE0EA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ôx˜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w:t>
      </w:r>
    </w:p>
    <w:p w14:paraId="458D2DCA" w14:textId="68D7BCE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J | </w:t>
      </w:r>
    </w:p>
    <w:p w14:paraId="54228183" w14:textId="6A016B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w:t>
      </w:r>
    </w:p>
    <w:p w14:paraId="4ACF6458" w14:textId="1A350D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J | </w:t>
      </w:r>
    </w:p>
    <w:p w14:paraId="11495113" w14:textId="4C69459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w:t>
      </w:r>
    </w:p>
    <w:p w14:paraId="44B7F5DB" w14:textId="59466DE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 | </w:t>
      </w:r>
    </w:p>
    <w:p w14:paraId="605FB5FD" w14:textId="518A6D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 |</w:t>
      </w:r>
    </w:p>
    <w:p w14:paraId="52D5862C" w14:textId="51329B6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J | </w:t>
      </w:r>
    </w:p>
    <w:p w14:paraId="648928F6" w14:textId="72CC81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 | Zsôx˜Z§ |</w:t>
      </w:r>
    </w:p>
    <w:p w14:paraId="7CF5638B" w14:textId="02F18C6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së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sôx˜m§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sësôx˜Z§ | </w:t>
      </w:r>
    </w:p>
    <w:p w14:paraId="6CF8C733" w14:textId="59FDDA6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ôx˜Z§ | Ajx—ZjxiïJ |</w:t>
      </w:r>
    </w:p>
    <w:p w14:paraId="1EFEEB89" w14:textId="22B3DD9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x—Z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ïx „jx—Zjxiï</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x—ZjxiïJ | </w:t>
      </w:r>
    </w:p>
    <w:p w14:paraId="349EB1EC" w14:textId="1BD23C3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jx—ZjxiïJ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p>
    <w:p w14:paraId="471C8BB1" w14:textId="54F511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jx—Zjx¥iï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djx—Z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ïx „jx—Zjx¥iï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2D27E0CA" w14:textId="46346C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jx—ZjxiïJ |</w:t>
      </w:r>
    </w:p>
    <w:p w14:paraId="6DE776E7" w14:textId="333EF72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jx—Zjxiï</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jx—Z - 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ï</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63C96DBB" w14:textId="05612E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J |</w:t>
      </w:r>
    </w:p>
    <w:p w14:paraId="41839BD7" w14:textId="468E7C1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õx˜J | </w:t>
      </w:r>
    </w:p>
    <w:p w14:paraId="70FE5913" w14:textId="236B67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J | De— |</w:t>
      </w:r>
    </w:p>
    <w:p w14:paraId="68AC232A" w14:textId="61F69C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 D¥exe—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õx— De— | </w:t>
      </w:r>
    </w:p>
    <w:p w14:paraId="2ECDE670" w14:textId="3A32C8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C0E2AE9" w14:textId="28BE770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RzpÇy Rz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Çõ¡¥exe— RzpÇy | </w:t>
      </w:r>
    </w:p>
    <w:p w14:paraId="3690E66A" w14:textId="11BC59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w:t>
      </w:r>
    </w:p>
    <w:p w14:paraId="6FE44C11" w14:textId="2480290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RzpÇy RzpÇy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J | </w:t>
      </w:r>
    </w:p>
    <w:p w14:paraId="24472708" w14:textId="22C2F07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8B12550" w14:textId="5AC93F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pbÇy pbÇy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x— pbÇy | </w:t>
      </w:r>
    </w:p>
    <w:p w14:paraId="1EF14BE0" w14:textId="1BE532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w:t>
      </w:r>
    </w:p>
    <w:p w14:paraId="29F893BD" w14:textId="514F010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gÖ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J | </w:t>
      </w:r>
    </w:p>
    <w:p w14:paraId="40487873" w14:textId="7886DA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sôx˜Z§ |</w:t>
      </w:r>
    </w:p>
    <w:p w14:paraId="3741B5DC" w14:textId="7F77D1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sôx˜b§ pbÇy pb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x˜Z§ | </w:t>
      </w:r>
    </w:p>
    <w:p w14:paraId="6EEA89D8" w14:textId="3B7283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ôx˜Z§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Z§ |</w:t>
      </w:r>
    </w:p>
    <w:p w14:paraId="36B703E7" w14:textId="001A9A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ôx˜a§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a§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Z§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sôx˜a§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õxZ§ | </w:t>
      </w:r>
    </w:p>
    <w:p w14:paraId="261D8611" w14:textId="386AB9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55AD0926" w14:textId="5B5F06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x˜ „b§hõ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a§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J | </w:t>
      </w:r>
    </w:p>
    <w:p w14:paraId="6A44E1E0" w14:textId="0BDDA69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 Hxr—cjJ |</w:t>
      </w:r>
    </w:p>
    <w:p w14:paraId="6F9A3DDE" w14:textId="4B8BD9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hõx˜ „b§hõ Hxr—cjJ | </w:t>
      </w:r>
    </w:p>
    <w:p w14:paraId="0B445248" w14:textId="5E155E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57154588" w14:textId="6E662C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 CZõ—Z§ - hõJ | </w:t>
      </w:r>
    </w:p>
    <w:p w14:paraId="66196724" w14:textId="707E794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796D021" w14:textId="6DBDB5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³§) s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FBB6C16" w14:textId="04DCDD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42E69A1" w14:textId="22BB0D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hp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 </w:t>
      </w:r>
    </w:p>
    <w:p w14:paraId="0396ECAE" w14:textId="26D351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cjJ |</w:t>
      </w:r>
    </w:p>
    <w:p w14:paraId="5002829C" w14:textId="08F448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 hpÇy h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xr—cjJ | </w:t>
      </w:r>
    </w:p>
    <w:p w14:paraId="0B598BBE" w14:textId="730C92D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552AF2D" w14:textId="0E69F7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16F8D6" w14:textId="3E5966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C54F905" w14:textId="331A28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E1EF0A" w14:textId="3F211D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09C0B48" w14:textId="51604B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D6988EC" w14:textId="0603F8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w:t>
      </w:r>
    </w:p>
    <w:p w14:paraId="04B6A652" w14:textId="56D2DDB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J | </w:t>
      </w:r>
    </w:p>
    <w:p w14:paraId="6E175082" w14:textId="519D5DF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F787853" w14:textId="2D71348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BACCD9D" w14:textId="7A4EC80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 A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4F58C21F" w14:textId="03D0A8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Adûd¡—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Ad¡— | </w:t>
      </w:r>
    </w:p>
    <w:p w14:paraId="1B1C010C" w14:textId="0AB8BB0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1C60DE69" w14:textId="43E6BD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CZy— öe - RxJ | </w:t>
      </w:r>
    </w:p>
    <w:p w14:paraId="4B412CB3" w14:textId="3DDB68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ö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1E5C9E9B" w14:textId="71DA53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xY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623D5009" w14:textId="21110C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65345E28" w14:textId="4D3D97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Rx—j¥Ç Rx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Rx—j¥Ç | </w:t>
      </w:r>
    </w:p>
    <w:p w14:paraId="250D0C29" w14:textId="4E554E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00983C64" w14:textId="6B8700B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 Rxj¥Ç Rx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6B518458" w14:textId="1DEC5C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e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w:t>
      </w:r>
    </w:p>
    <w:p w14:paraId="314F10C4" w14:textId="671CF6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41430AB1" w14:textId="570CDB3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Ad¡— |</w:t>
      </w:r>
    </w:p>
    <w:p w14:paraId="43FDF9D3" w14:textId="441D63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 | </w:t>
      </w:r>
    </w:p>
    <w:p w14:paraId="0165DF1C" w14:textId="0BB763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CZy— |</w:t>
      </w:r>
    </w:p>
    <w:p w14:paraId="3C2CE547" w14:textId="777777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AdûyZz ZõdûdûyZy— | </w:t>
      </w:r>
    </w:p>
    <w:p w14:paraId="21649FCD" w14:textId="39AB07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C533398" w14:textId="6EDD392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 ög¢jxb§ ög¢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 ög¢jxZ§ | </w:t>
      </w:r>
    </w:p>
    <w:p w14:paraId="0EEF29EF" w14:textId="0C28CF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jZ§ |</w:t>
      </w:r>
    </w:p>
    <w:p w14:paraId="082875E4" w14:textId="1B7D91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jb§ jb§ ög¢—jxb§ ög¢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jZ§ | </w:t>
      </w:r>
    </w:p>
    <w:p w14:paraId="133F6AEC" w14:textId="0C4E4DD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w:t>
      </w:r>
    </w:p>
    <w:p w14:paraId="02F590F7" w14:textId="2CD5CE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y— | </w:t>
      </w:r>
    </w:p>
    <w:p w14:paraId="21C7142C" w14:textId="73ED35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6D5D978D" w14:textId="70722D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x˜ „b§¥hõ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J | </w:t>
      </w:r>
    </w:p>
    <w:p w14:paraId="3A8BFC93" w14:textId="549F56B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657316" w14:textId="073563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hõx˜ „b§hõ sëûx˜ | </w:t>
      </w:r>
    </w:p>
    <w:p w14:paraId="79FCEB1B" w14:textId="211A3C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76D45C06" w14:textId="1F1555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 CZõ—Z§ - hõJ | </w:t>
      </w:r>
    </w:p>
    <w:p w14:paraId="4BDB3DB4" w14:textId="49DB300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czhõJ |</w:t>
      </w:r>
    </w:p>
    <w:p w14:paraId="34DAEF0B" w14:textId="28ED6A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 së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r—czhõJ | </w:t>
      </w:r>
    </w:p>
    <w:p w14:paraId="4E114BDE" w14:textId="2046C8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8985972" w14:textId="02EE19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x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x M£t§Yxiy | </w:t>
      </w:r>
    </w:p>
    <w:p w14:paraId="57AC1D11" w14:textId="6B5EE9A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w:t>
      </w:r>
    </w:p>
    <w:p w14:paraId="00E3E6ED" w14:textId="5BE5E2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r—cy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421ECC18" w14:textId="67AEFB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2887ED3" w14:textId="4FC9E1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39763C3F" w14:textId="0EB769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Zsôx˜Z§ |</w:t>
      </w:r>
    </w:p>
    <w:p w14:paraId="07F1FD54" w14:textId="56D664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69903B15" w14:textId="6DC023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5D377DFA" w14:textId="6BB564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x˜ „b§hõ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J | </w:t>
      </w:r>
    </w:p>
    <w:p w14:paraId="34E8C87F" w14:textId="448C9D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 Hxr—cjJ |</w:t>
      </w:r>
    </w:p>
    <w:p w14:paraId="61608075" w14:textId="1733E2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hõx˜ „b§hõ Hxr—cjJ | </w:t>
      </w:r>
    </w:p>
    <w:p w14:paraId="4E2CFDEA" w14:textId="2AC5A42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2F15EC0D" w14:textId="2F16436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 CZõ—Z§ - hõJ | </w:t>
      </w:r>
    </w:p>
    <w:p w14:paraId="770D73BB" w14:textId="790E621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A1DB1F0" w14:textId="41ECE5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³§) s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0401855" w14:textId="328A60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5F24E0A" w14:textId="3026469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hp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 </w:t>
      </w:r>
    </w:p>
    <w:p w14:paraId="6BA8DBAD" w14:textId="30ED9B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w:t>
      </w:r>
    </w:p>
    <w:p w14:paraId="48007A67" w14:textId="7D4EEF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h—pÇy hp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55649350" w14:textId="27341C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w:t>
      </w:r>
    </w:p>
    <w:p w14:paraId="0E74525C" w14:textId="740C79D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y— | </w:t>
      </w:r>
    </w:p>
    <w:p w14:paraId="1F885549" w14:textId="6641E72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 Hxr—czhõJ |</w:t>
      </w:r>
    </w:p>
    <w:p w14:paraId="4C3C9E65" w14:textId="63C3933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 ¥Zõ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 ¥Zõxr—czhõJ | </w:t>
      </w:r>
    </w:p>
    <w:p w14:paraId="4C957077" w14:textId="00A9F0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C087507" w14:textId="4EC5BE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 së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 sëûx | </w:t>
      </w:r>
    </w:p>
    <w:p w14:paraId="0B7E4152" w14:textId="657ED4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w:t>
      </w:r>
    </w:p>
    <w:p w14:paraId="059CADFA" w14:textId="468A23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r—cy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6CAF25C" w14:textId="7500E7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12C0A983" w14:textId="0B066B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 së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J | </w:t>
      </w:r>
    </w:p>
    <w:p w14:paraId="0433C443" w14:textId="4EBDA7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0FCDE42" w14:textId="7FEC66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x— M£t§Yxiy M£t§Yxi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x— M£t§Yxiy | </w:t>
      </w:r>
    </w:p>
    <w:p w14:paraId="0FE7725B" w14:textId="7B3280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3D1AC182" w14:textId="024798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Rxhõ—J | </w:t>
      </w:r>
    </w:p>
    <w:p w14:paraId="467E77C3" w14:textId="617879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7CC53E04" w14:textId="3BC22A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35E918EA" w14:textId="7ECC454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Zsôx˜Z§ |</w:t>
      </w:r>
    </w:p>
    <w:p w14:paraId="4A6D8D6B" w14:textId="0CA91F8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67D7157D" w14:textId="3466CB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Hxr—cjJ |</w:t>
      </w:r>
    </w:p>
    <w:p w14:paraId="41605186" w14:textId="4A714D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r—cjJ | </w:t>
      </w:r>
    </w:p>
    <w:p w14:paraId="272457D9" w14:textId="06C236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84AF553" w14:textId="0BB036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EB254A9" w14:textId="39ADC18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A669344" w14:textId="3003E4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C2C5034" w14:textId="0BFFDA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Z§ |</w:t>
      </w:r>
    </w:p>
    <w:p w14:paraId="6B0D8CB7" w14:textId="3BA79C5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Ë</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b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jZ§ | </w:t>
      </w:r>
    </w:p>
    <w:p w14:paraId="01DC40AB" w14:textId="3102F4A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w:t>
      </w:r>
    </w:p>
    <w:p w14:paraId="79A9A115" w14:textId="7E08F3A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y— | </w:t>
      </w:r>
    </w:p>
    <w:p w14:paraId="7B958EF9" w14:textId="60E791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339AF067" w14:textId="2E590B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J | </w:t>
      </w:r>
    </w:p>
    <w:p w14:paraId="5A056254" w14:textId="11D6A51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B9A123A" w14:textId="2356B2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 së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 sëûx | </w:t>
      </w:r>
    </w:p>
    <w:p w14:paraId="00B9E928" w14:textId="38A221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77324BD7" w14:textId="3346582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Rxhõ—J | </w:t>
      </w:r>
    </w:p>
    <w:p w14:paraId="5F946CAB" w14:textId="7836867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p>
    <w:p w14:paraId="5C19C159" w14:textId="3C7A28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Z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j | </w:t>
      </w:r>
    </w:p>
    <w:p w14:paraId="631B5C61" w14:textId="526712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BB3E868" w14:textId="043F97F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M£t§Yxiy M£t§Yxi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j M£t§Yxiy | </w:t>
      </w:r>
    </w:p>
    <w:p w14:paraId="2FE7983A" w14:textId="2CC82A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p>
    <w:p w14:paraId="62C7B69F" w14:textId="5478E55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2B5CB87" w14:textId="334300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34DC4BF" w14:textId="785003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4981B0E6" w14:textId="328D0D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Zsôx˜Z§ |</w:t>
      </w:r>
    </w:p>
    <w:p w14:paraId="0F6C3569" w14:textId="2E5087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4549A60E" w14:textId="021797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57447AB" w14:textId="103447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8EE4A21" w14:textId="71B3D6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w:t>
      </w:r>
    </w:p>
    <w:p w14:paraId="789EBA1D" w14:textId="601435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J | </w:t>
      </w:r>
    </w:p>
    <w:p w14:paraId="7C56DA7A" w14:textId="4301451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B08628C" w14:textId="6FF214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BB961CF" w14:textId="58A3BB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 Ad¡— |</w:t>
      </w:r>
    </w:p>
    <w:p w14:paraId="11EA30F2" w14:textId="06129C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Adûd¡—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Ad¡— | </w:t>
      </w:r>
    </w:p>
    <w:p w14:paraId="6064795F" w14:textId="781FC01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w:t>
      </w:r>
    </w:p>
    <w:p w14:paraId="099119F7" w14:textId="0A21C3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CZy— öe - RxJ | </w:t>
      </w:r>
    </w:p>
    <w:p w14:paraId="1E9DD427" w14:textId="262BAC1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öe |</w:t>
      </w:r>
    </w:p>
    <w:p w14:paraId="27E09138" w14:textId="761062D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xY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6D2FDBE5" w14:textId="781E35D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013D620" w14:textId="3B1572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Rx—j¥Ç Rx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Rx—j¥Ç | </w:t>
      </w:r>
    </w:p>
    <w:p w14:paraId="740A863A" w14:textId="61E9B0B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2CC61E5" w14:textId="128BD7B9"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Rxj¥Ç | </w:t>
      </w:r>
    </w:p>
    <w:p w14:paraId="19DF831D" w14:textId="3DD59662" w:rsidR="00441382" w:rsidRPr="00441382" w:rsidRDefault="00441382" w:rsidP="00441382">
      <w:pPr>
        <w:widowControl w:val="0"/>
        <w:autoSpaceDE w:val="0"/>
        <w:autoSpaceDN w:val="0"/>
        <w:adjustRightInd w:val="0"/>
        <w:spacing w:after="0" w:line="240" w:lineRule="auto"/>
        <w:jc w:val="center"/>
        <w:rPr>
          <w:rFonts w:ascii="Arial" w:hAnsi="Arial" w:cs="Arial"/>
          <w:b/>
          <w:bCs/>
          <w:color w:val="000000"/>
          <w:sz w:val="32"/>
          <w:szCs w:val="32"/>
        </w:rPr>
      </w:pPr>
      <w:r w:rsidRPr="00441382">
        <w:rPr>
          <w:rFonts w:ascii="Arial" w:hAnsi="Arial" w:cs="Arial"/>
          <w:b/>
          <w:bCs/>
          <w:color w:val="000000"/>
          <w:sz w:val="32"/>
          <w:szCs w:val="32"/>
        </w:rPr>
        <w:t>=========</w:t>
      </w:r>
    </w:p>
    <w:p w14:paraId="272AA97F" w14:textId="77777777" w:rsidR="0044138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sectPr w:rsidR="00441382" w:rsidSect="00F67205">
          <w:headerReference w:type="even" r:id="rId22"/>
          <w:pgSz w:w="12240" w:h="15840"/>
          <w:pgMar w:top="1134" w:right="1134" w:bottom="1134" w:left="1134" w:header="720" w:footer="720" w:gutter="0"/>
          <w:cols w:space="720"/>
          <w:noEndnote/>
          <w:docGrid w:linePitch="299"/>
        </w:sectPr>
      </w:pPr>
    </w:p>
    <w:p w14:paraId="2AB53179" w14:textId="6925228A" w:rsidR="00441382" w:rsidRDefault="00441382" w:rsidP="00441382">
      <w:pPr>
        <w:pStyle w:val="Heading3"/>
        <w:rPr>
          <w:rFonts w:ascii="Arial" w:hAnsi="Arial" w:cs="BRH Malayalam Extra"/>
          <w:color w:val="000000"/>
          <w:sz w:val="24"/>
        </w:rPr>
      </w:pPr>
      <w:bookmarkStart w:id="14" w:name="_Toc116644227"/>
      <w:r w:rsidRPr="00BD12B6">
        <w:lastRenderedPageBreak/>
        <w:t xml:space="preserve">Ad¡pxKI </w:t>
      </w:r>
      <w:r>
        <w:rPr>
          <w:rFonts w:ascii="Arial" w:hAnsi="Arial" w:cs="Arial"/>
          <w:sz w:val="32"/>
          <w:szCs w:val="36"/>
          <w:lang w:val="en-US"/>
        </w:rPr>
        <w:t>7</w:t>
      </w:r>
      <w:r w:rsidRPr="00BD12B6">
        <w:t xml:space="preserve"> - </w:t>
      </w:r>
      <w:r w:rsidRPr="00295AA0">
        <w:t>RUx</w:t>
      </w:r>
      <w:bookmarkEnd w:id="14"/>
    </w:p>
    <w:p w14:paraId="05D46DBB" w14:textId="247DE68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4BD063E6" w14:textId="77777777" w:rsidR="004413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w:t>
      </w:r>
    </w:p>
    <w:p w14:paraId="418242C0" w14:textId="50AB04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3D4792D9" w14:textId="6D03D4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7DD9532A" w14:textId="6FA3862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15586547" w14:textId="39A7CB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B32015F" w14:textId="63F10F1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s£RZx s£RZ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d—s£RZ | </w:t>
      </w:r>
    </w:p>
    <w:p w14:paraId="486B9CA3" w14:textId="13D201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6364EE42" w14:textId="39D121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yZy— ¥b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32153A09" w14:textId="443599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Z§ |</w:t>
      </w:r>
    </w:p>
    <w:p w14:paraId="73603FDC" w14:textId="79F73D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4E7EDDE5" w14:textId="3048D1D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Ad¡— |</w:t>
      </w:r>
    </w:p>
    <w:p w14:paraId="74138782" w14:textId="5AC948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d¡— | </w:t>
      </w:r>
    </w:p>
    <w:p w14:paraId="2C4286F4" w14:textId="026EAE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w:t>
      </w:r>
    </w:p>
    <w:p w14:paraId="0F401AE1" w14:textId="6428BF1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Adû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 </w:t>
      </w:r>
    </w:p>
    <w:p w14:paraId="2953F438" w14:textId="2BE41E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4CCD0F4" w14:textId="76C3E40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s£RõZx s£Rõ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x— „s£RõZ | </w:t>
      </w:r>
    </w:p>
    <w:p w14:paraId="1078D47F" w14:textId="24FFEF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7CB3ED" w14:textId="5CD3AA7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i—s£RõZx s£Rõ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90F4FE1" w14:textId="6F856D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QÉx(³§)—sy |</w:t>
      </w:r>
    </w:p>
    <w:p w14:paraId="5B786133" w14:textId="1F895D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x(³§)—sy | </w:t>
      </w:r>
    </w:p>
    <w:p w14:paraId="3435C21C" w14:textId="263F2D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³§)—sy | ¥Z |</w:t>
      </w:r>
    </w:p>
    <w:p w14:paraId="0D648B2F" w14:textId="4F74F7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Z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 </w:t>
      </w:r>
    </w:p>
    <w:p w14:paraId="653C49D6" w14:textId="3F7E147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 | pyrû—ºJ |</w:t>
      </w:r>
    </w:p>
    <w:p w14:paraId="54E986AF" w14:textId="1850A7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 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rû—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 ¥Z pyrû—ºJ | </w:t>
      </w:r>
    </w:p>
    <w:p w14:paraId="1DE0CFA7" w14:textId="0B4241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rû—ºJ | py |</w:t>
      </w:r>
    </w:p>
    <w:p w14:paraId="548AF89B" w14:textId="25940C2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y 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w:t>
      </w:r>
    </w:p>
    <w:p w14:paraId="72704253" w14:textId="2FDCFD8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57AD5932" w14:textId="6833A84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öKxi</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öKx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õ—öKxiË§ | </w:t>
      </w:r>
    </w:p>
    <w:p w14:paraId="3043B47F" w14:textId="139B89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sJ |</w:t>
      </w:r>
    </w:p>
    <w:p w14:paraId="3070441B" w14:textId="6FB304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sx˜ „öKxi</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öKx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J | </w:t>
      </w:r>
    </w:p>
    <w:p w14:paraId="5DF17CB9" w14:textId="23D116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As¡—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144AB8E6" w14:textId="60E2B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s¡—k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sx „s¡—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11A4146B" w14:textId="198AC2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s¡—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Ad¡— |</w:t>
      </w:r>
    </w:p>
    <w:p w14:paraId="5EAFFD93" w14:textId="79F05E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ûdû 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 | </w:t>
      </w:r>
    </w:p>
    <w:p w14:paraId="209FCCCB" w14:textId="21FE92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w:t>
      </w:r>
    </w:p>
    <w:p w14:paraId="2D8039CD" w14:textId="38E5F2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Adû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 </w:t>
      </w:r>
    </w:p>
    <w:p w14:paraId="2B362DD6" w14:textId="0A78C7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Ae— |</w:t>
      </w:r>
    </w:p>
    <w:p w14:paraId="588945B4" w14:textId="4BE454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ex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x „e— | </w:t>
      </w:r>
    </w:p>
    <w:p w14:paraId="2543F7DD" w14:textId="58DDCF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3B889B39" w14:textId="67E792D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x˜ öKxi böK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ex˜ öKxiZ§ | </w:t>
      </w:r>
    </w:p>
    <w:p w14:paraId="02B7AD8E" w14:textId="530C5C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B89DDE0" w14:textId="638AE30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i—öKxi böKxib§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311CA8B" w14:textId="1F4879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QÉx(³§)—sy |</w:t>
      </w:r>
    </w:p>
    <w:p w14:paraId="6C94241D" w14:textId="270B25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x(³§)—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x(³§)—sy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x(³§)—sy | </w:t>
      </w:r>
    </w:p>
    <w:p w14:paraId="0A3A62C7" w14:textId="7E0D33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x(³§)—sy | ¥Z |</w:t>
      </w:r>
    </w:p>
    <w:p w14:paraId="7CEC11AE" w14:textId="5452D5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x(³§)—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Z QÉx(³§)—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x(³§)—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 </w:t>
      </w:r>
    </w:p>
    <w:p w14:paraId="076F328E" w14:textId="0E4A7E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4FF32C41" w14:textId="1B3588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së ¥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3EF59C12" w14:textId="640C004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F712BF0" w14:textId="6C6060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A—idõÇx idõÇ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 A—idõÇ | </w:t>
      </w:r>
    </w:p>
    <w:p w14:paraId="63AF8860" w14:textId="63DD3B0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w:t>
      </w:r>
    </w:p>
    <w:p w14:paraId="600FC42F" w14:textId="6B5480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A—idõÇx idõÇ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 </w:t>
      </w:r>
    </w:p>
    <w:p w14:paraId="57E61BD6" w14:textId="14664E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 ¤¤p |</w:t>
      </w:r>
    </w:p>
    <w:p w14:paraId="31C6B5A3" w14:textId="786E1D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p 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p | </w:t>
      </w:r>
    </w:p>
    <w:p w14:paraId="2F330056" w14:textId="19AF55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w:t>
      </w:r>
    </w:p>
    <w:p w14:paraId="52A0C014" w14:textId="121D4FB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C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 </w:t>
      </w:r>
    </w:p>
    <w:p w14:paraId="7BF59B20" w14:textId="11852D0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84D0EFE" w14:textId="47146C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x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F44DD32" w14:textId="04354A8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w:t>
      </w:r>
    </w:p>
    <w:p w14:paraId="6FE6A678" w14:textId="6FED00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h¢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h¢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 i—h¢pË§ | </w:t>
      </w:r>
    </w:p>
    <w:p w14:paraId="7E8D4B97" w14:textId="5DA589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 jZ§ |</w:t>
      </w:r>
    </w:p>
    <w:p w14:paraId="0D99E5C1" w14:textId="108A563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b§ jb—h¢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h¢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640FE75E" w14:textId="5E018C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12BDB36" w14:textId="58086F7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A858D32" w14:textId="4A156C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ôJ |</w:t>
      </w:r>
    </w:p>
    <w:p w14:paraId="10868432" w14:textId="646701C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MÞ§) sôJ ¥sô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MÞ§) sôJ | </w:t>
      </w:r>
    </w:p>
    <w:p w14:paraId="138A1B27" w14:textId="642C5ED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ôJ | CZy— |</w:t>
      </w:r>
    </w:p>
    <w:p w14:paraId="3440685B" w14:textId="635FF1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ô C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ôJ sô CZy— | </w:t>
      </w:r>
    </w:p>
    <w:p w14:paraId="25F045F3" w14:textId="339D243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Z |</w:t>
      </w:r>
    </w:p>
    <w:p w14:paraId="0DB83B6B" w14:textId="5BD329B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Z C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 </w:t>
      </w:r>
    </w:p>
    <w:p w14:paraId="6FCC3DED" w14:textId="0BEECF4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970A6EF" w14:textId="207BC9E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Z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1C0DFCA" w14:textId="347364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e— |</w:t>
      </w:r>
    </w:p>
    <w:p w14:paraId="1F560E5E" w14:textId="29B2D3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x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 | </w:t>
      </w:r>
    </w:p>
    <w:p w14:paraId="4371F8A6" w14:textId="4C4ABE9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65CE39B" w14:textId="1225B6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49468FB" w14:textId="3AC643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w:t>
      </w:r>
    </w:p>
    <w:p w14:paraId="3C8C3D73" w14:textId="5738809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x—cx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cxp</w:t>
      </w:r>
      <w:r w:rsidR="001A5A57" w:rsidRPr="00BC50F2">
        <w:rPr>
          <w:rFonts w:ascii="BRH Malayalam Extra" w:hAnsi="BRH Malayalam Extra" w:cs="BRH Malayalam Extra"/>
          <w:color w:val="000000"/>
          <w:sz w:val="26"/>
          <w:szCs w:val="32"/>
          <w:lang w:val="it-IT"/>
        </w:rPr>
        <w:t>–</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 xml:space="preserve">d¡¥exex— cxpË§ | </w:t>
      </w:r>
    </w:p>
    <w:p w14:paraId="6B1E3D91" w14:textId="29A715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sJ |</w:t>
      </w:r>
    </w:p>
    <w:p w14:paraId="022CC6E3" w14:textId="4A6450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sx— „cxp</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cx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J | </w:t>
      </w:r>
    </w:p>
    <w:p w14:paraId="0AD69276" w14:textId="27F06A0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64BD81D9" w14:textId="0E3DA51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ögpz bög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a§ s ¥sx˜ „ögpzZ§ | </w:t>
      </w:r>
    </w:p>
    <w:p w14:paraId="552B4F84" w14:textId="7FFBB79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799668DF" w14:textId="41AAB8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 kögpz bögpz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yJ | </w:t>
      </w:r>
    </w:p>
    <w:p w14:paraId="1A421EC3" w14:textId="30A4DC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5A2DA1B" w14:textId="6CA0CD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â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â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9631A7" w14:textId="3BF13B4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33FB8040" w14:textId="54D854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273F403" w14:textId="118237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564EBFC" w14:textId="76D7E9A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BBDF4AB" w14:textId="356D1E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516020F5" w14:textId="22E8B3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6FDD32DD" w14:textId="33658F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 ZZ§ |</w:t>
      </w:r>
    </w:p>
    <w:p w14:paraId="13F53CA7" w14:textId="5262BB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42248997" w14:textId="6B9209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0EBF452B" w14:textId="5BD2C1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Zõx˜ - bxj— | </w:t>
      </w:r>
    </w:p>
    <w:p w14:paraId="5ACD37E5" w14:textId="3846D06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DE62BA7" w14:textId="6F4B6F5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 ¥p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Zb§ p—J | </w:t>
      </w:r>
    </w:p>
    <w:p w14:paraId="522568E1" w14:textId="292EEC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e |</w:t>
      </w:r>
    </w:p>
    <w:p w14:paraId="003556F6" w14:textId="7CC03C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e öe ¥p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öe | </w:t>
      </w:r>
    </w:p>
    <w:p w14:paraId="1955B8F7" w14:textId="2806D0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8A5ABE9" w14:textId="62EC462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bx˜sõxiy bxs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bx˜sõxiy | </w:t>
      </w:r>
    </w:p>
    <w:p w14:paraId="56C0B2C3" w14:textId="770C36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996B9D0" w14:textId="379863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bxsõxiy bx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66633DD9" w14:textId="5602E6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sJ |</w:t>
      </w:r>
    </w:p>
    <w:p w14:paraId="08488D25" w14:textId="5C70E24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J | </w:t>
      </w:r>
    </w:p>
    <w:p w14:paraId="625B79B7" w14:textId="04FAF22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A5940F0" w14:textId="5248F3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D1D20C2" w14:textId="117E68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17EB00E" w14:textId="7C07CB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434F369" w14:textId="731A18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0E6AD352" w14:textId="36B0754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3339B1E7" w14:textId="65E540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 ZZ§ |</w:t>
      </w:r>
    </w:p>
    <w:p w14:paraId="476ABED6" w14:textId="0864E7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6528025D" w14:textId="70C81F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4AEF95D5" w14:textId="300E77B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Zõx˜ - bxj— | </w:t>
      </w:r>
    </w:p>
    <w:p w14:paraId="6453E35E" w14:textId="0A8368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14688EF" w14:textId="4CA678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hõ G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Z¥b˜hõJ | </w:t>
      </w:r>
    </w:p>
    <w:p w14:paraId="09FFEF00" w14:textId="47D108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e |</w:t>
      </w:r>
    </w:p>
    <w:p w14:paraId="3A8092FE" w14:textId="11DC45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e ¤¤öehõ— G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öe | </w:t>
      </w:r>
    </w:p>
    <w:p w14:paraId="7193DDE5" w14:textId="1FD836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50B48497" w14:textId="4A7B8B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j—Pâ bj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öe öexj—PâZ§ | </w:t>
      </w:r>
    </w:p>
    <w:p w14:paraId="384F6BFF" w14:textId="13AB9FC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ZZ§ |</w:t>
      </w:r>
    </w:p>
    <w:p w14:paraId="59EEF8FE" w14:textId="5C380A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Z§ Zb—jPâ bj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ZZ§ | </w:t>
      </w:r>
    </w:p>
    <w:p w14:paraId="3FD2FC91" w14:textId="54488C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A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p>
    <w:p w14:paraId="1C302DC8" w14:textId="352D6B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d¡— | </w:t>
      </w:r>
    </w:p>
    <w:p w14:paraId="7F5902BB" w14:textId="00078B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QÉx(³§)—s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p>
    <w:p w14:paraId="14CABF2A" w14:textId="0ABC03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 | </w:t>
      </w:r>
    </w:p>
    <w:p w14:paraId="41147238" w14:textId="5E2A5F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³§)—sy | A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p>
    <w:p w14:paraId="486E9E84" w14:textId="19E5BC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e— | </w:t>
      </w:r>
    </w:p>
    <w:p w14:paraId="56C4156E" w14:textId="4A14BEE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p>
    <w:p w14:paraId="3B76F0E2" w14:textId="40C44E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ex˜öKxi</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öKxi</w:t>
      </w:r>
      <w:r w:rsidR="001A5A57" w:rsidRPr="00BC50F2">
        <w:rPr>
          <w:rFonts w:ascii="BRH Malayalam Extra" w:hAnsi="BRH Malayalam Extra" w:cs="BRH Malayalam Extra"/>
          <w:color w:val="000000"/>
          <w:sz w:val="26"/>
          <w:szCs w:val="32"/>
          <w:lang w:val="it-IT"/>
        </w:rPr>
        <w:t>–</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 xml:space="preserve">dexex˜ öKxiË§ | </w:t>
      </w:r>
    </w:p>
    <w:p w14:paraId="5D03D25C" w14:textId="0E881C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 QÉx(³§)—s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p>
    <w:p w14:paraId="76A9FF77" w14:textId="6959E6AA"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A</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ö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i</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QÉx(³§)—sy</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QÉx(MÞ§)— sõöKxi</w:t>
      </w:r>
      <w:r w:rsidR="00B3282F"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döKxi</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QÉx(³§)—sy | </w:t>
      </w:r>
    </w:p>
    <w:p w14:paraId="72BA7595" w14:textId="5BB69A5E"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2</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1</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QÉx(³§)—sy |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J |</w:t>
      </w:r>
    </w:p>
    <w:p w14:paraId="763DD0FB" w14:textId="5AEF98F0"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QÉx(³§)—sy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x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 qâÉx(³§)—sy</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QÉx(³§)—sy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¹J | </w:t>
      </w:r>
    </w:p>
    <w:p w14:paraId="3C873721" w14:textId="705EF296"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3</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2</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J | ZZ—J |</w:t>
      </w:r>
    </w:p>
    <w:p w14:paraId="2A5AAFE7" w14:textId="63604834"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 së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së¥Zx—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x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¹ sëZ—J | </w:t>
      </w:r>
    </w:p>
    <w:p w14:paraId="741AEC42" w14:textId="58FCCE5C"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4</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3</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ZZ—J |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J |</w:t>
      </w:r>
    </w:p>
    <w:p w14:paraId="47E69AC9" w14:textId="57F09CB5"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Z¥Zx—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 së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së¥Zx—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pxJ | </w:t>
      </w:r>
    </w:p>
    <w:p w14:paraId="74CCDFC4" w14:textId="7CFA2FC3"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5</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4</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J | Ah—pË§ |</w:t>
      </w:r>
    </w:p>
    <w:p w14:paraId="72B15EBB" w14:textId="4FF1D849"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 Ah—p</w:t>
      </w:r>
      <w:r w:rsidR="001A5A57" w:rsidRPr="0097100D">
        <w:rPr>
          <w:rFonts w:ascii="BRH Malayalam Extra" w:hAnsi="BRH Malayalam Extra" w:cs="BRH Malayalam Extra"/>
          <w:color w:val="000000"/>
          <w:sz w:val="26"/>
          <w:szCs w:val="32"/>
          <w:lang w:val="it-IT"/>
        </w:rPr>
        <w:t>–</w:t>
      </w:r>
      <w:r w:rsidR="00B3282F"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dh—p</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px Ah—pË§ | </w:t>
      </w:r>
    </w:p>
    <w:p w14:paraId="198C27F1" w14:textId="30827A19"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lastRenderedPageBreak/>
        <w:t>16</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5</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Ah—pË§ | ekx˜ |</w:t>
      </w:r>
    </w:p>
    <w:p w14:paraId="30E513B5" w14:textId="1A83F918"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Ah—p</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e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ekx „h—p</w:t>
      </w:r>
      <w:r w:rsidR="001A5A57" w:rsidRPr="0097100D">
        <w:rPr>
          <w:rFonts w:ascii="BRH Malayalam Extra" w:hAnsi="BRH Malayalam Extra" w:cs="BRH Malayalam Extra"/>
          <w:color w:val="000000"/>
          <w:sz w:val="26"/>
          <w:szCs w:val="32"/>
          <w:lang w:val="it-IT"/>
        </w:rPr>
        <w:t>–</w:t>
      </w:r>
      <w:r w:rsidR="00B3282F"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dh—p</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ekx˜ | </w:t>
      </w:r>
    </w:p>
    <w:p w14:paraId="5F31C159" w14:textId="558505D7"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7</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6</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ekx˜ | As¡—kxJ |</w:t>
      </w:r>
    </w:p>
    <w:p w14:paraId="12D34ED3" w14:textId="30D3B708"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ekx „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A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J e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ekx „s¡—kxJ | </w:t>
      </w:r>
    </w:p>
    <w:p w14:paraId="4F839FCF" w14:textId="3FFEB22C"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8</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7</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As¡—kxJ | jJ |</w:t>
      </w:r>
    </w:p>
    <w:p w14:paraId="0796BA05" w14:textId="3CCD138D"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A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x ¥jx „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A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J | </w:t>
      </w:r>
    </w:p>
    <w:p w14:paraId="3C6B01EC" w14:textId="513EA24C"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9</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8</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jJ | 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p>
    <w:p w14:paraId="703585BC" w14:textId="5F1DE302"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j 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 ¥i</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jx j 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w:t>
      </w:r>
    </w:p>
    <w:p w14:paraId="505876AE" w14:textId="036CBDDF"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0</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9</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p>
    <w:p w14:paraId="6CCDD4F0" w14:textId="0828B13A"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 ¥i</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 ¥i</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w:t>
      </w:r>
    </w:p>
    <w:p w14:paraId="2F6EF253" w14:textId="237B55B6"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1</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0</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p>
    <w:p w14:paraId="4E532CCC" w14:textId="5FCF65B9"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w:t>
      </w:r>
    </w:p>
    <w:p w14:paraId="67EA755C" w14:textId="32CE5D78"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2</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1</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pb— |</w:t>
      </w:r>
    </w:p>
    <w:p w14:paraId="28A52FCD" w14:textId="3880FE54"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pb— 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 xml:space="preserve">¥pb— | </w:t>
      </w:r>
    </w:p>
    <w:p w14:paraId="64279C18" w14:textId="3B3CB812"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3</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2</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pb— | B |</w:t>
      </w:r>
    </w:p>
    <w:p w14:paraId="5E9C2FA4" w14:textId="54E25170"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pbx ¥p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pbx | </w:t>
      </w:r>
    </w:p>
    <w:p w14:paraId="28DC8823" w14:textId="493EF91A"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4</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3</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B | öq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w:t>
      </w:r>
    </w:p>
    <w:p w14:paraId="2F5F6D39" w14:textId="340163DD"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B öqx—pj öqx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jx öqx—pj | </w:t>
      </w:r>
    </w:p>
    <w:p w14:paraId="7AEDFA9F" w14:textId="1DA42703"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5</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4</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öq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 Asë¡— |</w:t>
      </w:r>
    </w:p>
    <w:p w14:paraId="16B49A94" w14:textId="4F0D11E6"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öq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jx sëûsë¡— öqxpj öqx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jxsë¡— | </w:t>
      </w:r>
    </w:p>
    <w:p w14:paraId="299ADA23" w14:textId="2154B3CB"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6</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5</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Asë¡— | öq¦r—U§ |</w:t>
      </w:r>
    </w:p>
    <w:p w14:paraId="34AF374C" w14:textId="0C7ECB78"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Asë¡</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U§ 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Wsëûsë¡</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öq¦r—U§ | </w:t>
      </w:r>
    </w:p>
    <w:p w14:paraId="40E93C7F" w14:textId="25149B70"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7</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6</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öq¦r—U§ | jR— |</w:t>
      </w:r>
    </w:p>
    <w:p w14:paraId="4EC29E77" w14:textId="1CD653A9"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W§ 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U§ 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W§ jR— | </w:t>
      </w:r>
    </w:p>
    <w:p w14:paraId="1B461C44" w14:textId="4DC53C51"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lastRenderedPageBreak/>
        <w:t>28</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7</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jR— | ¥j |</w:t>
      </w:r>
    </w:p>
    <w:p w14:paraId="6BB718CB" w14:textId="504FEC4B"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 ¥j 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 | </w:t>
      </w:r>
    </w:p>
    <w:p w14:paraId="6A3F1782" w14:textId="1BAA12D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 | jRx—i¥t |</w:t>
      </w:r>
    </w:p>
    <w:p w14:paraId="1175C87F" w14:textId="158824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j jRx—i¥t | </w:t>
      </w:r>
    </w:p>
    <w:p w14:paraId="6E9963AF" w14:textId="481F9AE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x—i¥t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0D922F95" w14:textId="7D54AA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x—i¥t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x—i¥t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3C38161C" w14:textId="7A210B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 hp—Zy |</w:t>
      </w:r>
    </w:p>
    <w:p w14:paraId="4EB505BD" w14:textId="233BB80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hp—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Zy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hp—Zy | </w:t>
      </w:r>
    </w:p>
    <w:p w14:paraId="11AA0E23" w14:textId="2F66ED0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43ED0C76" w14:textId="008C86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Zy— prU§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7803EA19" w14:textId="529D37C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dx˜ |</w:t>
      </w:r>
    </w:p>
    <w:p w14:paraId="4938BC1D" w14:textId="67DB6B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 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 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Ãdx˜ | </w:t>
      </w:r>
    </w:p>
    <w:p w14:paraId="20958844" w14:textId="354A89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dx˜ | ekx˜ |</w:t>
      </w:r>
    </w:p>
    <w:p w14:paraId="2399697A" w14:textId="126DADF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 | </w:t>
      </w:r>
    </w:p>
    <w:p w14:paraId="4F703FD1" w14:textId="6039F7D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04D0E3E" w14:textId="021059C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x˜ „sõx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 „sõ | </w:t>
      </w:r>
    </w:p>
    <w:p w14:paraId="472827C8" w14:textId="5CBC2C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hxZ£—põJ |</w:t>
      </w:r>
    </w:p>
    <w:p w14:paraId="6A8AF387" w14:textId="68C5112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x „sõx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J | </w:t>
      </w:r>
    </w:p>
    <w:p w14:paraId="6FAD7402" w14:textId="234F714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hxZ£—põJ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C485521" w14:textId="41F632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hxZ£—¥põx hpZy hp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x hpZy | </w:t>
      </w:r>
    </w:p>
    <w:p w14:paraId="2DF6BC1D" w14:textId="46ABCA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w:t>
      </w:r>
    </w:p>
    <w:p w14:paraId="6D9B7861" w14:textId="16C12C9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hpZy hpZy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J | </w:t>
      </w:r>
    </w:p>
    <w:p w14:paraId="006604E6" w14:textId="40C5B02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4D68F25" w14:textId="6F0E15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pbÇy pbÇy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x— pbÇy | </w:t>
      </w:r>
    </w:p>
    <w:p w14:paraId="163E6300" w14:textId="593EF1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w:t>
      </w:r>
    </w:p>
    <w:p w14:paraId="7268AFB8" w14:textId="7E1E47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gÖ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J | </w:t>
      </w:r>
    </w:p>
    <w:p w14:paraId="352A12F1" w14:textId="0B1FC5E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sô˜ |</w:t>
      </w:r>
    </w:p>
    <w:p w14:paraId="2A256D03" w14:textId="16D9C2E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 pbÇy pb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 | </w:t>
      </w:r>
    </w:p>
    <w:p w14:paraId="78D3CE2C" w14:textId="2B79B14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ô˜ |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0997620" w14:textId="021B29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A55AB7A" w14:textId="0510211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J |</w:t>
      </w:r>
    </w:p>
    <w:p w14:paraId="53A038EB" w14:textId="2761EB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 i—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J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 i—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J | </w:t>
      </w:r>
    </w:p>
    <w:p w14:paraId="44B461CB" w14:textId="2864B6A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J | B |</w:t>
      </w:r>
    </w:p>
    <w:p w14:paraId="57187B17" w14:textId="1BEBF5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kx „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kx | </w:t>
      </w:r>
    </w:p>
    <w:p w14:paraId="61371318" w14:textId="28AF382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8E47595" w14:textId="338F278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öqx—pjZy öqxp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õx öqx—pjZy | </w:t>
      </w:r>
    </w:p>
    <w:p w14:paraId="0F7FA442" w14:textId="74B0AF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2ECD2443" w14:textId="045B40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ZzZy— öqxpjZy öqxp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Zy— | </w:t>
      </w:r>
    </w:p>
    <w:p w14:paraId="0EF4DF3B" w14:textId="2CECABA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3249972" w14:textId="6FBB93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E1FA167" w14:textId="180A444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w:t>
      </w:r>
    </w:p>
    <w:p w14:paraId="6E7FB0FA" w14:textId="6C5702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x—j | </w:t>
      </w:r>
    </w:p>
    <w:p w14:paraId="33B54861" w14:textId="23ED22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 CZy— |</w:t>
      </w:r>
    </w:p>
    <w:p w14:paraId="4CA677E5" w14:textId="68B1BB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ZzZy—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x—¥j Zy— | </w:t>
      </w:r>
    </w:p>
    <w:p w14:paraId="2952710C" w14:textId="298D0D9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5AC79F91" w14:textId="37A3331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 ög¢jxb§ ög¢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yZzZy— ög¢jxZ§ | </w:t>
      </w:r>
    </w:p>
    <w:p w14:paraId="37415F15" w14:textId="0654F4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61E98790" w14:textId="7BB23A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ög¢—jxb§ ög¢j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57027E78" w14:textId="522662E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p |</w:t>
      </w:r>
    </w:p>
    <w:p w14:paraId="15BAB5A9" w14:textId="668E5E7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p 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b§ ¤¤p | </w:t>
      </w:r>
    </w:p>
    <w:p w14:paraId="36D7D5BC" w14:textId="2AF86D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12F4FC3" w14:textId="0EA90E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F13A3BC" w14:textId="6D00AD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F7D5078" w14:textId="50C333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584D805" w14:textId="4F740D9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w:t>
      </w:r>
    </w:p>
    <w:p w14:paraId="64601C25" w14:textId="74D90B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ix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 ix | </w:t>
      </w:r>
    </w:p>
    <w:p w14:paraId="56249999" w14:textId="7455C5C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5255A79" w14:textId="79BCAF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öqx—pj öq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 öqx—pj | </w:t>
      </w:r>
    </w:p>
    <w:p w14:paraId="150CB046" w14:textId="746D1EA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së¡— |</w:t>
      </w:r>
    </w:p>
    <w:p w14:paraId="22D31884" w14:textId="07EE562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sëûsë¡— öqxpj öq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së¡— | </w:t>
      </w:r>
    </w:p>
    <w:p w14:paraId="17604471" w14:textId="5A7A950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së¡— | öq¦r—U§ |</w:t>
      </w:r>
    </w:p>
    <w:p w14:paraId="632E5746" w14:textId="3B6A6E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 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 sëû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r—U§ | </w:t>
      </w:r>
    </w:p>
    <w:p w14:paraId="03D7096D" w14:textId="472FC1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r—U§ | jR— |</w:t>
      </w:r>
    </w:p>
    <w:p w14:paraId="6B914AC6" w14:textId="5BBCBD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 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 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W§ jR— | </w:t>
      </w:r>
    </w:p>
    <w:p w14:paraId="3FEE8644" w14:textId="4F294A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 | ¥j |</w:t>
      </w:r>
    </w:p>
    <w:p w14:paraId="3CA1ADC1" w14:textId="1E93DD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j 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 </w:t>
      </w:r>
    </w:p>
    <w:p w14:paraId="219390CB" w14:textId="5C4952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 | jRx—i¥t |</w:t>
      </w:r>
    </w:p>
    <w:p w14:paraId="352680C2" w14:textId="510D372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j jRx—i¥t | </w:t>
      </w:r>
    </w:p>
    <w:p w14:paraId="2126511E" w14:textId="73A4CC2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x—i¥t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5602C00B" w14:textId="72D7E0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x—i¥t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x—i¥t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428E3F29" w14:textId="56805C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 jJ |</w:t>
      </w:r>
    </w:p>
    <w:p w14:paraId="6619E793" w14:textId="09042B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jx ¥j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jJ | </w:t>
      </w:r>
    </w:p>
    <w:p w14:paraId="0AD5F0E3" w14:textId="26352EA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4C86D8F4" w14:textId="0D4A12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Zy— prU§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6C3DF416" w14:textId="402DB0D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FC9DBF7" w14:textId="339C18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x 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E0862D5" w14:textId="122347D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b— |</w:t>
      </w:r>
    </w:p>
    <w:p w14:paraId="42C43F86" w14:textId="2010150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b— | </w:t>
      </w:r>
    </w:p>
    <w:p w14:paraId="7DC5CFB8" w14:textId="5266CD4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b— | spz˜¤¤kõJ |</w:t>
      </w:r>
    </w:p>
    <w:p w14:paraId="28BEB018" w14:textId="4AC1E06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pz˜¤¤k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pz˜¤¤k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pz˜¤¤kõJ | </w:t>
      </w:r>
    </w:p>
    <w:p w14:paraId="36765213" w14:textId="2BE0617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pz˜¤¤kõ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4377612" w14:textId="47C121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pz˜¤¤kõ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spz˜¤¤k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pz˜¤¤kõ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0EB98235" w14:textId="34D1EC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pz˜¤¤kõJ |</w:t>
      </w:r>
    </w:p>
    <w:p w14:paraId="7DC4F3DB" w14:textId="5F931A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pz˜¤¤k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 -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07CC1924" w14:textId="39180AF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Q¥Éx—hyJ |</w:t>
      </w:r>
    </w:p>
    <w:p w14:paraId="3BED21DE" w14:textId="21A6A8B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Q¥Éx—h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â¥Éx—h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Q¥Éx—hyJ | </w:t>
      </w:r>
    </w:p>
    <w:p w14:paraId="13390670" w14:textId="51691A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hyJ | 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DB8A06D" w14:textId="4C4AE1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hy k</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â¥Éx—hy k</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PZy | </w:t>
      </w:r>
    </w:p>
    <w:p w14:paraId="7EEF2FBD" w14:textId="7DC59B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h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39076411" w14:textId="4FE3A7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J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B96A422" w14:textId="34DE89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D23A2E4" w14:textId="120F228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2B2CC618" w14:textId="6E550A52"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21</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7</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8</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jZ§ |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r w:rsidR="00BD5AAD" w:rsidRPr="001A5A57">
        <w:rPr>
          <w:rFonts w:ascii="Arial" w:hAnsi="Arial" w:cs="BRH Malayalam"/>
          <w:color w:val="000000"/>
          <w:sz w:val="24"/>
          <w:szCs w:val="32"/>
        </w:rPr>
        <w:t>GS</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3</w:t>
      </w:r>
      <w:r w:rsidRPr="001A5A57">
        <w:rPr>
          <w:rFonts w:ascii="BRH Malayalam" w:hAnsi="BRH Malayalam" w:cs="BRH Malayalam"/>
          <w:color w:val="000000"/>
          <w:sz w:val="32"/>
          <w:szCs w:val="32"/>
        </w:rPr>
        <w:t>)</w:t>
      </w:r>
    </w:p>
    <w:p w14:paraId="6FB84236" w14:textId="480D172B"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jZ§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r w:rsidR="000D7623" w:rsidRPr="001A5A57">
        <w:rPr>
          <w:rFonts w:ascii="BRH Devanagari Extra" w:hAnsi="BRH Devanagari Extra" w:cs="BRH Malayalam"/>
          <w:color w:val="000000"/>
          <w:sz w:val="24"/>
          <w:szCs w:val="32"/>
        </w:rPr>
        <w:t>Æ</w:t>
      </w:r>
      <w:r w:rsidRPr="001A5A57">
        <w:rPr>
          <w:rFonts w:ascii="BRH Malayalam" w:hAnsi="BRH Malayalam" w:cs="BRH Malayalam"/>
          <w:color w:val="000000"/>
          <w:sz w:val="32"/>
          <w:szCs w:val="32"/>
        </w:rPr>
        <w:t>jb§ jZ§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AD0F400" w14:textId="6AFD42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D2D6A83" w14:textId="6E05C8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225BD425" w14:textId="47F6AD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37E65DE4" w14:textId="11163E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P—Zy | </w:t>
      </w:r>
    </w:p>
    <w:p w14:paraId="1BACD47D" w14:textId="36CE8E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 | j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50607F06" w14:textId="314C04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20F5EB30" w14:textId="741E7B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CöÉ—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154C5A65" w14:textId="39BB6CA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yöÉ—J | </w:t>
      </w:r>
    </w:p>
    <w:p w14:paraId="2D3492E2" w14:textId="3B292A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54F3B8CC" w14:textId="2E7860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5055C01" w14:textId="3339C1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tË§—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59A7496F" w14:textId="10CF8B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t</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 itË§— | </w:t>
      </w:r>
    </w:p>
    <w:p w14:paraId="01B91493" w14:textId="06EF91E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tË§—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3456F86F" w14:textId="017DE9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 i—¥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 it</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7859A8A" w14:textId="1E8619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2B864CF1" w14:textId="0C13F3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 i—¥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 </w:t>
      </w:r>
    </w:p>
    <w:p w14:paraId="5A4284DA" w14:textId="7EF3CA6C" w:rsidR="00270BC3" w:rsidRPr="00BC50F2" w:rsidRDefault="008817AA">
      <w:pPr>
        <w:widowControl w:val="0"/>
        <w:autoSpaceDE w:val="0"/>
        <w:autoSpaceDN w:val="0"/>
        <w:adjustRightInd w:val="0"/>
        <w:spacing w:after="0" w:line="240" w:lineRule="auto"/>
        <w:rPr>
          <w:rFonts w:ascii="BRH Malayalam" w:hAnsi="BRH Malayalam" w:cs="BRH Malayalam"/>
          <w:color w:val="000000"/>
          <w:sz w:val="32"/>
          <w:szCs w:val="32"/>
          <w:lang w:val="it-IT"/>
        </w:rPr>
      </w:pPr>
      <w:r w:rsidRPr="00BC50F2">
        <w:rPr>
          <w:rFonts w:ascii="Arial" w:hAnsi="Arial" w:cs="BRH Malayalam"/>
          <w:color w:val="000000"/>
          <w:sz w:val="24"/>
          <w:szCs w:val="32"/>
          <w:lang w:val="it-IT"/>
        </w:rPr>
        <w:t>30</w:t>
      </w:r>
      <w:r w:rsidRPr="00BC50F2">
        <w:rPr>
          <w:rFonts w:ascii="BRH Malayalam" w:hAnsi="BRH Malayalam" w:cs="BRH Malayalam"/>
          <w:color w:val="000000"/>
          <w:sz w:val="32"/>
          <w:szCs w:val="32"/>
          <w:lang w:val="it-IT"/>
        </w:rPr>
        <w:t>)</w:t>
      </w:r>
      <w:r w:rsidRPr="00BC50F2">
        <w:rPr>
          <w:rFonts w:ascii="BRH Malayalam" w:hAnsi="BRH Malayalam" w:cs="BRH Malayalam"/>
          <w:color w:val="000000"/>
          <w:sz w:val="32"/>
          <w:szCs w:val="32"/>
          <w:lang w:val="it-IT"/>
        </w:rPr>
        <w:tab/>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7</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27</w:t>
      </w:r>
      <w:r w:rsidRPr="00BC50F2">
        <w:rPr>
          <w:rFonts w:ascii="BRH Malayalam" w:hAnsi="BRH Malayalam" w:cs="BRH Malayalam"/>
          <w:color w:val="000000"/>
          <w:sz w:val="32"/>
          <w:szCs w:val="32"/>
          <w:lang w:val="it-IT"/>
        </w:rPr>
        <w:t>)-</w:t>
      </w:r>
      <w:r w:rsidR="00CA2311" w:rsidRPr="00BC50F2">
        <w:rPr>
          <w:rFonts w:ascii="BRH Malayalam" w:hAnsi="BRH Malayalam" w:cs="BRH Malayalam"/>
          <w:color w:val="000000"/>
          <w:sz w:val="32"/>
          <w:szCs w:val="32"/>
          <w:lang w:val="it-IT"/>
        </w:rPr>
        <w:t xml:space="preserve"> </w:t>
      </w:r>
      <w:r w:rsidRPr="00BC50F2">
        <w:rPr>
          <w:rFonts w:ascii="BRH Malayalam Extra" w:hAnsi="BRH Malayalam Extra" w:cs="BRH Malayalam"/>
          <w:color w:val="000000"/>
          <w:sz w:val="32"/>
          <w:szCs w:val="32"/>
          <w:lang w:val="it-IT"/>
        </w:rPr>
        <w:t>ZZ§</w:t>
      </w:r>
      <w:r w:rsidRPr="00BC50F2">
        <w:rPr>
          <w:rFonts w:ascii="BRH Malayalam" w:hAnsi="BRH Malayalam" w:cs="BRH Malayalam"/>
          <w:color w:val="000000"/>
          <w:sz w:val="32"/>
          <w:szCs w:val="32"/>
          <w:lang w:val="it-IT"/>
        </w:rPr>
        <w:t xml:space="preserve"> | jZ§ | (</w:t>
      </w:r>
      <w:r w:rsidR="00BD5AAD" w:rsidRPr="00BC50F2">
        <w:rPr>
          <w:rFonts w:ascii="Arial" w:hAnsi="Arial" w:cs="BRH Malayalam"/>
          <w:color w:val="000000"/>
          <w:sz w:val="24"/>
          <w:szCs w:val="32"/>
          <w:lang w:val="it-IT"/>
        </w:rPr>
        <w:t>GS</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13</w:t>
      </w:r>
      <w:r w:rsidRPr="00BC50F2">
        <w:rPr>
          <w:rFonts w:ascii="BRH Malayalam" w:hAnsi="BRH Malayalam" w:cs="BRH Malayalam"/>
          <w:color w:val="000000"/>
          <w:sz w:val="32"/>
          <w:szCs w:val="32"/>
          <w:lang w:val="it-IT"/>
        </w:rPr>
        <w:t>)</w:t>
      </w:r>
    </w:p>
    <w:p w14:paraId="44EF8E17" w14:textId="77777777" w:rsidR="00270BC3" w:rsidRPr="00BC50F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BC50F2">
        <w:rPr>
          <w:rFonts w:ascii="BRH Malayalam" w:hAnsi="BRH Malayalam" w:cs="BRH Malayalam"/>
          <w:color w:val="000000"/>
          <w:sz w:val="32"/>
          <w:szCs w:val="32"/>
          <w:lang w:val="it-IT"/>
        </w:rPr>
        <w:t xml:space="preserve">Zb§ jb§ jZ§ ZZ§ Zb§ </w:t>
      </w:r>
      <w:r w:rsidRPr="00BC50F2">
        <w:rPr>
          <w:rFonts w:ascii="BRH Malayalam Extra" w:hAnsi="BRH Malayalam Extra" w:cs="BRH Malayalam"/>
          <w:color w:val="000000"/>
          <w:sz w:val="32"/>
          <w:szCs w:val="32"/>
          <w:lang w:val="it-IT"/>
        </w:rPr>
        <w:t>j</w:t>
      </w:r>
      <w:r w:rsidRPr="00BC50F2">
        <w:rPr>
          <w:rFonts w:ascii="BRH Malayalam" w:hAnsi="BRH Malayalam" w:cs="BRH Malayalam"/>
          <w:color w:val="000000"/>
          <w:sz w:val="32"/>
          <w:szCs w:val="32"/>
          <w:lang w:val="it-IT"/>
        </w:rPr>
        <w:t xml:space="preserve">Z§ | </w:t>
      </w:r>
    </w:p>
    <w:p w14:paraId="352ADB9A" w14:textId="6037DD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jZ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48377537" w14:textId="287187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 jZ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Z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b§ jb§ jZ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1298A9C2" w14:textId="2702DD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5B524BD" w14:textId="15380C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z—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j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jZz—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xp—eZ§ | </w:t>
      </w:r>
    </w:p>
    <w:p w14:paraId="114F0F0D" w14:textId="70BAA3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21011587" w14:textId="52356E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 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 i—¥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 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1A3B189" w14:textId="0BB641D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3FDEB846" w14:textId="78DBE39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Zõ—e - Ap—eZ§ | </w:t>
      </w:r>
    </w:p>
    <w:p w14:paraId="5E5037A9" w14:textId="77BD718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46742D41" w14:textId="3098110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 i—¥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 </w:t>
      </w:r>
    </w:p>
    <w:p w14:paraId="71F8EECD" w14:textId="0E5E2B6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Aa—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75EE26A8" w14:textId="3CC57A9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a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a— | </w:t>
      </w:r>
    </w:p>
    <w:p w14:paraId="4C4DE25B" w14:textId="693AF5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a— | Ksôx˜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62F1A97A" w14:textId="0679585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a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x˜Z§ | </w:t>
      </w:r>
    </w:p>
    <w:p w14:paraId="6BFFA727" w14:textId="02ADF6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ôx˜Z§ | ¤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49BC6A58" w14:textId="64FD577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 ¤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J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ÉJ | </w:t>
      </w:r>
    </w:p>
    <w:p w14:paraId="5C489074" w14:textId="01FF502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J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J |</w:t>
      </w:r>
    </w:p>
    <w:p w14:paraId="66DA8DDA" w14:textId="1FB96E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 ¤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¹J | </w:t>
      </w:r>
    </w:p>
    <w:p w14:paraId="6980CA9F" w14:textId="764ED92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B |</w:t>
      </w:r>
    </w:p>
    <w:p w14:paraId="0CEA1B38" w14:textId="598B136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 B | </w:t>
      </w:r>
    </w:p>
    <w:p w14:paraId="0C22E493" w14:textId="20468B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J |</w:t>
      </w:r>
    </w:p>
    <w:p w14:paraId="31A79BD8" w14:textId="2FCDB1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MÞ§)Ó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 s(MÞ§)Óx—¥ZxJ | </w:t>
      </w:r>
    </w:p>
    <w:p w14:paraId="0612690A" w14:textId="789C229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J | CZy— |</w:t>
      </w:r>
    </w:p>
    <w:p w14:paraId="0B54679F" w14:textId="704815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MÞ§)Ó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MÞ§)Ó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y— | </w:t>
      </w:r>
    </w:p>
    <w:p w14:paraId="40180113" w14:textId="420B8BB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J |</w:t>
      </w:r>
    </w:p>
    <w:p w14:paraId="73EE0639" w14:textId="06E4BE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Ó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D71AE20" w14:textId="36CD09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D31A703" w14:textId="1D702CD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 k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z Zõx—t¡J | </w:t>
      </w:r>
    </w:p>
    <w:p w14:paraId="54E1106E" w14:textId="1CCA34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CöÉ—sõ |</w:t>
      </w:r>
    </w:p>
    <w:p w14:paraId="59402CD8" w14:textId="600B9D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 sõxt¡ k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öÉ—sõ | </w:t>
      </w:r>
    </w:p>
    <w:p w14:paraId="0E052EFE" w14:textId="788B16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sõ | ¤¤p |</w:t>
      </w:r>
    </w:p>
    <w:p w14:paraId="77E8758D" w14:textId="679631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C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2BF293AA" w14:textId="5E78BC2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w:t>
      </w:r>
    </w:p>
    <w:p w14:paraId="1417BAE6" w14:textId="55D336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rx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 </w:t>
      </w:r>
    </w:p>
    <w:p w14:paraId="6D69D0BC" w14:textId="6F97CE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w:t>
      </w:r>
    </w:p>
    <w:p w14:paraId="0F79AB92" w14:textId="6C0326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r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yjx˜ | </w:t>
      </w:r>
    </w:p>
    <w:p w14:paraId="49B7A979" w14:textId="574B15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J |</w:t>
      </w:r>
    </w:p>
    <w:p w14:paraId="25ED71F5" w14:textId="75C3D2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2139862B" w14:textId="753B51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J | jZ§ |</w:t>
      </w:r>
    </w:p>
    <w:p w14:paraId="36DCE202" w14:textId="0A5D09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b§ j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Z§ | </w:t>
      </w:r>
    </w:p>
    <w:p w14:paraId="52D73E04" w14:textId="779961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w:t>
      </w:r>
    </w:p>
    <w:p w14:paraId="267310BF" w14:textId="282445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b§ 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 </w:t>
      </w:r>
    </w:p>
    <w:p w14:paraId="27563B71" w14:textId="681D0D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2331F8A" w14:textId="3FCE31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E4DC187" w14:textId="618F3F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3806546D" w14:textId="72D775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5E1A127" w14:textId="495163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Z§ |</w:t>
      </w:r>
    </w:p>
    <w:p w14:paraId="1BF040EB" w14:textId="09E14D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Z§ | </w:t>
      </w:r>
    </w:p>
    <w:p w14:paraId="6AF7327D" w14:textId="44AD17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58CB50" w14:textId="02D2D5F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 j—RÇy jR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 j—RÇy | </w:t>
      </w:r>
    </w:p>
    <w:p w14:paraId="717C9719" w14:textId="3DCD8A2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J |</w:t>
      </w:r>
    </w:p>
    <w:p w14:paraId="53BD8E85" w14:textId="01FC4E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 ¥jx j—RÇy jR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J | </w:t>
      </w:r>
    </w:p>
    <w:p w14:paraId="2A1168A6" w14:textId="587B104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8E86418" w14:textId="6F4122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x 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654EAFA" w14:textId="3DA87F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b— |</w:t>
      </w:r>
    </w:p>
    <w:p w14:paraId="02C72ED9" w14:textId="42517C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b— | </w:t>
      </w:r>
    </w:p>
    <w:p w14:paraId="2E5CECE3" w14:textId="02DCCBD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b— | De— |</w:t>
      </w:r>
    </w:p>
    <w:p w14:paraId="3DF880D5" w14:textId="69FF983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bx¥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xe— | </w:t>
      </w:r>
    </w:p>
    <w:p w14:paraId="017336FC" w14:textId="0BE716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C111F97" w14:textId="38009F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d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x¤¤e—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7F5A69D" w14:textId="536DCBA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J |</w:t>
      </w:r>
    </w:p>
    <w:p w14:paraId="2605DAA2" w14:textId="1E43D2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G—d ¥i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¹J | </w:t>
      </w:r>
    </w:p>
    <w:p w14:paraId="49A14D98" w14:textId="4C4AE0D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C2AAAC4" w14:textId="6F3E020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x d—iZy diZy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¹x d—iZy | </w:t>
      </w:r>
    </w:p>
    <w:p w14:paraId="1BE60649" w14:textId="6CC4870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28BD344" w14:textId="7D6D6E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Zy— diZy | </w:t>
      </w:r>
    </w:p>
    <w:p w14:paraId="6A42FBFC" w14:textId="5AB5E493" w:rsidR="00815584" w:rsidRPr="00815584" w:rsidRDefault="00815584" w:rsidP="00815584">
      <w:pPr>
        <w:widowControl w:val="0"/>
        <w:autoSpaceDE w:val="0"/>
        <w:autoSpaceDN w:val="0"/>
        <w:adjustRightInd w:val="0"/>
        <w:spacing w:after="0" w:line="240" w:lineRule="auto"/>
        <w:jc w:val="center"/>
        <w:rPr>
          <w:rFonts w:ascii="Arial" w:hAnsi="Arial" w:cs="Arial"/>
          <w:b/>
          <w:bCs/>
          <w:color w:val="000000"/>
          <w:sz w:val="32"/>
          <w:szCs w:val="32"/>
        </w:rPr>
      </w:pPr>
      <w:r w:rsidRPr="00815584">
        <w:rPr>
          <w:rFonts w:ascii="Arial" w:hAnsi="Arial" w:cs="Arial"/>
          <w:b/>
          <w:bCs/>
          <w:color w:val="000000"/>
          <w:sz w:val="32"/>
          <w:szCs w:val="32"/>
        </w:rPr>
        <w:t>=========</w:t>
      </w:r>
    </w:p>
    <w:p w14:paraId="6B595BA0" w14:textId="77777777" w:rsidR="00815584"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sectPr w:rsidR="00815584" w:rsidSect="00F67205">
          <w:headerReference w:type="even" r:id="rId23"/>
          <w:pgSz w:w="12240" w:h="15840"/>
          <w:pgMar w:top="1134" w:right="1134" w:bottom="1134" w:left="1134" w:header="720" w:footer="720" w:gutter="0"/>
          <w:cols w:space="720"/>
          <w:noEndnote/>
          <w:docGrid w:linePitch="299"/>
        </w:sectPr>
      </w:pPr>
    </w:p>
    <w:p w14:paraId="5E1CFBD7" w14:textId="3AB04F61" w:rsidR="00815584" w:rsidRDefault="00815584" w:rsidP="00815584">
      <w:pPr>
        <w:pStyle w:val="Heading3"/>
        <w:rPr>
          <w:rFonts w:ascii="Arial" w:hAnsi="Arial" w:cs="BRH Malayalam Extra"/>
          <w:color w:val="000000"/>
          <w:sz w:val="24"/>
        </w:rPr>
      </w:pPr>
      <w:bookmarkStart w:id="15" w:name="_Toc116644228"/>
      <w:r w:rsidRPr="00BD12B6">
        <w:lastRenderedPageBreak/>
        <w:t xml:space="preserve">Ad¡pxKI </w:t>
      </w:r>
      <w:r>
        <w:rPr>
          <w:rFonts w:ascii="Arial" w:hAnsi="Arial" w:cs="Arial"/>
          <w:sz w:val="32"/>
          <w:szCs w:val="36"/>
          <w:lang w:val="en-US"/>
        </w:rPr>
        <w:t>8</w:t>
      </w:r>
      <w:r w:rsidRPr="00BD12B6">
        <w:t xml:space="preserve"> - </w:t>
      </w:r>
      <w:r w:rsidRPr="00295AA0">
        <w:t>RUx</w:t>
      </w:r>
      <w:bookmarkEnd w:id="15"/>
    </w:p>
    <w:p w14:paraId="2934D31D" w14:textId="45EF73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6A93B93A" w14:textId="2EF12B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A—¥² A²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A—¥² | </w:t>
      </w:r>
    </w:p>
    <w:p w14:paraId="4035E107" w14:textId="793509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6E06A627" w14:textId="1ACFAD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CZõx—j¡J - bxJ | </w:t>
      </w:r>
    </w:p>
    <w:p w14:paraId="1021137E" w14:textId="285379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FF57CD9" w14:textId="399097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A¥² A¥²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J | </w:t>
      </w:r>
    </w:p>
    <w:p w14:paraId="67C373E3" w14:textId="263EDB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041AA40" w14:textId="6561F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022D2A7A" w14:textId="2C3639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159B16B"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 </w:t>
      </w:r>
    </w:p>
    <w:p w14:paraId="19C339E7" w14:textId="024522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öe—ZzKJ | </w:t>
      </w:r>
    </w:p>
    <w:p w14:paraId="71911381" w14:textId="74A2DB7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J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443442D4"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öe—Zz¥Kx </w:t>
      </w:r>
    </w:p>
    <w:p w14:paraId="65A642BB" w14:textId="58F82F1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x—dyJ | </w:t>
      </w:r>
    </w:p>
    <w:p w14:paraId="365AFE57" w14:textId="4EA0BD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BDC137D" w14:textId="03400AF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24E491FB" w14:textId="10DA31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6FC10F6A" w14:textId="5C6F1B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 ¥k¥cõcy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x—dy ¥kcy | </w:t>
      </w:r>
    </w:p>
    <w:p w14:paraId="5C794F6A" w14:textId="1F16496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4E883BA" w14:textId="009B3EB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71257D3" w14:textId="62E0219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75C03103" w14:textId="23F489F2"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z¥Zõ—cy | </w:t>
      </w:r>
    </w:p>
    <w:p w14:paraId="775CD4F7"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25277D" w14:textId="05A854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168D9B9" w14:textId="695CEB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x | </w:t>
      </w:r>
    </w:p>
    <w:p w14:paraId="3E757CF4" w14:textId="00CB9E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 ic¡—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C4761F3" w14:textId="7C3B6D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x ic¡— | </w:t>
      </w:r>
    </w:p>
    <w:p w14:paraId="198581CB" w14:textId="4BD7A9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Pxk¡—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1D10C68" w14:textId="565603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 | </w:t>
      </w:r>
    </w:p>
    <w:p w14:paraId="3BD5CC72" w14:textId="2675D3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k¡— | 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14110304" w14:textId="61144A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BAD5C82" w14:textId="6A1A0D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74C2DFEF" w14:textId="48CCBD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M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7315C5A3" w14:textId="4D0AE4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254BFB1F" w14:textId="7A240B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p— p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p— | </w:t>
      </w:r>
    </w:p>
    <w:p w14:paraId="6EEDA64E" w14:textId="25F2DC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2E11FA92" w14:textId="13C138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y—¥p p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C66CD0" w14:textId="6BC4CE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11491CC4" w14:textId="28B1F32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3CE13D55" w14:textId="3F2BDE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27FAC437" w14:textId="2157FB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k—±Zxb§ k±Z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k—±ZxZ§ | </w:t>
      </w:r>
    </w:p>
    <w:p w14:paraId="5A463FC1" w14:textId="65DF185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408BDC8" w14:textId="4B899C7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³§) k—±Zxb§ k±Z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E65865B" w14:textId="79F1DD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47E0560E" w14:textId="78216D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iy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45240D0" w14:textId="32209C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8D2A5A" w14:textId="1AC823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p£—Òõ¥Z p£Òõ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p£—Òõ¥Z | </w:t>
      </w:r>
    </w:p>
    <w:p w14:paraId="5C9EA0C6" w14:textId="1CD5A5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 |</w:t>
      </w:r>
    </w:p>
    <w:p w14:paraId="4C8AC337" w14:textId="6EA12F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p£—Òõ¥Z p£Òõ¥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026FF56B" w14:textId="20AF3D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1C26B495" w14:textId="6E3F3CA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13EA8024" w14:textId="4C9C03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jR—ixdJ |</w:t>
      </w:r>
    </w:p>
    <w:p w14:paraId="26429E8D" w14:textId="2FE6F1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b§ jR—ixdJ | </w:t>
      </w:r>
    </w:p>
    <w:p w14:paraId="64C946E9" w14:textId="77CD08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ixd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8B2419F" w14:textId="66CD35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yhõ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98C3699" w14:textId="779787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Z§ |</w:t>
      </w:r>
    </w:p>
    <w:p w14:paraId="63174A25" w14:textId="645C5D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jZ§ | </w:t>
      </w:r>
    </w:p>
    <w:p w14:paraId="0F8460FC" w14:textId="6E4A73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4895A78" w14:textId="2DBBF1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 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4608CE8" w14:textId="72B8DF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70A558F" w14:textId="2F97F69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d¥jx ¥kd¥j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b§ j¥b—d¥jxJ | </w:t>
      </w:r>
    </w:p>
    <w:p w14:paraId="3281080C" w14:textId="0B447F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w:t>
      </w:r>
    </w:p>
    <w:p w14:paraId="1B1E7793" w14:textId="01FAE77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Zõ—d¥jx ¥kd¥jxJ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 | </w:t>
      </w:r>
    </w:p>
    <w:p w14:paraId="7ADDF341" w14:textId="444396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 Aa— |</w:t>
      </w:r>
    </w:p>
    <w:p w14:paraId="2FC9EEF0" w14:textId="0A4AA3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Zõxaxa—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xa— | </w:t>
      </w:r>
    </w:p>
    <w:p w14:paraId="70E03D6F" w14:textId="7C55AC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w:t>
      </w:r>
    </w:p>
    <w:p w14:paraId="65A1B9C4" w14:textId="7B8822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Zy— 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Zõ— | </w:t>
      </w:r>
    </w:p>
    <w:p w14:paraId="08608A85" w14:textId="2189DA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öZ— |</w:t>
      </w:r>
    </w:p>
    <w:p w14:paraId="7AAEBC85" w14:textId="29DC38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Zx a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Z— | </w:t>
      </w:r>
    </w:p>
    <w:p w14:paraId="1C8340F7" w14:textId="25283CA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ö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26006F0" w14:textId="6E8002A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öZx— 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õöZx— 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F722C4" w14:textId="0BD6EA4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y— |</w:t>
      </w:r>
    </w:p>
    <w:p w14:paraId="6BFDA386" w14:textId="64AAE31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y— | </w:t>
      </w:r>
    </w:p>
    <w:p w14:paraId="7C774237" w14:textId="77A12C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6341F9C" w14:textId="464DC5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iyZõ—p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8AD5F3E" w14:textId="7CEEBE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bxJ |</w:t>
      </w:r>
    </w:p>
    <w:p w14:paraId="4E2B9082" w14:textId="53DA7E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x—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bx B—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b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x—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bxJ | </w:t>
      </w:r>
    </w:p>
    <w:p w14:paraId="7853B3E6" w14:textId="1F48BE1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y— |</w:t>
      </w:r>
    </w:p>
    <w:p w14:paraId="3E29753E" w14:textId="3ED6796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zZõ—p - GZy— | </w:t>
      </w:r>
    </w:p>
    <w:p w14:paraId="57839A92" w14:textId="03C23F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bx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ECDC514" w14:textId="2015BF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A—¥² A²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A—¥² | </w:t>
      </w:r>
    </w:p>
    <w:p w14:paraId="670E7BA3" w14:textId="377260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J |</w:t>
      </w:r>
    </w:p>
    <w:p w14:paraId="31AA014B" w14:textId="189422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CZõx—j¡J - bxJ | </w:t>
      </w:r>
    </w:p>
    <w:p w14:paraId="6200755B" w14:textId="560355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w:t>
      </w:r>
    </w:p>
    <w:p w14:paraId="46A31F77" w14:textId="0E5599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A¥² A¥²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J | </w:t>
      </w:r>
    </w:p>
    <w:p w14:paraId="7AFAF849" w14:textId="7C1D1C6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0914037B" w14:textId="07905EA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5FD63C01" w14:textId="687FE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CZy— |</w:t>
      </w:r>
    </w:p>
    <w:p w14:paraId="38C8E6A7" w14:textId="5AB18E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zZy—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CZy— | </w:t>
      </w:r>
    </w:p>
    <w:p w14:paraId="0E456AEA" w14:textId="211A0B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823491C" w14:textId="715ABDB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yZz Zõ—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CB87032" w14:textId="152D8B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Ë§ |</w:t>
      </w:r>
    </w:p>
    <w:p w14:paraId="6AB4EA67" w14:textId="2B4A74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õË§ | </w:t>
      </w:r>
    </w:p>
    <w:p w14:paraId="3991731F" w14:textId="3CD0598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BFA2FD9" w14:textId="179F5B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iyZõ—p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0A6B86" w14:textId="66F62C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Ë§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72CBEFC2" w14:textId="39E6EB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R¡—t¡jxR§ R¡t¡jx b¤¤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R¡—t¡jxZ§ | </w:t>
      </w:r>
    </w:p>
    <w:p w14:paraId="14B9DDE4" w14:textId="45BD604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Ë§ |</w:t>
      </w:r>
    </w:p>
    <w:p w14:paraId="39822369" w14:textId="4EFA40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ËyZõ—p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õË§ | </w:t>
      </w:r>
    </w:p>
    <w:p w14:paraId="509533BB" w14:textId="272C72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B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6EE7CCE" w14:textId="4D357C0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 „„t¡—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t¡jxR§ R¡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t¡—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636A595" w14:textId="78D4E62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97B0830" w14:textId="224090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t¡—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 „„t¡—¤¤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7FF60914" w14:textId="487C54E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CC736FC" w14:textId="3D88A3B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Zõx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195189F" w14:textId="195148E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FDE52A4" w14:textId="114701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dx— ¥pd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d¦˜ | </w:t>
      </w:r>
    </w:p>
    <w:p w14:paraId="3F155756" w14:textId="298552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0C45E87" w14:textId="09BF3F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86B242D" w14:textId="590A0A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 |</w:t>
      </w:r>
    </w:p>
    <w:p w14:paraId="4157C8F6" w14:textId="5CDFD9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d q—ijZy qij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 </w:t>
      </w:r>
    </w:p>
    <w:p w14:paraId="5FC54D86" w14:textId="0CAC77D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 | B</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F3BE473" w14:textId="6967D0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 d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7B7D04B" w14:textId="2ADF0AD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w:t>
      </w:r>
    </w:p>
    <w:p w14:paraId="51BE8FC8" w14:textId="3CEE097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 | </w:t>
      </w:r>
    </w:p>
    <w:p w14:paraId="169ED0E3" w14:textId="211686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5C05726" w14:textId="00AE20F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â— Zõ£</w:t>
      </w:r>
      <w:r w:rsidRPr="00BC50F2">
        <w:rPr>
          <w:rFonts w:ascii="BRH Malayalam Extra" w:hAnsi="BRH Malayalam Extra" w:cs="BRH Malayalam Extra"/>
          <w:color w:val="000000"/>
          <w:sz w:val="32"/>
          <w:szCs w:val="32"/>
          <w:highlight w:val="yellow"/>
          <w:lang w:val="it-IT"/>
        </w:rPr>
        <w:t>P</w:t>
      </w:r>
      <w:r w:rsidRPr="00BC50F2">
        <w:rPr>
          <w:rFonts w:ascii="BRH Malayalam Extra" w:hAnsi="BRH Malayalam Extra" w:cs="BRH Malayalam Extra"/>
          <w:color w:val="000000"/>
          <w:sz w:val="32"/>
          <w:szCs w:val="32"/>
          <w:lang w:val="it-IT"/>
        </w:rPr>
        <w:t>â Zõ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highlight w:val="yellow"/>
          <w:lang w:val="it-IT"/>
        </w:rPr>
        <w:t>P</w:t>
      </w:r>
      <w:r w:rsidRPr="00BC50F2">
        <w:rPr>
          <w:rFonts w:ascii="BRH Malayalam Extra" w:hAnsi="BRH Malayalam Extra" w:cs="BRH Malayalam Extra"/>
          <w:color w:val="000000"/>
          <w:sz w:val="32"/>
          <w:szCs w:val="32"/>
          <w:lang w:val="it-IT"/>
        </w:rPr>
        <w:t xml:space="preserve">âZy | </w:t>
      </w:r>
    </w:p>
    <w:p w14:paraId="1EDC3FF9" w14:textId="79965EB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R—ixdJ |</w:t>
      </w:r>
    </w:p>
    <w:p w14:paraId="028EEDE8" w14:textId="64E256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 EPâ Zõ£Pâ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J | </w:t>
      </w:r>
    </w:p>
    <w:p w14:paraId="40498478" w14:textId="2A3E5B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ixdJ | jZ§ |</w:t>
      </w:r>
    </w:p>
    <w:p w14:paraId="5F6BC95C" w14:textId="50B36B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b§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4518B021" w14:textId="6ADA3E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F29B66E" w14:textId="6E97FA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Z§ 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E488EFF" w14:textId="228105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0A2C234" w14:textId="57D9A5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F00F825" w14:textId="175596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033C6036" w14:textId="6C845F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Ð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3E43B702" w14:textId="7DC21E7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6D094D4" w14:textId="0DAAF3A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öe—Z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AEA7656" w14:textId="0FD2D63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jd— |</w:t>
      </w:r>
    </w:p>
    <w:p w14:paraId="1FCA9B9C" w14:textId="7F94E8C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 | </w:t>
      </w:r>
    </w:p>
    <w:p w14:paraId="3AC06565" w14:textId="0E30A5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d—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w:t>
      </w:r>
    </w:p>
    <w:p w14:paraId="01FEB69A" w14:textId="3A6332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sõ— | </w:t>
      </w:r>
    </w:p>
    <w:p w14:paraId="23AFDC6F" w14:textId="26D1AAE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w:t>
      </w:r>
    </w:p>
    <w:p w14:paraId="2CA8416E" w14:textId="55A74E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mydx˜ | </w:t>
      </w:r>
    </w:p>
    <w:p w14:paraId="4DE2DECB" w14:textId="1D9BF3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 Pkx—iy ||</w:t>
      </w:r>
    </w:p>
    <w:p w14:paraId="1389F6AD" w14:textId="5A8C1A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x—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x—iy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x—iy | </w:t>
      </w:r>
    </w:p>
    <w:p w14:paraId="2EC91806" w14:textId="53E796E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kx—iy ||</w:t>
      </w:r>
    </w:p>
    <w:p w14:paraId="73AB7B76" w14:textId="0CCF3C3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x—iy | </w:t>
      </w:r>
    </w:p>
    <w:p w14:paraId="14AC638B" w14:textId="43F0B1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p>
    <w:p w14:paraId="347380C5" w14:textId="31B4A8E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p¥p ¥t ¤¤tp | </w:t>
      </w:r>
    </w:p>
    <w:p w14:paraId="4E1FE506" w14:textId="6642D2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sË§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38A200C1" w14:textId="64E4E0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sË§ | </w:t>
      </w:r>
    </w:p>
    <w:p w14:paraId="3A03C355" w14:textId="20618F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Ë§ |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3D6957D7" w14:textId="253AB06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p—b¥j | </w:t>
      </w:r>
    </w:p>
    <w:p w14:paraId="0D5BA348" w14:textId="72F8884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 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0F93C246" w14:textId="0AEAD68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3290A4FD" w14:textId="0A4C0F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7216422B" w14:textId="03A093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dyJ - Ap—b¥j | </w:t>
      </w:r>
    </w:p>
    <w:p w14:paraId="5AF557AB" w14:textId="1ACECC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11311244" w14:textId="7B1B9B9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229677B2" w14:textId="492B60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017ABBF6" w14:textId="2ECD45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ZZ§ | </w:t>
      </w:r>
    </w:p>
    <w:p w14:paraId="5C898D1B" w14:textId="2F8980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23F71C41" w14:textId="28D180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² „¥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² | </w:t>
      </w:r>
    </w:p>
    <w:p w14:paraId="5A03A794" w14:textId="7C01B3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5940BAEC" w14:textId="7CCE0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² „¥²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234FC7A1" w14:textId="73DEEC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46AA2170" w14:textId="139B4C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h—pxiy hpx iõ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 h—pxiy | </w:t>
      </w:r>
    </w:p>
    <w:p w14:paraId="07D19723" w14:textId="49C0C6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0E9FDE34" w14:textId="29346F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hpxiy | </w:t>
      </w:r>
    </w:p>
    <w:p w14:paraId="261C251E" w14:textId="2366F6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mx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w:t>
      </w:r>
    </w:p>
    <w:p w14:paraId="518DF7AD"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mxe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m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mxe </w:t>
      </w:r>
    </w:p>
    <w:p w14:paraId="20C8BA87" w14:textId="3F62EF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 </w:t>
      </w:r>
    </w:p>
    <w:p w14:paraId="4FA8A396" w14:textId="4AE70C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mxe |</w:t>
      </w:r>
    </w:p>
    <w:p w14:paraId="13988377" w14:textId="4E638BCD"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BF71D26"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F83B21" w14:textId="4F875F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A014518" w14:textId="16ABBEA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Zûx Zûx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Zûx | </w:t>
      </w:r>
    </w:p>
    <w:p w14:paraId="5DC476F8" w14:textId="6E7EA81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w:t>
      </w:r>
    </w:p>
    <w:p w14:paraId="5514EC59" w14:textId="53134E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Zy— pyqû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 </w:t>
      </w:r>
    </w:p>
    <w:p w14:paraId="1EBBED86" w14:textId="4A844A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 |</w:t>
      </w:r>
    </w:p>
    <w:p w14:paraId="2A93E354" w14:textId="25C167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 | </w:t>
      </w:r>
    </w:p>
    <w:p w14:paraId="0684E975" w14:textId="5D9692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3FCDC1C" w14:textId="2C85452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R¡—¥txiy R¡¥tx 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R¡—¥txiy | </w:t>
      </w:r>
    </w:p>
    <w:p w14:paraId="0694F744" w14:textId="31F6192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Z§ |</w:t>
      </w:r>
    </w:p>
    <w:p w14:paraId="1BDE9E0F" w14:textId="0207EB2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R§ R¡—¥txiy R¡¥tx i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cxZ§ | </w:t>
      </w:r>
    </w:p>
    <w:p w14:paraId="46625B53" w14:textId="1D8A545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Z§ | GK—J |</w:t>
      </w:r>
    </w:p>
    <w:p w14:paraId="465649A2" w14:textId="665905A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 ¥b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c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cx ¥bK—J | </w:t>
      </w:r>
    </w:p>
    <w:p w14:paraId="77539474" w14:textId="186DFD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cxZ§ |</w:t>
      </w:r>
    </w:p>
    <w:p w14:paraId="5C7326B7" w14:textId="20D543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M§cxbyZõ—M§c - AZ§ | </w:t>
      </w:r>
    </w:p>
    <w:p w14:paraId="48A12EFE" w14:textId="6E679AC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K—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w:t>
      </w:r>
    </w:p>
    <w:p w14:paraId="6A94B16B" w14:textId="14F569B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K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K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Z§ | </w:t>
      </w:r>
    </w:p>
    <w:p w14:paraId="65674C55" w14:textId="51742D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 GK—J |</w:t>
      </w:r>
    </w:p>
    <w:p w14:paraId="46E83963" w14:textId="608E71D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K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bK—J | </w:t>
      </w:r>
    </w:p>
    <w:p w14:paraId="55EE6301" w14:textId="07FDD1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w:t>
      </w:r>
    </w:p>
    <w:p w14:paraId="3559079D" w14:textId="7755CF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byZõ—t¡Z - AZ§ | </w:t>
      </w:r>
    </w:p>
    <w:p w14:paraId="3385DB3E" w14:textId="2B3E28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K—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Z§ |</w:t>
      </w:r>
    </w:p>
    <w:p w14:paraId="31389EC2" w14:textId="770F78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K—J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a§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 ¥b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K—J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Z§ | </w:t>
      </w:r>
    </w:p>
    <w:p w14:paraId="642F4C05" w14:textId="723430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Z§ | GK—J ||</w:t>
      </w:r>
    </w:p>
    <w:p w14:paraId="058449F7" w14:textId="0C37014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 ¥b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K—J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a§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 ¥bK—J | </w:t>
      </w:r>
    </w:p>
    <w:p w14:paraId="3F163CA8" w14:textId="6FE120B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Z§ |</w:t>
      </w:r>
    </w:p>
    <w:p w14:paraId="5321CE26" w14:textId="60EA77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byZy— sisd - AZ§ | </w:t>
      </w:r>
    </w:p>
    <w:p w14:paraId="52EE6ED5" w14:textId="54518F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K—J ||</w:t>
      </w:r>
    </w:p>
    <w:p w14:paraId="201EB1DB" w14:textId="70F13B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K—J | </w:t>
      </w:r>
    </w:p>
    <w:p w14:paraId="5499D52E" w14:textId="0ABE47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2C942F83" w14:textId="752CE9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 ¥Z d—J | </w:t>
      </w:r>
    </w:p>
    <w:p w14:paraId="4BEF7A59" w14:textId="320A06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D35864B" w14:textId="3140EB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96DBC8B" w14:textId="7F3FDC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1E6FD69" w14:textId="1C62426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YûÇ¡ K£YûÇ¡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594619C" w14:textId="3817A6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b—J |</w:t>
      </w:r>
    </w:p>
    <w:p w14:paraId="08718DEB" w14:textId="6BA85D6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³§) 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bx—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³§) sb—J | </w:t>
      </w:r>
    </w:p>
    <w:p w14:paraId="075E2799" w14:textId="3ED25E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b—J | st—J |</w:t>
      </w:r>
    </w:p>
    <w:p w14:paraId="4221C70A" w14:textId="1F4A7B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t—J | </w:t>
      </w:r>
    </w:p>
    <w:p w14:paraId="24DD95CA" w14:textId="2A77EA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t—J | 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3C820FA" w14:textId="5A66C5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FA5F250" w14:textId="289A26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C4D9238" w14:textId="1E8A11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EF6028" w14:textId="20CC6D2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848DB70" w14:textId="5919734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7E1729BB" w14:textId="29C553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h—sx |</w:t>
      </w:r>
    </w:p>
    <w:p w14:paraId="59A8E72A" w14:textId="5A176C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 </w:t>
      </w:r>
    </w:p>
    <w:p w14:paraId="3FB91664" w14:textId="08ADC31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h—s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3A9CD5E4" w14:textId="28EC9A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2DC66452" w14:textId="783399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2F03651F" w14:textId="71D715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ñxd—J | </w:t>
      </w:r>
    </w:p>
    <w:p w14:paraId="304B2D1B" w14:textId="4C2C65A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4F0E2C4A" w14:textId="2511D3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6DC5F7A9" w14:textId="77E2BA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5EBAF3FF" w14:textId="14E35E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d—J | </w:t>
      </w:r>
    </w:p>
    <w:p w14:paraId="452F632A" w14:textId="3C9D04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5FC20D1" w14:textId="616F1A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k—±Z¡ k±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k—±Z¡ | </w:t>
      </w:r>
    </w:p>
    <w:p w14:paraId="7483D49A" w14:textId="37317C8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80209E" w14:textId="178AFC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k±Z¡ | </w:t>
      </w:r>
    </w:p>
    <w:p w14:paraId="4E700CDD" w14:textId="6EDDA3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w:t>
      </w:r>
    </w:p>
    <w:p w14:paraId="3BAA4E5B" w14:textId="431047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õ | </w:t>
      </w:r>
    </w:p>
    <w:p w14:paraId="0F8CD6B9" w14:textId="2B528F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J |</w:t>
      </w:r>
    </w:p>
    <w:p w14:paraId="29162CA2" w14:textId="4D520E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J | </w:t>
      </w:r>
    </w:p>
    <w:p w14:paraId="52BB09E2" w14:textId="1A111C5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w:t>
      </w:r>
    </w:p>
    <w:p w14:paraId="6C77046E" w14:textId="7D0DEC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CF1EE4B" w14:textId="66D550E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84F7050" w14:textId="5C1BC0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dx ¥d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x— dJ | </w:t>
      </w:r>
    </w:p>
    <w:p w14:paraId="7A948852" w14:textId="53B80F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J |</w:t>
      </w:r>
    </w:p>
    <w:p w14:paraId="2F3EBB22" w14:textId="7B22AE5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dx— ¥d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xJ | </w:t>
      </w:r>
    </w:p>
    <w:p w14:paraId="149DDF3F" w14:textId="2DA501D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078A29D7" w14:textId="7B2685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A—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x A—sË§ | </w:t>
      </w:r>
    </w:p>
    <w:p w14:paraId="5A73C830" w14:textId="403478F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26D3C449" w14:textId="66A7CC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ËyZõ—sË§ | </w:t>
      </w:r>
    </w:p>
    <w:p w14:paraId="251DFF1C" w14:textId="44D1DEEE"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lastRenderedPageBreak/>
        <w:t>57</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48</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sJ |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0AD09FCE" w14:textId="5333D782"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Zû(³§) s 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08F5205" w14:textId="1BD95D4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154A356D" w14:textId="14081E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5AF0657F" w14:textId="50DC3AA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372A8BE" w14:textId="529B57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0C05CE2" w14:textId="7D0FA5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EB83E78" w14:textId="1BA09E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D413885" w14:textId="55D3010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A21FF42" w14:textId="2CFCA94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Z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54A88FA" w14:textId="78A806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0775BE48" w14:textId="691D40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J | </w:t>
      </w:r>
    </w:p>
    <w:p w14:paraId="4B11935E" w14:textId="5E68BB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C4F545D" w14:textId="5AFA56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A645E1D" w14:textId="0B7345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w:t>
      </w:r>
    </w:p>
    <w:p w14:paraId="477B286C" w14:textId="62A5AD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cty ¥cty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bjx˜ | </w:t>
      </w:r>
    </w:p>
    <w:p w14:paraId="5ACA7F50" w14:textId="4CA4FF2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w:t>
      </w:r>
    </w:p>
    <w:p w14:paraId="2583163A" w14:textId="7780B02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Zy—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bjx˜ | </w:t>
      </w:r>
    </w:p>
    <w:p w14:paraId="30F873B5" w14:textId="7FCDAA6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67BA8EA" w14:textId="567AB2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J | </w:t>
      </w:r>
    </w:p>
    <w:p w14:paraId="110C01C3" w14:textId="017804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4AC46C5" w14:textId="0B8DC3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023BE7F" w14:textId="1FAD8B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664FDA30" w14:textId="27C63C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 i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æ ix | </w:t>
      </w:r>
    </w:p>
    <w:p w14:paraId="20724B4A" w14:textId="18CC3B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5BBF2648" w14:textId="3F07D96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K£—c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õx K£—cy | </w:t>
      </w:r>
    </w:p>
    <w:p w14:paraId="4F2C6E2C" w14:textId="050214C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d—J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768B7BE7" w14:textId="6641DE4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 sÜ£cy K£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J | </w:t>
      </w:r>
    </w:p>
    <w:p w14:paraId="601D38AA" w14:textId="0BED16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5C13B363" w14:textId="0B4F2C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J | </w:t>
      </w:r>
    </w:p>
    <w:p w14:paraId="7AD5D0CD" w14:textId="68E2B3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77B841A1" w14:textId="082AE3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2BAB2C0" w14:textId="22F0A6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 |</w:t>
      </w:r>
    </w:p>
    <w:p w14:paraId="7F6853ED" w14:textId="3BDE3D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y ix | </w:t>
      </w:r>
    </w:p>
    <w:p w14:paraId="6068A5C1" w14:textId="3FD7C7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9ABC44B" w14:textId="7EA6855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K£—c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õx K£—cy | </w:t>
      </w:r>
    </w:p>
    <w:p w14:paraId="3D96294B" w14:textId="2D0F7A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4BAF6FD" w14:textId="46F3F5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zZy— K£cy | </w:t>
      </w:r>
    </w:p>
    <w:p w14:paraId="53A23275" w14:textId="6892FB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p—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0769796" w14:textId="69D36A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p—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 s(MÞ§)sñxd | </w:t>
      </w:r>
    </w:p>
    <w:p w14:paraId="30A20A3E" w14:textId="04BC491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w:t>
      </w:r>
    </w:p>
    <w:p w14:paraId="536FC191" w14:textId="2C80E0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d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sõ— | </w:t>
      </w:r>
    </w:p>
    <w:p w14:paraId="0161B7BD" w14:textId="532DA0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CD27BE5" w14:textId="7B993F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1E7B671" w14:textId="4A1C9F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14EDF82" w14:textId="502BE1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sõ—qyr C¦qy¥r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sõ—qy¥r | </w:t>
      </w:r>
    </w:p>
    <w:p w14:paraId="09E16748" w14:textId="7E01BB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w:t>
      </w:r>
    </w:p>
    <w:p w14:paraId="2743DB99" w14:textId="2E299D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Zy— stös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sõ— | </w:t>
      </w:r>
    </w:p>
    <w:p w14:paraId="714C3706" w14:textId="686213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J |</w:t>
      </w:r>
    </w:p>
    <w:p w14:paraId="13E7D519" w14:textId="26CD27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C¦—qyr C¦q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J | </w:t>
      </w:r>
    </w:p>
    <w:p w14:paraId="3FE6D38F" w14:textId="04D5C0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154EE6A0" w14:textId="522908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 s d—J | </w:t>
      </w:r>
    </w:p>
    <w:p w14:paraId="0EF23B28" w14:textId="748903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7DD41564" w14:textId="034E4BA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C458F72" w14:textId="480ED6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Rõ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239CD478" w14:textId="6F34FE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xRõ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õx—dy(³§) kxsû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xRõ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28FC115" w14:textId="389809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Rõ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6FEF1306" w14:textId="405773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Rõx—dy(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ARõ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õx—dy(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41B9C990" w14:textId="762F795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e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0F7660DF" w14:textId="75E19DD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ðx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ð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B6F1065" w14:textId="07A36D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7ED4D42B" w14:textId="3E807C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5DC81E3" w14:textId="113037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76FBC81" w14:textId="03DFD1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49F6EF0" w14:textId="3D0F48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36FD15F" w14:textId="4360CE5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 - 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3BFD75D" w14:textId="774DCB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1B61149" w14:textId="2E82C4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proofErr w:type="gramStart"/>
      <w:r w:rsidRPr="001A5A57">
        <w:rPr>
          <w:rFonts w:ascii="BRH Malayalam Extra" w:hAnsi="BRH Malayalam Extra" w:cs="BRH Malayalam Extra"/>
          <w:color w:val="000000"/>
          <w:sz w:val="32"/>
          <w:szCs w:val="32"/>
        </w:rPr>
        <w:t>kzYx(</w:t>
      </w:r>
      <w:proofErr w:type="gramEnd"/>
      <w:r w:rsidRPr="001A5A57">
        <w:rPr>
          <w:rFonts w:ascii="BRH Malayalam Extra" w:hAnsi="BRH Malayalam Extra" w:cs="BRH Malayalam Extra"/>
          <w:color w:val="000000"/>
          <w:sz w:val="32"/>
          <w:szCs w:val="32"/>
        </w:rPr>
        <w:t>MÞ§)—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MÞ§)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MÞ§)—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0C1D2CB" w14:textId="6E8F13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C09535" w14:textId="397634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528D577" w14:textId="7B547E4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A920D73" w14:textId="7E2074F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iyZy—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01AB8BD" w14:textId="132F0E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xp |</w:t>
      </w:r>
    </w:p>
    <w:p w14:paraId="5C2DFAD5" w14:textId="4A3D69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p pxpx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p | </w:t>
      </w:r>
    </w:p>
    <w:p w14:paraId="6AFCA4DA" w14:textId="433B47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p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J |</w:t>
      </w:r>
    </w:p>
    <w:p w14:paraId="794D397A" w14:textId="3B0839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p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pxp pxp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J | </w:t>
      </w:r>
    </w:p>
    <w:p w14:paraId="22A2E7F2" w14:textId="66D8532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5EA8F4AC" w14:textId="55F2000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2BF4873" w14:textId="31AE95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4F4B0EB6" w14:textId="439B04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 | </w:t>
      </w:r>
    </w:p>
    <w:p w14:paraId="0D803908" w14:textId="0DC154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0B18A460" w14:textId="379E6B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B66C0C1" w14:textId="62EBDA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3FFD89B3" w14:textId="20B86B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 | </w:t>
      </w:r>
    </w:p>
    <w:p w14:paraId="7C986CD8" w14:textId="67F020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7E948BFB" w14:textId="2B41C8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23CB2395" w14:textId="08D5BF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4320C74C" w14:textId="24A58D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sõ— | </w:t>
      </w:r>
    </w:p>
    <w:p w14:paraId="5B8A82FA" w14:textId="224ECD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 jR—ixdJ |</w:t>
      </w:r>
    </w:p>
    <w:p w14:paraId="6BCF9EE3" w14:textId="1590F8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J | </w:t>
      </w:r>
    </w:p>
    <w:p w14:paraId="170F6427" w14:textId="563B42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ixdJ | B |</w:t>
      </w:r>
    </w:p>
    <w:p w14:paraId="4481DF0B" w14:textId="4664D9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 </w:t>
      </w:r>
    </w:p>
    <w:p w14:paraId="45568FA6" w14:textId="7E496E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D1A74D" w14:textId="1D7915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b—¥À b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b—¥À | </w:t>
      </w:r>
    </w:p>
    <w:p w14:paraId="1A0C0034" w14:textId="1B640A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w:t>
      </w:r>
    </w:p>
    <w:p w14:paraId="59708C74" w14:textId="338D4D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b—¥À b¥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4DC91582" w14:textId="13ED5AF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Hxr—czhyJ |</w:t>
      </w:r>
    </w:p>
    <w:p w14:paraId="364AEE20" w14:textId="30EE6C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xr—cz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r—cz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b§ j¥bxr—czhyJ | </w:t>
      </w:r>
    </w:p>
    <w:p w14:paraId="739E098E" w14:textId="0089691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yJ | ¥pb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0E174D0" w14:textId="02C0FF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b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z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r—cz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b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44B1C84" w14:textId="402168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yJ |</w:t>
      </w:r>
    </w:p>
    <w:p w14:paraId="4091BC56" w14:textId="62B80A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õxr—cy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31F2F48D" w14:textId="140323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b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w:t>
      </w:r>
    </w:p>
    <w:p w14:paraId="509C9FBC" w14:textId="062BB1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proofErr w:type="gramStart"/>
      <w:r w:rsidRPr="001A5A57">
        <w:rPr>
          <w:rFonts w:ascii="BRH Malayalam Extra" w:hAnsi="BRH Malayalam Extra" w:cs="BRH Malayalam Extra"/>
          <w:color w:val="000000"/>
          <w:sz w:val="32"/>
          <w:szCs w:val="32"/>
        </w:rPr>
        <w:t>pby(</w:t>
      </w:r>
      <w:proofErr w:type="gramEnd"/>
      <w:r w:rsidRPr="001A5A57">
        <w:rPr>
          <w:rFonts w:ascii="BRH Malayalam Extra" w:hAnsi="BRH Malayalam Extra" w:cs="BRH Malayalam Extra"/>
          <w:color w:val="000000"/>
          <w:sz w:val="32"/>
          <w:szCs w:val="32"/>
        </w:rPr>
        <w:t>MÞ§)—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b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y(MÞ§)—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Zy— | </w:t>
      </w:r>
    </w:p>
    <w:p w14:paraId="23A8D953" w14:textId="1927EFA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 jZ§ |</w:t>
      </w:r>
    </w:p>
    <w:p w14:paraId="1FA5F974" w14:textId="5F421B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a§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3D5FA8BD" w14:textId="572A46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A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w:t>
      </w:r>
    </w:p>
    <w:p w14:paraId="19D92D15" w14:textId="7E6F5BD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jb§ jb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 | </w:t>
      </w:r>
    </w:p>
    <w:p w14:paraId="3BA350FA" w14:textId="3AD2AA0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Z§ |</w:t>
      </w:r>
    </w:p>
    <w:p w14:paraId="03665234" w14:textId="0B912A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öe—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Z§ öe—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b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öe—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Z§ | </w:t>
      </w:r>
    </w:p>
    <w:p w14:paraId="076C3E08" w14:textId="1402AA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d¡—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 |</w:t>
      </w:r>
    </w:p>
    <w:p w14:paraId="5E9461AA" w14:textId="2FC4358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d¡—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Zõd¡—e - 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D73AFC3" w14:textId="257DCEE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Z§ | 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2AD974" w14:textId="34FF64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b§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Z§ öe—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b§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8E51CAB" w14:textId="4036DE2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Z§ |</w:t>
      </w:r>
    </w:p>
    <w:p w14:paraId="4889AAAE" w14:textId="20016A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byZy— öe - 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Z§ | </w:t>
      </w:r>
    </w:p>
    <w:p w14:paraId="6465B7E4" w14:textId="03062AB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D4C8823" w14:textId="3852FE3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 ¥i—d ¥i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 ¥i—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C0F662D" w14:textId="318743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5CFC6C8" w14:textId="485C5DF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iyZy— öMzp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F09B901" w14:textId="5DFF21E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Ë§— |</w:t>
      </w:r>
    </w:p>
    <w:p w14:paraId="230B26BE" w14:textId="60DCB6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d ¥id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rôyË§— | </w:t>
      </w:r>
    </w:p>
    <w:p w14:paraId="7DDA1685" w14:textId="4726220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Ë§—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w:t>
      </w:r>
    </w:p>
    <w:p w14:paraId="329EE1CE" w14:textId="6E5FA7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i¡rôy—</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 | </w:t>
      </w:r>
    </w:p>
    <w:p w14:paraId="14496E7C" w14:textId="597D57A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w:t>
      </w:r>
    </w:p>
    <w:p w14:paraId="60204BEF" w14:textId="2155DFA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d—dz¥jk</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ddz¥jk</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 ¥d—dz¥jkË§ | </w:t>
      </w:r>
    </w:p>
    <w:p w14:paraId="520DF534" w14:textId="090CA2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 jZ§ |</w:t>
      </w:r>
    </w:p>
    <w:p w14:paraId="7C849C83" w14:textId="7A1D88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b§ j</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d—dz¥jk</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ddz¥j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06753884" w14:textId="1F68A3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05DB38" w14:textId="7C5AF4D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Z§ 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DB7E72F" w14:textId="3297A8A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32CC8E0" w14:textId="1BD6DD6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22E1D6" w14:textId="028AFC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1D3EABE2" w14:textId="62FB6FD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Ð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0854BF1E" w14:textId="44AF8BC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6349659" w14:textId="1B5EA0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öe—Z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A78B3DE" w14:textId="523E9B8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CZ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239915D4" w14:textId="4F0F07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z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zZy— | </w:t>
      </w:r>
    </w:p>
    <w:p w14:paraId="42E7391C" w14:textId="5E0722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D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3B86D1DF" w14:textId="777777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 xml:space="preserve">CZõ¡¥ex¥e ZzZõ¡e— | </w:t>
      </w:r>
    </w:p>
    <w:p w14:paraId="3E2E24AA" w14:textId="7AC8D2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0B4160A2" w14:textId="5F79C2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r ¥Zõx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ex e¦—rZy | </w:t>
      </w:r>
    </w:p>
    <w:p w14:paraId="6624D647" w14:textId="54BA08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2E3D612C" w14:textId="10CD4A9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t¦r— ¥Zõxr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 </w:t>
      </w:r>
    </w:p>
    <w:p w14:paraId="03C5A6BC" w14:textId="1669F00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509A344A" w14:textId="46A22B0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p¥p ¥t ¤¤tp | </w:t>
      </w:r>
    </w:p>
    <w:p w14:paraId="46D4EB5A" w14:textId="4CC7A5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sË§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p>
    <w:p w14:paraId="7155A7D2" w14:textId="158B6C5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sË§ | </w:t>
      </w:r>
    </w:p>
    <w:p w14:paraId="7E14121B" w14:textId="27C16A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Ë§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p>
    <w:p w14:paraId="63078886" w14:textId="1676EF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³§)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30D5A1E" w14:textId="7C62E5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p>
    <w:p w14:paraId="2246F7C8" w14:textId="1EAC84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79C870E" w14:textId="09C94C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6AF5DDEE" w14:textId="0C36E0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754FD5FD" w14:textId="30EA23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12D145B9" w14:textId="5D2D49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016C7299" w14:textId="4FCB8C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38750763" w14:textId="7CADAA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Zy— dy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7CA93675" w14:textId="1381A71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29B157A" w14:textId="7D37853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³§)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A—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2939D40" w14:textId="7B1905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4044F02" w14:textId="1822FC6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³§)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³§)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457D764" w14:textId="1B5AB1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8EF0519" w14:textId="2D85507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iyZy— s¡pJ - 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4A36DF8" w14:textId="67BA0C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CBE8D6B" w14:textId="422F2D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i˜¥ZõZy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 ¥i—Zy | </w:t>
      </w:r>
    </w:p>
    <w:p w14:paraId="35444944" w14:textId="1455F01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by— |</w:t>
      </w:r>
    </w:p>
    <w:p w14:paraId="17BB983D" w14:textId="6D28DEA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õ˜ ¥Zõ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 | </w:t>
      </w:r>
    </w:p>
    <w:p w14:paraId="12CC0A2B" w14:textId="436E3F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by— |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8AEDB54" w14:textId="135CC9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y—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720F8D6" w14:textId="0910AC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6F702FC" w14:textId="660F84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 iy—¥p p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q iy—p | </w:t>
      </w:r>
    </w:p>
    <w:p w14:paraId="3D3A3DD6" w14:textId="4ABB47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k˜Z§ |</w:t>
      </w:r>
    </w:p>
    <w:p w14:paraId="7E630EBC" w14:textId="6330A4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k— by¥p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Z§ | </w:t>
      </w:r>
    </w:p>
    <w:p w14:paraId="393933E4" w14:textId="4EACC2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k˜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Ø</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w:t>
      </w:r>
    </w:p>
    <w:p w14:paraId="62887363" w14:textId="23FE782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k— bØ</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Ø</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k— bØ</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mydx˜ | </w:t>
      </w:r>
    </w:p>
    <w:p w14:paraId="27BF9AB2" w14:textId="2D8699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 |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w:t>
      </w:r>
    </w:p>
    <w:p w14:paraId="7C9E708F" w14:textId="78630B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d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 „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65510C3E" w14:textId="47CF93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w:t>
      </w:r>
    </w:p>
    <w:p w14:paraId="714F8EBF" w14:textId="6C6898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 | </w:t>
      </w:r>
    </w:p>
    <w:p w14:paraId="142428A1" w14:textId="1C68C6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4A376A0D" w14:textId="01C23B8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R¡t¡jxR§ R¡t¡jxZ§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 R¡t¡jxZ§ | </w:t>
      </w:r>
    </w:p>
    <w:p w14:paraId="4AEC4C17" w14:textId="38D9B3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w:t>
      </w:r>
    </w:p>
    <w:p w14:paraId="662FE040" w14:textId="04C955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CZy— ö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 | </w:t>
      </w:r>
    </w:p>
    <w:p w14:paraId="55BAE58B" w14:textId="5EEA48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7E04EDB8" w14:textId="33CAA1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R¡—t¡jxR§ R¡t¡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1E209F16" w14:textId="5B82A3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p |</w:t>
      </w:r>
    </w:p>
    <w:p w14:paraId="6483D08D" w14:textId="3C245D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p | </w:t>
      </w:r>
    </w:p>
    <w:p w14:paraId="2FE4AEF4" w14:textId="698DB4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w:t>
      </w:r>
    </w:p>
    <w:p w14:paraId="73189889" w14:textId="38001C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²yJ | </w:t>
      </w:r>
    </w:p>
    <w:p w14:paraId="11A0AE11" w14:textId="5FCC1B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5C428409" w14:textId="276DCD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7ED04081" w14:textId="6B25EE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jZ§ |</w:t>
      </w:r>
    </w:p>
    <w:p w14:paraId="1647A301" w14:textId="539CD2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jb§ jb§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jZ§ | </w:t>
      </w:r>
    </w:p>
    <w:p w14:paraId="554526DE" w14:textId="1F64C51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w:t>
      </w:r>
    </w:p>
    <w:p w14:paraId="58F0F3C1" w14:textId="730D45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jb§ jZ§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J | </w:t>
      </w:r>
    </w:p>
    <w:p w14:paraId="2EC41C8A" w14:textId="442AFF5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 sJ |</w:t>
      </w:r>
    </w:p>
    <w:p w14:paraId="3487A36A" w14:textId="1E4D073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s s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J sJ | </w:t>
      </w:r>
    </w:p>
    <w:p w14:paraId="5294E5B6" w14:textId="3AB856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w:t>
      </w:r>
    </w:p>
    <w:p w14:paraId="353D468B" w14:textId="5D9B17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CZy— ö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J | </w:t>
      </w:r>
    </w:p>
    <w:p w14:paraId="0AC80AA8" w14:textId="52C92F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374D7F70" w14:textId="7D68A7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s s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331EAC34" w14:textId="78D6BA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AC1096D" w14:textId="6E0325C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d— ¥id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A937FD4" w14:textId="6AD93C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9BAAB4" w14:textId="09F947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9F08832" w14:textId="44E9CA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BA5A09C" w14:textId="1E6EDB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roofErr w:type="gramStart"/>
      <w:r w:rsidRPr="001A5A57">
        <w:rPr>
          <w:rFonts w:ascii="BRH Malayalam Extra" w:hAnsi="BRH Malayalam Extra" w:cs="BRH Malayalam Extra"/>
          <w:color w:val="000000"/>
          <w:sz w:val="32"/>
          <w:szCs w:val="32"/>
        </w:rPr>
        <w:t>iÕx(</w:t>
      </w:r>
      <w:proofErr w:type="gramEnd"/>
      <w:r w:rsidRPr="001A5A57">
        <w:rPr>
          <w:rFonts w:ascii="BRH Malayalam Extra" w:hAnsi="BRH Malayalam Extra" w:cs="BRH Malayalam Extra"/>
          <w:color w:val="000000"/>
          <w:sz w:val="32"/>
          <w:szCs w:val="32"/>
        </w:rPr>
        <w:t>MÞ§)— sûbjZy sû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C0F4E39" w14:textId="7426FB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238BA78" w14:textId="3226274D"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BE8F68" w14:textId="35909233" w:rsidR="00815584"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458D77"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567EA9" w14:textId="6ACF66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6F0253E"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 ¥iKx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 ¥iKx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xdõx— </w:t>
      </w:r>
    </w:p>
    <w:p w14:paraId="4245F6E8" w14:textId="3550C7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Kx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11DF023" w14:textId="163ABBB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49217A0" w14:textId="3E8C2E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py - 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3A135B5" w14:textId="0723BB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A963FC3" w14:textId="333E9C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Kx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 ¥iKx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11901F9" w14:textId="740564A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76D50AD" w14:textId="1881AF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K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7BCBE8F" w14:textId="205D4A1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EE764B8" w14:textId="35A7F5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Z¡—qükx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Z¡—qükxp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E0FA88F" w14:textId="7C6594A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w:t>
      </w:r>
    </w:p>
    <w:p w14:paraId="29C234E4" w14:textId="5243B68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PZ¡—qükx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ûx | </w:t>
      </w:r>
    </w:p>
    <w:p w14:paraId="1A73D87C" w14:textId="2BA2A52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944D5BA" w14:textId="4A82749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qük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Z¡—J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0C821C1" w14:textId="2C247C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68C3B324" w14:textId="0D819DD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36BC579A" w14:textId="4623C0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w:t>
      </w:r>
    </w:p>
    <w:p w14:paraId="72797B85" w14:textId="06E43D5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d— | </w:t>
      </w:r>
    </w:p>
    <w:p w14:paraId="39848F95" w14:textId="18A4D1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D85211F" w14:textId="791073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7545B81" w14:textId="5BD50F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p>
    <w:p w14:paraId="2A475B60" w14:textId="75D1A3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 | </w:t>
      </w:r>
    </w:p>
    <w:p w14:paraId="066FAA89" w14:textId="77777777" w:rsidR="00815584" w:rsidRPr="00BC50F2" w:rsidRDefault="0081558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8940DA" w14:textId="73B1FC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e—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4289AFE8" w14:textId="1DA281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e¦—¥r ¥b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e¦—¥rZ§ | </w:t>
      </w:r>
    </w:p>
    <w:p w14:paraId="372E206A" w14:textId="5F219B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jb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7F9E40C5" w14:textId="6F00CA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õx—¥r ¥b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jby— | </w:t>
      </w:r>
    </w:p>
    <w:p w14:paraId="7527C398" w14:textId="67E120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by— | bt—Z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11878C24" w14:textId="55A697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 | </w:t>
      </w:r>
    </w:p>
    <w:p w14:paraId="1818068A" w14:textId="3D926C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t—Z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6CBF9E38" w14:textId="234B9C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t—Zy e¡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 e¡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E25AC21" w14:textId="76CA23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5649231D" w14:textId="22D0CC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Zy hpZy e¡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Zy | </w:t>
      </w:r>
    </w:p>
    <w:p w14:paraId="4ED4E10E" w14:textId="298BFB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p>
    <w:p w14:paraId="57CAC7E7" w14:textId="3D7539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e¡Yõ - 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963BF63" w14:textId="1B0325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by— |</w:t>
      </w:r>
    </w:p>
    <w:p w14:paraId="22B203F8" w14:textId="357946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 hpZy hp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 | </w:t>
      </w:r>
    </w:p>
    <w:p w14:paraId="224F141E" w14:textId="08FC2FA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by— | d |</w:t>
      </w:r>
    </w:p>
    <w:p w14:paraId="4EC38044" w14:textId="230701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d 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 </w:t>
      </w:r>
    </w:p>
    <w:p w14:paraId="3D1C817A" w14:textId="6F113E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 | bt—Zy |</w:t>
      </w:r>
    </w:p>
    <w:p w14:paraId="099FF7D2" w14:textId="350DEE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 b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d bt—Zy | </w:t>
      </w:r>
    </w:p>
    <w:p w14:paraId="58F2E63D" w14:textId="0F2D5E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t—Zy | 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9779FC7" w14:textId="1A9321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t—Zy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t—Zy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D398B87" w14:textId="372488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w:t>
      </w:r>
    </w:p>
    <w:p w14:paraId="23AAAC29" w14:textId="66DF8F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d— | </w:t>
      </w:r>
    </w:p>
    <w:p w14:paraId="659B6CF2" w14:textId="4B0E8E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6AF67C4" w14:textId="313CCC7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exe - 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22C9A99" w14:textId="326FB9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p>
    <w:p w14:paraId="6433DBF6" w14:textId="3429EB4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d— t | </w:t>
      </w:r>
    </w:p>
    <w:p w14:paraId="348A5A4A" w14:textId="44356D4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p>
    <w:p w14:paraId="3AB68E44" w14:textId="4E44507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87CA830" w14:textId="7FD4653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p>
    <w:p w14:paraId="314CF8FA" w14:textId="44FA2E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sô—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 </w:t>
      </w:r>
    </w:p>
    <w:p w14:paraId="70F869DB" w14:textId="771D53C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r—j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p>
    <w:p w14:paraId="0501EB00" w14:textId="4C175AE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r—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r—¥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r—jJ | </w:t>
      </w:r>
    </w:p>
    <w:p w14:paraId="35A11CF7" w14:textId="38C8C8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r—j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p>
    <w:p w14:paraId="00E111E4" w14:textId="05434C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r—j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w:t>
      </w:r>
      <w:proofErr w:type="gramEnd"/>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r—j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 </w:t>
      </w:r>
    </w:p>
    <w:p w14:paraId="5578095B" w14:textId="7FA5798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p>
    <w:p w14:paraId="790BC45E" w14:textId="121A1D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x¥d—d | </w:t>
      </w:r>
    </w:p>
    <w:p w14:paraId="53794D6C" w14:textId="0D458E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 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F9C0B10" w14:textId="3548888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61550E" w14:textId="116729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w:t>
      </w:r>
    </w:p>
    <w:p w14:paraId="4108D7D2" w14:textId="293FB9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y— py - ¹x¥d—d | </w:t>
      </w:r>
    </w:p>
    <w:p w14:paraId="0B4C760C" w14:textId="3A4F335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e— |</w:t>
      </w:r>
    </w:p>
    <w:p w14:paraId="0F596D46" w14:textId="3C255E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exe—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 i¡e— | </w:t>
      </w:r>
    </w:p>
    <w:p w14:paraId="74C1D1C5" w14:textId="0FCEF7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A996D60" w14:textId="514D59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iyZy—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B05CA9F" w14:textId="3145C0B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83B324B" w14:textId="04EE01BF"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e— jÇy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exe— jÇy | </w:t>
      </w:r>
    </w:p>
    <w:p w14:paraId="39C5A3CD"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053CE5" w14:textId="541F80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J |</w:t>
      </w:r>
    </w:p>
    <w:p w14:paraId="1DFDC1E9" w14:textId="7273256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j—Çy j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J | </w:t>
      </w:r>
    </w:p>
    <w:p w14:paraId="2B04BB46" w14:textId="5A005FF0"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22</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18</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815584">
        <w:rPr>
          <w:rFonts w:ascii="BRH Malayalam Extra" w:hAnsi="BRH Malayalam Extra" w:cs="BRH Malayalam"/>
          <w:color w:val="000000"/>
          <w:sz w:val="32"/>
          <w:szCs w:val="32"/>
        </w:rPr>
        <w:t xml:space="preserve">jJ </w:t>
      </w:r>
      <w:r w:rsidRPr="001A5A57">
        <w:rPr>
          <w:rFonts w:ascii="BRH Malayalam" w:hAnsi="BRH Malayalam" w:cs="BRH Malayalam"/>
          <w:color w:val="000000"/>
          <w:sz w:val="32"/>
          <w:szCs w:val="32"/>
        </w:rPr>
        <w:t>| ¤¤p |</w:t>
      </w:r>
    </w:p>
    <w:p w14:paraId="6F913CAD"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 xml:space="preserve">¥jx ¤¤p ¤¤p ¥jx </w:t>
      </w:r>
      <w:r w:rsidRPr="00815584">
        <w:rPr>
          <w:rFonts w:ascii="BRH Malayalam Extra" w:hAnsi="BRH Malayalam Extra" w:cs="BRH Malayalam"/>
          <w:color w:val="000000"/>
          <w:sz w:val="32"/>
          <w:szCs w:val="32"/>
        </w:rPr>
        <w:t>¥j</w:t>
      </w:r>
      <w:r w:rsidRPr="001A5A57">
        <w:rPr>
          <w:rFonts w:ascii="BRH Malayalam" w:hAnsi="BRH Malayalam" w:cs="BRH Malayalam"/>
          <w:color w:val="000000"/>
          <w:sz w:val="32"/>
          <w:szCs w:val="32"/>
        </w:rPr>
        <w:t xml:space="preserve">x ¤¤p | </w:t>
      </w:r>
    </w:p>
    <w:p w14:paraId="31D1A74B" w14:textId="0036684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30BB832" w14:textId="61B6A2C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D—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 i¡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x D—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3A628BD" w14:textId="37C2EFB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8759495" w14:textId="46968639" w:rsidR="00270BC3" w:rsidRPr="00BC50F2" w:rsidRDefault="00000000" w:rsidP="00815584">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 i¡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1D1DB43" w14:textId="6A4459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AD58FF4" w14:textId="74FEC0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e -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E004BCD" w14:textId="54D1F7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895F6B2" w14:textId="77777777" w:rsidR="0081558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k— </w:t>
      </w:r>
    </w:p>
    <w:p w14:paraId="3C68A7E0" w14:textId="0083BA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5FD2341" w14:textId="501A6CA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B3E3727" w14:textId="1450E06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e - ¥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CD69209" w14:textId="4429776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p>
    <w:p w14:paraId="1EAD25F5" w14:textId="068813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 d—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7395F4CD" w14:textId="5EE1B3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DD63A4" w14:textId="3DF58CF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d¡ - 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A447E7D" w14:textId="69AD43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jR—¥Z |</w:t>
      </w:r>
    </w:p>
    <w:p w14:paraId="30B5818A" w14:textId="5EB189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Z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jR—¥Z | </w:t>
      </w:r>
    </w:p>
    <w:p w14:paraId="3E3755FD" w14:textId="5A9E77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Z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BEA8FFE" w14:textId="0C25E7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537A071" w14:textId="77777777" w:rsidR="00815584" w:rsidRPr="00BC50F2" w:rsidRDefault="0081558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0A2EF3F" w14:textId="438AFE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w:t>
      </w:r>
    </w:p>
    <w:p w14:paraId="25C113FD" w14:textId="0BFE36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³§) 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rôyË§— | </w:t>
      </w:r>
    </w:p>
    <w:p w14:paraId="7B288B0D" w14:textId="26E9F1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w:t>
      </w:r>
    </w:p>
    <w:p w14:paraId="5D6B7020" w14:textId="58E35A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 </w:t>
      </w:r>
    </w:p>
    <w:p w14:paraId="7DB965F2" w14:textId="2AE2470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w:t>
      </w:r>
    </w:p>
    <w:p w14:paraId="4C88EB73" w14:textId="73F96E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3BBD8267" w14:textId="3AEC39F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0408B46" w14:textId="3CEEDC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MPâ¥Z MPâZ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MPâ¥Z | </w:t>
      </w:r>
    </w:p>
    <w:p w14:paraId="772BDECF" w14:textId="7870060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w:t>
      </w:r>
    </w:p>
    <w:p w14:paraId="690F9811" w14:textId="759443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Zz˜ræ -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1649C189" w14:textId="2614FF0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J |</w:t>
      </w:r>
    </w:p>
    <w:p w14:paraId="269253D4" w14:textId="63CE09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M—Pâ¥Z MPâ¥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yJ | </w:t>
      </w:r>
    </w:p>
    <w:p w14:paraId="56A6A230" w14:textId="652B98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 |</w:t>
      </w:r>
    </w:p>
    <w:p w14:paraId="51A8F1CA" w14:textId="3B453F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 </w:t>
      </w:r>
    </w:p>
    <w:p w14:paraId="5950B0DE" w14:textId="461772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w:t>
      </w:r>
    </w:p>
    <w:p w14:paraId="079E105D" w14:textId="325804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D—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æx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p px D—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æx | </w:t>
      </w:r>
    </w:p>
    <w:p w14:paraId="55E67FD9" w14:textId="5F82B9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w:t>
      </w:r>
    </w:p>
    <w:p w14:paraId="06C38D4A" w14:textId="6465F4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æx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1710011D" w14:textId="2FCBE8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 |</w:t>
      </w:r>
    </w:p>
    <w:p w14:paraId="5C0775F9" w14:textId="62A11F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Zõ¡—e -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æx | </w:t>
      </w:r>
    </w:p>
    <w:p w14:paraId="2545B364" w14:textId="2A5720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w:t>
      </w:r>
    </w:p>
    <w:p w14:paraId="7DFFC650" w14:textId="49DDAF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x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 </w:t>
      </w:r>
    </w:p>
    <w:p w14:paraId="5867D3BC" w14:textId="66B4ED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J |</w:t>
      </w:r>
    </w:p>
    <w:p w14:paraId="2232CA0F" w14:textId="4E3F56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 B—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 D—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x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õJ | </w:t>
      </w:r>
    </w:p>
    <w:p w14:paraId="117E7778" w14:textId="5DB99C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w:t>
      </w:r>
    </w:p>
    <w:p w14:paraId="3BB9FE27" w14:textId="2EB8EA1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õ¡—e - ¥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 </w:t>
      </w:r>
    </w:p>
    <w:p w14:paraId="6957E38D" w14:textId="420FB6F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6BC179B4" w14:textId="70E3DB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7866D44A" w14:textId="443B77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1BEB1C49" w14:textId="154076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w:t>
      </w:r>
      <w:proofErr w:type="gramStart"/>
      <w:r w:rsidRPr="001A5A57">
        <w:rPr>
          <w:rFonts w:ascii="BRH Malayalam Extra" w:hAnsi="BRH Malayalam Extra" w:cs="BRH Malayalam Extra"/>
          <w:color w:val="000000"/>
          <w:sz w:val="32"/>
          <w:szCs w:val="32"/>
        </w:rPr>
        <w:t>Zx(</w:t>
      </w:r>
      <w:proofErr w:type="gramEnd"/>
      <w:r w:rsidRPr="001A5A57">
        <w:rPr>
          <w:rFonts w:ascii="BRH Malayalam Extra" w:hAnsi="BRH Malayalam Extra" w:cs="BRH Malayalam Extra"/>
          <w:color w:val="000000"/>
          <w:sz w:val="32"/>
          <w:szCs w:val="32"/>
        </w:rPr>
        <w:t>MÞ§) sëx d—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25A8EAAC" w14:textId="3F315A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5C3F8D44" w14:textId="62E079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õ—d¡ - 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0D1B602B" w14:textId="1E6A9A3D"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48</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37</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Zx</w:t>
      </w:r>
      <w:r w:rsidR="000D7623" w:rsidRPr="001A5A57">
        <w:rPr>
          <w:rFonts w:ascii="BRH Malayalam Extra" w:hAnsi="BRH Malayalam Extra" w:cs="BRH Malayalam"/>
          <w:color w:val="000000"/>
          <w:sz w:val="32"/>
          <w:szCs w:val="32"/>
        </w:rPr>
        <w:t>©</w:t>
      </w:r>
      <w:r w:rsidRPr="001A5A57">
        <w:rPr>
          <w:rFonts w:ascii="BRH Malayalam" w:hAnsi="BRH Malayalam" w:cs="BRH Malayalam"/>
          <w:color w:val="000000"/>
          <w:sz w:val="32"/>
          <w:szCs w:val="32"/>
        </w:rPr>
        <w:t xml:space="preserve"> | jJ |</w:t>
      </w:r>
    </w:p>
    <w:p w14:paraId="6E450BC3" w14:textId="179EC8E9"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Zx</w:t>
      </w:r>
      <w:r w:rsidR="000D7623" w:rsidRPr="001A5A57">
        <w:rPr>
          <w:rFonts w:ascii="BRH Malayalam Extra" w:hAnsi="BRH Malayalam Extra" w:cs="BRH Malayalam"/>
          <w:color w:val="000000"/>
          <w:sz w:val="32"/>
          <w:szCs w:val="32"/>
        </w:rPr>
        <w:t>©</w:t>
      </w:r>
      <w:r w:rsidRPr="001A5A57">
        <w:rPr>
          <w:rFonts w:ascii="BRH Malayalam" w:hAnsi="BRH Malayalam" w:cs="BRH Malayalam"/>
          <w:color w:val="000000"/>
          <w:sz w:val="32"/>
          <w:szCs w:val="32"/>
        </w:rPr>
        <w:t xml:space="preserve">. ¥jx j </w:t>
      </w:r>
      <w:proofErr w:type="gramStart"/>
      <w:r w:rsidRPr="001A5A57">
        <w:rPr>
          <w:rFonts w:ascii="BRH Malayalam" w:hAnsi="BRH Malayalam" w:cs="BRH Malayalam"/>
          <w:color w:val="000000"/>
          <w:sz w:val="32"/>
          <w:szCs w:val="32"/>
        </w:rPr>
        <w:t>sëx(</w:t>
      </w:r>
      <w:proofErr w:type="gramEnd"/>
      <w:r w:rsidRPr="001A5A57">
        <w:rPr>
          <w:rFonts w:ascii="BRH Malayalam" w:hAnsi="BRH Malayalam" w:cs="BRH Malayalam"/>
          <w:color w:val="000000"/>
          <w:sz w:val="32"/>
          <w:szCs w:val="32"/>
        </w:rPr>
        <w:t>MÞ§) sëx</w:t>
      </w:r>
      <w:r w:rsidR="000D7623" w:rsidRPr="001A5A57">
        <w:rPr>
          <w:rFonts w:ascii="BRH Malayalam Extra" w:hAnsi="BRH Malayalam Extra" w:cs="BRH Malayalam"/>
          <w:color w:val="000000"/>
          <w:sz w:val="32"/>
          <w:szCs w:val="32"/>
        </w:rPr>
        <w:t>©</w:t>
      </w:r>
      <w:r w:rsidRPr="001A5A57">
        <w:rPr>
          <w:rFonts w:ascii="BRH Malayalam" w:hAnsi="BRH Malayalam" w:cs="BRH Malayalam"/>
          <w:color w:val="000000"/>
          <w:sz w:val="32"/>
          <w:szCs w:val="32"/>
        </w:rPr>
        <w:t xml:space="preserve">. jJ | </w:t>
      </w:r>
    </w:p>
    <w:p w14:paraId="69E1363E" w14:textId="5BC363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FEAD2D8" w14:textId="114C59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 j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EA79F01" w14:textId="528177F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2F8BD0FE" w14:textId="46085D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21DD5BD8" w14:textId="037ED0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jR—¥Z |</w:t>
      </w:r>
    </w:p>
    <w:p w14:paraId="44193074" w14:textId="613BEF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Z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jR—¥Z | </w:t>
      </w:r>
    </w:p>
    <w:p w14:paraId="1564BAD2" w14:textId="2C2DC8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Z |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45FB43F" w14:textId="317E27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92CA4C" w14:textId="0FCAF9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w:t>
      </w:r>
    </w:p>
    <w:p w14:paraId="7867B7A6" w14:textId="469538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³§) 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rôyË§— | </w:t>
      </w:r>
    </w:p>
    <w:p w14:paraId="3DFD46D4" w14:textId="28B1BE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w:t>
      </w:r>
    </w:p>
    <w:p w14:paraId="3892FFAB" w14:textId="51E17A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 </w:t>
      </w:r>
    </w:p>
    <w:p w14:paraId="7A6715FD" w14:textId="2A4EB2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w:t>
      </w:r>
    </w:p>
    <w:p w14:paraId="5FC38711" w14:textId="657C801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6B217043" w14:textId="3EBF43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CDCB96A" w14:textId="6A4867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MPâ¥Z MPâZ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MPâ¥Z | </w:t>
      </w:r>
    </w:p>
    <w:p w14:paraId="3AC21A1C" w14:textId="6DF6AE0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w:t>
      </w:r>
    </w:p>
    <w:p w14:paraId="43706EBA" w14:textId="249C0AF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Zz˜ræ -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4B54A525" w14:textId="0B7B1C3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950528A" w14:textId="40A6B33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Pâ¥Z MPâ¥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97B204B" w14:textId="064EEF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3392C4DF" w14:textId="62A346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J | </w:t>
      </w:r>
    </w:p>
    <w:p w14:paraId="209780DF" w14:textId="67742D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dh—sx |</w:t>
      </w:r>
    </w:p>
    <w:p w14:paraId="6F37A707" w14:textId="47F7572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 | </w:t>
      </w:r>
    </w:p>
    <w:p w14:paraId="450FA457" w14:textId="384B4A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h—sx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04206D8F" w14:textId="3E8ED66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h—s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6B17B328" w14:textId="12D94B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 CZy— |</w:t>
      </w:r>
    </w:p>
    <w:p w14:paraId="0740E5D1" w14:textId="5415B59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ZzZy—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 CZy— | </w:t>
      </w:r>
    </w:p>
    <w:p w14:paraId="5FBD4623" w14:textId="1837A25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B3883EE" w14:textId="6BE270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422A2BC9" w14:textId="233BC1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J |</w:t>
      </w:r>
    </w:p>
    <w:p w14:paraId="66DE8E44" w14:textId="6574273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 kx—t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yJ | </w:t>
      </w:r>
    </w:p>
    <w:p w14:paraId="0304B527" w14:textId="35E16C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 |</w:t>
      </w:r>
    </w:p>
    <w:p w14:paraId="66A6429A" w14:textId="58FA16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 </w:t>
      </w:r>
    </w:p>
    <w:p w14:paraId="1355F8F3" w14:textId="005BD0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dh—sx |</w:t>
      </w:r>
    </w:p>
    <w:p w14:paraId="643C3514" w14:textId="671367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dh—sx | </w:t>
      </w:r>
    </w:p>
    <w:p w14:paraId="74CD1FF2" w14:textId="1DCE39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h—s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7C4F8564" w14:textId="68E905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11BD3E8C" w14:textId="70A8C9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4154605" w14:textId="763699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F2BFA64" w14:textId="0E1DE5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3531C098" w14:textId="5C73C8C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50B66122" w14:textId="7BF458B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7FB92DFD" w14:textId="57C688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ZZ§ | </w:t>
      </w:r>
    </w:p>
    <w:p w14:paraId="7E263E8A" w14:textId="410D1D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1C3A2940" w14:textId="3E313A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t | </w:t>
      </w:r>
    </w:p>
    <w:p w14:paraId="7E4D2C20" w14:textId="399B89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71A2CA72" w14:textId="68A237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0D3D7D50" w14:textId="4A3B40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p>
    <w:p w14:paraId="0AFD3052" w14:textId="7A070FB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i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 </w:t>
      </w:r>
    </w:p>
    <w:p w14:paraId="2E336D7E" w14:textId="38645C0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p>
    <w:p w14:paraId="05FC3AFE" w14:textId="271348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86FC8F0" w14:textId="40500E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p>
    <w:p w14:paraId="337C6E8A" w14:textId="52B701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ZzZy— ¥Mxexj ¥M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Zy— | </w:t>
      </w:r>
    </w:p>
    <w:p w14:paraId="47A96552" w14:textId="7DD2F0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s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48A0D5AD" w14:textId="12F5959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J | </w:t>
      </w:r>
    </w:p>
    <w:p w14:paraId="5D323459" w14:textId="1C40EED9"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15</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6</w:t>
      </w:r>
      <w:r w:rsidRPr="001A5A57">
        <w:rPr>
          <w:rFonts w:ascii="BRH Malayalam" w:hAnsi="BRH Malayalam" w:cs="BRH Malayalam"/>
          <w:color w:val="000000"/>
          <w:sz w:val="32"/>
          <w:szCs w:val="32"/>
        </w:rPr>
        <w:t>(</w:t>
      </w:r>
      <w:r w:rsidRPr="001A5A57">
        <w:rPr>
          <w:rFonts w:ascii="Arial" w:hAnsi="Arial" w:cs="BRH Malayalam"/>
          <w:color w:val="000000"/>
          <w:sz w:val="24"/>
          <w:szCs w:val="32"/>
        </w:rPr>
        <w:t>15</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sJ |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6A0F26C0" w14:textId="73730592"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Zû(³§) s 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624E8D95" w14:textId="174795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7A9A744D" w14:textId="2B65E9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126CB2C0" w14:textId="24D738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F121E21" w14:textId="25E2B5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251AC28A" w14:textId="5ADB4A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EA5E700" w14:textId="213F16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D9BADB1" w14:textId="10106A7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286305BE" w14:textId="2C653E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Zy— e¥Z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 </w:t>
      </w:r>
    </w:p>
    <w:p w14:paraId="79E00477" w14:textId="77C640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2183D26" w14:textId="1C2F40B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16EE8E49" w14:textId="7BFC69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58D531D4" w14:textId="766A015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x—txt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05E56B69" w14:textId="308920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p |</w:t>
      </w:r>
    </w:p>
    <w:p w14:paraId="4D564302" w14:textId="7AC911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 ¤¤p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 | </w:t>
      </w:r>
    </w:p>
    <w:p w14:paraId="01556F7C" w14:textId="4C75A8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dh—sJ |</w:t>
      </w:r>
    </w:p>
    <w:p w14:paraId="45A28DA9" w14:textId="70E6E9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dh—sJ | </w:t>
      </w:r>
    </w:p>
    <w:p w14:paraId="08216D48" w14:textId="03A53D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h—sJ | eZy—J |</w:t>
      </w:r>
    </w:p>
    <w:p w14:paraId="056A1CC8" w14:textId="413AA2B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h—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ð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e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ðZy—J | </w:t>
      </w:r>
    </w:p>
    <w:p w14:paraId="52DECBEB" w14:textId="362839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Zy—J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841D71A" w14:textId="3B5F5BC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Z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eZ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0E5ED65" w14:textId="2DA61B4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2FD0F337" w14:textId="76A600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7E0F4F4E" w14:textId="288314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Z§ |</w:t>
      </w:r>
    </w:p>
    <w:p w14:paraId="2C626ABC" w14:textId="6E4E2A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Z§ | </w:t>
      </w:r>
    </w:p>
    <w:p w14:paraId="56A56A77" w14:textId="4C6FFC5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2F22B9A" w14:textId="1D2B4C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x—t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x—t | </w:t>
      </w:r>
    </w:p>
    <w:p w14:paraId="3F7F7AA7" w14:textId="43BE2D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18912BFE" w14:textId="232051A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x—t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14516227" w14:textId="418F17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12F3276" w14:textId="0A0DED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i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 </w:t>
      </w:r>
    </w:p>
    <w:p w14:paraId="5AAF867F" w14:textId="35CCEC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AC7A7BB" w14:textId="0E6E60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87A727E" w14:textId="2453C6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0C874982" w14:textId="4848D3F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ZzZy— ¥Mxexj ¥M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Zy— | </w:t>
      </w:r>
    </w:p>
    <w:p w14:paraId="3D1BABE9" w14:textId="1AB9933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p— |</w:t>
      </w:r>
    </w:p>
    <w:p w14:paraId="699EDF83" w14:textId="22A07AA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p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p— | </w:t>
      </w:r>
    </w:p>
    <w:p w14:paraId="0EF18494" w14:textId="42D7806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p—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77C907" w14:textId="2B80593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p—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 s(MÞ§)sñxd | </w:t>
      </w:r>
    </w:p>
    <w:p w14:paraId="2867F247" w14:textId="045A6F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6C65460" w14:textId="6D6799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ZzZy—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 Zy— | </w:t>
      </w:r>
    </w:p>
    <w:p w14:paraId="719FC4C2" w14:textId="09FE15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94C372C" w14:textId="2E61CF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BED4DA8" w14:textId="257A3D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9C8E21F" w14:textId="59AC40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2A97B307" w14:textId="07FF63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 |</w:t>
      </w:r>
    </w:p>
    <w:p w14:paraId="18BBDF73" w14:textId="4BE005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 px—tx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 | </w:t>
      </w:r>
    </w:p>
    <w:p w14:paraId="7A77F253" w14:textId="2E8081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 | ¤¤p |</w:t>
      </w:r>
    </w:p>
    <w:p w14:paraId="66985927" w14:textId="2856E6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 ¤¤p | </w:t>
      </w:r>
    </w:p>
    <w:p w14:paraId="7DA128DF" w14:textId="5AEA37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J |</w:t>
      </w:r>
    </w:p>
    <w:p w14:paraId="2AA9EEF2" w14:textId="289600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p p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J | </w:t>
      </w:r>
    </w:p>
    <w:p w14:paraId="54407E2C" w14:textId="3975CE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49354A08" w14:textId="2405D7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1C65EBE7" w14:textId="14DBB2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0D17ABFA" w14:textId="27CD26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ñxd—J | </w:t>
      </w:r>
    </w:p>
    <w:p w14:paraId="602D4BFE" w14:textId="3A1584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4C935A0" w14:textId="4B8948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1B199B" w14:textId="5A80A5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08B25163" w14:textId="68F550B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d—J | </w:t>
      </w:r>
    </w:p>
    <w:p w14:paraId="3BE90307" w14:textId="40FDC5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752608FE" w14:textId="471D74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p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4F33F63A" w14:textId="59B149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ZZ§ |</w:t>
      </w:r>
    </w:p>
    <w:p w14:paraId="1779F5F3" w14:textId="26FF468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ZZ§ | </w:t>
      </w:r>
    </w:p>
    <w:p w14:paraId="3CDD2DD0" w14:textId="0C9435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C3369CB" w14:textId="7AE6E0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t | </w:t>
      </w:r>
    </w:p>
    <w:p w14:paraId="2B6E536F" w14:textId="3CBACC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42839620" w14:textId="727912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4D232A6F" w14:textId="6B2C4E4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91FB1E0" w14:textId="3BA6AD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i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 </w:t>
      </w:r>
    </w:p>
    <w:p w14:paraId="2FF7B824" w14:textId="499562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D6007C8" w14:textId="0B1F241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817612A" w14:textId="49AC8F8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33F77C79" w14:textId="1F8845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ZzZy— ¥Mxexj ¥M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Zy— | </w:t>
      </w:r>
    </w:p>
    <w:p w14:paraId="386EFD4F" w14:textId="112092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w:t>
      </w:r>
    </w:p>
    <w:p w14:paraId="14F880E4" w14:textId="6212C8AB"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CZzZzZy— | </w:t>
      </w:r>
    </w:p>
    <w:p w14:paraId="05A93C1D" w14:textId="1931FA0F" w:rsidR="00815584" w:rsidRPr="00815584" w:rsidRDefault="00815584" w:rsidP="00815584">
      <w:pPr>
        <w:widowControl w:val="0"/>
        <w:autoSpaceDE w:val="0"/>
        <w:autoSpaceDN w:val="0"/>
        <w:adjustRightInd w:val="0"/>
        <w:spacing w:after="0" w:line="240" w:lineRule="auto"/>
        <w:jc w:val="center"/>
        <w:rPr>
          <w:rFonts w:ascii="Arial" w:hAnsi="Arial" w:cs="Arial"/>
          <w:b/>
          <w:bCs/>
          <w:color w:val="000000"/>
          <w:sz w:val="32"/>
          <w:szCs w:val="32"/>
        </w:rPr>
      </w:pPr>
      <w:r w:rsidRPr="00815584">
        <w:rPr>
          <w:rFonts w:ascii="Arial" w:hAnsi="Arial" w:cs="Arial"/>
          <w:b/>
          <w:bCs/>
          <w:color w:val="000000"/>
          <w:sz w:val="32"/>
          <w:szCs w:val="32"/>
        </w:rPr>
        <w:t>==========</w:t>
      </w:r>
    </w:p>
    <w:p w14:paraId="1387EBBA" w14:textId="77777777" w:rsidR="00815584"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sectPr w:rsidR="00815584" w:rsidSect="00F67205">
          <w:headerReference w:type="even" r:id="rId24"/>
          <w:pgSz w:w="12240" w:h="15840"/>
          <w:pgMar w:top="1134" w:right="1134" w:bottom="1134" w:left="1134" w:header="720" w:footer="720" w:gutter="0"/>
          <w:cols w:space="720"/>
          <w:noEndnote/>
          <w:docGrid w:linePitch="299"/>
        </w:sectPr>
      </w:pPr>
    </w:p>
    <w:p w14:paraId="606AF8B7" w14:textId="27EE4491" w:rsidR="00815584" w:rsidRDefault="00815584" w:rsidP="00815584">
      <w:pPr>
        <w:pStyle w:val="Heading3"/>
        <w:rPr>
          <w:rFonts w:ascii="Arial" w:hAnsi="Arial" w:cs="BRH Malayalam Extra"/>
          <w:color w:val="000000"/>
          <w:sz w:val="24"/>
        </w:rPr>
      </w:pPr>
      <w:bookmarkStart w:id="16" w:name="_Toc116644229"/>
      <w:r w:rsidRPr="00BD12B6">
        <w:lastRenderedPageBreak/>
        <w:t xml:space="preserve">Ad¡pxKI </w:t>
      </w:r>
      <w:r>
        <w:rPr>
          <w:rFonts w:ascii="Arial" w:hAnsi="Arial" w:cs="Arial"/>
          <w:sz w:val="32"/>
          <w:szCs w:val="36"/>
          <w:lang w:val="en-US"/>
        </w:rPr>
        <w:t>9</w:t>
      </w:r>
      <w:r w:rsidRPr="00BD12B6">
        <w:t xml:space="preserve"> - </w:t>
      </w:r>
      <w:r w:rsidRPr="00295AA0">
        <w:t>RUx</w:t>
      </w:r>
      <w:bookmarkEnd w:id="16"/>
    </w:p>
    <w:p w14:paraId="1C755F5B" w14:textId="6C7C53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px—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DD7E632" w14:textId="3170C9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px—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px—d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p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EA6F896" w14:textId="76563F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p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ky— |</w:t>
      </w:r>
    </w:p>
    <w:p w14:paraId="269B65F7" w14:textId="3EFA86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px—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px—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px—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y— | </w:t>
      </w:r>
    </w:p>
    <w:p w14:paraId="32A3758B" w14:textId="70E8FB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y—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43E133E8" w14:textId="3C7A402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y— ¥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 pJ | </w:t>
      </w:r>
    </w:p>
    <w:p w14:paraId="31912007" w14:textId="5C904C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78670BB" w14:textId="1FA3ACF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B9F74A5" w14:textId="5956CA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Zd— |</w:t>
      </w:r>
    </w:p>
    <w:p w14:paraId="5F4ADF6A" w14:textId="4C54EF1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 bbxiy bbx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 | </w:t>
      </w:r>
    </w:p>
    <w:p w14:paraId="5669E0EA" w14:textId="110D76A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d— | öKzW—ÇzJ |</w:t>
      </w:r>
    </w:p>
    <w:p w14:paraId="36E65111" w14:textId="390EEDB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KzW—Ç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öKzW—Ç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KzW—ÇzJ | </w:t>
      </w:r>
    </w:p>
    <w:p w14:paraId="3CC0CDC5" w14:textId="278C871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KzW—Çz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BA2DB2D" w14:textId="1CB212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KzW—Çz ÒkZ Pk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KzW—Ç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öKzW—Çz ÒkZ | </w:t>
      </w:r>
    </w:p>
    <w:p w14:paraId="41BF3AAB" w14:textId="73AF7AF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w:t>
      </w:r>
    </w:p>
    <w:p w14:paraId="603A8C7C" w14:textId="255FA5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PkZ PkZ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Y— | </w:t>
      </w:r>
    </w:p>
    <w:p w14:paraId="412C4D22" w14:textId="0901B62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w:t>
      </w:r>
    </w:p>
    <w:p w14:paraId="5B97F441" w14:textId="71AED63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Zy—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Y— | </w:t>
      </w:r>
    </w:p>
    <w:p w14:paraId="6F8258D2" w14:textId="01DA16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7696701D" w14:textId="52C37D8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 ix d—J | </w:t>
      </w:r>
    </w:p>
    <w:p w14:paraId="0458043F" w14:textId="5503560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FA7942B" w14:textId="75519B8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56C77708" w14:textId="77777777" w:rsidR="007152AD" w:rsidRPr="00BC50F2" w:rsidRDefault="00715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EC00B4" w14:textId="4C3CE9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w:t>
      </w:r>
    </w:p>
    <w:p w14:paraId="6AE3AD04" w14:textId="3144ACB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qxeë qxeë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rx˜ | </w:t>
      </w:r>
    </w:p>
    <w:p w14:paraId="3B715210" w14:textId="394BF8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056600F7" w14:textId="2D2285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s¡hxMxJ s¡hxMx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rx— s¡hxMxJ | </w:t>
      </w:r>
    </w:p>
    <w:p w14:paraId="353FAC58" w14:textId="2F1ADD5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66C370AD" w14:textId="30348F0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s¡—hxMxJ s¡hxM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72C68C57" w14:textId="772ADA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4602CA3C" w14:textId="17795B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s¡ - 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74153789" w14:textId="0607A17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ex¥r—Y |</w:t>
      </w:r>
    </w:p>
    <w:p w14:paraId="6D007781" w14:textId="4021788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ðx¥r—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r—Y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sðx¥r—Y | </w:t>
      </w:r>
    </w:p>
    <w:p w14:paraId="45F59011" w14:textId="68085D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r—Y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8A4ADEB" w14:textId="7FCFF9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r—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r—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r—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0B11717" w14:textId="19ED2A1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w:t>
      </w:r>
    </w:p>
    <w:p w14:paraId="04CFBDFA" w14:textId="44213A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rx s(³§) s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 </w:t>
      </w:r>
    </w:p>
    <w:p w14:paraId="30B7D386" w14:textId="1FC3D1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73A7BE5" w14:textId="6BD688C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i—¥bi i¥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rx i—¥bi | </w:t>
      </w:r>
    </w:p>
    <w:p w14:paraId="39AFCD38" w14:textId="11B283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60ACB2" w14:textId="632CD63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y— i¥bi | </w:t>
      </w:r>
    </w:p>
    <w:p w14:paraId="1FCDE9DB" w14:textId="2133F1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i—J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w:t>
      </w:r>
    </w:p>
    <w:p w14:paraId="39912B16" w14:textId="7ABC3B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ix—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d¥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ix—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ï | </w:t>
      </w:r>
    </w:p>
    <w:p w14:paraId="112EAB22" w14:textId="5C141D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4667FD69" w14:textId="1BD579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Z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1E71789E" w14:textId="06A282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P±¡—¥r |</w:t>
      </w:r>
    </w:p>
    <w:p w14:paraId="022D0637" w14:textId="05C4D8C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Z P±¡—¥r | </w:t>
      </w:r>
    </w:p>
    <w:p w14:paraId="14542408" w14:textId="292CB5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AF6F549" w14:textId="4D9488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 ¥Z | </w:t>
      </w:r>
    </w:p>
    <w:p w14:paraId="6F2CF311" w14:textId="05B06A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A75D5A1" w14:textId="2CC2DC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k¡—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5913E1C" w14:textId="614EDC4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p>
    <w:p w14:paraId="300869A0" w14:textId="22DBEB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J ey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k¡—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J | </w:t>
      </w:r>
    </w:p>
    <w:p w14:paraId="4DC8F478" w14:textId="56A8295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ZZ§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p>
    <w:p w14:paraId="3157752A" w14:textId="60A6D5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ZZ§ ey—ZJ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 </w:t>
      </w:r>
    </w:p>
    <w:p w14:paraId="0336905F" w14:textId="08958EF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p>
    <w:p w14:paraId="5F4D4442" w14:textId="3608436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2407737" w14:textId="7167FE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p>
    <w:p w14:paraId="6E2A3E49" w14:textId="6303859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Yxiy M£Yx i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Yxiy | </w:t>
      </w:r>
    </w:p>
    <w:p w14:paraId="65A47765" w14:textId="156D05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p>
    <w:p w14:paraId="718547B6" w14:textId="427C735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Zy— M£Yxiy | </w:t>
      </w:r>
    </w:p>
    <w:p w14:paraId="211D1225" w14:textId="014CE09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d¡—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34DE72F" w14:textId="0C0EABC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d¡— idõsû i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ûx dûd¡— idõsû | </w:t>
      </w:r>
    </w:p>
    <w:p w14:paraId="0EAAFCCC" w14:textId="3C7245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w:t>
      </w:r>
    </w:p>
    <w:p w14:paraId="50B0E85D" w14:textId="5FBBD4B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idõsû idõsû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Rx˜ | </w:t>
      </w:r>
    </w:p>
    <w:p w14:paraId="2DCF11DA" w14:textId="3C33B5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BEC9868" w14:textId="59EE32B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jRxi jRxi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Rx— jRxi | </w:t>
      </w:r>
    </w:p>
    <w:p w14:paraId="3E9FC12C" w14:textId="2CA54ED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w:t>
      </w:r>
    </w:p>
    <w:p w14:paraId="11C28456" w14:textId="0D332F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RZy— s¡ - jRx˜ | </w:t>
      </w:r>
    </w:p>
    <w:p w14:paraId="6E5B986D" w14:textId="41FCFA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AF38ED9" w14:textId="7E16D4C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ræ</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Rxi jR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CBC0168" w14:textId="3767B53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38EE62C" w14:textId="7BFF267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æ</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C20F556" w14:textId="404BCE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770A56F" w14:textId="4FCDBC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78747DA" w14:textId="1670B7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BDC3655" w14:textId="7DE5E6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sëû së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 i—së¡ | </w:t>
      </w:r>
    </w:p>
    <w:p w14:paraId="7A1D474C" w14:textId="5D05DB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0452884" w14:textId="22EE2C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³§)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 i—sëûsë¡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8303E2D" w14:textId="06D05A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DCDFF3E" w14:textId="3A1758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iyZy—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2C5BE86" w14:textId="1803874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J |</w:t>
      </w:r>
    </w:p>
    <w:p w14:paraId="172ADBB8" w14:textId="597717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J | </w:t>
      </w:r>
    </w:p>
    <w:p w14:paraId="623BEECB" w14:textId="47A214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J |</w:t>
      </w:r>
    </w:p>
    <w:p w14:paraId="3044D07E" w14:textId="5C53F9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D—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D—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D—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J | </w:t>
      </w:r>
    </w:p>
    <w:p w14:paraId="5AFF3715" w14:textId="209D5F1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J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0BF0FB25" w14:textId="0A04735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B—sz bxsz b¡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D—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B—szZ§ | </w:t>
      </w:r>
    </w:p>
    <w:p w14:paraId="36DF7E1A" w14:textId="3857A3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J |</w:t>
      </w:r>
    </w:p>
    <w:p w14:paraId="36F5861C" w14:textId="7D2B3C1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CZõ¡—e -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J | </w:t>
      </w:r>
    </w:p>
    <w:p w14:paraId="0426B1C6" w14:textId="5BF53DD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B7EA4FC" w14:textId="7720365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sz bxs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48C5042" w14:textId="115289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w:t>
      </w:r>
    </w:p>
    <w:p w14:paraId="35EFBF5B" w14:textId="44A2A5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h—J | </w:t>
      </w:r>
    </w:p>
    <w:p w14:paraId="498CD58F" w14:textId="36E279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 Hxr—czr¡ |</w:t>
      </w:r>
    </w:p>
    <w:p w14:paraId="3AE99E13" w14:textId="1885EE5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xr—c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czr¡ | </w:t>
      </w:r>
    </w:p>
    <w:p w14:paraId="2F62118D" w14:textId="2E4790A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r—czr¡ | dõ—°J ||</w:t>
      </w:r>
    </w:p>
    <w:p w14:paraId="60480F1C" w14:textId="6E8984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r—c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xr—c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õ—°J | </w:t>
      </w:r>
    </w:p>
    <w:p w14:paraId="47788A8D" w14:textId="25C1B1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õ—°J ||</w:t>
      </w:r>
    </w:p>
    <w:p w14:paraId="766813D8" w14:textId="34C0CA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1CE3065" w14:textId="26BE95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sõ |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fþ</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E234DF6" w14:textId="1535CBD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sõ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fþ</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fþ(³§) ¥sxi—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sõ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fþ</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B72A3D8" w14:textId="2032EF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8046844" w14:textId="0A3DD6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 i—p£YzZx p£YzZ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fþ i—p£YzZ | </w:t>
      </w:r>
    </w:p>
    <w:p w14:paraId="7C20C786" w14:textId="1E5EF99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w:t>
      </w:r>
    </w:p>
    <w:p w14:paraId="1093632F" w14:textId="3EE6E0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p£—YzZx p£Yz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x | </w:t>
      </w:r>
    </w:p>
    <w:p w14:paraId="0150AD2A" w14:textId="78024A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Ë§ |</w:t>
      </w:r>
    </w:p>
    <w:p w14:paraId="0F0FC262" w14:textId="70655CB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Ë§ | </w:t>
      </w:r>
    </w:p>
    <w:p w14:paraId="6AA0DDD3" w14:textId="213CDD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Ë§ | Aöby—J |</w:t>
      </w:r>
    </w:p>
    <w:p w14:paraId="386AE425" w14:textId="3A0DBB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ö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öb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 xml:space="preserve">döby—J | </w:t>
      </w:r>
    </w:p>
    <w:p w14:paraId="77BF4497" w14:textId="2E0B7EC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by—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7FB75D4C" w14:textId="3AB9E2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by— khp bh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ö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öby— khpZ§ | </w:t>
      </w:r>
    </w:p>
    <w:p w14:paraId="388323F9" w14:textId="0A2CE23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ZZ§ |</w:t>
      </w:r>
    </w:p>
    <w:p w14:paraId="1A07C893" w14:textId="5D9A12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Z§ Zb—hp bh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ZZ§ | </w:t>
      </w:r>
    </w:p>
    <w:p w14:paraId="37A65CF6" w14:textId="4EA107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4490DA1" w14:textId="3364673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rx ¥ir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b—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19C9F2D" w14:textId="7E597E9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09331F9" w14:textId="6D83B4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9F1193D" w14:textId="3CAE029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162213D" w14:textId="1D8C82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A1E019" w14:textId="62682D9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Zy—J |</w:t>
      </w:r>
    </w:p>
    <w:p w14:paraId="691F0F19" w14:textId="0EB1A0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y—J | </w:t>
      </w:r>
    </w:p>
    <w:p w14:paraId="67932133" w14:textId="40C6A7B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y—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26D89AE" w14:textId="631B36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y— k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 i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Zy— k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F479E1F" w14:textId="7C3D4B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ax˜ |</w:t>
      </w:r>
    </w:p>
    <w:p w14:paraId="4989D0CB" w14:textId="498F6C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 A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 i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ax˜ | </w:t>
      </w:r>
    </w:p>
    <w:p w14:paraId="471BEB2A" w14:textId="5C8E690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151987EC" w14:textId="2CB81F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0F801E29" w14:textId="69FF45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w:t>
      </w:r>
    </w:p>
    <w:p w14:paraId="4111D1ED" w14:textId="0FBEDD8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ax˜ | </w:t>
      </w:r>
    </w:p>
    <w:p w14:paraId="63AF526D" w14:textId="018839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7FA1DED" w14:textId="0B60D4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15AF061" w14:textId="4362C7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C48691" w14:textId="0C5526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6B2D88" w14:textId="2B6AD0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BEB7D7" w14:textId="17DA1B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79F6948" w14:textId="752F36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J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5996AF25" w14:textId="70CF0E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04C9FCEE" w14:textId="7894BF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w:t>
      </w:r>
    </w:p>
    <w:p w14:paraId="53F8EBCF" w14:textId="049434F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M§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K§ | </w:t>
      </w:r>
    </w:p>
    <w:p w14:paraId="0F7B4AA1" w14:textId="4FA0F0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w:t>
      </w:r>
    </w:p>
    <w:p w14:paraId="07EAC195" w14:textId="3A1798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r—J | </w:t>
      </w:r>
    </w:p>
    <w:p w14:paraId="5411225B" w14:textId="568F38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w:t>
      </w:r>
    </w:p>
    <w:p w14:paraId="305FE3DD" w14:textId="1F9719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MyZy— öeZy - c¡K§ | </w:t>
      </w:r>
    </w:p>
    <w:p w14:paraId="69B550DA" w14:textId="505E8F3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 |</w:t>
      </w:r>
    </w:p>
    <w:p w14:paraId="6BEBA48B" w14:textId="3E90E9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x—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y±x˜ | </w:t>
      </w:r>
    </w:p>
    <w:p w14:paraId="4A14512C" w14:textId="7EC4E9C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 | isë¡— |</w:t>
      </w:r>
    </w:p>
    <w:p w14:paraId="087AD563" w14:textId="3F66524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 | </w:t>
      </w:r>
    </w:p>
    <w:p w14:paraId="6B58E69E" w14:textId="67903A6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së¡—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C942951" w14:textId="3C79BF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së¡—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B01F43F" w14:textId="371CCA7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503FD56" w14:textId="2FC006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x sõ 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õ | </w:t>
      </w:r>
    </w:p>
    <w:p w14:paraId="451AAE2C" w14:textId="55F459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Z—J ||</w:t>
      </w:r>
    </w:p>
    <w:p w14:paraId="2B98B756" w14:textId="165CD6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Zx˜ „sõx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Z—J | </w:t>
      </w:r>
    </w:p>
    <w:p w14:paraId="1CBE208E" w14:textId="3434D3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Z—J ||</w:t>
      </w:r>
    </w:p>
    <w:p w14:paraId="44F3B7E9" w14:textId="2C2637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Z—J | </w:t>
      </w:r>
    </w:p>
    <w:p w14:paraId="54E334B1" w14:textId="74A5CD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xp—J |</w:t>
      </w:r>
    </w:p>
    <w:p w14:paraId="2B695C58" w14:textId="68EDFD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x¥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xp—J | </w:t>
      </w:r>
    </w:p>
    <w:p w14:paraId="040860FB" w14:textId="6FCAB8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p—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07D3BD3" w14:textId="48FB5B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px— „p£YZx p£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px— „p£YZ | </w:t>
      </w:r>
    </w:p>
    <w:p w14:paraId="6F6CE1CB" w14:textId="0A1ACD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w:t>
      </w:r>
    </w:p>
    <w:p w14:paraId="3F1F2846" w14:textId="659848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x— p£YZx p£YZ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xj— | </w:t>
      </w:r>
    </w:p>
    <w:p w14:paraId="2958E544" w14:textId="180470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2602164" w14:textId="0417B87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x(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CEDE24D" w14:textId="5CD476E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D0F902B" w14:textId="5B7A55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³§) t—pÇ tp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x(³§) t—pÇ | </w:t>
      </w:r>
    </w:p>
    <w:p w14:paraId="391AA68D" w14:textId="02AE0B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w:t>
      </w:r>
    </w:p>
    <w:p w14:paraId="4E743C66" w14:textId="19C5CC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x— tpÇ tpÇ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Z—J | </w:t>
      </w:r>
    </w:p>
    <w:p w14:paraId="5C3DF257" w14:textId="6C1F3B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J ||</w:t>
      </w:r>
    </w:p>
    <w:p w14:paraId="4F86D2EA" w14:textId="44AE07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J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KxJ | </w:t>
      </w:r>
    </w:p>
    <w:p w14:paraId="025636A6" w14:textId="18844F1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J ||</w:t>
      </w:r>
    </w:p>
    <w:p w14:paraId="407B3766" w14:textId="6755729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 CZy— s¡ - 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KxJ | </w:t>
      </w:r>
    </w:p>
    <w:p w14:paraId="52092DA1" w14:textId="086036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Ë§—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p>
    <w:p w14:paraId="452867B5" w14:textId="79F747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sõ— | </w:t>
      </w:r>
    </w:p>
    <w:p w14:paraId="3A1F6C03" w14:textId="06D652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w:t>
      </w:r>
    </w:p>
    <w:p w14:paraId="627F8016" w14:textId="1CFDA5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hy— | </w:t>
      </w:r>
    </w:p>
    <w:p w14:paraId="5061B364" w14:textId="273F82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 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4F2BF6A4" w14:textId="522ECF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64A1E052" w14:textId="449D93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ZZ—J |</w:t>
      </w:r>
    </w:p>
    <w:p w14:paraId="31279576" w14:textId="05FA60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së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J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sëZ—J | </w:t>
      </w:r>
    </w:p>
    <w:p w14:paraId="569DAA61" w14:textId="3518AC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799E3542" w14:textId="1DED8D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Z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x— dJ | </w:t>
      </w:r>
    </w:p>
    <w:p w14:paraId="456E2601" w14:textId="3C661A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2DB4C61D" w14:textId="2D2C34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x— d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J | </w:t>
      </w:r>
    </w:p>
    <w:p w14:paraId="0B210089" w14:textId="41AB28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J | p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0C1E2B84" w14:textId="482CE4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py põ¡—öM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 py | </w:t>
      </w:r>
    </w:p>
    <w:p w14:paraId="7C780CB7" w14:textId="791516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248CB74D" w14:textId="630AD9D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h—R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y h—R | </w:t>
      </w:r>
    </w:p>
    <w:p w14:paraId="4560D153" w14:textId="43007E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s¢—d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2E4B3A84" w14:textId="493499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hR h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 </w:t>
      </w:r>
    </w:p>
    <w:p w14:paraId="171099DF" w14:textId="586C44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s¢—d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72EBB129" w14:textId="5DF4292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 </w:t>
      </w:r>
    </w:p>
    <w:p w14:paraId="56F87817" w14:textId="0BAB2B9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Æd | ¤¤p |</w:t>
      </w:r>
    </w:p>
    <w:p w14:paraId="1523F07C" w14:textId="10A8DD4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põ£—¥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õ£—¥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1ECD8EA1" w14:textId="3EA53A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Æd |</w:t>
      </w:r>
    </w:p>
    <w:p w14:paraId="4EE57833" w14:textId="5F460F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44121D4" w14:textId="0A6685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61BBB208" w14:textId="6ED5E4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78A9CBF2" w14:textId="171DE6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w:t>
      </w:r>
    </w:p>
    <w:p w14:paraId="25020A76" w14:textId="5AF58C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dx˜ | </w:t>
      </w:r>
    </w:p>
    <w:p w14:paraId="5A581AF8" w14:textId="348F49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10F8E97" w14:textId="5A3142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jR¥Z jR¥Z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dx— jR¥Z | </w:t>
      </w:r>
    </w:p>
    <w:p w14:paraId="4CDDD8F3" w14:textId="11EA32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sõ— |</w:t>
      </w:r>
    </w:p>
    <w:p w14:paraId="75D8AE8D" w14:textId="14B6C59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 jR¥Z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 | </w:t>
      </w:r>
    </w:p>
    <w:p w14:paraId="14AD5F72" w14:textId="41BD62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5A335495" w14:textId="5223C4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dy— | </w:t>
      </w:r>
    </w:p>
    <w:p w14:paraId="7E40AC7F" w14:textId="6FFFBF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 | 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12267236" w14:textId="61BC7F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Zx ¥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 </w:t>
      </w:r>
    </w:p>
    <w:p w14:paraId="67F82EA6" w14:textId="472B80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 |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37227683" w14:textId="109C307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Ç˜ | </w:t>
      </w:r>
    </w:p>
    <w:p w14:paraId="4029621F" w14:textId="56A94C1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0EA613A2" w14:textId="5EA730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144BF590" w14:textId="4BD402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41184245" w14:textId="04799A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t— | </w:t>
      </w:r>
    </w:p>
    <w:p w14:paraId="5AB32A4E" w14:textId="08B675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266AD8FD" w14:textId="3D2E5FB9"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Z¡ 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 </w:t>
      </w:r>
    </w:p>
    <w:p w14:paraId="65F31B37" w14:textId="77777777" w:rsidR="007152AD" w:rsidRDefault="007152AD">
      <w:pPr>
        <w:widowControl w:val="0"/>
        <w:autoSpaceDE w:val="0"/>
        <w:autoSpaceDN w:val="0"/>
        <w:adjustRightInd w:val="0"/>
        <w:spacing w:after="0" w:line="240" w:lineRule="auto"/>
        <w:rPr>
          <w:rFonts w:ascii="Arial" w:hAnsi="Arial" w:cs="BRH Malayalam"/>
          <w:color w:val="000000"/>
          <w:sz w:val="24"/>
          <w:szCs w:val="32"/>
        </w:rPr>
      </w:pPr>
    </w:p>
    <w:p w14:paraId="6C1335E7" w14:textId="24A841DA"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lastRenderedPageBreak/>
        <w:t>55</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9</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52</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7152AD">
        <w:rPr>
          <w:rFonts w:ascii="BRH Malayalam Extra" w:hAnsi="BRH Malayalam Extra" w:cs="BRH Malayalam"/>
          <w:color w:val="000000"/>
          <w:sz w:val="32"/>
          <w:szCs w:val="32"/>
        </w:rPr>
        <w:t>Z¡</w:t>
      </w:r>
      <w:r w:rsidRPr="001A5A57">
        <w:rPr>
          <w:rFonts w:ascii="BRH Malayalam" w:hAnsi="BRH Malayalam" w:cs="BRH Malayalam"/>
          <w:color w:val="000000"/>
          <w:sz w:val="32"/>
          <w:szCs w:val="32"/>
        </w:rPr>
        <w:t xml:space="preserve"> | ¤¤p | (</w:t>
      </w:r>
      <w:r w:rsidR="00BD5AAD" w:rsidRPr="001A5A57">
        <w:rPr>
          <w:rFonts w:ascii="Arial" w:hAnsi="Arial" w:cs="BRH Malayalam"/>
          <w:color w:val="000000"/>
          <w:sz w:val="24"/>
          <w:szCs w:val="32"/>
        </w:rPr>
        <w:t>GS</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25</w:t>
      </w:r>
      <w:r w:rsidRPr="001A5A57">
        <w:rPr>
          <w:rFonts w:ascii="BRH Malayalam" w:hAnsi="BRH Malayalam" w:cs="BRH Malayalam"/>
          <w:color w:val="000000"/>
          <w:sz w:val="32"/>
          <w:szCs w:val="32"/>
        </w:rPr>
        <w:t>)</w:t>
      </w:r>
    </w:p>
    <w:p w14:paraId="3807D083"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7152AD">
        <w:rPr>
          <w:rFonts w:ascii="BRH Malayalam Extra" w:hAnsi="BRH Malayalam Extra" w:cs="BRH Malayalam"/>
          <w:color w:val="000000"/>
          <w:sz w:val="32"/>
          <w:szCs w:val="32"/>
        </w:rPr>
        <w:t>¤¤Zû</w:t>
      </w:r>
      <w:r w:rsidRPr="001A5A57">
        <w:rPr>
          <w:rFonts w:ascii="BRH Malayalam" w:hAnsi="BRH Malayalam" w:cs="BRH Malayalam"/>
          <w:color w:val="000000"/>
          <w:sz w:val="32"/>
          <w:szCs w:val="32"/>
        </w:rPr>
        <w:t xml:space="preserve"> ¤¤p Z¡ ¤¤Zû | </w:t>
      </w:r>
    </w:p>
    <w:p w14:paraId="1ED6F328" w14:textId="53D6DE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si£—¥Æ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373AF689" w14:textId="2C2756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si£—¥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i£—¥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si£—¥Æd | </w:t>
      </w:r>
    </w:p>
    <w:p w14:paraId="6C10B7AA" w14:textId="5F04932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i£—¥Æd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62E30D" w14:textId="04FC78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i£—¥Æd jR¥Z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i£—¥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i£—¥Æd jR¥Z | </w:t>
      </w:r>
    </w:p>
    <w:p w14:paraId="64AD51F2" w14:textId="5E72B2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i£—¥Æd |</w:t>
      </w:r>
    </w:p>
    <w:p w14:paraId="682DA427" w14:textId="3FC0BD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i£—¥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9FF53F2" w14:textId="541EFE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sõ— |</w:t>
      </w:r>
    </w:p>
    <w:p w14:paraId="13443459" w14:textId="789F36A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 jR¥Z 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 | </w:t>
      </w:r>
    </w:p>
    <w:p w14:paraId="3A98EE1C" w14:textId="49E13C3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sõ—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 |</w:t>
      </w:r>
    </w:p>
    <w:p w14:paraId="17F36F5B" w14:textId="040A360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dy— | </w:t>
      </w:r>
    </w:p>
    <w:p w14:paraId="7103BEF6" w14:textId="567FA3F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 |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 ||</w:t>
      </w:r>
    </w:p>
    <w:p w14:paraId="37C1D974" w14:textId="1C32FF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Ç˜ | </w:t>
      </w:r>
    </w:p>
    <w:p w14:paraId="22C01B2C" w14:textId="117CA4D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 ||</w:t>
      </w:r>
    </w:p>
    <w:p w14:paraId="3EDF2D44" w14:textId="3A67F0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Ç˜ | </w:t>
      </w:r>
    </w:p>
    <w:p w14:paraId="408A46E4" w14:textId="12D07A0F" w:rsidR="007152AD" w:rsidRPr="007152AD" w:rsidRDefault="007152AD" w:rsidP="007152AD">
      <w:pPr>
        <w:widowControl w:val="0"/>
        <w:autoSpaceDE w:val="0"/>
        <w:autoSpaceDN w:val="0"/>
        <w:adjustRightInd w:val="0"/>
        <w:spacing w:after="0" w:line="240" w:lineRule="auto"/>
        <w:jc w:val="center"/>
        <w:rPr>
          <w:rFonts w:ascii="Arial" w:hAnsi="Arial" w:cs="Arial"/>
          <w:b/>
          <w:bCs/>
          <w:color w:val="000000"/>
          <w:sz w:val="32"/>
          <w:szCs w:val="32"/>
        </w:rPr>
      </w:pPr>
      <w:r w:rsidRPr="007152AD">
        <w:rPr>
          <w:rFonts w:ascii="Arial" w:hAnsi="Arial" w:cs="Arial"/>
          <w:b/>
          <w:bCs/>
          <w:color w:val="000000"/>
          <w:sz w:val="32"/>
          <w:szCs w:val="32"/>
        </w:rPr>
        <w:t>=============</w:t>
      </w:r>
    </w:p>
    <w:p w14:paraId="7EDA74C5" w14:textId="77777777" w:rsidR="007152AD" w:rsidRDefault="007152AD">
      <w:pPr>
        <w:widowControl w:val="0"/>
        <w:autoSpaceDE w:val="0"/>
        <w:autoSpaceDN w:val="0"/>
        <w:adjustRightInd w:val="0"/>
        <w:spacing w:after="0" w:line="240" w:lineRule="auto"/>
        <w:rPr>
          <w:rFonts w:ascii="BRH Malayalam Extra" w:hAnsi="BRH Malayalam Extra" w:cs="BRH Malayalam Extra"/>
          <w:color w:val="000000"/>
          <w:sz w:val="32"/>
          <w:szCs w:val="32"/>
        </w:rPr>
        <w:sectPr w:rsidR="007152AD" w:rsidSect="00F67205">
          <w:headerReference w:type="even" r:id="rId25"/>
          <w:pgSz w:w="12240" w:h="15840"/>
          <w:pgMar w:top="1134" w:right="1134" w:bottom="1134" w:left="1134" w:header="720" w:footer="720" w:gutter="0"/>
          <w:cols w:space="720"/>
          <w:noEndnote/>
          <w:docGrid w:linePitch="299"/>
        </w:sectPr>
      </w:pPr>
    </w:p>
    <w:p w14:paraId="1DBEB4C9" w14:textId="4A465609" w:rsidR="007152AD" w:rsidRDefault="007152AD" w:rsidP="007152AD">
      <w:pPr>
        <w:pStyle w:val="Heading3"/>
        <w:rPr>
          <w:rFonts w:ascii="Arial" w:hAnsi="Arial" w:cs="BRH Malayalam Extra"/>
          <w:color w:val="000000"/>
          <w:sz w:val="24"/>
        </w:rPr>
      </w:pPr>
      <w:bookmarkStart w:id="17" w:name="_Toc116644230"/>
      <w:r w:rsidRPr="00BD12B6">
        <w:lastRenderedPageBreak/>
        <w:t xml:space="preserve">Ad¡pxKI </w:t>
      </w:r>
      <w:r>
        <w:rPr>
          <w:rFonts w:ascii="Arial" w:hAnsi="Arial" w:cs="Arial"/>
          <w:sz w:val="32"/>
          <w:szCs w:val="36"/>
          <w:lang w:val="en-US"/>
        </w:rPr>
        <w:t>10</w:t>
      </w:r>
      <w:r w:rsidRPr="00BD12B6">
        <w:t xml:space="preserve"> - </w:t>
      </w:r>
      <w:r w:rsidRPr="00295AA0">
        <w:t>RUx</w:t>
      </w:r>
      <w:bookmarkEnd w:id="17"/>
    </w:p>
    <w:p w14:paraId="12D87215" w14:textId="3322DE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149D4415" w14:textId="4EA3F3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704992CC" w14:textId="58A64A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1918CA7" w14:textId="0BA799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7CDB5EA" w14:textId="613969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09C8A448" w14:textId="26F43BB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71532290" w14:textId="6431D7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1D61E84C" w14:textId="260C88B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Z§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0197A5C" w14:textId="0DC38A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w:t>
      </w:r>
    </w:p>
    <w:p w14:paraId="7C77F196" w14:textId="643133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xj— | </w:t>
      </w:r>
    </w:p>
    <w:p w14:paraId="207C035A" w14:textId="3E4873B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w:t>
      </w:r>
    </w:p>
    <w:p w14:paraId="509950E9" w14:textId="20E7E6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24C1E3D9" w14:textId="6FE26EB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3D4EB035" w14:textId="3790CF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J | </w:t>
      </w:r>
    </w:p>
    <w:p w14:paraId="0ECAB9D3" w14:textId="0CAECB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12477B98" w14:textId="4F1306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Rxhõ—J | </w:t>
      </w:r>
    </w:p>
    <w:p w14:paraId="5B5D2293" w14:textId="6BFCC1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F044FA0" w14:textId="0420EF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 sëûx | </w:t>
      </w:r>
    </w:p>
    <w:p w14:paraId="036F6806" w14:textId="149523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p>
    <w:p w14:paraId="63F658D0" w14:textId="2BB623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Z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j | </w:t>
      </w:r>
    </w:p>
    <w:p w14:paraId="7CBA0AF6" w14:textId="3E60C6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4372B0" w14:textId="41296E3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ô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E936C08" w14:textId="738D3B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p>
    <w:p w14:paraId="18A43B30" w14:textId="57A3A6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F7F5077" w14:textId="134FAA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23ECFA2" w14:textId="6AABE8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txZ¡ R¡¥t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ô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txZ¡ | </w:t>
      </w:r>
    </w:p>
    <w:p w14:paraId="3EB02AA1" w14:textId="1A245A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76045D9" w14:textId="0559ECA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R¡¥txZ¡ | </w:t>
      </w:r>
    </w:p>
    <w:p w14:paraId="13645AC5" w14:textId="1D809C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x˜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BFAEF3E" w14:textId="0ABF71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x˜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 ¥së | </w:t>
      </w:r>
    </w:p>
    <w:p w14:paraId="34B8CF6D" w14:textId="491F2B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ky—ZJ |</w:t>
      </w:r>
    </w:p>
    <w:p w14:paraId="30FA6164" w14:textId="5C023A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J | </w:t>
      </w:r>
    </w:p>
    <w:p w14:paraId="1076F62C" w14:textId="7F95F5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ky—ZJ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J |</w:t>
      </w:r>
    </w:p>
    <w:p w14:paraId="3ECEBC58" w14:textId="5CB57F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h—J | </w:t>
      </w:r>
    </w:p>
    <w:p w14:paraId="1C1C44F4" w14:textId="6B048E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J | A¥ax˜ |</w:t>
      </w:r>
    </w:p>
    <w:p w14:paraId="038DF4F9" w14:textId="11ECD49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 „¥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hx „¥ax˜ | </w:t>
      </w:r>
    </w:p>
    <w:p w14:paraId="77FBAE00" w14:textId="68BD80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 ¥jxdy—J |</w:t>
      </w:r>
    </w:p>
    <w:p w14:paraId="0D4F2306" w14:textId="3B1C836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dy—J | </w:t>
      </w:r>
    </w:p>
    <w:p w14:paraId="2FFF5BBF" w14:textId="2F4318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w:t>
      </w:r>
    </w:p>
    <w:p w14:paraId="726F7B8F" w14:textId="66E364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ax˜ | </w:t>
      </w:r>
    </w:p>
    <w:p w14:paraId="39E42099" w14:textId="503804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dy—J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 ||</w:t>
      </w:r>
    </w:p>
    <w:p w14:paraId="7FC36CF6" w14:textId="6E7264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õjz˜ | </w:t>
      </w:r>
    </w:p>
    <w:p w14:paraId="07382257" w14:textId="53F065F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 ||</w:t>
      </w:r>
    </w:p>
    <w:p w14:paraId="0F8A1895" w14:textId="1EB108DA"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Zy—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õjz˜ | </w:t>
      </w:r>
    </w:p>
    <w:p w14:paraId="08AD5104"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DDCFB7" w14:textId="0F30AA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O§Mx—dy | Aöt¡—Zx |</w:t>
      </w:r>
    </w:p>
    <w:p w14:paraId="3B76732D" w14:textId="6394B4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O§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O§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O§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t¡—Zx | </w:t>
      </w:r>
    </w:p>
    <w:p w14:paraId="4A2D5B11" w14:textId="095F9D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öt¡—Zx | j¤¤sõ˜ |</w:t>
      </w:r>
    </w:p>
    <w:p w14:paraId="490B6D39" w14:textId="4945EF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ö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ö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 | </w:t>
      </w:r>
    </w:p>
    <w:p w14:paraId="5669F993" w14:textId="4590AF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A985C63" w14:textId="053EEE1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1D0F98" w14:textId="1BF2181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2FEBF497" w14:textId="7CEE5F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0A130B72" w14:textId="74650B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J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7AABC94" w14:textId="012249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J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J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C113B08" w14:textId="3D952A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C125D67" w14:textId="224CBE0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 i—RzMi iRzM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 i—RzM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795F470" w14:textId="66D60E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ECF3320" w14:textId="1B22959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RzM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DE8FC36" w14:textId="4D9A61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p>
    <w:p w14:paraId="2E207631" w14:textId="76C81A4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2E62EFB9" w14:textId="5570111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p>
    <w:p w14:paraId="24934F58" w14:textId="272C92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4257B338" w14:textId="6051181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p>
    <w:p w14:paraId="3983336D" w14:textId="6D5E65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y dy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j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y | </w:t>
      </w:r>
    </w:p>
    <w:p w14:paraId="7958AC65" w14:textId="1B82D8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 |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59DA89B0" w14:textId="46FDEF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 dy—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 dy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 dy dy—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d | </w:t>
      </w:r>
    </w:p>
    <w:p w14:paraId="2FE10D77" w14:textId="46D11D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67CE509D" w14:textId="0981EC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0F794B0" w14:textId="0795CE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6510153A" w14:textId="7FE388A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 dy -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50B447D" w14:textId="5042B49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öÉ—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0C4F30E7" w14:textId="2CE1EC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öÉ öÉ—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öÉ— | </w:t>
      </w:r>
    </w:p>
    <w:p w14:paraId="5513B7F4" w14:textId="096682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 | 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7084E1A8" w14:textId="299E6E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g¡b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öÉ öÉ—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g¡b | </w:t>
      </w:r>
    </w:p>
    <w:p w14:paraId="34D1D7F4" w14:textId="2FD9BC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567119" w14:textId="6734DE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y—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g¡b | </w:t>
      </w:r>
    </w:p>
    <w:p w14:paraId="1C3DB489" w14:textId="4F8E62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iõx˜J | PZ—ösJ |</w:t>
      </w:r>
    </w:p>
    <w:p w14:paraId="0643A757" w14:textId="625409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J | </w:t>
      </w:r>
    </w:p>
    <w:p w14:paraId="6C777797" w14:textId="57764CC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ös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w:t>
      </w:r>
    </w:p>
    <w:p w14:paraId="3E33C488" w14:textId="644C54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ös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q—J | </w:t>
      </w:r>
    </w:p>
    <w:p w14:paraId="630765CD" w14:textId="2FBCF66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 Zxhy—J |</w:t>
      </w:r>
    </w:p>
    <w:p w14:paraId="2DD965DB" w14:textId="78B9A4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J | </w:t>
      </w:r>
    </w:p>
    <w:p w14:paraId="08254A1E" w14:textId="1C61C50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w:t>
      </w:r>
    </w:p>
    <w:p w14:paraId="19992649" w14:textId="2E933D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byq—J | </w:t>
      </w:r>
    </w:p>
    <w:p w14:paraId="235E79A4" w14:textId="785483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hy—J | B |</w:t>
      </w:r>
    </w:p>
    <w:p w14:paraId="7A6D481D" w14:textId="384F52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Z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 </w:t>
      </w:r>
    </w:p>
    <w:p w14:paraId="4D7481F0" w14:textId="1ED25EA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9A9A257" w14:textId="46FA79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j | </w:t>
      </w:r>
    </w:p>
    <w:p w14:paraId="4BC5A864" w14:textId="4870C2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d—J ||</w:t>
      </w:r>
    </w:p>
    <w:p w14:paraId="78D9D46C" w14:textId="3CF20C5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J | </w:t>
      </w:r>
    </w:p>
    <w:p w14:paraId="57B73A1B" w14:textId="73CBC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w:t>
      </w:r>
    </w:p>
    <w:p w14:paraId="2B3CF5DA" w14:textId="7F5DD4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J | </w:t>
      </w:r>
    </w:p>
    <w:p w14:paraId="5CB07014" w14:textId="169056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7C89ED5" w14:textId="4707CE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y ¥Z˜ | </w:t>
      </w:r>
    </w:p>
    <w:p w14:paraId="66823CF9" w14:textId="4F368C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D6A165E" w14:textId="38C587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9E8DBEE" w14:textId="2AA0E7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54A13C0" w14:textId="52C898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y—db§iy hydb§iy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5E481DF" w14:textId="6916BBE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 |</w:t>
      </w:r>
    </w:p>
    <w:p w14:paraId="7A5708AC" w14:textId="737356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y | </w:t>
      </w:r>
    </w:p>
    <w:p w14:paraId="77F4A551" w14:textId="069186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j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F7717EC" w14:textId="7BDBDE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j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6DDB08C" w14:textId="62F3A8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 |</w:t>
      </w:r>
    </w:p>
    <w:p w14:paraId="51CAAF6B" w14:textId="1A44AAD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y | </w:t>
      </w:r>
    </w:p>
    <w:p w14:paraId="67B87D6D" w14:textId="2C611B7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w:t>
      </w:r>
    </w:p>
    <w:p w14:paraId="2BB0AB78" w14:textId="483C07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py py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õ¦˜ | </w:t>
      </w:r>
    </w:p>
    <w:p w14:paraId="33AEF183" w14:textId="4F8755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w:t>
      </w:r>
    </w:p>
    <w:p w14:paraId="5973FD0A" w14:textId="32750E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x—pyZy—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õ¦˜ | </w:t>
      </w:r>
    </w:p>
    <w:p w14:paraId="51BF494A" w14:textId="43BFD2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26B81DD" w14:textId="6A83E8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161B6ED" w14:textId="30D79C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CB39269" w14:textId="7176E7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1004D111" w14:textId="0FB788B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3D523AA" w14:textId="15278B2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C5E3DC" w14:textId="7683AB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CC3441E" w14:textId="07091B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2A18FA88" w14:textId="73F9D35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 |</w:t>
      </w:r>
    </w:p>
    <w:p w14:paraId="1B4FFFC3" w14:textId="1DD555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py P—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 </w:t>
      </w:r>
    </w:p>
    <w:p w14:paraId="671392D6" w14:textId="02E7F6F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4F50204" w14:textId="1C9308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5B5154" w14:textId="3DD595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84C09B7" w14:textId="276F5D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081D7140" w14:textId="00DB84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6C8E4777" w14:textId="7AAD49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P P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2958884F" w14:textId="53C57BD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471FDB7" w14:textId="5619193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P P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P | </w:t>
      </w:r>
    </w:p>
    <w:p w14:paraId="641F261A" w14:textId="6C2FC4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A059E5F" w14:textId="777777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PZy— P | </w:t>
      </w:r>
    </w:p>
    <w:p w14:paraId="64995DB4" w14:textId="2CF46B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AACAF42" w14:textId="723366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 ¥së— ¥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 ¥së˜ | </w:t>
      </w:r>
    </w:p>
    <w:p w14:paraId="7DCC7441" w14:textId="1FAF2D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94D66E" w14:textId="7B3C12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3F2F455" w14:textId="41D8DC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xm§ |</w:t>
      </w:r>
    </w:p>
    <w:p w14:paraId="6A942776" w14:textId="09B79B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m§ gxm—sëû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m§ | </w:t>
      </w:r>
    </w:p>
    <w:p w14:paraId="50BAB7C0" w14:textId="333D3F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xm§ | CZy— ||</w:t>
      </w:r>
    </w:p>
    <w:p w14:paraId="26283172" w14:textId="40C80C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xm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m§ gxmyZy— | </w:t>
      </w:r>
    </w:p>
    <w:p w14:paraId="6EFD9D15" w14:textId="6C4744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w:t>
      </w:r>
    </w:p>
    <w:p w14:paraId="12801116" w14:textId="777777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CZzZzZy— | </w:t>
      </w:r>
    </w:p>
    <w:p w14:paraId="561C468B" w14:textId="5AD1114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J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J |</w:t>
      </w:r>
    </w:p>
    <w:p w14:paraId="15CB1C43" w14:textId="3DA6F0F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 Dk¡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 D—k¡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ûk¢—eJ | </w:t>
      </w:r>
    </w:p>
    <w:p w14:paraId="2C08010B" w14:textId="1E869A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J |</w:t>
      </w:r>
    </w:p>
    <w:p w14:paraId="4A1CE082" w14:textId="5243DC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 CZõ¡—k¡ -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fþJ | </w:t>
      </w:r>
    </w:p>
    <w:p w14:paraId="50DDA914" w14:textId="019437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J | CÉ¡—J |</w:t>
      </w:r>
    </w:p>
    <w:p w14:paraId="62AC338A" w14:textId="506791C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É¡—</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É¡—J | </w:t>
      </w:r>
    </w:p>
    <w:p w14:paraId="034215B8" w14:textId="26DCD6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J |</w:t>
      </w:r>
    </w:p>
    <w:p w14:paraId="1947EC7E" w14:textId="4B93BD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7485D89" w14:textId="6452E3A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É¡—J | ep—ixdJ |</w:t>
      </w:r>
    </w:p>
    <w:p w14:paraId="2E3957B8" w14:textId="0026E1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ep—ixdJ | </w:t>
      </w:r>
    </w:p>
    <w:p w14:paraId="68E6E690" w14:textId="61EF0E1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p—ixdJ | czk—J |</w:t>
      </w:r>
    </w:p>
    <w:p w14:paraId="7D280F68" w14:textId="568B1B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p—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J | </w:t>
      </w:r>
    </w:p>
    <w:p w14:paraId="04E3F49B" w14:textId="23CFF0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k—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82BA079" w14:textId="3D1D13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k— BdØx d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 BdØ | </w:t>
      </w:r>
    </w:p>
    <w:p w14:paraId="7CB80457" w14:textId="7C1E38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A8B7B43" w14:textId="30E7EB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 ixdØx d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4048459" w14:textId="4E43E3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C55F6FE" w14:textId="6EED5C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F12BA3" w14:textId="62BC62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 |</w:t>
      </w:r>
    </w:p>
    <w:p w14:paraId="3724035A" w14:textId="528466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bõ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bz˜ | </w:t>
      </w:r>
    </w:p>
    <w:p w14:paraId="7BA16630" w14:textId="063559B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K—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79DA3F1D" w14:textId="145F1E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K—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õK—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44B42928" w14:textId="53E4507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w:t>
      </w:r>
    </w:p>
    <w:p w14:paraId="4E9BB37B" w14:textId="1795C50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bz˜ | </w:t>
      </w:r>
    </w:p>
    <w:p w14:paraId="46414841" w14:textId="05EC3FA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w:t>
      </w:r>
    </w:p>
    <w:p w14:paraId="517DC5E5" w14:textId="40DFD2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bzZy— bûy - ebz˜ | </w:t>
      </w:r>
    </w:p>
    <w:p w14:paraId="611DCBB0" w14:textId="095EEC9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 PZ¡—r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4F1C158C" w14:textId="1E7D549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Z¡—r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PZ¡—r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Z¡—r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z | </w:t>
      </w:r>
    </w:p>
    <w:p w14:paraId="03738A4F" w14:textId="57E931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w:t>
      </w:r>
    </w:p>
    <w:p w14:paraId="028DA223" w14:textId="3BC77C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bzZy— öZy - ebz˜ | </w:t>
      </w:r>
    </w:p>
    <w:p w14:paraId="0E91DD5A" w14:textId="221B507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r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 eº—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0CE587DD" w14:textId="600C611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r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eº—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eº—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PZ¡—r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PZ¡—r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eº—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z | </w:t>
      </w:r>
    </w:p>
    <w:p w14:paraId="5C99DC4F" w14:textId="6BA5614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r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15A5B74A" w14:textId="5A72692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r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Z¡—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11755DA3" w14:textId="57A0DED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º—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 rU§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5E960231" w14:textId="5B94002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º—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rU§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rU§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eº—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eº—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rU§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z | </w:t>
      </w:r>
    </w:p>
    <w:p w14:paraId="3BDEF2AF" w14:textId="11392DE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º—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7310F817" w14:textId="5D4365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º—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º—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D0A865C" w14:textId="2FCFC01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U§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e—bz |</w:t>
      </w:r>
    </w:p>
    <w:p w14:paraId="47D168F0" w14:textId="01D866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U§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e—b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e—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U§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rU§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ëe—bz | </w:t>
      </w:r>
    </w:p>
    <w:p w14:paraId="47B3A038" w14:textId="783F44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U§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511666CC" w14:textId="65BFA67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U§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U§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37293DF" w14:textId="5B3D6C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b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 |</w:t>
      </w:r>
    </w:p>
    <w:p w14:paraId="3D9FC434" w14:textId="5CBF8E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b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æxe—bz | </w:t>
      </w:r>
    </w:p>
    <w:p w14:paraId="3536D1D6" w14:textId="5AC1B92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bz |</w:t>
      </w:r>
    </w:p>
    <w:p w14:paraId="131CDB82" w14:textId="7CBDDA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Z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51DB8C2" w14:textId="74B1D4E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 | h¡p—dx |</w:t>
      </w:r>
    </w:p>
    <w:p w14:paraId="7045BC98" w14:textId="687872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æx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dx | </w:t>
      </w:r>
    </w:p>
    <w:p w14:paraId="3E61166B" w14:textId="6743AC4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e—bz |</w:t>
      </w:r>
    </w:p>
    <w:p w14:paraId="2DA5E2CF" w14:textId="69E690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4FFAF42B" w14:textId="5FCC7F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dx | Ad¡— |</w:t>
      </w:r>
    </w:p>
    <w:p w14:paraId="6975EEB5" w14:textId="58198A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dû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 „d¡— | </w:t>
      </w:r>
    </w:p>
    <w:p w14:paraId="6C5394D4" w14:textId="5244CF2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d¡—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D818B9D" w14:textId="1B688AC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d¡— öea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dûd¡— öea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DD5F6F4" w14:textId="2E4877A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ûxtx˜ ||</w:t>
      </w:r>
    </w:p>
    <w:p w14:paraId="246FBE37" w14:textId="578A38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 öea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 | </w:t>
      </w:r>
    </w:p>
    <w:p w14:paraId="6DE11A12" w14:textId="2271DBB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ûxtx˜ ||</w:t>
      </w:r>
    </w:p>
    <w:p w14:paraId="6FB2196D" w14:textId="37B3A21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ûx¥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 | </w:t>
      </w:r>
    </w:p>
    <w:p w14:paraId="1E86523A" w14:textId="07EE27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 | bõ¦J |</w:t>
      </w:r>
    </w:p>
    <w:p w14:paraId="220D36A4" w14:textId="0E65227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 bõ¦</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õ¦</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z bõ¦J | </w:t>
      </w:r>
    </w:p>
    <w:p w14:paraId="6FF5F490" w14:textId="392D04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õ¦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w:t>
      </w:r>
    </w:p>
    <w:p w14:paraId="49B420FD" w14:textId="3DC7210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õ¦J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bõ¦</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õ¦J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 | </w:t>
      </w:r>
    </w:p>
    <w:p w14:paraId="1E625A50" w14:textId="764CF9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E2F5EB8" w14:textId="7BA2F6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P— P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 P— | </w:t>
      </w:r>
    </w:p>
    <w:p w14:paraId="3A518067" w14:textId="54C745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63B7B4CD" w14:textId="46477FD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99FFDF5" w14:textId="5320123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9DE5F8B" w14:textId="72EF47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3043288" w14:textId="77BDC7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3137FD8" w14:textId="6ED9D7A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E1C65A5" w14:textId="3C4CA94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2746587" w14:textId="498C46F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667A5D0" w14:textId="524561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150F820" w14:textId="78068E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iy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A4BBC1E" w14:textId="023E5B8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167C923C" w14:textId="6679E9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J ey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y—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J | </w:t>
      </w:r>
    </w:p>
    <w:p w14:paraId="4402B847" w14:textId="616485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hkz—ihyJ ||</w:t>
      </w:r>
    </w:p>
    <w:p w14:paraId="37644347" w14:textId="30E242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z—i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hkz—ih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z—ihyJ | </w:t>
      </w:r>
    </w:p>
    <w:p w14:paraId="1C75B936" w14:textId="4CEB21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kz—ihyJ ||</w:t>
      </w:r>
    </w:p>
    <w:p w14:paraId="6B4F0BDB" w14:textId="7C09B44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kz—ih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z—i - h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B571AD6" w14:textId="5BBECB0B" w:rsidR="005779C4" w:rsidRPr="005779C4" w:rsidRDefault="005779C4" w:rsidP="005779C4">
      <w:pPr>
        <w:widowControl w:val="0"/>
        <w:autoSpaceDE w:val="0"/>
        <w:autoSpaceDN w:val="0"/>
        <w:adjustRightInd w:val="0"/>
        <w:spacing w:after="0" w:line="240" w:lineRule="auto"/>
        <w:jc w:val="center"/>
        <w:rPr>
          <w:rFonts w:ascii="Arial" w:hAnsi="Arial" w:cs="Arial"/>
          <w:b/>
          <w:bCs/>
          <w:color w:val="000000"/>
          <w:sz w:val="32"/>
          <w:szCs w:val="32"/>
        </w:rPr>
      </w:pPr>
      <w:r w:rsidRPr="005779C4">
        <w:rPr>
          <w:rFonts w:ascii="Arial" w:hAnsi="Arial" w:cs="Arial"/>
          <w:b/>
          <w:bCs/>
          <w:color w:val="000000"/>
          <w:sz w:val="32"/>
          <w:szCs w:val="32"/>
        </w:rPr>
        <w:t>===============</w:t>
      </w:r>
    </w:p>
    <w:p w14:paraId="4B712DE9" w14:textId="4FFB2D5E" w:rsidR="005779C4"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BE6E62" w14:textId="77777777" w:rsidR="005779C4"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sectPr w:rsidR="005779C4" w:rsidSect="00F67205">
          <w:headerReference w:type="even" r:id="rId26"/>
          <w:pgSz w:w="12240" w:h="15840"/>
          <w:pgMar w:top="1134" w:right="1134" w:bottom="1134" w:left="1134" w:header="720" w:footer="720" w:gutter="0"/>
          <w:cols w:space="720"/>
          <w:noEndnote/>
          <w:docGrid w:linePitch="299"/>
        </w:sectPr>
      </w:pPr>
    </w:p>
    <w:p w14:paraId="679D6BCF" w14:textId="5DD9EBAE" w:rsidR="005779C4" w:rsidRDefault="005779C4" w:rsidP="005779C4">
      <w:pPr>
        <w:pStyle w:val="Heading3"/>
        <w:rPr>
          <w:rFonts w:ascii="Arial" w:hAnsi="Arial" w:cs="BRH Malayalam Extra"/>
          <w:color w:val="000000"/>
          <w:sz w:val="24"/>
        </w:rPr>
      </w:pPr>
      <w:bookmarkStart w:id="18" w:name="_Toc116644231"/>
      <w:r w:rsidRPr="00BD12B6">
        <w:lastRenderedPageBreak/>
        <w:t xml:space="preserve">Ad¡pxKI </w:t>
      </w:r>
      <w:r>
        <w:rPr>
          <w:rFonts w:ascii="Arial" w:hAnsi="Arial" w:cs="Arial"/>
          <w:sz w:val="32"/>
          <w:szCs w:val="36"/>
          <w:lang w:val="en-US"/>
        </w:rPr>
        <w:t>11</w:t>
      </w:r>
      <w:r w:rsidRPr="00BD12B6">
        <w:t xml:space="preserve"> - </w:t>
      </w:r>
      <w:r w:rsidRPr="00295AA0">
        <w:t>RUx</w:t>
      </w:r>
      <w:bookmarkEnd w:id="18"/>
    </w:p>
    <w:p w14:paraId="5286B616" w14:textId="5936CB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150448A1" w14:textId="2FC177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0630BC6" w14:textId="2512C5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52C7891D" w14:textId="41A023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õ˜ | </w:t>
      </w:r>
    </w:p>
    <w:p w14:paraId="4BE403BD" w14:textId="680A3C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05703A36" w14:textId="0378BD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J | </w:t>
      </w:r>
    </w:p>
    <w:p w14:paraId="3D75E735" w14:textId="2307EA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6F33C1EE" w14:textId="22748C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³§)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FA3B3F5" w14:textId="52BA6E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363B9871" w14:textId="0E378B0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öÉxg£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C—öÉxg£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öÉxg£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27540A1C" w14:textId="2B45C5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5E148C97" w14:textId="4AFF4B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öÉx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5627471" w14:textId="357DB06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b—J |</w:t>
      </w:r>
    </w:p>
    <w:p w14:paraId="3D19E8FE" w14:textId="312DE40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a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b—J | </w:t>
      </w:r>
    </w:p>
    <w:p w14:paraId="260C3F3A" w14:textId="0B59F80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b—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EE25D93" w14:textId="54D882E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b—Ò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Ò | </w:t>
      </w:r>
    </w:p>
    <w:p w14:paraId="0D2CB183" w14:textId="210299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6A2B1A8" w14:textId="3CA07F6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A861CF3" w14:textId="5EB72A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611627A" w14:textId="47C023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qsõ¥Z | </w:t>
      </w:r>
    </w:p>
    <w:p w14:paraId="13FBD81C" w14:textId="0F048A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F9E7254" w14:textId="58C394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22FC639" w14:textId="77777777" w:rsidR="005779C4" w:rsidRPr="00BC50F2" w:rsidRDefault="005779C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C94D748" w14:textId="4FD4E6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ky— |</w:t>
      </w:r>
    </w:p>
    <w:p w14:paraId="3513CC09" w14:textId="217A88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 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y— | </w:t>
      </w:r>
    </w:p>
    <w:p w14:paraId="538737CE" w14:textId="4708A86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y— | 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574BF11" w14:textId="1C5B68A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y— ryPõ¥Z syPõ¥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 ryPõ¥Z | </w:t>
      </w:r>
    </w:p>
    <w:p w14:paraId="6AD2B1DC" w14:textId="291BFA7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i—J |</w:t>
      </w:r>
    </w:p>
    <w:p w14:paraId="2FFE3817" w14:textId="79F613C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J syPõ¥Z syPõ¥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J | </w:t>
      </w:r>
    </w:p>
    <w:p w14:paraId="46BA84E0" w14:textId="1481388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3843F5F1"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 CöÉxg£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C—öÉxg£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sxi— </w:t>
      </w:r>
    </w:p>
    <w:p w14:paraId="7C8859E4" w14:textId="5DD465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xg£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15ED7BD6" w14:textId="7C72C1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52B48BE5" w14:textId="652A011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öÉx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367B125" w14:textId="73B304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k¡—J | ibx—j |</w:t>
      </w:r>
    </w:p>
    <w:p w14:paraId="6C03DA4A" w14:textId="32225C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b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x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bx—j | </w:t>
      </w:r>
    </w:p>
    <w:p w14:paraId="6ADA40D7" w14:textId="62EC85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bx—j |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51F670F7" w14:textId="6D5D064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bx—j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j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76588D1E" w14:textId="1B19FD4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3E2AAC7D" w14:textId="30B224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0628032B" w14:textId="45A4E95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64532B6E"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C—öÉxg£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C—öÉxg£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ô </w:t>
      </w:r>
    </w:p>
    <w:p w14:paraId="480E2E3C" w14:textId="223EF53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xg£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631094AD" w14:textId="614D84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w:t>
      </w:r>
    </w:p>
    <w:p w14:paraId="0E24ABBC" w14:textId="1D8B5F8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C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ô | </w:t>
      </w:r>
    </w:p>
    <w:p w14:paraId="2FDCFA94" w14:textId="7B6452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B85CAD8" w14:textId="082C1DF9" w:rsidR="00270BC3" w:rsidRPr="00BC50F2" w:rsidRDefault="00000000" w:rsidP="005779C4">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iy—öÉxg£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C—öÉxg£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6C39A75" w14:textId="174D18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79095A1C" w14:textId="5F91E26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öÉx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6D2DBAE" w14:textId="6E685E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24297A0" w14:textId="1E49E6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FBFA0E1" w14:textId="5B043C5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58BA3B8" w14:textId="7BD11A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³§)— q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³§) q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914845D" w14:textId="5DCD46D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326B84F" w14:textId="2C429F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qZ - 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F795DFA" w14:textId="028377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qû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sy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E173142" w14:textId="21AB3D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qûx—pÇ(³§) s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syY(³§)— s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s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qûx—p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qûx—pÇ(³§) s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sy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AC9B154" w14:textId="6E194A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qû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6A4C334" w14:textId="403673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qûx—p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qû—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9E153A4" w14:textId="366109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452ABCB" w14:textId="326338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957646" w14:textId="549858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p>
    <w:p w14:paraId="3AE701A5" w14:textId="3CF873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J | </w:t>
      </w:r>
    </w:p>
    <w:p w14:paraId="4B36E2D9" w14:textId="36317D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ek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p>
    <w:p w14:paraId="13A96964" w14:textId="72AD16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Y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eky— | </w:t>
      </w:r>
    </w:p>
    <w:p w14:paraId="653CCA89" w14:textId="5C1CD9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y—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p>
    <w:p w14:paraId="6832E639" w14:textId="20C4C92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y— exZ¡ e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exZ¡ | </w:t>
      </w:r>
    </w:p>
    <w:p w14:paraId="03B70D99" w14:textId="136091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p>
    <w:p w14:paraId="209167D9" w14:textId="27425F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ex—Z¡ e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ÒxZ§ | </w:t>
      </w:r>
    </w:p>
    <w:p w14:paraId="38570386" w14:textId="77777777" w:rsidR="005779C4" w:rsidRPr="00BC50F2" w:rsidRDefault="005779C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49AB54" w14:textId="0FEC47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763E7188" w14:textId="1B962A0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54965B34" w14:textId="627BB5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DÀ—ksôxZ§ |</w:t>
      </w:r>
    </w:p>
    <w:p w14:paraId="2735A9D7" w14:textId="7686F7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À—k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ZxÀ—ksôxZ§ | </w:t>
      </w:r>
    </w:p>
    <w:p w14:paraId="50C16FAD" w14:textId="2C265FA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À—ksôxZ§ | Ac—kxZ§ |</w:t>
      </w:r>
    </w:p>
    <w:p w14:paraId="27E62022" w14:textId="58F082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kxZ§ | </w:t>
      </w:r>
    </w:p>
    <w:p w14:paraId="426B7B7D" w14:textId="1B37BBD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À—ksôxZ§ |</w:t>
      </w:r>
    </w:p>
    <w:p w14:paraId="306D3AA9" w14:textId="2B7907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Zõ¡Z§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69702D79" w14:textId="3D21AB6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c—kx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J ||</w:t>
      </w:r>
    </w:p>
    <w:p w14:paraId="0F8D711F" w14:textId="6C17A21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c—kx b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c—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kx b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J | </w:t>
      </w:r>
    </w:p>
    <w:p w14:paraId="403976E5" w14:textId="4D1B27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J ||</w:t>
      </w:r>
    </w:p>
    <w:p w14:paraId="779317B7" w14:textId="10B3B8C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kyZõ—N - ¥jxJ | </w:t>
      </w:r>
    </w:p>
    <w:p w14:paraId="6101B03B" w14:textId="7D9C0C2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Z§ |</w:t>
      </w:r>
    </w:p>
    <w:p w14:paraId="18D29EE1" w14:textId="200703A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y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sëx˜Z§ | </w:t>
      </w:r>
    </w:p>
    <w:p w14:paraId="6325D03D" w14:textId="448672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Z§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3CB29E56" w14:textId="150E469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2B710B7B" w14:textId="55F182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2AD2370A" w14:textId="480B5A2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5D964DCD" w14:textId="377C0E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6A33A323" w14:textId="3256571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dx— ¥dx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d—J | </w:t>
      </w:r>
    </w:p>
    <w:p w14:paraId="5A06649C" w14:textId="787DF0E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sLx˜ |</w:t>
      </w:r>
    </w:p>
    <w:p w14:paraId="424E87EB" w14:textId="25E8562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x— ¥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sLx˜ | </w:t>
      </w:r>
    </w:p>
    <w:p w14:paraId="59C114A4" w14:textId="307905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Lx˜ | sLy—hõJ |</w:t>
      </w:r>
    </w:p>
    <w:p w14:paraId="5F41C259" w14:textId="188F9DB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L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y—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y—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y—hõJ | </w:t>
      </w:r>
    </w:p>
    <w:p w14:paraId="78C9CA50" w14:textId="729EE08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Ly—hõJ | pky—pJ |</w:t>
      </w:r>
    </w:p>
    <w:p w14:paraId="7063542C" w14:textId="6E299E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Ly—¥h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y—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y—¥h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J | </w:t>
      </w:r>
    </w:p>
    <w:p w14:paraId="2DA11897" w14:textId="4BF944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Ly—hõJ |</w:t>
      </w:r>
    </w:p>
    <w:p w14:paraId="18393565" w14:textId="4C2DB3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Ly—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y— - 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65C223AE" w14:textId="3B86444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ky—p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3DFA8B2" w14:textId="126CBA0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ky—pJ K£¥YxZ¡ K£¥Y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J K£¥YxZ¡ | </w:t>
      </w:r>
    </w:p>
    <w:p w14:paraId="16579061" w14:textId="45D03D1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84A994E" w14:textId="0378E6A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yZy— K£¥YxZ¡ | </w:t>
      </w:r>
    </w:p>
    <w:p w14:paraId="20E8046E" w14:textId="466E7C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FFEA12F" w14:textId="287951D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py ¥Z˜ | </w:t>
      </w:r>
    </w:p>
    <w:p w14:paraId="667A953D" w14:textId="6FE7D5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rû—K§ |</w:t>
      </w:r>
    </w:p>
    <w:p w14:paraId="07BC2718" w14:textId="65E288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r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 pyrû—K§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rû—K§ | </w:t>
      </w:r>
    </w:p>
    <w:p w14:paraId="583486B4" w14:textId="13C937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rû—K§ | pxZ—R¢ZxsJ |</w:t>
      </w:r>
    </w:p>
    <w:p w14:paraId="72209010" w14:textId="718AF4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r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 pxZ—R¢Z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Z—R¢Z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r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 pyr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M§ pxZ—R¢ZxsJ | </w:t>
      </w:r>
    </w:p>
    <w:p w14:paraId="6643AC7F" w14:textId="3354056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Z—R¢Zxs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D3D798D" w14:textId="206A346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Z—R¢Zx¥sx A¥² A¥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Z—R¢Z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Z—R¢Zx¥sx A¥² | </w:t>
      </w:r>
    </w:p>
    <w:p w14:paraId="4A6CE1E6" w14:textId="333F633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Z—R¢ZxsJ |</w:t>
      </w:r>
    </w:p>
    <w:p w14:paraId="4E231FED" w14:textId="03859EC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Z—R¢Z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Z—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348CAC1A" w14:textId="276339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ix—sJ |</w:t>
      </w:r>
    </w:p>
    <w:p w14:paraId="13B33598" w14:textId="3EA300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x A¥² A¥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J | </w:t>
      </w:r>
    </w:p>
    <w:p w14:paraId="5D1BBB05" w14:textId="5CC99AD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ix—s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BE28E81" w14:textId="6F816D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ix—sJ q¡¥P q¡¥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J q¡¥P | </w:t>
      </w:r>
    </w:p>
    <w:p w14:paraId="0D819C9E" w14:textId="38858F2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P—jJ |</w:t>
      </w:r>
    </w:p>
    <w:p w14:paraId="40622441" w14:textId="02545A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P—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q¡P—jJ q¡¥P q¡¥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P—jJ | </w:t>
      </w:r>
    </w:p>
    <w:p w14:paraId="101596B3" w14:textId="7FB2B4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P—j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4316A3" w14:textId="3E73ED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P—j ÒkÇy Pk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P—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q¡P—j ÒkÇy | </w:t>
      </w:r>
    </w:p>
    <w:p w14:paraId="53C83B3D" w14:textId="73929F5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3956CB3" w14:textId="704638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ÇzZy— PkÇy | </w:t>
      </w:r>
    </w:p>
    <w:p w14:paraId="5677EB30" w14:textId="103715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w:t>
      </w:r>
    </w:p>
    <w:p w14:paraId="51867A4F" w14:textId="2A832A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së¡—py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 së¡py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J | </w:t>
      </w:r>
    </w:p>
    <w:p w14:paraId="2F0F1BCA" w14:textId="1BC9E8C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J |</w:t>
      </w:r>
    </w:p>
    <w:p w14:paraId="71A9EE38" w14:textId="02DBE1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Z¡py - 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s—J | </w:t>
      </w:r>
    </w:p>
    <w:p w14:paraId="1F24D262" w14:textId="73DF3C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 dp—MûxJ |</w:t>
      </w:r>
    </w:p>
    <w:p w14:paraId="62A7ACC7" w14:textId="1A9660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p—Mû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dp—MûxJ | </w:t>
      </w:r>
    </w:p>
    <w:p w14:paraId="559C2A74" w14:textId="447CC2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p—MûxJ | pdx˜ |</w:t>
      </w:r>
    </w:p>
    <w:p w14:paraId="63158E03" w14:textId="5ABEE0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 | </w:t>
      </w:r>
    </w:p>
    <w:p w14:paraId="4CF5FC2E" w14:textId="71F936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dx˜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3D84A8E" w14:textId="7F1413E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dx— pdÇy pd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 pdÇy | </w:t>
      </w:r>
    </w:p>
    <w:p w14:paraId="6BB0D4E4" w14:textId="7B98BA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79E42E94" w14:textId="2A65CDF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dÇy pdÇy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41DBD86E" w14:textId="1C22DDA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J ||</w:t>
      </w:r>
    </w:p>
    <w:p w14:paraId="2A0AC6C2" w14:textId="67CE529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x—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Ç—J | </w:t>
      </w:r>
    </w:p>
    <w:p w14:paraId="7A77CF4C" w14:textId="5346AE2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J ||</w:t>
      </w:r>
    </w:p>
    <w:p w14:paraId="61589A1B" w14:textId="2FEDBE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Ç—J | </w:t>
      </w:r>
    </w:p>
    <w:p w14:paraId="1F1CF59F" w14:textId="77F44A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507993F" w14:textId="1D563C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 i—¥² A¥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x i—¥² | </w:t>
      </w:r>
    </w:p>
    <w:p w14:paraId="7F8EE079" w14:textId="1A53F2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ixd¡—rzJ |</w:t>
      </w:r>
    </w:p>
    <w:p w14:paraId="274672F3" w14:textId="3D0E4A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d¡—r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xd¡—rz k¥² A¥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d¡—rzJ | </w:t>
      </w:r>
    </w:p>
    <w:p w14:paraId="54B4AAD2" w14:textId="5F7AD36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d¡—rz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20A0C43" w14:textId="4BC687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d¡—rz kzWZ C¦W¥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d¡—r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xd¡—rz kzW¥Z | </w:t>
      </w:r>
    </w:p>
    <w:p w14:paraId="4685353D" w14:textId="74C8DC8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q—J |</w:t>
      </w:r>
    </w:p>
    <w:p w14:paraId="7F584943" w14:textId="4D033D0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 C¦WZ C¦W¥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J | </w:t>
      </w:r>
    </w:p>
    <w:p w14:paraId="78FF82F3" w14:textId="050067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J |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D4FAEF7" w14:textId="785697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x—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³§)—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x—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4F84252" w14:textId="5B64DE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py—P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0BFA7CF"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py—P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py—Py(³§)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³§)—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3154915" w14:textId="7D2F0AD6" w:rsidR="00270BC3" w:rsidRPr="00BC50F2" w:rsidRDefault="000D762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ypy—PyI | </w:t>
      </w:r>
    </w:p>
    <w:p w14:paraId="12A1B03B" w14:textId="5BC3DBB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FF275D0" w14:textId="5D08507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txöZx - 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39E971C" w14:textId="36601FE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py—P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Ù</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Z—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617F241" w14:textId="215C9428" w:rsidR="00270BC3" w:rsidRPr="00BC50F2" w:rsidRDefault="00000000" w:rsidP="005779C4">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py—Py(³§) kÙ</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Z—i(³§) kÙ</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Z—i</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py—P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py—Py(³§) kÙ</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Z—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FB55C6F" w14:textId="00DD44D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py—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BA810B2" w14:textId="5B1BF0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p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9957EF7" w14:textId="5D824FD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Z—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7349EC6" w14:textId="39AF43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Z—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kÙ - cxZ—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BBF1FC" w14:textId="3A7474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tx˜ | s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3F4B82" w14:textId="785A08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407079" w14:textId="023FE0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 |</w:t>
      </w:r>
    </w:p>
    <w:p w14:paraId="5327BF47" w14:textId="39B1E2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Ç(³§)— s¡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 s¡—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 s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³§)— s¡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 | </w:t>
      </w:r>
    </w:p>
    <w:p w14:paraId="36E1E128" w14:textId="018D41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w:t>
      </w:r>
    </w:p>
    <w:p w14:paraId="1287979F" w14:textId="67009BB1"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³§) s¡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 s¡—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D61C4B9"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D06B4D" w14:textId="3AA5C2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 |</w:t>
      </w:r>
    </w:p>
    <w:p w14:paraId="34B1602F" w14:textId="274C64E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Zy— s¡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3C3C49E" w14:textId="395076F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85A9732" w14:textId="761D90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667430A" w14:textId="3B78BE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w:t>
      </w:r>
    </w:p>
    <w:p w14:paraId="6283A35C" w14:textId="70CBCF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proofErr w:type="gramEnd"/>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 - 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F1EDA42" w14:textId="2986E8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A80E04" w14:textId="2AB5FC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2E62A2" w14:textId="52B435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58A96A7" w14:textId="490C8A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C2482E" w14:textId="246515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857F071" w14:textId="681A50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 - 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0AFEFD2" w14:textId="483BBCC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8904426" w14:textId="435EBCC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N£Z - 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1933F32" w14:textId="727F4D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8EC2F64" w14:textId="38980BF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bxZ¡ bbxZ¡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b—bxZ¡ | </w:t>
      </w:r>
    </w:p>
    <w:p w14:paraId="27E2DB15" w14:textId="3FA1CBF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4FB809B" w14:textId="3B33859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F819B30" w14:textId="4C5CDB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A2B7B52" w14:textId="06A7AA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126CE6E" w14:textId="1BFEEF3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qx—dJ |</w:t>
      </w:r>
    </w:p>
    <w:p w14:paraId="28CA4367" w14:textId="203149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zq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qx—¥d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y izqx—dJ | </w:t>
      </w:r>
    </w:p>
    <w:p w14:paraId="7288A067" w14:textId="745825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qx—dJ | RM—ZJ |</w:t>
      </w:r>
    </w:p>
    <w:p w14:paraId="7E7E9563" w14:textId="59FEFB2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q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q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q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J | </w:t>
      </w:r>
    </w:p>
    <w:p w14:paraId="5935EE79" w14:textId="403C50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M—ZJ | eZy—J ||</w:t>
      </w:r>
    </w:p>
    <w:p w14:paraId="050A8D60" w14:textId="179E16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M—¥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Zy—J | </w:t>
      </w:r>
    </w:p>
    <w:p w14:paraId="00DE4132" w14:textId="485147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y—J ||</w:t>
      </w:r>
    </w:p>
    <w:p w14:paraId="6977B9CF" w14:textId="702C85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Zy—J | </w:t>
      </w:r>
    </w:p>
    <w:p w14:paraId="31201F34" w14:textId="49A8D0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3859ED80" w14:textId="75ED00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 s d—J | </w:t>
      </w:r>
    </w:p>
    <w:p w14:paraId="6CF918A5" w14:textId="73AD14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w:t>
      </w:r>
    </w:p>
    <w:p w14:paraId="2B336748" w14:textId="083166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dx dJ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Yd— | </w:t>
      </w:r>
    </w:p>
    <w:p w14:paraId="6E0DFA03" w14:textId="29315D3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293D4286" w14:textId="3E7FAF5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pxpdb§ pxpdZ§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Yd— pxpdZ§ | </w:t>
      </w:r>
    </w:p>
    <w:p w14:paraId="2E2DC4DB" w14:textId="71CFFAD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2CE5C58D" w14:textId="3E58012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Zy— pxpdZ§ | </w:t>
      </w:r>
    </w:p>
    <w:p w14:paraId="05D86A59" w14:textId="1A2597F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w:t>
      </w:r>
    </w:p>
    <w:p w14:paraId="5A748DAE" w14:textId="587F015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xjx˜J | </w:t>
      </w:r>
    </w:p>
    <w:p w14:paraId="446C32A3" w14:textId="0D7F9B2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05DF7CAC" w14:textId="03100C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69BE83B6" w14:textId="6BF7A8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w:t>
      </w:r>
    </w:p>
    <w:p w14:paraId="4CCFC3EB" w14:textId="7DE0831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e - Rjx˜J | </w:t>
      </w:r>
    </w:p>
    <w:p w14:paraId="599BF04D" w14:textId="40EC65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4E5EA352" w14:textId="45DA591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1FAC6977" w14:textId="567A3FC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456CA8E" w14:textId="7DB23B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C¦—q C¦¥q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C¦—¥q | </w:t>
      </w:r>
    </w:p>
    <w:p w14:paraId="00A578A4" w14:textId="21E159E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w:t>
      </w:r>
    </w:p>
    <w:p w14:paraId="6711D0E4" w14:textId="4B5508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q— C¦¥q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 </w:t>
      </w:r>
    </w:p>
    <w:p w14:paraId="3187A634" w14:textId="372856D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BFFE2FF" w14:textId="6321F41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2B41CC3" w14:textId="392C30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q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2C053A9" w14:textId="2A3436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75646AD" w14:textId="56A2EB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3E20AE0" w14:textId="1E66840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1C81DC5" w14:textId="7BFD93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52B0C13" w14:textId="6AF3E9F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xd RRx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xd | </w:t>
      </w:r>
    </w:p>
    <w:p w14:paraId="7F7AF1F7" w14:textId="3C08B7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AA1925C" w14:textId="4E2081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Zy— RRxd | </w:t>
      </w:r>
    </w:p>
    <w:p w14:paraId="13789031" w14:textId="48C248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3406731" w14:textId="661D695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8C38FE7" w14:textId="299FB2C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R—ixdxj |</w:t>
      </w:r>
    </w:p>
    <w:p w14:paraId="7174673C" w14:textId="381D7F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R—ix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R—ixdxj | </w:t>
      </w:r>
    </w:p>
    <w:p w14:paraId="19A94C3B" w14:textId="252DE1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ixdxj | bxZx˜ |</w:t>
      </w:r>
    </w:p>
    <w:p w14:paraId="0EDE2869" w14:textId="7A0BD3E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ix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 | </w:t>
      </w:r>
    </w:p>
    <w:p w14:paraId="7BC107BA" w14:textId="67DA44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Zx˜ | Z¤¤sô˜ |</w:t>
      </w:r>
    </w:p>
    <w:p w14:paraId="375264A1" w14:textId="06AFB7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 | </w:t>
      </w:r>
    </w:p>
    <w:p w14:paraId="6EEB4A47" w14:textId="083E68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ô˜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38D852C" w14:textId="743267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ôx— D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x— D | </w:t>
      </w:r>
    </w:p>
    <w:p w14:paraId="773ABABA" w14:textId="3B39301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31A784B" w14:textId="063AA3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³§)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 i¡— p¡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9859F80" w14:textId="547FA9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Z§ |</w:t>
      </w:r>
    </w:p>
    <w:p w14:paraId="2644CB91" w14:textId="493CE0E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b§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 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³§)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p—Z§ | </w:t>
      </w:r>
    </w:p>
    <w:p w14:paraId="384239E4" w14:textId="2C3A2D4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Z§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FB3ACDA" w14:textId="423D236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b§ py¥ci py¥ci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b§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p—b§ py¥ci | </w:t>
      </w:r>
    </w:p>
    <w:p w14:paraId="0AFB1CE9" w14:textId="6C85CD8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Z§ |</w:t>
      </w:r>
    </w:p>
    <w:p w14:paraId="5E90D7D5" w14:textId="6F8FAF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Zy— 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75B4E144" w14:textId="465362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732D435" w14:textId="7117CF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y— py¥ci | </w:t>
      </w:r>
    </w:p>
    <w:p w14:paraId="3403BB50" w14:textId="42F4F9A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E35BF89" w14:textId="4019A5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bxZ¡ bbxZ¡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b—bxZ¡ | </w:t>
      </w:r>
    </w:p>
    <w:p w14:paraId="3F01AB95" w14:textId="6C5140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3E20518A" w14:textId="00BACE5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78E4EFE0" w14:textId="0F93CE9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1D34EED" w14:textId="306E9A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28798F7" w14:textId="052A34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703FE6B" w14:textId="2846F5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F4432AC" w14:textId="0C00C3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658EE96" w14:textId="61D66D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CC5E54E" w14:textId="1F05B86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EFAC211" w14:textId="32AC464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4F3F31F" w14:textId="74B9BA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DC2CA26" w14:textId="392E4E8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4D1DE23" w14:textId="7CAA95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w:t>
      </w:r>
    </w:p>
    <w:p w14:paraId="22439F63" w14:textId="710896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 </w:t>
      </w:r>
    </w:p>
    <w:p w14:paraId="1746550F" w14:textId="146AFA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 c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39EDDB" w14:textId="4B278C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czity czity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czity | </w:t>
      </w:r>
    </w:p>
    <w:p w14:paraId="49669006" w14:textId="2E95F0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EB00920" w14:textId="4DA4F2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³§) s¡—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z—ity czity s¡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5AFBC6" w14:textId="3D9BB14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w:t>
      </w:r>
    </w:p>
    <w:p w14:paraId="74E7C4A6" w14:textId="77777777" w:rsidR="005779C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³§)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y(³§) </w:t>
      </w:r>
    </w:p>
    <w:p w14:paraId="3779AB2E" w14:textId="4AC4A4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kx—csJ | </w:t>
      </w:r>
    </w:p>
    <w:p w14:paraId="51A8CBCB" w14:textId="6C0B3FB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39EFA8B" w14:textId="1054B0D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iyZy— s¡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4FE917F" w14:textId="26A317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w:t>
      </w:r>
    </w:p>
    <w:p w14:paraId="0520774D" w14:textId="3AE5F2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498D875C" w14:textId="3CECE65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58EABB6" w14:textId="0D4F0AC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bxZ¡ bbxZ¡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b—bxZ¡ | </w:t>
      </w:r>
    </w:p>
    <w:p w14:paraId="5D5E5668" w14:textId="0D6D8E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w:t>
      </w:r>
    </w:p>
    <w:p w14:paraId="0725C633" w14:textId="3BA663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bxZ¡ bbxZ¡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r˜ | </w:t>
      </w:r>
    </w:p>
    <w:p w14:paraId="4F315404" w14:textId="1CA778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 ps¢—dy |</w:t>
      </w:r>
    </w:p>
    <w:p w14:paraId="3270EDDA" w14:textId="680082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 </w:t>
      </w:r>
    </w:p>
    <w:p w14:paraId="31619A37" w14:textId="17AB392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s¢—dy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w:t>
      </w:r>
    </w:p>
    <w:p w14:paraId="0865F78A" w14:textId="116982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s¢—d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Kx—ixj | </w:t>
      </w:r>
    </w:p>
    <w:p w14:paraId="4AD62E84" w14:textId="289D414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w:t>
      </w:r>
    </w:p>
    <w:p w14:paraId="15C35F70" w14:textId="3EE0EF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r˜ | </w:t>
      </w:r>
    </w:p>
    <w:p w14:paraId="03310B3B" w14:textId="6E8687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w:t>
      </w:r>
    </w:p>
    <w:p w14:paraId="0B888B1D" w14:textId="7A7001B2"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5FE115C"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4D7F41" w14:textId="6784BB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w:t>
      </w:r>
    </w:p>
    <w:p w14:paraId="08178F10" w14:textId="4C50AD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b¡¥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b¡—¥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b¡¥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 </w:t>
      </w:r>
    </w:p>
    <w:p w14:paraId="0AD814B9" w14:textId="0984ED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w:t>
      </w:r>
    </w:p>
    <w:p w14:paraId="1E9FA602" w14:textId="465AB9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b¡J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 | </w:t>
      </w:r>
    </w:p>
    <w:p w14:paraId="6DB05DAC" w14:textId="0D31719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220687DC" w14:textId="65AB68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së¤¤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6F96C23C" w14:textId="728CCD1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J |</w:t>
      </w:r>
    </w:p>
    <w:p w14:paraId="05A6644C" w14:textId="5779A29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x˜J | </w:t>
      </w:r>
    </w:p>
    <w:p w14:paraId="5B626BAF" w14:textId="1560756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J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9C9FBA1" w14:textId="345D43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³§) s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4C72E47" w14:textId="290E55D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84704A6" w14:textId="1A312F3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jÇ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jÇ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jÇ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78A509D" w14:textId="0FFE6A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qû˜ |</w:t>
      </w:r>
    </w:p>
    <w:p w14:paraId="6043579F" w14:textId="4FD92B7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põjÇ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jÇ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y¥qû˜ | </w:t>
      </w:r>
    </w:p>
    <w:p w14:paraId="12855EA2" w14:textId="0D2EC0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û˜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J |</w:t>
      </w:r>
    </w:p>
    <w:p w14:paraId="218C2799" w14:textId="0147D9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û—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s—J | </w:t>
      </w:r>
    </w:p>
    <w:p w14:paraId="18D7DBA5" w14:textId="14054C3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J | Aby—ZyJ |</w:t>
      </w:r>
    </w:p>
    <w:p w14:paraId="2C121239" w14:textId="2CC9156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b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by—Z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by—ZyJ | </w:t>
      </w:r>
    </w:p>
    <w:p w14:paraId="4C51E0E9" w14:textId="076C709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by—ZyJ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rx˜J ||</w:t>
      </w:r>
    </w:p>
    <w:p w14:paraId="7C2E1A11" w14:textId="21CA0C3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by—Zy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rx˜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b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by—Zy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xrx˜J | </w:t>
      </w:r>
    </w:p>
    <w:p w14:paraId="0FAAECB3" w14:textId="37ED65E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rx˜J ||</w:t>
      </w:r>
    </w:p>
    <w:p w14:paraId="2B473F82" w14:textId="51E20F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Rxrx˜J | </w:t>
      </w:r>
    </w:p>
    <w:p w14:paraId="675C25B5" w14:textId="064B0E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551F7588" w14:textId="27412D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dûd¡— dJ | </w:t>
      </w:r>
    </w:p>
    <w:p w14:paraId="32ECC803" w14:textId="63B4C9C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40C1DA41" w14:textId="25580A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xbõ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 | </w:t>
      </w:r>
    </w:p>
    <w:p w14:paraId="67DECE2C" w14:textId="2F0F98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 | Ad¡—iZ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699850AA" w14:textId="6D8572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 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d¡—i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õxbõx d¡—iZyJ | </w:t>
      </w:r>
    </w:p>
    <w:p w14:paraId="135B6C11" w14:textId="0C0156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J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354D87A4" w14:textId="570E9A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i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d¡—i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A5972A5" w14:textId="215E5B6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54901C80" w14:textId="687D33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õ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37A23E61" w14:textId="4E35F6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663FEDF2" w14:textId="18DC103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3D984D88" w14:textId="6276ED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6E33479" w14:textId="1C336D3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560C62C" w14:textId="5B1F459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C9F5304" w14:textId="4B58DB2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idõ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7406970" w14:textId="5400FC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D19D53D" w14:textId="418972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Ò—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²yÒ— | </w:t>
      </w:r>
    </w:p>
    <w:p w14:paraId="4316600C" w14:textId="4916A0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J |</w:t>
      </w:r>
    </w:p>
    <w:p w14:paraId="4C6F92DC" w14:textId="2312699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Ò P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t—dJ | </w:t>
      </w:r>
    </w:p>
    <w:p w14:paraId="6F61EE57" w14:textId="464FFF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J | 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017971" w14:textId="4C6059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Zx(³§)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29CA504" w14:textId="0BFA67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J |</w:t>
      </w:r>
    </w:p>
    <w:p w14:paraId="6E73506F" w14:textId="577857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tpõ - pxt—dJ | </w:t>
      </w:r>
    </w:p>
    <w:p w14:paraId="58E1A530" w14:textId="2C6202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w:t>
      </w:r>
    </w:p>
    <w:p w14:paraId="638B0DCF" w14:textId="1E175A1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r˜ | </w:t>
      </w:r>
    </w:p>
    <w:p w14:paraId="689DA333" w14:textId="4B6EF7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 ij—J ||</w:t>
      </w:r>
    </w:p>
    <w:p w14:paraId="028AD60A" w14:textId="645B75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x—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J | </w:t>
      </w:r>
    </w:p>
    <w:p w14:paraId="2341F070" w14:textId="55E3F8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j—J ||</w:t>
      </w:r>
    </w:p>
    <w:p w14:paraId="33B1B203" w14:textId="6A8CE46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J | </w:t>
      </w:r>
    </w:p>
    <w:p w14:paraId="4306E5D8" w14:textId="43F38A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C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p>
    <w:p w14:paraId="7AAC779E"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 xml:space="preserve">Adûy byb dûdûyZ§ | </w:t>
      </w:r>
    </w:p>
    <w:p w14:paraId="4575D4AB" w14:textId="5F3F0C5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p>
    <w:p w14:paraId="546C9018" w14:textId="7470D0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b—d¡i¥Z „d¡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byb—d¡i¥Z | </w:t>
      </w:r>
    </w:p>
    <w:p w14:paraId="63E0B8BE" w14:textId="23961D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p>
    <w:p w14:paraId="3F1C2A90" w14:textId="355F38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 i—d¡i¥Z „d¡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699B27A" w14:textId="111A67B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p>
    <w:p w14:paraId="4160B5D5" w14:textId="63431A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d¡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62C791B" w14:textId="059BDB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dõx—¤¤s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p>
    <w:p w14:paraId="632EDAA5" w14:textId="5744BDE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dõ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dõ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dõx—¤¤s | </w:t>
      </w:r>
    </w:p>
    <w:p w14:paraId="1786E3FB" w14:textId="6B2D18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dõx—¤¤s |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CE4C736" w14:textId="1B7FFF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dõ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³§)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õ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FBB30D7" w14:textId="5F11E0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B4D9A39" w14:textId="2CDAA9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³§)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5B2248AF" w14:textId="3C9E8F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D4B4275" w14:textId="1097B1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B415706" w14:textId="106294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4B456D2" w14:textId="714569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573A7BB" w14:textId="145F881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F68B14" w14:textId="6EECCE76"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zZy— K£cy | </w:t>
      </w:r>
    </w:p>
    <w:p w14:paraId="0DB96F1E"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421F16" w14:textId="65288D5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K¥Zû˜ | b±x—j |</w:t>
      </w:r>
    </w:p>
    <w:p w14:paraId="3CAF57E6" w14:textId="387ABA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K¥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K¥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K¥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 </w:t>
      </w:r>
    </w:p>
    <w:p w14:paraId="2DCBEDC8" w14:textId="30918E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036DDDF0" w14:textId="41453C1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j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dJ | </w:t>
      </w:r>
    </w:p>
    <w:p w14:paraId="28E7F038" w14:textId="41A2DE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64F75860" w14:textId="5EBD44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0065862" w14:textId="6AD313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0E796499" w14:textId="560913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ty—d¡ ty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6214EF83" w14:textId="23803B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58356958" w14:textId="5C319F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Y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öe öe Y—J | </w:t>
      </w:r>
    </w:p>
    <w:p w14:paraId="14174D28" w14:textId="262512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j¢(³§)—r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5CF7B87E" w14:textId="699D31C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j¢(³§)—ry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³§)—ry | </w:t>
      </w:r>
    </w:p>
    <w:p w14:paraId="266DA61F" w14:textId="448CC7C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³§)—ry | 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78ABFC3" w14:textId="29FCB82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³§)—ry Zxkyr sëxk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j¢(³§)—ry ZxkyrJ | </w:t>
      </w:r>
    </w:p>
    <w:p w14:paraId="00EB8724" w14:textId="7C2954D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6AC27BF" w14:textId="0C40F2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ZxkyrJ | </w:t>
      </w:r>
    </w:p>
    <w:p w14:paraId="757DC904" w14:textId="0FBD77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59582B4" w14:textId="0D78C5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ûd¡—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C43518" w14:textId="2D4CC5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w:t>
      </w:r>
    </w:p>
    <w:p w14:paraId="19359D62" w14:textId="4E71649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idõ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dõZx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dõ—ixdx | </w:t>
      </w:r>
    </w:p>
    <w:p w14:paraId="38E36CE7" w14:textId="17CE3D5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F98DFC8"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dõ—ixdx </w:t>
      </w:r>
    </w:p>
    <w:p w14:paraId="07D5AB85" w14:textId="26CDED5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51651C2" w14:textId="77777777" w:rsidR="005779C4" w:rsidRPr="00BC50F2" w:rsidRDefault="005779C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21B960" w14:textId="17A9767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w:t>
      </w:r>
    </w:p>
    <w:p w14:paraId="47D16A39" w14:textId="63ACD8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Zõ—d¡ - idõ—ixdx | </w:t>
      </w:r>
    </w:p>
    <w:p w14:paraId="47E4D816" w14:textId="1546A6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142937E" w14:textId="3C757A4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22117E5" w14:textId="111859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A9EA534" w14:textId="6559BE2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3347CC8" w14:textId="6075A1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FA3C3AC" w14:textId="72347B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z—ji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jix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8966E1C" w14:textId="026437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E0AECBA" w14:textId="5462A7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z—ji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Zõ±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428A37F" w14:textId="46063E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õ˜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2614DF6F" w14:textId="04C7CC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õ—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õ—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9CC63D1" w14:textId="7D7F40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tW—s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011E0F23" w14:textId="37E661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³§) ¥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sy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³§) ¥tW—sy | </w:t>
      </w:r>
    </w:p>
    <w:p w14:paraId="79376CC1" w14:textId="1017CE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sy | i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5E542D69" w14:textId="4436E2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5E5EFFEA" w14:textId="3ABA3E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Ae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7D8CADFD" w14:textId="63D04AF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eõ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ey— | </w:t>
      </w:r>
    </w:p>
    <w:p w14:paraId="18FBB807" w14:textId="74C09F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0BCF946D" w14:textId="3F532A2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y— h¢i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x eõey— h¢i | </w:t>
      </w:r>
    </w:p>
    <w:p w14:paraId="357DCFB2" w14:textId="653CAD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3695BF0C" w14:textId="0F620E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sx h¢—i h¢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 </w:t>
      </w:r>
    </w:p>
    <w:p w14:paraId="29CF11F7" w14:textId="714D34D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7F10C12" w14:textId="46CB04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 sx d—J | </w:t>
      </w:r>
    </w:p>
    <w:p w14:paraId="4568D220" w14:textId="1A2CDE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w:t>
      </w:r>
    </w:p>
    <w:p w14:paraId="6151E951" w14:textId="70D2EE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dx— ¥d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 | </w:t>
      </w:r>
    </w:p>
    <w:p w14:paraId="1E70C482" w14:textId="1B3906D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672F8145" w14:textId="61C7F8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x˜ | </w:t>
      </w:r>
    </w:p>
    <w:p w14:paraId="247F304D" w14:textId="78F4E2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w:t>
      </w:r>
    </w:p>
    <w:p w14:paraId="3E6CB398" w14:textId="3143F0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 </w:t>
      </w:r>
    </w:p>
    <w:p w14:paraId="6B329BD8" w14:textId="6E78DB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0F918E34" w14:textId="2DC577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Zy— s¡ - tpx˜ | </w:t>
      </w:r>
    </w:p>
    <w:p w14:paraId="5E09278C" w14:textId="2E4738C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03F0AB7" w14:textId="57A480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jPâZ¡ jPâ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jPâZ¡ | </w:t>
      </w:r>
    </w:p>
    <w:p w14:paraId="2D8AD4B1" w14:textId="5EE4A5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20E4558" w14:textId="6ABE71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jPâZ¡ | </w:t>
      </w:r>
    </w:p>
    <w:p w14:paraId="38871FE7" w14:textId="5007CA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2DFC014" w14:textId="6FAF3F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s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sõ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CD88CF7" w14:textId="7F8C7C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w:t>
      </w:r>
    </w:p>
    <w:p w14:paraId="2AA4C76F" w14:textId="23208B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qy— | </w:t>
      </w:r>
    </w:p>
    <w:p w14:paraId="0E83AFCA" w14:textId="37D3C05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 jZ§ |</w:t>
      </w:r>
    </w:p>
    <w:p w14:paraId="6CFB9047" w14:textId="519953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09DAE0F8" w14:textId="385815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w:t>
      </w:r>
    </w:p>
    <w:p w14:paraId="2CF5303C" w14:textId="3BCFEBD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qzZy— öe - byqy— | </w:t>
      </w:r>
    </w:p>
    <w:p w14:paraId="554832BB" w14:textId="0D8620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w:t>
      </w:r>
    </w:p>
    <w:p w14:paraId="4DCF0DF8" w14:textId="1DA1AA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P—¥Z | </w:t>
      </w:r>
    </w:p>
    <w:p w14:paraId="1B57BB5D" w14:textId="7630DF7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 A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FBB9137" w14:textId="0FF40C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9BEA7D3" w14:textId="417D254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w:t>
      </w:r>
    </w:p>
    <w:p w14:paraId="12391003" w14:textId="03C171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py - ¥kxP—¥Z | </w:t>
      </w:r>
    </w:p>
    <w:p w14:paraId="32280C12" w14:textId="5C65391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Zy— |</w:t>
      </w:r>
    </w:p>
    <w:p w14:paraId="4563E53B" w14:textId="40A4CA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õ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i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Zy— | </w:t>
      </w:r>
    </w:p>
    <w:p w14:paraId="245DE858" w14:textId="204447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1A73EA0" w14:textId="449C2C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81A64FA" w14:textId="6454228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Z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7A0B764" w14:textId="62E7D8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Zy— h¢rÇy h¢r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y— h¢rÇy | </w:t>
      </w:r>
    </w:p>
    <w:p w14:paraId="2BA858BD" w14:textId="6982AA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J ||</w:t>
      </w:r>
    </w:p>
    <w:p w14:paraId="7461033A" w14:textId="6EDB1A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x— h¢rÇy h¢r Ç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p—J | </w:t>
      </w:r>
    </w:p>
    <w:p w14:paraId="48C5CD98" w14:textId="2F7FBC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J ||</w:t>
      </w:r>
    </w:p>
    <w:p w14:paraId="676D0E11" w14:textId="092B58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p—J | </w:t>
      </w:r>
    </w:p>
    <w:p w14:paraId="5DC197D0" w14:textId="50DD93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x˜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J |</w:t>
      </w:r>
    </w:p>
    <w:p w14:paraId="66E9E725" w14:textId="41214B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Ó—J | </w:t>
      </w:r>
    </w:p>
    <w:p w14:paraId="36555574" w14:textId="30DBE7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02BC02E9" w14:textId="3683CB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 </w:t>
      </w:r>
    </w:p>
    <w:p w14:paraId="01C847DD" w14:textId="1B4DD9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7B79AAFF" w14:textId="58A947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 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5A1F4F1" w14:textId="5C96402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313E7A93" w14:textId="173AC1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4F115A5" w14:textId="405A64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6FD83647" w14:textId="5966BB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sx „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 </w:t>
      </w:r>
    </w:p>
    <w:p w14:paraId="54A72BBE" w14:textId="4BC46D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2C45EBDF" w14:textId="6DEC4E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 sx d—J | </w:t>
      </w:r>
    </w:p>
    <w:p w14:paraId="1176874E" w14:textId="5972EF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0B318525" w14:textId="0FBFB9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dx— ¥d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 | </w:t>
      </w:r>
    </w:p>
    <w:p w14:paraId="05CD8CB3" w14:textId="0EBB8F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399B619B" w14:textId="1953C7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x˜ | </w:t>
      </w:r>
    </w:p>
    <w:p w14:paraId="18FC4217" w14:textId="17F3AF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w:t>
      </w:r>
    </w:p>
    <w:p w14:paraId="20802A79" w14:textId="29EA7E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 </w:t>
      </w:r>
    </w:p>
    <w:p w14:paraId="6FEA2DAF" w14:textId="564EB14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05E78897" w14:textId="5A3300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Zy— s¡ - tpx˜ | </w:t>
      </w:r>
    </w:p>
    <w:p w14:paraId="1E6FBFA1" w14:textId="64C612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01754DC" w14:textId="07A608C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jPâZ¡ jPâ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jPâZ¡ | </w:t>
      </w:r>
    </w:p>
    <w:p w14:paraId="5A1F5FCD" w14:textId="6D8A1E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AB1A30" w14:textId="44BE7A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jPâZ¡ | </w:t>
      </w:r>
    </w:p>
    <w:p w14:paraId="3F184754" w14:textId="7F746E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1753B95" w14:textId="36BFAC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97B8ECF" w14:textId="5C8579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4226036" w14:textId="262C80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5D1B642" w14:textId="6FA64D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4949D61F" w14:textId="370FE7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³§)—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³§)—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30A83C6D" w14:textId="774F0F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1230148" w14:textId="2DB5D7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s¡ - 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6F4FF45" w14:textId="0254C67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FF1EB49" w14:textId="2D2F0A5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t¡—¥p t¡¥p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t¡—¥p | </w:t>
      </w:r>
    </w:p>
    <w:p w14:paraId="6EDC14AD" w14:textId="4E1F31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0C1223CB" w14:textId="1BF9A1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Zy— s¡ - 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2EF3C870" w14:textId="25E7DEB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w:t>
      </w:r>
    </w:p>
    <w:p w14:paraId="595D322C" w14:textId="3B13D03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t¡¥p t¡¥p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Z¡— | </w:t>
      </w:r>
    </w:p>
    <w:p w14:paraId="675AB8BE" w14:textId="3CEF1B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1E6E4D68" w14:textId="0FDE00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dx d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Z¡— dJ | </w:t>
      </w:r>
    </w:p>
    <w:p w14:paraId="089C5657" w14:textId="2FCCA09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w:t>
      </w:r>
    </w:p>
    <w:p w14:paraId="70A90CFD" w14:textId="00413C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dx d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Mx˜ | </w:t>
      </w:r>
    </w:p>
    <w:p w14:paraId="20642765" w14:textId="1410450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 ¥gxc—Z¡ |</w:t>
      </w:r>
    </w:p>
    <w:p w14:paraId="3D480D4E" w14:textId="05CDD3F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 | </w:t>
      </w:r>
    </w:p>
    <w:p w14:paraId="10334B58" w14:textId="74E5A55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w:t>
      </w:r>
    </w:p>
    <w:p w14:paraId="1ADE38ED" w14:textId="1BDA7E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MZy— s¡ - hMx˜ | </w:t>
      </w:r>
    </w:p>
    <w:p w14:paraId="5A3A9A49" w14:textId="3B616A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xc—Z¡ | Ãdx˜ ||</w:t>
      </w:r>
    </w:p>
    <w:p w14:paraId="153DD995" w14:textId="237F13F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x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 | </w:t>
      </w:r>
    </w:p>
    <w:p w14:paraId="00D0F4A9" w14:textId="120B083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Ãdx˜ ||</w:t>
      </w:r>
    </w:p>
    <w:p w14:paraId="6B46AE77" w14:textId="6D0F9E0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Ã¥d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 | </w:t>
      </w:r>
    </w:p>
    <w:p w14:paraId="119FF87B" w14:textId="6DFBB0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zpõ—Z¡ | Ae—J |</w:t>
      </w:r>
    </w:p>
    <w:p w14:paraId="410C3F41" w14:textId="66C62F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z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zpõ—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z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e—J | </w:t>
      </w:r>
    </w:p>
    <w:p w14:paraId="0DE37FC7" w14:textId="34FA7C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w:t>
      </w:r>
    </w:p>
    <w:p w14:paraId="6BA99CA1" w14:textId="4736C1C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 </w:t>
      </w:r>
    </w:p>
    <w:p w14:paraId="64EAB430" w14:textId="0283B7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 APây—bõixdjx |</w:t>
      </w:r>
    </w:p>
    <w:p w14:paraId="1B0F7E44" w14:textId="35E4989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Pây—bõ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Pây—bõixdj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Pây—bõixdjx | </w:t>
      </w:r>
    </w:p>
    <w:p w14:paraId="3C6BAE9A" w14:textId="02CDBD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Pây—bõixdjx | bbx—Z¡ |</w:t>
      </w:r>
    </w:p>
    <w:p w14:paraId="0A1610C2" w14:textId="236EE2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ây—bõixd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Pây—bõ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Pây—bõixd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Z¡ | </w:t>
      </w:r>
    </w:p>
    <w:p w14:paraId="0B8D888B" w14:textId="1DF448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bx—Z¡ |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BBFA76" w14:textId="35CD5A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bx—Z¡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b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Z¡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9846305" w14:textId="5AB0D0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6D7B512" w14:textId="784B049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4A4FEC" w14:textId="3437D1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9E90F83" w14:textId="276E1D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D04FB52" w14:textId="5890C3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32A2D64" w14:textId="0093749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41C1C6F" w14:textId="37EA4FC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57BB6A0" w14:textId="0CE76F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iy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619EBF9" w14:textId="0C024BD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B7E6CC0" w14:textId="179C4E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së˜ | </w:t>
      </w:r>
    </w:p>
    <w:p w14:paraId="2C1ECB8E" w14:textId="76AF5F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473DD34" w14:textId="22CEED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BF9ECD4" w14:textId="51F044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w:t>
      </w:r>
    </w:p>
    <w:p w14:paraId="1DFF7229" w14:textId="2A496F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 kx¥K kx¥K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J | </w:t>
      </w:r>
    </w:p>
    <w:p w14:paraId="6BCB4D02" w14:textId="1D9696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J |</w:t>
      </w:r>
    </w:p>
    <w:p w14:paraId="715635D1" w14:textId="1AC190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q—sJ | </w:t>
      </w:r>
    </w:p>
    <w:p w14:paraId="135B88F1" w14:textId="4E95592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J |</w:t>
      </w:r>
    </w:p>
    <w:p w14:paraId="39A13C53" w14:textId="464262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s¡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J | </w:t>
      </w:r>
    </w:p>
    <w:p w14:paraId="79940D85" w14:textId="3965995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J | jxhy—J |</w:t>
      </w:r>
    </w:p>
    <w:p w14:paraId="3FD7B18F" w14:textId="0057E1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xhy—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hy—J | </w:t>
      </w:r>
    </w:p>
    <w:p w14:paraId="50C399BC" w14:textId="5BC1DE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J |</w:t>
      </w:r>
    </w:p>
    <w:p w14:paraId="7AED9284" w14:textId="005F04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s¡ - ¥eq—sJ | </w:t>
      </w:r>
    </w:p>
    <w:p w14:paraId="071ACE43" w14:textId="3272C1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xhy—J | bbx—sy |</w:t>
      </w:r>
    </w:p>
    <w:p w14:paraId="2A67A101" w14:textId="6B90691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x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bx—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bx—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x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bx—sy | </w:t>
      </w:r>
    </w:p>
    <w:p w14:paraId="649873D6" w14:textId="7010E3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bx—sy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w:t>
      </w:r>
    </w:p>
    <w:p w14:paraId="47A0B5BA" w14:textId="4DFA46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bx—sy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bx—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bx—sy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r˜ | </w:t>
      </w:r>
    </w:p>
    <w:p w14:paraId="7B688A5E" w14:textId="6E2FBA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 ps¢—dy ||</w:t>
      </w:r>
    </w:p>
    <w:p w14:paraId="74912444" w14:textId="6B51A3B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s¢—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s¢—dy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s¢—dy | </w:t>
      </w:r>
    </w:p>
    <w:p w14:paraId="7F294919" w14:textId="4463E1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s¢—dy ||</w:t>
      </w:r>
    </w:p>
    <w:p w14:paraId="6DE642C9" w14:textId="142130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s¢—dy | </w:t>
      </w:r>
    </w:p>
    <w:p w14:paraId="359CF8DB" w14:textId="0497A8A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xhy—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6203A952" w14:textId="56F7D0D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xh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xh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xh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J | </w:t>
      </w:r>
    </w:p>
    <w:p w14:paraId="41839EBB" w14:textId="7DA939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 |</w:t>
      </w:r>
    </w:p>
    <w:p w14:paraId="716D5402" w14:textId="5CDAAD0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xbõ ¥dx— ¥d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õ | </w:t>
      </w:r>
    </w:p>
    <w:p w14:paraId="0A3CB609" w14:textId="61683C2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w:t>
      </w:r>
    </w:p>
    <w:p w14:paraId="56201A8F" w14:textId="199EFFC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xbõ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dx˜J | </w:t>
      </w:r>
    </w:p>
    <w:p w14:paraId="28A7CEFF" w14:textId="013CB5B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M—ty |</w:t>
      </w:r>
    </w:p>
    <w:p w14:paraId="48BCC775" w14:textId="0564FC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M— t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M—ty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xM—ty | </w:t>
      </w:r>
    </w:p>
    <w:p w14:paraId="0D3C9D89" w14:textId="48245AB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w:t>
      </w:r>
    </w:p>
    <w:p w14:paraId="697455ED" w14:textId="36E239C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s¡ - idx˜J | </w:t>
      </w:r>
    </w:p>
    <w:p w14:paraId="2F11580A" w14:textId="3560774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76B4389" w14:textId="3E506F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³§)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 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90AB8AE" w14:textId="62C0BC7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w:t>
      </w:r>
    </w:p>
    <w:p w14:paraId="2B5BEA37" w14:textId="736D48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zZõ¡—e - BM—ty | </w:t>
      </w:r>
    </w:p>
    <w:p w14:paraId="00351554" w14:textId="2E20FD6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9BCA973" w14:textId="77777777" w:rsidR="005779C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³§) s¡—h¥M s¡h¥M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³§) </w:t>
      </w:r>
    </w:p>
    <w:p w14:paraId="0F7FE6B9" w14:textId="044B59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³§) s¡—h¥M | </w:t>
      </w:r>
    </w:p>
    <w:p w14:paraId="38C30B52" w14:textId="4ED763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D960EE8" w14:textId="72870E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iyZy— stös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0C69639" w14:textId="7697CB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kx—Yx ||</w:t>
      </w:r>
    </w:p>
    <w:p w14:paraId="0D7DEE8A" w14:textId="577D47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 s¡h¥M s¡h¥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 | </w:t>
      </w:r>
    </w:p>
    <w:p w14:paraId="3334D1EA" w14:textId="741831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C65D72D" w14:textId="199BFA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9FC92AB" w14:textId="6109D32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kx—Yx ||</w:t>
      </w:r>
    </w:p>
    <w:p w14:paraId="2993823D" w14:textId="2B4FF7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 | </w:t>
      </w:r>
    </w:p>
    <w:p w14:paraId="1AF82904" w14:textId="12ADD6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ydz—pxmy | jx |</w:t>
      </w:r>
    </w:p>
    <w:p w14:paraId="3D4A438A" w14:textId="13451F9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ydz—pxm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sydz—pxm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ydz—pxm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 </w:t>
      </w:r>
    </w:p>
    <w:p w14:paraId="650DCABD" w14:textId="421170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J ||</w:t>
      </w:r>
    </w:p>
    <w:p w14:paraId="5D27AB0C" w14:textId="3F224D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 s¡—exYyJ 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x jx s¡—exYyJ | </w:t>
      </w:r>
    </w:p>
    <w:p w14:paraId="55D9C4E6" w14:textId="4821072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J ||</w:t>
      </w:r>
    </w:p>
    <w:p w14:paraId="1E6387B8" w14:textId="281AAA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kyZy— s¡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yJ | </w:t>
      </w:r>
    </w:p>
    <w:p w14:paraId="6B5A615A" w14:textId="0311191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555ACCA" w14:textId="339B12A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D274DC" w14:textId="7088528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ED9ED99" w14:textId="333659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97CB99C" w14:textId="4DB684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p>
    <w:p w14:paraId="43ADD332"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0E963E6" w14:textId="35BD8BED" w:rsidR="00270BC3" w:rsidRPr="00BC50F2" w:rsidRDefault="000D762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e—sI | </w:t>
      </w:r>
    </w:p>
    <w:p w14:paraId="04AA3A50" w14:textId="43E52F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p>
    <w:p w14:paraId="118BB4AE" w14:textId="7E8C05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s¡ - 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CC26F86" w14:textId="77777777" w:rsidR="005779C4" w:rsidRPr="00BC50F2" w:rsidRDefault="005779C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79F31BB" w14:textId="02C9CF5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yË§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p>
    <w:p w14:paraId="7143A773" w14:textId="5E90CB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y</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y</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ôyË§ | </w:t>
      </w:r>
    </w:p>
    <w:p w14:paraId="4B7BE2C9" w14:textId="682ACC8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p>
    <w:p w14:paraId="6AB8042C" w14:textId="53C2A5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e—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py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084ECF1" w14:textId="486F2B1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Ë§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p>
    <w:p w14:paraId="7682B509" w14:textId="0DAD7E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 | </w:t>
      </w:r>
    </w:p>
    <w:p w14:paraId="0F681228" w14:textId="50E015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p>
    <w:p w14:paraId="268D53FC" w14:textId="334A1E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6DBC104" w14:textId="3CABEC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7888176" w14:textId="3327BD7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xtpziy ¥Rxtpzi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xtpziy | </w:t>
      </w:r>
    </w:p>
    <w:p w14:paraId="1ADB3887" w14:textId="716234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7145068" w14:textId="0B1FD9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 - 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15D9CEC" w14:textId="0A26D26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F59B5DE" w14:textId="2E3D77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Rxtpziy | </w:t>
      </w:r>
    </w:p>
    <w:p w14:paraId="3FA2DEF7" w14:textId="4A79D4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65070FC" w14:textId="0AAA6B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 sx d—J | </w:t>
      </w:r>
    </w:p>
    <w:p w14:paraId="370B69C9" w14:textId="7F3B7ED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BE60F9F" w14:textId="5DCD5C2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3F22B2A" w14:textId="7ED415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C6ED363" w14:textId="23C1782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bxZ¡ bb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2B02A60" w14:textId="5F21993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B565B34" w14:textId="22050B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proofErr w:type="gramStart"/>
      <w:r w:rsidRPr="001A5A57">
        <w:rPr>
          <w:rFonts w:ascii="BRH Malayalam Extra" w:hAnsi="BRH Malayalam Extra" w:cs="BRH Malayalam Extra"/>
          <w:color w:val="000000"/>
          <w:sz w:val="32"/>
          <w:szCs w:val="32"/>
        </w:rPr>
        <w:t>Yx(</w:t>
      </w:r>
      <w:proofErr w:type="gramEnd"/>
      <w:r w:rsidRPr="001A5A57">
        <w:rPr>
          <w:rFonts w:ascii="BRH Malayalam Extra" w:hAnsi="BRH Malayalam Extra" w:cs="BRH Malayalam Extra"/>
          <w:color w:val="000000"/>
          <w:sz w:val="32"/>
          <w:szCs w:val="32"/>
        </w:rPr>
        <w:t>MÞ§) öq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AF58175" w14:textId="2BE795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sõx˜J |</w:t>
      </w:r>
    </w:p>
    <w:p w14:paraId="07741563" w14:textId="4F614C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sõx˜J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õx˜J | </w:t>
      </w:r>
    </w:p>
    <w:p w14:paraId="0B652D11" w14:textId="72EAEC7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õx˜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37E9E32" w14:textId="6949C3E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õx˜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sõx˜ ¥së | </w:t>
      </w:r>
    </w:p>
    <w:p w14:paraId="6B87C6C4" w14:textId="7D4C3F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2E14EE7" w14:textId="570F01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89CDDF1" w14:textId="46DD92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w:t>
      </w:r>
    </w:p>
    <w:p w14:paraId="24FB4137" w14:textId="3A20809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bpy ¥bpy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x˜ | </w:t>
      </w:r>
    </w:p>
    <w:p w14:paraId="5601AC94" w14:textId="164118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9467C30" w14:textId="7F0B86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py¥ci py¥ci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x— py¥ci | </w:t>
      </w:r>
    </w:p>
    <w:p w14:paraId="40170FC9" w14:textId="075AFA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FC55D66" w14:textId="071971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y— py¥ci | </w:t>
      </w:r>
    </w:p>
    <w:p w14:paraId="619CE18D" w14:textId="4D1834C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A85D3B5" w14:textId="46754B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B17BFC3" w14:textId="4124DF3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 |</w:t>
      </w:r>
    </w:p>
    <w:p w14:paraId="39248317" w14:textId="1BA6F3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sõ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sõ | </w:t>
      </w:r>
    </w:p>
    <w:p w14:paraId="48C5EEBC" w14:textId="7299B5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 | eÙz˜ |</w:t>
      </w:r>
    </w:p>
    <w:p w14:paraId="6C6472EB" w14:textId="79D638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z˜ | </w:t>
      </w:r>
    </w:p>
    <w:p w14:paraId="64998C4B" w14:textId="1F27E17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Ùz˜ | tpõx˜ |</w:t>
      </w:r>
    </w:p>
    <w:p w14:paraId="71A7FAE0" w14:textId="56816D6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Ù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 | </w:t>
      </w:r>
    </w:p>
    <w:p w14:paraId="54505737" w14:textId="66CB96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põx˜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292EABEE" w14:textId="33B1478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põx—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 dJ | </w:t>
      </w:r>
    </w:p>
    <w:p w14:paraId="7E867FDB" w14:textId="5E1B95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w:t>
      </w:r>
    </w:p>
    <w:p w14:paraId="08E3EFD2" w14:textId="39C091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xsõ ¥dx— ¥d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õ | </w:t>
      </w:r>
    </w:p>
    <w:p w14:paraId="2B73F720" w14:textId="09CEAEE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J |</w:t>
      </w:r>
    </w:p>
    <w:p w14:paraId="1ADC4412" w14:textId="062536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xsõ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yr—J | </w:t>
      </w:r>
    </w:p>
    <w:p w14:paraId="0F2C17EC" w14:textId="33A74C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7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J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99E60BF" w14:textId="40221A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 Òy¥KZ¡ Py¥KZ¡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yr— Òy¥KZ¡ | </w:t>
      </w:r>
    </w:p>
    <w:p w14:paraId="3BF25914" w14:textId="700FD3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B501800" w14:textId="0716375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yZy— Py¥KZ¡ | </w:t>
      </w:r>
    </w:p>
    <w:p w14:paraId="2AB599A2" w14:textId="411FE1D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w:t>
      </w:r>
    </w:p>
    <w:p w14:paraId="13D3A955" w14:textId="7A59FD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r˜ | </w:t>
      </w:r>
    </w:p>
    <w:p w14:paraId="3A13CE50" w14:textId="71C1EB2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w:t>
      </w:r>
    </w:p>
    <w:p w14:paraId="24DEA1E4" w14:textId="34FB5BA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Z¡— | </w:t>
      </w:r>
    </w:p>
    <w:p w14:paraId="0BF55E9B" w14:textId="4062E3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 h¢ky— |</w:t>
      </w:r>
    </w:p>
    <w:p w14:paraId="5F3B0B51" w14:textId="493E012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y—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y— | </w:t>
      </w:r>
    </w:p>
    <w:p w14:paraId="772E064D" w14:textId="3DA43D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ky—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BB4BD0C" w14:textId="1D5056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ky—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y—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FC53F9E" w14:textId="48F1964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6D264419" w14:textId="166E5A9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700F59A8" w14:textId="0FBD74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e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7EF7580" w14:textId="341DB23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ðx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r(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ð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87B5F87" w14:textId="7193E89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w:t>
      </w:r>
    </w:p>
    <w:p w14:paraId="100CA872" w14:textId="45D9583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r˜ | </w:t>
      </w:r>
    </w:p>
    <w:p w14:paraId="50A6CE31" w14:textId="059ECE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A411128" w14:textId="1E17515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bcxZ¡ bcxZ¡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r— bcxZ¡ | </w:t>
      </w:r>
    </w:p>
    <w:p w14:paraId="1D3BFFD4" w14:textId="60A5EA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1D228C1" w14:textId="325B50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yZy— bcxZ¡ | </w:t>
      </w:r>
    </w:p>
    <w:p w14:paraId="39C95F74" w14:textId="4E188A6C" w:rsidR="00270BC3" w:rsidRPr="005779C4" w:rsidRDefault="00000000" w:rsidP="005779C4">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5779C4">
        <w:rPr>
          <w:rFonts w:ascii="BRH Malayalam" w:hAnsi="BRH Malayalam" w:cs="BRH Malayalam"/>
          <w:b/>
          <w:bCs/>
          <w:color w:val="000000"/>
          <w:sz w:val="40"/>
          <w:szCs w:val="40"/>
        </w:rPr>
        <w:t>===== q¡h</w:t>
      </w:r>
      <w:r w:rsidR="000D7623" w:rsidRPr="005779C4">
        <w:rPr>
          <w:rFonts w:ascii="BRH Malayalam Extra" w:hAnsi="BRH Malayalam Extra" w:cs="BRH Malayalam"/>
          <w:b/>
          <w:bCs/>
          <w:color w:val="000000"/>
          <w:sz w:val="40"/>
          <w:szCs w:val="40"/>
        </w:rPr>
        <w:t>I</w:t>
      </w:r>
      <w:r w:rsidRPr="005779C4">
        <w:rPr>
          <w:rFonts w:ascii="BRH Malayalam" w:hAnsi="BRH Malayalam" w:cs="BRH Malayalam"/>
          <w:b/>
          <w:bCs/>
          <w:color w:val="000000"/>
          <w:sz w:val="40"/>
          <w:szCs w:val="40"/>
        </w:rPr>
        <w:t xml:space="preserve"> =====</w:t>
      </w:r>
    </w:p>
    <w:p w14:paraId="0D7FC08A" w14:textId="77777777" w:rsidR="005779C4" w:rsidRDefault="005779C4">
      <w:pPr>
        <w:widowControl w:val="0"/>
        <w:autoSpaceDE w:val="0"/>
        <w:autoSpaceDN w:val="0"/>
        <w:adjustRightInd w:val="0"/>
        <w:spacing w:after="0" w:line="240" w:lineRule="auto"/>
        <w:rPr>
          <w:rFonts w:ascii="BRH Malayalam" w:hAnsi="BRH Malayalam" w:cs="BRH Malayalam"/>
          <w:color w:val="000000"/>
          <w:sz w:val="32"/>
          <w:szCs w:val="32"/>
        </w:rPr>
      </w:pPr>
    </w:p>
    <w:p w14:paraId="5F0C6475" w14:textId="77777777" w:rsidR="005779C4" w:rsidRDefault="005779C4">
      <w:pPr>
        <w:widowControl w:val="0"/>
        <w:autoSpaceDE w:val="0"/>
        <w:autoSpaceDN w:val="0"/>
        <w:adjustRightInd w:val="0"/>
        <w:spacing w:after="0" w:line="240" w:lineRule="auto"/>
        <w:rPr>
          <w:rFonts w:ascii="Arial" w:hAnsi="Arial" w:cs="BRH Malayalam"/>
          <w:color w:val="000000"/>
          <w:sz w:val="24"/>
          <w:szCs w:val="32"/>
        </w:rPr>
        <w:sectPr w:rsidR="005779C4" w:rsidSect="00F67205">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8136"/>
        <w:gridCol w:w="861"/>
        <w:gridCol w:w="1283"/>
        <w:gridCol w:w="1393"/>
      </w:tblGrid>
      <w:tr w:rsidR="0058407D" w:rsidRPr="00E614C9" w14:paraId="55A95242" w14:textId="77777777" w:rsidTr="001E50BA">
        <w:trPr>
          <w:trHeight w:val="465"/>
        </w:trPr>
        <w:tc>
          <w:tcPr>
            <w:tcW w:w="8136" w:type="dxa"/>
            <w:tcBorders>
              <w:top w:val="nil"/>
              <w:left w:val="nil"/>
              <w:bottom w:val="nil"/>
              <w:right w:val="nil"/>
            </w:tcBorders>
            <w:shd w:val="clear" w:color="auto" w:fill="auto"/>
            <w:noWrap/>
            <w:vAlign w:val="center"/>
            <w:hideMark/>
          </w:tcPr>
          <w:p w14:paraId="36B0CF3A" w14:textId="77777777" w:rsidR="0058407D" w:rsidRPr="00E614C9" w:rsidRDefault="0058407D" w:rsidP="001E50B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tcBorders>
              <w:top w:val="nil"/>
              <w:left w:val="nil"/>
              <w:bottom w:val="nil"/>
              <w:right w:val="nil"/>
            </w:tcBorders>
            <w:shd w:val="clear" w:color="auto" w:fill="auto"/>
            <w:noWrap/>
            <w:vAlign w:val="bottom"/>
            <w:hideMark/>
          </w:tcPr>
          <w:p w14:paraId="380ABB5D" w14:textId="77777777" w:rsidR="0058407D" w:rsidRPr="00E614C9" w:rsidRDefault="0058407D" w:rsidP="001E50BA">
            <w:pPr>
              <w:spacing w:after="0" w:line="240" w:lineRule="auto"/>
              <w:rPr>
                <w:rFonts w:ascii="Calibri" w:eastAsia="Times New Roman" w:hAnsi="Calibri" w:cs="Calibri"/>
                <w:b/>
                <w:bCs/>
                <w:color w:val="000000"/>
                <w:sz w:val="36"/>
                <w:szCs w:val="36"/>
                <w:u w:val="single"/>
              </w:rPr>
            </w:pPr>
          </w:p>
        </w:tc>
        <w:tc>
          <w:tcPr>
            <w:tcW w:w="1283" w:type="dxa"/>
            <w:tcBorders>
              <w:top w:val="nil"/>
              <w:left w:val="nil"/>
              <w:bottom w:val="nil"/>
              <w:right w:val="nil"/>
            </w:tcBorders>
            <w:shd w:val="clear" w:color="auto" w:fill="auto"/>
            <w:noWrap/>
            <w:vAlign w:val="bottom"/>
            <w:hideMark/>
          </w:tcPr>
          <w:p w14:paraId="0EC2A9B7" w14:textId="77777777" w:rsidR="0058407D" w:rsidRPr="00E614C9" w:rsidRDefault="0058407D" w:rsidP="001E50BA">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CF59D88" w14:textId="77777777" w:rsidR="0058407D" w:rsidRPr="00E614C9" w:rsidRDefault="0058407D" w:rsidP="001E50BA">
            <w:pPr>
              <w:spacing w:after="0" w:line="240" w:lineRule="auto"/>
              <w:rPr>
                <w:rFonts w:ascii="Times New Roman" w:eastAsia="Times New Roman" w:hAnsi="Times New Roman"/>
                <w:sz w:val="20"/>
              </w:rPr>
            </w:pPr>
          </w:p>
        </w:tc>
      </w:tr>
    </w:tbl>
    <w:p w14:paraId="5BC57E60" w14:textId="77777777" w:rsidR="0058407D" w:rsidRDefault="0058407D" w:rsidP="0058407D">
      <w:pPr>
        <w:widowControl w:val="0"/>
        <w:autoSpaceDE w:val="0"/>
        <w:autoSpaceDN w:val="0"/>
        <w:adjustRightInd w:val="0"/>
        <w:spacing w:after="0" w:line="240" w:lineRule="auto"/>
        <w:rPr>
          <w:rFonts w:ascii="Segoe UI" w:hAnsi="Segoe UI" w:cs="Segoe UI"/>
          <w:sz w:val="16"/>
          <w:szCs w:val="16"/>
        </w:rPr>
      </w:pPr>
    </w:p>
    <w:tbl>
      <w:tblPr>
        <w:tblW w:w="9360" w:type="dxa"/>
        <w:tblLook w:val="04A0" w:firstRow="1" w:lastRow="0" w:firstColumn="1" w:lastColumn="0" w:noHBand="0" w:noVBand="1"/>
      </w:tblPr>
      <w:tblGrid>
        <w:gridCol w:w="1180"/>
        <w:gridCol w:w="600"/>
        <w:gridCol w:w="870"/>
        <w:gridCol w:w="460"/>
        <w:gridCol w:w="879"/>
        <w:gridCol w:w="900"/>
        <w:gridCol w:w="581"/>
        <w:gridCol w:w="940"/>
        <w:gridCol w:w="500"/>
        <w:gridCol w:w="972"/>
        <w:gridCol w:w="881"/>
        <w:gridCol w:w="1064"/>
      </w:tblGrid>
      <w:tr w:rsidR="0058407D" w:rsidRPr="001652B2" w14:paraId="0A97C019" w14:textId="77777777" w:rsidTr="001E50BA">
        <w:trPr>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28DFEE5"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C785EBF"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0D7B123"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3DB346D5"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1B13F49"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7D58832"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5D6B43D"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8CD6C57"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BC219D3"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06593C9"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 xml:space="preserve">Ordinary Padams (with out </w:t>
            </w:r>
            <w:proofErr w:type="gramStart"/>
            <w:r w:rsidRPr="001652B2">
              <w:rPr>
                <w:rFonts w:ascii="Calibri" w:eastAsia="Times New Roman" w:hAnsi="Calibri" w:cs="Calibri"/>
                <w:b/>
                <w:bCs/>
                <w:color w:val="000000"/>
                <w:sz w:val="20"/>
              </w:rPr>
              <w:t>PS,PG</w:t>
            </w:r>
            <w:proofErr w:type="gramEnd"/>
            <w:r w:rsidRPr="001652B2">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3E36196"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523699F"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Jatai /Ghana Vaakyams</w:t>
            </w:r>
          </w:p>
        </w:tc>
      </w:tr>
      <w:tr w:rsidR="0058407D" w:rsidRPr="001652B2" w14:paraId="071C1EE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B12F8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A7A6E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5F946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719281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242B5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9F5D6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D0210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490AC4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2D7D8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3663B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29B2C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5F8DBF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58407D" w:rsidRPr="001652B2" w14:paraId="7361A84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DA51E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E85819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2C9097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57D205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4EFB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1DEE6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04F37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1C028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9A774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DD919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c>
          <w:tcPr>
            <w:tcW w:w="780" w:type="dxa"/>
            <w:tcBorders>
              <w:top w:val="nil"/>
              <w:left w:val="nil"/>
              <w:bottom w:val="single" w:sz="4" w:space="0" w:color="auto"/>
              <w:right w:val="single" w:sz="4" w:space="0" w:color="auto"/>
            </w:tcBorders>
            <w:shd w:val="clear" w:color="auto" w:fill="auto"/>
            <w:noWrap/>
            <w:vAlign w:val="bottom"/>
            <w:hideMark/>
          </w:tcPr>
          <w:p w14:paraId="66262D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61B838A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8</w:t>
            </w:r>
          </w:p>
        </w:tc>
      </w:tr>
      <w:tr w:rsidR="0058407D" w:rsidRPr="001652B2" w14:paraId="26FAB955"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813DD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D2EA57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318FAFB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053AF6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7CF2A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761B2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EFBA3B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6C599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96DA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4229D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504D1EB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9F15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r>
      <w:tr w:rsidR="0058407D" w:rsidRPr="001652B2" w14:paraId="7299936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A4AEA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7CCD5B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82EDAE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89127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9EF06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7950F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023303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0FDF28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4D9CC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853F1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auto" w:fill="auto"/>
            <w:noWrap/>
            <w:vAlign w:val="bottom"/>
            <w:hideMark/>
          </w:tcPr>
          <w:p w14:paraId="0FD11EF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649CE8B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0</w:t>
            </w:r>
          </w:p>
        </w:tc>
      </w:tr>
      <w:tr w:rsidR="0058407D" w:rsidRPr="001652B2" w14:paraId="3F64687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B8DEC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747B5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50488C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00CA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7132B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B3E70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0B1FEA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78459F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7B284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4E8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3311FC1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400D7D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58407D" w:rsidRPr="001652B2" w14:paraId="03395E0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0924A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BD0F39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A1CB8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AE584C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23045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6AF6E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368E6EE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14096B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E2B05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92D1F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5F8ECA8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3FC5AF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58407D" w:rsidRPr="001652B2" w14:paraId="093F072D"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D8751A"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D11426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A2C959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72F88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4B4270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494FC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1D85FC8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3835973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AF7007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D95C6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4</w:t>
            </w:r>
          </w:p>
        </w:tc>
        <w:tc>
          <w:tcPr>
            <w:tcW w:w="780" w:type="dxa"/>
            <w:tcBorders>
              <w:top w:val="nil"/>
              <w:left w:val="nil"/>
              <w:bottom w:val="single" w:sz="4" w:space="0" w:color="auto"/>
              <w:right w:val="single" w:sz="4" w:space="0" w:color="auto"/>
            </w:tcBorders>
            <w:shd w:val="clear" w:color="auto" w:fill="auto"/>
            <w:noWrap/>
            <w:vAlign w:val="bottom"/>
            <w:hideMark/>
          </w:tcPr>
          <w:p w14:paraId="5DBB85D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7E0B0E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0</w:t>
            </w:r>
          </w:p>
        </w:tc>
      </w:tr>
      <w:tr w:rsidR="0058407D" w:rsidRPr="001652B2" w14:paraId="6B712FFF"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02F46E"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6680A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07381C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A46ED0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FF62A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7B2D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14178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DD8605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F443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D89A7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21AA55B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EA643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58407D" w:rsidRPr="001652B2" w14:paraId="7477045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4B44F7"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2A1B75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1031E9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FB9FB4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E9738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02371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707816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5FB70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0E5DC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30984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574E8E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B89D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58407D" w:rsidRPr="001652B2" w14:paraId="1F81E79A"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EF2D98"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6B4D08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B16A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E59CE3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4945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E6B8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26FAEC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191AE1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D0640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9934F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D91767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007B914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58407D" w:rsidRPr="001652B2" w14:paraId="397800F9"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9ED45D"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945DBD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80EFC5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1F2F1B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2FD3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C222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3BFC49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EE57B9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C34C9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5EE7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5AD374A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301A9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58407D" w:rsidRPr="001652B2" w14:paraId="5676BE3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CA1145"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05627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39FB71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3ECB5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0C6D8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1A29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58361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1F7D5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17ADB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7154F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4D6A7F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9F63C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58407D" w:rsidRPr="001652B2" w14:paraId="51D20322"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6CE6B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0DB583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9D4F59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9DFD0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47AD0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C6049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9ABEC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3A75DC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C603E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8F54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6AF98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71E7A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58407D" w:rsidRPr="001652B2" w14:paraId="211DF632"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CF120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F39F3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72FC07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DF6B4F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8A086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72388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6F07C4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2DC575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10144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7AA7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3825AB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DED1A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6083EB90"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7A9FAD"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C4C7C9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D53ED3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C1353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22988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434DD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D0CF05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46C1F6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FD934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08C57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C8D486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632012F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58407D" w:rsidRPr="001652B2" w14:paraId="02C8BF9E"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F0D3B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4F8177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CA8D1E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38847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20850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9B85E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6BCEA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E37BD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12B02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FCF2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52F20D5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AF7E2E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58407D" w:rsidRPr="001652B2" w14:paraId="1EBDFC32"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6BC20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2FE5D4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34D777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EDB23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DA4CC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C070F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0BAAB8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53B80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C8D2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45CA7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217474B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AD9F1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0</w:t>
            </w:r>
          </w:p>
        </w:tc>
      </w:tr>
      <w:tr w:rsidR="0058407D" w:rsidRPr="001652B2" w14:paraId="05AFB2DA"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80C9C6"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CC9B9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1D688E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E4FD0A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0467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FE4C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CD066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1F0C56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D1D3D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B7B2C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0A52121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098D1D7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58407D" w:rsidRPr="001652B2" w14:paraId="7E906365"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6D0227"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0F86B6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53D5B6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DE985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2AC660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D28F6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AD3539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83B33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28403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3333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043DDD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6A2CC9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7565BDE6"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421B06"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71356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BD9E6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1772C0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E1945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04882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8E7082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230491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709C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20388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172572A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2AC41D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58407D" w:rsidRPr="001652B2" w14:paraId="40F066C7"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330BA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051E8B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158B9E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3E080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9F2D4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9C44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D0CBC4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CA0B9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EFBFF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A3456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26AAA43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7B6A880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3</w:t>
            </w:r>
          </w:p>
        </w:tc>
      </w:tr>
      <w:tr w:rsidR="0058407D" w:rsidRPr="001652B2" w14:paraId="50A1B4A0"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A3C705"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316E5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079F0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1651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33A5E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713D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B5EBC5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6C683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E7D80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58808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046B28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33B9A7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58407D" w:rsidRPr="001652B2" w14:paraId="2FD37C9D"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9B3F7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CDE437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5CF35E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9529F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C8612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42B5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D2E8F0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E31615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70657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F0EFF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F3325A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39789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58407D" w:rsidRPr="001652B2" w14:paraId="72E6414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606B6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10421A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8B22E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2C817E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4A7E3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D806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4774BE0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4AB319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9B45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D0B2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2A67E4D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EC411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58407D" w:rsidRPr="001652B2" w14:paraId="14657FB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634CB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81B43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CEB3EE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D9021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3285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3E01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1D9EC2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045537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A082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AEF92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199909D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F1C1BD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58407D" w:rsidRPr="001652B2" w14:paraId="4FB8EDEB"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E1838C"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80533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8048DF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1C8012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1BB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EE272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161BE6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DD1E26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E6C4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0F7E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1C77214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1442E8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58407D" w:rsidRPr="001652B2" w14:paraId="2BE1AD99"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8C2F2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0F9E2C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D7CDC0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A12EC0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F605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2FF0D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13691B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580E2C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881F0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1BB86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0B7ECF6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AE706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58407D" w:rsidRPr="001652B2" w14:paraId="3A6A9EE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BCD891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12292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EC099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7DD44E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DA171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B5811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472602C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844972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689D3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6461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37FF7A3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00BD4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58407D" w:rsidRPr="001652B2" w14:paraId="07F0FF3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5E76F5"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E065E9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56762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6A2F4A4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34109B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1D8FD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624CC7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C5513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C89BB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30AB0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C1A0DE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2E943CE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58407D" w:rsidRPr="001652B2" w14:paraId="4D9DA85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7B117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35A803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F674D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6EDE77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FD5043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0F78D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E9C89D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660782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EE97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52ABB4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035F0D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A0385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58407D" w:rsidRPr="001652B2" w14:paraId="011B3AF9"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50B3F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7146C0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58076C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C5A436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D9AC3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007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61043B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90241F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AA221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EB638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3C56770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14:paraId="5C2135D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58407D" w:rsidRPr="001652B2" w14:paraId="5AA9779D"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B208F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50EF9D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A94B4F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5EE6A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672533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4AF0178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77C2D9F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93025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1D90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30F52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453994B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D0BD9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089D55A6"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25EB8B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lastRenderedPageBreak/>
              <w:t>3.3.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6E160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F368F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B31E53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32556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02362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1E3DCF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DA1D4E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71EA4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35748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0AC4CEB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B3C051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58407D" w:rsidRPr="001652B2" w14:paraId="73F49B9B"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EB7D8D"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33C3F3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9514B1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5EBB6B3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0D8C2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C6863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417C1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7481D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A4FC8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798DF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C47B6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637563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3305C6C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0278A8"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BDB758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D37EA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1B99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D59E0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1C581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6E6B89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E7766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AE293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7036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6CD9D30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81863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58407D" w:rsidRPr="001652B2" w14:paraId="72B9D9D7"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A71342"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79AC4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77D208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3655A10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0F560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64CF4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520" w:type="dxa"/>
            <w:tcBorders>
              <w:top w:val="nil"/>
              <w:left w:val="nil"/>
              <w:bottom w:val="single" w:sz="4" w:space="0" w:color="auto"/>
              <w:right w:val="single" w:sz="4" w:space="0" w:color="auto"/>
            </w:tcBorders>
            <w:shd w:val="clear" w:color="auto" w:fill="auto"/>
            <w:noWrap/>
            <w:vAlign w:val="bottom"/>
            <w:hideMark/>
          </w:tcPr>
          <w:p w14:paraId="1F714E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D4F87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4DFFE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5ED34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34DC119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14:paraId="799C0D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7</w:t>
            </w:r>
          </w:p>
        </w:tc>
      </w:tr>
      <w:tr w:rsidR="0058407D" w:rsidRPr="001652B2" w14:paraId="785B8E48" w14:textId="77777777" w:rsidTr="001E50BA">
        <w:trPr>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5EE6EF56" w14:textId="77777777" w:rsidR="0058407D" w:rsidRPr="001652B2" w:rsidRDefault="0058407D" w:rsidP="001E50BA">
            <w:pPr>
              <w:spacing w:after="0" w:line="240" w:lineRule="auto"/>
              <w:jc w:val="center"/>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600" w:type="dxa"/>
            <w:tcBorders>
              <w:top w:val="nil"/>
              <w:left w:val="nil"/>
              <w:bottom w:val="single" w:sz="4" w:space="0" w:color="auto"/>
              <w:right w:val="single" w:sz="4" w:space="0" w:color="auto"/>
            </w:tcBorders>
            <w:shd w:val="clear" w:color="000000" w:fill="FFFF00"/>
            <w:noWrap/>
            <w:vAlign w:val="bottom"/>
            <w:hideMark/>
          </w:tcPr>
          <w:p w14:paraId="5C78952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38</w:t>
            </w:r>
          </w:p>
        </w:tc>
        <w:tc>
          <w:tcPr>
            <w:tcW w:w="780" w:type="dxa"/>
            <w:tcBorders>
              <w:top w:val="nil"/>
              <w:left w:val="nil"/>
              <w:bottom w:val="single" w:sz="4" w:space="0" w:color="auto"/>
              <w:right w:val="single" w:sz="4" w:space="0" w:color="auto"/>
            </w:tcBorders>
            <w:shd w:val="clear" w:color="000000" w:fill="FFFF00"/>
            <w:noWrap/>
            <w:vAlign w:val="bottom"/>
            <w:hideMark/>
          </w:tcPr>
          <w:p w14:paraId="18FFBE8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460" w:type="dxa"/>
            <w:tcBorders>
              <w:top w:val="nil"/>
              <w:left w:val="nil"/>
              <w:bottom w:val="single" w:sz="4" w:space="0" w:color="auto"/>
              <w:right w:val="single" w:sz="4" w:space="0" w:color="auto"/>
            </w:tcBorders>
            <w:shd w:val="clear" w:color="000000" w:fill="FFFF00"/>
            <w:noWrap/>
            <w:vAlign w:val="bottom"/>
            <w:hideMark/>
          </w:tcPr>
          <w:p w14:paraId="263C4EE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72ACC1C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000000" w:fill="FFFF00"/>
            <w:noWrap/>
            <w:vAlign w:val="bottom"/>
            <w:hideMark/>
          </w:tcPr>
          <w:p w14:paraId="689397E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8</w:t>
            </w:r>
          </w:p>
        </w:tc>
        <w:tc>
          <w:tcPr>
            <w:tcW w:w="520" w:type="dxa"/>
            <w:tcBorders>
              <w:top w:val="nil"/>
              <w:left w:val="nil"/>
              <w:bottom w:val="single" w:sz="4" w:space="0" w:color="auto"/>
              <w:right w:val="single" w:sz="4" w:space="0" w:color="auto"/>
            </w:tcBorders>
            <w:shd w:val="clear" w:color="000000" w:fill="FFFF00"/>
            <w:noWrap/>
            <w:vAlign w:val="bottom"/>
            <w:hideMark/>
          </w:tcPr>
          <w:p w14:paraId="01388A2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8</w:t>
            </w:r>
          </w:p>
        </w:tc>
        <w:tc>
          <w:tcPr>
            <w:tcW w:w="940" w:type="dxa"/>
            <w:tcBorders>
              <w:top w:val="nil"/>
              <w:left w:val="nil"/>
              <w:bottom w:val="single" w:sz="4" w:space="0" w:color="auto"/>
              <w:right w:val="single" w:sz="4" w:space="0" w:color="auto"/>
            </w:tcBorders>
            <w:shd w:val="clear" w:color="000000" w:fill="FFFF00"/>
            <w:noWrap/>
            <w:vAlign w:val="bottom"/>
            <w:hideMark/>
          </w:tcPr>
          <w:p w14:paraId="711914A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6A3AD2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6DB57FB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539</w:t>
            </w:r>
          </w:p>
        </w:tc>
        <w:tc>
          <w:tcPr>
            <w:tcW w:w="780" w:type="dxa"/>
            <w:tcBorders>
              <w:top w:val="nil"/>
              <w:left w:val="nil"/>
              <w:bottom w:val="single" w:sz="4" w:space="0" w:color="auto"/>
              <w:right w:val="single" w:sz="4" w:space="0" w:color="auto"/>
            </w:tcBorders>
            <w:shd w:val="clear" w:color="000000" w:fill="FFFF00"/>
            <w:noWrap/>
            <w:vAlign w:val="bottom"/>
            <w:hideMark/>
          </w:tcPr>
          <w:p w14:paraId="66F0DA9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857</w:t>
            </w:r>
          </w:p>
        </w:tc>
        <w:tc>
          <w:tcPr>
            <w:tcW w:w="960" w:type="dxa"/>
            <w:tcBorders>
              <w:top w:val="nil"/>
              <w:left w:val="nil"/>
              <w:bottom w:val="single" w:sz="4" w:space="0" w:color="auto"/>
              <w:right w:val="single" w:sz="4" w:space="0" w:color="auto"/>
            </w:tcBorders>
            <w:shd w:val="clear" w:color="000000" w:fill="FFFF00"/>
            <w:noWrap/>
            <w:vAlign w:val="bottom"/>
            <w:hideMark/>
          </w:tcPr>
          <w:p w14:paraId="40FE56F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087</w:t>
            </w:r>
          </w:p>
        </w:tc>
      </w:tr>
    </w:tbl>
    <w:p w14:paraId="6B6E5BB6" w14:textId="77777777" w:rsidR="0058407D" w:rsidRDefault="0058407D" w:rsidP="0058407D">
      <w:pPr>
        <w:widowControl w:val="0"/>
        <w:autoSpaceDE w:val="0"/>
        <w:autoSpaceDN w:val="0"/>
        <w:adjustRightInd w:val="0"/>
        <w:spacing w:after="0" w:line="240" w:lineRule="auto"/>
        <w:rPr>
          <w:rFonts w:ascii="Segoe UI" w:hAnsi="Segoe UI" w:cs="Segoe UI"/>
          <w:sz w:val="16"/>
          <w:szCs w:val="16"/>
        </w:rPr>
      </w:pPr>
    </w:p>
    <w:p w14:paraId="03C14331" w14:textId="77777777" w:rsidR="0058407D" w:rsidRDefault="0058407D" w:rsidP="0058407D">
      <w:pPr>
        <w:widowControl w:val="0"/>
        <w:autoSpaceDE w:val="0"/>
        <w:autoSpaceDN w:val="0"/>
        <w:adjustRightInd w:val="0"/>
        <w:spacing w:after="0" w:line="240" w:lineRule="auto"/>
        <w:rPr>
          <w:rFonts w:ascii="Segoe UI" w:hAnsi="Segoe UI" w:cs="Segoe UI"/>
          <w:sz w:val="16"/>
          <w:szCs w:val="16"/>
        </w:rPr>
      </w:pPr>
    </w:p>
    <w:p w14:paraId="283B5BD6" w14:textId="77777777" w:rsidR="0058407D" w:rsidRPr="003E2687" w:rsidRDefault="0058407D" w:rsidP="0058407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8407D" w:rsidRPr="003E2687" w14:paraId="3CFFAD8D" w14:textId="77777777" w:rsidTr="001E50BA">
        <w:tc>
          <w:tcPr>
            <w:tcW w:w="2695" w:type="dxa"/>
          </w:tcPr>
          <w:p w14:paraId="083EDA97" w14:textId="77777777" w:rsidR="0058407D" w:rsidRPr="0058407D" w:rsidRDefault="0058407D" w:rsidP="0058407D">
            <w:pPr>
              <w:rPr>
                <w:rFonts w:ascii="Arial" w:hAnsi="Arial" w:cs="Arial"/>
                <w:b/>
                <w:color w:val="000000"/>
                <w:sz w:val="24"/>
                <w:szCs w:val="28"/>
                <w:highlight w:val="yellow"/>
              </w:rPr>
            </w:pPr>
            <w:r w:rsidRPr="0058407D">
              <w:rPr>
                <w:rFonts w:ascii="Arial" w:hAnsi="Arial" w:cs="Arial"/>
                <w:b/>
                <w:color w:val="000000"/>
                <w:sz w:val="24"/>
                <w:szCs w:val="28"/>
                <w:highlight w:val="yellow"/>
              </w:rPr>
              <w:t>Pan.ref</w:t>
            </w:r>
          </w:p>
        </w:tc>
        <w:tc>
          <w:tcPr>
            <w:tcW w:w="6655" w:type="dxa"/>
          </w:tcPr>
          <w:p w14:paraId="6E548F05" w14:textId="77777777" w:rsidR="0058407D" w:rsidRPr="003E2687" w:rsidRDefault="0058407D" w:rsidP="0058407D">
            <w:pPr>
              <w:rPr>
                <w:rFonts w:ascii="Arial" w:hAnsi="Arial" w:cs="Arial"/>
                <w:b/>
                <w:bCs/>
                <w:color w:val="000000"/>
                <w:sz w:val="24"/>
                <w:szCs w:val="28"/>
              </w:rPr>
            </w:pPr>
            <w:r w:rsidRPr="0058407D">
              <w:rPr>
                <w:rFonts w:ascii="Arial" w:hAnsi="Arial" w:cs="Arial"/>
                <w:b/>
                <w:bCs/>
                <w:color w:val="000000"/>
                <w:sz w:val="24"/>
                <w:szCs w:val="28"/>
                <w:highlight w:val="yellow"/>
              </w:rPr>
              <w:t>Panchaati ref. four-digit reference as per SamhitA</w:t>
            </w:r>
          </w:p>
        </w:tc>
      </w:tr>
      <w:tr w:rsidR="0058407D" w:rsidRPr="003E2687" w14:paraId="7FF097AC" w14:textId="77777777" w:rsidTr="001E50BA">
        <w:tc>
          <w:tcPr>
            <w:tcW w:w="2695" w:type="dxa"/>
          </w:tcPr>
          <w:p w14:paraId="37B1C214"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96F5A86"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8407D" w:rsidRPr="003E2687" w14:paraId="57BA4E45" w14:textId="77777777" w:rsidTr="001E50BA">
        <w:tc>
          <w:tcPr>
            <w:tcW w:w="2695" w:type="dxa"/>
          </w:tcPr>
          <w:p w14:paraId="4BF7AF40"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80AF733"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8407D" w:rsidRPr="003E2687" w14:paraId="2ED406CA" w14:textId="77777777" w:rsidTr="001E50BA">
        <w:tc>
          <w:tcPr>
            <w:tcW w:w="2695" w:type="dxa"/>
          </w:tcPr>
          <w:p w14:paraId="215998E4"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54B24EB"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8407D" w:rsidRPr="003E2687" w14:paraId="75DEF354" w14:textId="77777777" w:rsidTr="001E50BA">
        <w:tc>
          <w:tcPr>
            <w:tcW w:w="2695" w:type="dxa"/>
          </w:tcPr>
          <w:p w14:paraId="17154ECC"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77CB2AA"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8407D" w:rsidRPr="003E2687" w14:paraId="46EEABAE" w14:textId="77777777" w:rsidTr="001E50BA">
        <w:tc>
          <w:tcPr>
            <w:tcW w:w="2695" w:type="dxa"/>
          </w:tcPr>
          <w:p w14:paraId="0529D9FA"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19BF40F"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8407D" w:rsidRPr="003E2687" w14:paraId="31A91E66" w14:textId="77777777" w:rsidTr="001E50BA">
        <w:tc>
          <w:tcPr>
            <w:tcW w:w="2695" w:type="dxa"/>
          </w:tcPr>
          <w:p w14:paraId="4D3D0FF2"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RE</w:t>
            </w:r>
          </w:p>
        </w:tc>
        <w:tc>
          <w:tcPr>
            <w:tcW w:w="6655" w:type="dxa"/>
          </w:tcPr>
          <w:p w14:paraId="3A9999AC"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58407D" w:rsidRPr="003E2687" w14:paraId="6655402C" w14:textId="77777777" w:rsidTr="001E50BA">
        <w:tc>
          <w:tcPr>
            <w:tcW w:w="2695" w:type="dxa"/>
          </w:tcPr>
          <w:p w14:paraId="3FFFEA66"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RE + Ruks</w:t>
            </w:r>
          </w:p>
        </w:tc>
        <w:tc>
          <w:tcPr>
            <w:tcW w:w="6655" w:type="dxa"/>
          </w:tcPr>
          <w:p w14:paraId="57D01F7F"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58407D" w:rsidRPr="003E2687" w14:paraId="39FDFE16" w14:textId="77777777" w:rsidTr="001E50BA">
        <w:tc>
          <w:tcPr>
            <w:tcW w:w="2695" w:type="dxa"/>
          </w:tcPr>
          <w:p w14:paraId="6F8BCD8B"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EL</w:t>
            </w:r>
          </w:p>
        </w:tc>
        <w:tc>
          <w:tcPr>
            <w:tcW w:w="6655" w:type="dxa"/>
          </w:tcPr>
          <w:p w14:paraId="61594D79"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8407D" w:rsidRPr="003E2687" w14:paraId="4C7D3CBA" w14:textId="77777777" w:rsidTr="001E50BA">
        <w:tc>
          <w:tcPr>
            <w:tcW w:w="2695" w:type="dxa"/>
          </w:tcPr>
          <w:p w14:paraId="600977BE"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Ordinary Padams</w:t>
            </w:r>
          </w:p>
        </w:tc>
        <w:tc>
          <w:tcPr>
            <w:tcW w:w="6655" w:type="dxa"/>
          </w:tcPr>
          <w:p w14:paraId="6643A77C"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adams without “PS”, “PG” and “Ruk”, but includes “PRE”</w:t>
            </w:r>
          </w:p>
        </w:tc>
      </w:tr>
      <w:tr w:rsidR="0058407D" w:rsidRPr="003E2687" w14:paraId="088EC379" w14:textId="77777777" w:rsidTr="001E50BA">
        <w:tc>
          <w:tcPr>
            <w:tcW w:w="2695" w:type="dxa"/>
          </w:tcPr>
          <w:p w14:paraId="7B8F8EFF"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adams</w:t>
            </w:r>
          </w:p>
        </w:tc>
        <w:tc>
          <w:tcPr>
            <w:tcW w:w="6655" w:type="dxa"/>
          </w:tcPr>
          <w:p w14:paraId="4D6DCE43"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8407D" w:rsidRPr="003E2687" w14:paraId="374BA7A4" w14:textId="77777777" w:rsidTr="001E50BA">
        <w:tc>
          <w:tcPr>
            <w:tcW w:w="2695" w:type="dxa"/>
          </w:tcPr>
          <w:p w14:paraId="67EDB858"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5C5FB6F"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C6B2201"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650481FD"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78FBAA0A"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69B72762"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26ECE38"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5FE9F83C"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2DE4F0FC"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42FDCF8F"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1E107CE3"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7993E56E"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9D5AC6A"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5544374C"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50A41D1"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658BB548"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BB67A80"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58407D" w:rsidRPr="00AC498F" w14:paraId="645F56C6" w14:textId="77777777" w:rsidTr="001E50BA">
        <w:trPr>
          <w:trHeight w:val="360"/>
        </w:trPr>
        <w:tc>
          <w:tcPr>
            <w:tcW w:w="7913" w:type="dxa"/>
            <w:gridSpan w:val="4"/>
            <w:tcBorders>
              <w:top w:val="nil"/>
              <w:left w:val="nil"/>
              <w:bottom w:val="nil"/>
              <w:right w:val="nil"/>
            </w:tcBorders>
            <w:shd w:val="clear" w:color="auto" w:fill="auto"/>
            <w:noWrap/>
            <w:vAlign w:val="bottom"/>
            <w:hideMark/>
          </w:tcPr>
          <w:p w14:paraId="62865731" w14:textId="77777777" w:rsidR="0058407D" w:rsidRPr="00AC498F" w:rsidRDefault="0058407D" w:rsidP="001E50BA">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56CBD2B5" w14:textId="77777777" w:rsidR="0058407D" w:rsidRPr="00AC498F" w:rsidRDefault="0058407D" w:rsidP="001E50BA">
            <w:pPr>
              <w:spacing w:after="0" w:line="240" w:lineRule="auto"/>
              <w:rPr>
                <w:rFonts w:ascii="Arial" w:eastAsia="Times New Roman" w:hAnsi="Arial" w:cs="Arial"/>
                <w:b/>
                <w:color w:val="000000"/>
                <w:sz w:val="28"/>
                <w:szCs w:val="28"/>
                <w:u w:val="single"/>
                <w:lang w:bidi="ar-SA"/>
              </w:rPr>
            </w:pPr>
          </w:p>
        </w:tc>
      </w:tr>
      <w:tr w:rsidR="0058407D" w:rsidRPr="00AC498F" w14:paraId="2EC410C6" w14:textId="77777777" w:rsidTr="001E50BA">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90CEC9" w14:textId="77777777" w:rsidR="0058407D" w:rsidRPr="00AC498F" w:rsidRDefault="0058407D" w:rsidP="001E50B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659BB3B" w14:textId="77777777" w:rsidR="0058407D" w:rsidRPr="00AC498F" w:rsidRDefault="0058407D" w:rsidP="001E50BA">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B70817A" w14:textId="77777777" w:rsidR="0058407D" w:rsidRPr="00AC498F" w:rsidRDefault="0058407D" w:rsidP="001E50B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6240442" w14:textId="77777777" w:rsidR="0058407D" w:rsidRPr="00AC498F" w:rsidRDefault="0058407D" w:rsidP="001E50BA">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58407D" w:rsidRPr="002C0BB4" w14:paraId="72784DC0" w14:textId="77777777" w:rsidTr="001E50B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449A2"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F498D31"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3BA5343"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r | Zûx | D¦</w:t>
            </w:r>
            <w:r w:rsidRPr="00E15072">
              <w:rPr>
                <w:rFonts w:ascii="BRH Malayalam Extra" w:hAnsi="BRH Malayalam Extra" w:cs="BRH Malayalam"/>
                <w:b/>
                <w:color w:val="000000"/>
                <w:sz w:val="32"/>
                <w:szCs w:val="40"/>
              </w:rPr>
              <w:t>ª</w:t>
            </w:r>
            <w:r w:rsidRPr="002C0BB4">
              <w:rPr>
                <w:rFonts w:ascii="BRH Malayalam" w:hAnsi="BRH Malayalam" w:cs="BRH Malayalam"/>
                <w:b/>
                <w:color w:val="000000"/>
                <w:sz w:val="32"/>
                <w:szCs w:val="40"/>
              </w:rPr>
              <w:t xml:space="preserve">¥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E190F9A"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3</w:t>
            </w:r>
          </w:p>
        </w:tc>
      </w:tr>
      <w:tr w:rsidR="0058407D" w:rsidRPr="002C0BB4" w14:paraId="3A08C8DA" w14:textId="77777777" w:rsidTr="001E50B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BB18B"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w:t>
            </w:r>
            <w:r w:rsidRPr="00E15072">
              <w:rPr>
                <w:rFonts w:ascii="BRH Malayalam Extra" w:hAnsi="BRH Malayalam Extra" w:cs="BRH Malayalam"/>
                <w:b/>
                <w:color w:val="000000"/>
                <w:sz w:val="32"/>
                <w:szCs w:val="40"/>
              </w:rPr>
              <w:t>ª</w:t>
            </w:r>
            <w:r w:rsidRPr="002C0BB4">
              <w:rPr>
                <w:rFonts w:ascii="BRH Malayalam" w:hAnsi="BRH Malayalam" w:cs="BRH Malayalam"/>
                <w:b/>
                <w:color w:val="000000"/>
                <w:sz w:val="32"/>
                <w:szCs w:val="40"/>
              </w:rPr>
              <w:t>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EE6DF76"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A179407"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5968212"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8</w:t>
            </w:r>
          </w:p>
        </w:tc>
      </w:tr>
      <w:tr w:rsidR="0058407D" w:rsidRPr="002C0BB4" w14:paraId="31D72C5F" w14:textId="77777777" w:rsidTr="001E50BA">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E0E24A4"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FA0926C"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E1E3A56"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gxt¡hõx</w:t>
            </w:r>
            <w:r w:rsidRPr="009C3A1B">
              <w:rPr>
                <w:rFonts w:ascii="BRH Malayalam Extra" w:hAnsi="BRH Malayalam Extra" w:cs="BRH Malayalam"/>
                <w:b/>
                <w:color w:val="000000"/>
                <w:sz w:val="32"/>
                <w:szCs w:val="40"/>
              </w:rPr>
              <w:t>I</w:t>
            </w:r>
            <w:r w:rsidRPr="002C0BB4">
              <w:rPr>
                <w:rFonts w:ascii="BRH Malayalam" w:hAnsi="BRH Malayalam" w:cs="BRH Malayalam"/>
                <w:b/>
                <w:color w:val="000000"/>
                <w:sz w:val="32"/>
                <w:szCs w:val="40"/>
              </w:rPr>
              <w:t>=gxt¡hõxiyZy gxt¡-hõx</w:t>
            </w:r>
            <w:r w:rsidRPr="009C3A1B">
              <w:rPr>
                <w:rFonts w:ascii="BRH Malayalam Extra" w:hAnsi="BRH Malayalam Extra" w:cs="BRH Malayalam"/>
                <w:b/>
                <w:color w:val="000000"/>
                <w:sz w:val="32"/>
                <w:szCs w:val="40"/>
              </w:rPr>
              <w:t>I</w:t>
            </w:r>
            <w:r w:rsidRPr="002C0BB4">
              <w:rPr>
                <w:rFonts w:ascii="BRH Malayalam" w:hAnsi="BRH Malayalam" w:cs="BRH Malayalam"/>
                <w:b/>
                <w:color w:val="000000"/>
                <w:sz w:val="32"/>
                <w:szCs w:val="40"/>
              </w:rPr>
              <w:t xml:space="preserve"> </w:t>
            </w:r>
          </w:p>
        </w:tc>
        <w:tc>
          <w:tcPr>
            <w:tcW w:w="1137" w:type="dxa"/>
            <w:gridSpan w:val="2"/>
            <w:tcBorders>
              <w:top w:val="nil"/>
              <w:left w:val="nil"/>
              <w:bottom w:val="nil"/>
              <w:right w:val="single" w:sz="4" w:space="0" w:color="auto"/>
            </w:tcBorders>
            <w:shd w:val="clear" w:color="auto" w:fill="auto"/>
            <w:noWrap/>
            <w:vAlign w:val="center"/>
          </w:tcPr>
          <w:p w14:paraId="78B0CDE1"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w:t>
            </w:r>
          </w:p>
        </w:tc>
      </w:tr>
      <w:tr w:rsidR="0058407D" w:rsidRPr="002C0BB4" w14:paraId="17AA5C2D" w14:textId="77777777" w:rsidTr="001E50BA">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6CE0743"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8F96B82"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239E2FB9" w14:textId="77777777" w:rsidR="0058407D" w:rsidRDefault="0058407D" w:rsidP="001E50B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699895A" w14:textId="77777777" w:rsidR="0058407D" w:rsidRPr="00AD7A22" w:rsidRDefault="0058407D" w:rsidP="001E50BA">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B36FD90"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58407D" w:rsidRPr="002C0BB4" w14:paraId="53689E74" w14:textId="77777777" w:rsidTr="001E50B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EDC2C"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2717C2B"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6B564F2" w14:textId="77777777" w:rsidR="0058407D" w:rsidRPr="002C0BB4" w:rsidRDefault="0058407D" w:rsidP="001E50B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57EE8442" w14:textId="77777777" w:rsidR="0058407D" w:rsidRPr="002C0BB4" w:rsidRDefault="0058407D" w:rsidP="001E50B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454CAD7"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3F68566"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58407D" w:rsidRPr="002C0BB4" w14:paraId="3AE38A05" w14:textId="77777777" w:rsidTr="001E50B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3A07A" w14:textId="77777777" w:rsidR="0058407D" w:rsidRPr="002C0BB4" w:rsidRDefault="0058407D" w:rsidP="001E50B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D806E72"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319C44A" w14:textId="77777777" w:rsidR="0058407D" w:rsidRPr="001B4DA2" w:rsidRDefault="0058407D" w:rsidP="001E50BA">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E8BF930" w14:textId="77777777" w:rsidR="0058407D"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57</w:t>
            </w:r>
            <w:r>
              <w:rPr>
                <w:rFonts w:ascii="Arial" w:eastAsia="Times New Roman" w:hAnsi="Arial" w:cs="Arial"/>
                <w:b/>
                <w:color w:val="000000"/>
                <w:sz w:val="28"/>
                <w:szCs w:val="28"/>
                <w:lang w:bidi="ar-SA"/>
              </w:rPr>
              <w:fldChar w:fldCharType="end"/>
            </w:r>
          </w:p>
        </w:tc>
      </w:tr>
    </w:tbl>
    <w:p w14:paraId="16C357CF" w14:textId="77777777" w:rsidR="005779C4" w:rsidRDefault="005779C4">
      <w:pPr>
        <w:widowControl w:val="0"/>
        <w:autoSpaceDE w:val="0"/>
        <w:autoSpaceDN w:val="0"/>
        <w:adjustRightInd w:val="0"/>
        <w:spacing w:after="0" w:line="240" w:lineRule="auto"/>
        <w:rPr>
          <w:rFonts w:ascii="Arial" w:hAnsi="Arial" w:cs="BRH Malayalam"/>
          <w:color w:val="000000"/>
          <w:sz w:val="24"/>
          <w:szCs w:val="32"/>
        </w:rPr>
      </w:pPr>
    </w:p>
    <w:p w14:paraId="20BA8BFE"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2F9959D4"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2917E997"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15691BF3"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7C6207CD"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57D22B19"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34CC4004" w14:textId="77777777" w:rsidR="005009F1" w:rsidRPr="001A5A57" w:rsidRDefault="005009F1">
      <w:pPr>
        <w:widowControl w:val="0"/>
        <w:autoSpaceDE w:val="0"/>
        <w:autoSpaceDN w:val="0"/>
        <w:adjustRightInd w:val="0"/>
        <w:spacing w:after="0" w:line="240" w:lineRule="auto"/>
        <w:rPr>
          <w:rFonts w:ascii="Segoe UI" w:hAnsi="Segoe UI" w:cs="Segoe UI"/>
          <w:sz w:val="16"/>
          <w:szCs w:val="16"/>
        </w:rPr>
      </w:pPr>
    </w:p>
    <w:sectPr w:rsidR="005009F1" w:rsidRPr="001A5A57" w:rsidSect="00F67205">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F3232" w14:textId="77777777" w:rsidR="008232C3" w:rsidRDefault="008232C3" w:rsidP="00F67205">
      <w:pPr>
        <w:spacing w:after="0" w:line="240" w:lineRule="auto"/>
      </w:pPr>
      <w:r>
        <w:separator/>
      </w:r>
    </w:p>
  </w:endnote>
  <w:endnote w:type="continuationSeparator" w:id="0">
    <w:p w14:paraId="2793A835" w14:textId="77777777" w:rsidR="008232C3" w:rsidRDefault="008232C3" w:rsidP="00F6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DC39" w14:textId="77777777" w:rsidR="00000000"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24C4C33"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2924" w14:textId="77777777" w:rsidR="00000000"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4B20293" w14:textId="77777777" w:rsidR="00000000"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2E09" w14:textId="77777777" w:rsidR="00000000"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ober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3CC11CF6"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1EB33" w14:textId="77777777" w:rsidR="008232C3" w:rsidRDefault="008232C3" w:rsidP="00F67205">
      <w:pPr>
        <w:spacing w:after="0" w:line="240" w:lineRule="auto"/>
      </w:pPr>
      <w:r>
        <w:separator/>
      </w:r>
    </w:p>
  </w:footnote>
  <w:footnote w:type="continuationSeparator" w:id="0">
    <w:p w14:paraId="40A86172" w14:textId="77777777" w:rsidR="008232C3" w:rsidRDefault="008232C3" w:rsidP="00F67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0D2B" w14:textId="77777777" w:rsidR="00000000"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DD5D" w14:textId="427F8604" w:rsidR="00441382" w:rsidRPr="008A7C93" w:rsidRDefault="0044138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6FC2" w14:textId="30531FB4" w:rsidR="00441382" w:rsidRPr="008A7C93" w:rsidRDefault="0044138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304D" w14:textId="73EE91C7" w:rsidR="00441382" w:rsidRPr="008A7C93" w:rsidRDefault="0044138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074B" w14:textId="43E6A498" w:rsidR="00815584" w:rsidRPr="008A7C93" w:rsidRDefault="00815584"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72B0" w14:textId="0C0697DF" w:rsidR="00815584" w:rsidRPr="008A7C93" w:rsidRDefault="00815584"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9E09" w14:textId="120E2A4C" w:rsidR="002A09B8" w:rsidRPr="008A7C93" w:rsidRDefault="002A09B8"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1377" w14:textId="384C0E0B" w:rsidR="005779C4" w:rsidRPr="008A7C93" w:rsidRDefault="005779C4"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32FA" w14:textId="1322580C" w:rsidR="0058407D" w:rsidRPr="0058407D" w:rsidRDefault="0058407D" w:rsidP="0058407D">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73B0" w14:textId="77777777" w:rsidR="005779C4" w:rsidRPr="00F67205" w:rsidRDefault="005779C4" w:rsidP="005779C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0E4C" w14:textId="77777777" w:rsidR="00000000"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04D26DE" w14:textId="77777777" w:rsidR="00000000"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5C12" w14:textId="77777777" w:rsidR="00000000"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5E1C" w14:textId="77777777" w:rsidR="00000000"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B492" w14:textId="5F4E6E78" w:rsidR="00F67205" w:rsidRPr="008A7C93" w:rsidRDefault="00183BE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F67205">
      <w:rPr>
        <w:rFonts w:ascii="BRH Malayalam RN" w:hAnsi="BRH Malayalam RN" w:cs="BRH Malayalam RN"/>
        <w:b/>
        <w:color w:val="000000"/>
        <w:sz w:val="36"/>
        <w:szCs w:val="40"/>
      </w:rPr>
      <w:t xml:space="preserve"> </w:t>
    </w:r>
    <w:r w:rsidR="00F67205" w:rsidRPr="008A7C93">
      <w:rPr>
        <w:rFonts w:ascii="BRH Malayalam RN" w:hAnsi="BRH Malayalam RN" w:cs="BRH Malayalam RN"/>
        <w:b/>
        <w:color w:val="000000"/>
        <w:sz w:val="36"/>
        <w:szCs w:val="40"/>
      </w:rPr>
      <w:t>exVJ - Ad¡pxKI</w:t>
    </w:r>
    <w:r w:rsidR="00F67205" w:rsidRPr="008A7C93">
      <w:rPr>
        <w:rFonts w:ascii="Arial" w:hAnsi="Arial" w:cs="Arial"/>
        <w:b/>
        <w:color w:val="000000"/>
        <w:sz w:val="36"/>
        <w:szCs w:val="40"/>
      </w:rPr>
      <w:t xml:space="preserve"> </w:t>
    </w:r>
    <w:r w:rsidR="00F67205">
      <w:rPr>
        <w:rFonts w:ascii="Arial" w:hAnsi="Arial" w:cs="Arial"/>
        <w:b/>
        <w:color w:val="000000"/>
        <w:sz w:val="28"/>
        <w:szCs w:val="40"/>
      </w:rPr>
      <w:t xml:space="preserve">1 </w:t>
    </w:r>
    <w:r w:rsidR="00F67205" w:rsidRPr="008A7C93">
      <w:rPr>
        <w:rFonts w:ascii="Arial" w:hAnsi="Arial" w:cs="Arial"/>
        <w:b/>
        <w:color w:val="000000"/>
        <w:sz w:val="28"/>
        <w:szCs w:val="40"/>
      </w:rPr>
      <w:t xml:space="preserve">- TS </w:t>
    </w:r>
    <w:r w:rsidR="00F67205">
      <w:rPr>
        <w:rFonts w:ascii="Arial" w:hAnsi="Arial" w:cs="Arial"/>
        <w:b/>
        <w:color w:val="000000"/>
        <w:sz w:val="28"/>
        <w:szCs w:val="40"/>
      </w:rPr>
      <w:t>3.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3D4B" w14:textId="48183930" w:rsidR="00F67205" w:rsidRPr="008A7C93" w:rsidRDefault="00F67205"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183BE2"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3</w:t>
    </w:r>
  </w:p>
  <w:p w14:paraId="59D65C37" w14:textId="0F064C49" w:rsidR="00F67205" w:rsidRPr="00F67205" w:rsidRDefault="00F67205" w:rsidP="00F672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0909" w14:textId="2AB147DF" w:rsidR="00CC60E3" w:rsidRPr="008A7C93" w:rsidRDefault="00CC60E3"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9E06" w14:textId="363C1F57" w:rsidR="00CC60E3" w:rsidRPr="008A7C93" w:rsidRDefault="00CC60E3"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A87A" w14:textId="4B8EADE7" w:rsidR="00CC60E3" w:rsidRPr="008A7C93" w:rsidRDefault="00CC60E3"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1EEC52E"/>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075398950">
    <w:abstractNumId w:val="5"/>
  </w:num>
  <w:num w:numId="2" w16cid:durableId="2096397933">
    <w:abstractNumId w:val="0"/>
  </w:num>
  <w:num w:numId="3" w16cid:durableId="1817212337">
    <w:abstractNumId w:val="6"/>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3556998">
    <w:abstractNumId w:val="3"/>
  </w:num>
  <w:num w:numId="6" w16cid:durableId="1090156810">
    <w:abstractNumId w:val="2"/>
  </w:num>
  <w:num w:numId="7" w16cid:durableId="946349226">
    <w:abstractNumId w:val="1"/>
  </w:num>
  <w:num w:numId="8" w16cid:durableId="21900671">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B8E"/>
    <w:rsid w:val="000D7623"/>
    <w:rsid w:val="00183BE2"/>
    <w:rsid w:val="001A5A57"/>
    <w:rsid w:val="00270BC3"/>
    <w:rsid w:val="002A09B8"/>
    <w:rsid w:val="00441382"/>
    <w:rsid w:val="0048235A"/>
    <w:rsid w:val="004B67E9"/>
    <w:rsid w:val="005009F1"/>
    <w:rsid w:val="00517B8E"/>
    <w:rsid w:val="00525437"/>
    <w:rsid w:val="005779C4"/>
    <w:rsid w:val="0058407D"/>
    <w:rsid w:val="005E2924"/>
    <w:rsid w:val="0067448F"/>
    <w:rsid w:val="007152AD"/>
    <w:rsid w:val="00730A6C"/>
    <w:rsid w:val="00815584"/>
    <w:rsid w:val="008232C3"/>
    <w:rsid w:val="00844229"/>
    <w:rsid w:val="008817AA"/>
    <w:rsid w:val="0097100D"/>
    <w:rsid w:val="009D4E5A"/>
    <w:rsid w:val="00AE1EAE"/>
    <w:rsid w:val="00B3282F"/>
    <w:rsid w:val="00BC50F2"/>
    <w:rsid w:val="00BD5AAD"/>
    <w:rsid w:val="00C129F0"/>
    <w:rsid w:val="00CA2311"/>
    <w:rsid w:val="00CC60E3"/>
    <w:rsid w:val="00DD7AD5"/>
    <w:rsid w:val="00E8112F"/>
    <w:rsid w:val="00F6720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3E5D5C"/>
  <w14:defaultImageDpi w14:val="0"/>
  <w15:docId w15:val="{8A6B5345-3499-4DBC-A684-88A57BC2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67205"/>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F67205"/>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F67205"/>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F67205"/>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F67205"/>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F67205"/>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F67205"/>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F67205"/>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F67205"/>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20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F67205"/>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F67205"/>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F67205"/>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F67205"/>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F67205"/>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F67205"/>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F67205"/>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F67205"/>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F6720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F67205"/>
    <w:rPr>
      <w:szCs w:val="22"/>
      <w:lang w:bidi="ar-SA"/>
    </w:rPr>
  </w:style>
  <w:style w:type="paragraph" w:styleId="Footer">
    <w:name w:val="footer"/>
    <w:basedOn w:val="Normal"/>
    <w:link w:val="FooterChar"/>
    <w:uiPriority w:val="99"/>
    <w:unhideWhenUsed/>
    <w:rsid w:val="00F6720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F67205"/>
    <w:rPr>
      <w:szCs w:val="22"/>
      <w:lang w:bidi="ar-SA"/>
    </w:rPr>
  </w:style>
  <w:style w:type="paragraph" w:styleId="NoSpacing">
    <w:name w:val="No Spacing"/>
    <w:link w:val="NoSpacingChar"/>
    <w:uiPriority w:val="1"/>
    <w:qFormat/>
    <w:rsid w:val="00F6720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F67205"/>
    <w:rPr>
      <w:rFonts w:ascii="Calibri" w:hAnsi="Calibri" w:cs="Mangal"/>
      <w:szCs w:val="22"/>
      <w:lang w:bidi="ml-IN"/>
    </w:rPr>
  </w:style>
  <w:style w:type="character" w:styleId="Hyperlink">
    <w:name w:val="Hyperlink"/>
    <w:basedOn w:val="DefaultParagraphFont"/>
    <w:uiPriority w:val="99"/>
    <w:unhideWhenUsed/>
    <w:rsid w:val="00F67205"/>
    <w:rPr>
      <w:rFonts w:cs="Times New Roman"/>
      <w:color w:val="0563C1" w:themeColor="hyperlink"/>
      <w:u w:val="single"/>
    </w:rPr>
  </w:style>
  <w:style w:type="paragraph" w:styleId="TOC1">
    <w:name w:val="toc 1"/>
    <w:basedOn w:val="Normal"/>
    <w:next w:val="Normal"/>
    <w:autoRedefine/>
    <w:uiPriority w:val="39"/>
    <w:unhideWhenUsed/>
    <w:rsid w:val="00F67205"/>
    <w:pPr>
      <w:tabs>
        <w:tab w:val="left" w:pos="440"/>
        <w:tab w:val="right" w:leader="dot" w:pos="10019"/>
      </w:tabs>
      <w:spacing w:after="100"/>
    </w:pPr>
    <w:rPr>
      <w:rFonts w:ascii="BRH Malayalam RN" w:hAnsi="BRH Malayalam RN" w:cs="Arial"/>
      <w:noProof/>
      <w:sz w:val="48"/>
      <w:szCs w:val="22"/>
      <w:lang w:bidi="ar-SA"/>
    </w:rPr>
  </w:style>
  <w:style w:type="paragraph" w:styleId="TOC2">
    <w:name w:val="toc 2"/>
    <w:basedOn w:val="Normal"/>
    <w:next w:val="Normal"/>
    <w:autoRedefine/>
    <w:uiPriority w:val="39"/>
    <w:unhideWhenUsed/>
    <w:rsid w:val="00C129F0"/>
    <w:pPr>
      <w:tabs>
        <w:tab w:val="left" w:pos="880"/>
        <w:tab w:val="right" w:leader="dot" w:pos="10019"/>
      </w:tabs>
      <w:spacing w:after="100"/>
      <w:ind w:left="220"/>
    </w:pPr>
    <w:rPr>
      <w:rFonts w:ascii="BRH Malayalam RN" w:hAnsi="BRH Malayalam RN" w:cs="Arial"/>
      <w:b/>
      <w:bCs/>
      <w:noProof/>
      <w:sz w:val="40"/>
      <w:lang w:bidi="ml-IN"/>
    </w:rPr>
  </w:style>
  <w:style w:type="paragraph" w:styleId="TOC3">
    <w:name w:val="toc 3"/>
    <w:basedOn w:val="Normal"/>
    <w:next w:val="Normal"/>
    <w:autoRedefine/>
    <w:uiPriority w:val="39"/>
    <w:unhideWhenUsed/>
    <w:rsid w:val="00F67205"/>
    <w:pPr>
      <w:spacing w:after="100"/>
      <w:ind w:left="440"/>
    </w:pPr>
    <w:rPr>
      <w:rFonts w:cs="Times New Roman"/>
      <w:szCs w:val="22"/>
      <w:lang w:bidi="ar-SA"/>
    </w:rPr>
  </w:style>
  <w:style w:type="paragraph" w:styleId="ListParagraph">
    <w:name w:val="List Paragraph"/>
    <w:basedOn w:val="Normal"/>
    <w:uiPriority w:val="34"/>
    <w:qFormat/>
    <w:rsid w:val="00F67205"/>
    <w:pPr>
      <w:ind w:left="720"/>
      <w:contextualSpacing/>
    </w:pPr>
    <w:rPr>
      <w:rFonts w:cs="Times New Roman"/>
      <w:szCs w:val="22"/>
      <w:lang w:bidi="ar-SA"/>
    </w:rPr>
  </w:style>
  <w:style w:type="paragraph" w:styleId="TOCHeading">
    <w:name w:val="TOC Heading"/>
    <w:basedOn w:val="Heading1"/>
    <w:next w:val="Normal"/>
    <w:uiPriority w:val="39"/>
    <w:unhideWhenUsed/>
    <w:qFormat/>
    <w:rsid w:val="00F67205"/>
    <w:pPr>
      <w:outlineLvl w:val="9"/>
    </w:pPr>
  </w:style>
  <w:style w:type="table" w:styleId="TableGrid">
    <w:name w:val="Table Grid"/>
    <w:basedOn w:val="TableNormal"/>
    <w:uiPriority w:val="39"/>
    <w:rsid w:val="0058407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6518-D105-4671-9CE4-C20FD7C8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91</Pages>
  <Words>24856</Words>
  <Characters>141683</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mvenkitakrishnan -</cp:lastModifiedBy>
  <cp:revision>18</cp:revision>
  <cp:lastPrinted>2022-10-14T07:40:00Z</cp:lastPrinted>
  <dcterms:created xsi:type="dcterms:W3CDTF">2022-10-13T17:01:00Z</dcterms:created>
  <dcterms:modified xsi:type="dcterms:W3CDTF">2023-10-27T07:38:00Z</dcterms:modified>
</cp:coreProperties>
</file>